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27" w:rsidRPr="00F958A7" w:rsidRDefault="00E00627" w:rsidP="00D709CE">
      <w:pPr>
        <w:pStyle w:val="NoSpacing"/>
        <w:jc w:val="center"/>
        <w:rPr>
          <w:rStyle w:val="IntenseEmphasis"/>
          <w:rFonts w:ascii="TH SarabunPSK" w:hAnsi="TH SarabunPSK" w:cs="TH SarabunPSK"/>
          <w:b w:val="0"/>
          <w:bCs w:val="0"/>
          <w:i w:val="0"/>
          <w:iCs w:val="0"/>
          <w:color w:val="auto"/>
          <w:szCs w:val="32"/>
          <w:cs/>
        </w:rPr>
      </w:pPr>
      <w:bookmarkStart w:id="0" w:name="_Toc326764922"/>
      <w:bookmarkStart w:id="1" w:name="_Toc326765134"/>
      <w:bookmarkStart w:id="2" w:name="_Toc326766332"/>
      <w:bookmarkStart w:id="3" w:name="_Toc326837802"/>
      <w:bookmarkStart w:id="4" w:name="_Toc342313459"/>
      <w:bookmarkStart w:id="5" w:name="_Toc346657277"/>
      <w:bookmarkStart w:id="6" w:name="_Toc347927271"/>
      <w:bookmarkStart w:id="7" w:name="_Toc356389197"/>
      <w:bookmarkStart w:id="8" w:name="_Toc472682481"/>
      <w:bookmarkStart w:id="9" w:name="_Toc474847907"/>
      <w:r w:rsidRPr="00F958A7">
        <w:rPr>
          <w:rStyle w:val="IntenseEmphasis"/>
          <w:rFonts w:ascii="TH SarabunPSK" w:hAnsi="TH SarabunPSK" w:cs="TH SarabunPSK"/>
          <w:i w:val="0"/>
          <w:iCs w:val="0"/>
          <w:color w:val="auto"/>
          <w:szCs w:val="32"/>
          <w:cs/>
        </w:rPr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93E27" w:rsidRPr="00F958A7" w:rsidRDefault="0067242F" w:rsidP="00910AB0">
      <w:pPr>
        <w:pStyle w:val="TOC1"/>
        <w:rPr>
          <w:rFonts w:ascii="TH SarabunPSK" w:hAnsi="TH SarabunPSK" w:cs="TH SarabunPSK"/>
        </w:rPr>
      </w:pPr>
      <w:r w:rsidRPr="00F958A7">
        <w:rPr>
          <w:rStyle w:val="IntenseEmphasis"/>
          <w:rFonts w:ascii="TH SarabunPSK" w:hAnsi="TH SarabunPSK" w:cs="TH SarabunPSK"/>
          <w:i w:val="0"/>
          <w:iCs w:val="0"/>
          <w:color w:val="000000"/>
          <w:cs/>
        </w:rPr>
        <w:tab/>
      </w:r>
      <w:r w:rsidR="00E00627" w:rsidRPr="00F958A7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t>หน้า</w:t>
      </w:r>
    </w:p>
    <w:p w:rsidR="00F958A7" w:rsidRPr="00F958A7" w:rsidRDefault="00E00627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F958A7">
        <w:rPr>
          <w:rStyle w:val="IntenseEmphasis"/>
          <w:rFonts w:ascii="TH SarabunPSK" w:hAnsi="TH SarabunPSK" w:cs="TH SarabunPSK"/>
          <w:b/>
          <w:bCs/>
          <w:i w:val="0"/>
          <w:iCs w:val="0"/>
          <w:color w:val="auto"/>
          <w:cs/>
        </w:rPr>
        <w:fldChar w:fldCharType="begin"/>
      </w:r>
      <w:r w:rsidRPr="00F958A7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instrText xml:space="preserve"> </w:instrText>
      </w:r>
      <w:r w:rsidRPr="00F958A7">
        <w:rPr>
          <w:rStyle w:val="IntenseEmphasis"/>
          <w:rFonts w:ascii="TH SarabunPSK" w:hAnsi="TH SarabunPSK" w:cs="TH SarabunPSK"/>
          <w:i w:val="0"/>
          <w:iCs w:val="0"/>
          <w:color w:val="auto"/>
        </w:rPr>
        <w:instrText>TOC \o "</w:instrText>
      </w:r>
      <w:r w:rsidRPr="00F958A7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instrText xml:space="preserve">1-5" </w:instrText>
      </w:r>
      <w:r w:rsidRPr="00F958A7">
        <w:rPr>
          <w:rStyle w:val="IntenseEmphasis"/>
          <w:rFonts w:ascii="TH SarabunPSK" w:hAnsi="TH SarabunPSK" w:cs="TH SarabunPSK"/>
          <w:i w:val="0"/>
          <w:iCs w:val="0"/>
          <w:color w:val="auto"/>
        </w:rPr>
        <w:instrText>\u</w:instrText>
      </w:r>
      <w:r w:rsidRPr="00F958A7">
        <w:rPr>
          <w:rStyle w:val="IntenseEmphasis"/>
          <w:rFonts w:ascii="TH SarabunPSK" w:hAnsi="TH SarabunPSK" w:cs="TH SarabunPSK"/>
          <w:i w:val="0"/>
          <w:iCs w:val="0"/>
          <w:color w:val="auto"/>
          <w:cs/>
        </w:rPr>
        <w:instrText xml:space="preserve"> </w:instrText>
      </w:r>
      <w:r w:rsidRPr="00F958A7">
        <w:rPr>
          <w:rStyle w:val="IntenseEmphasis"/>
          <w:rFonts w:ascii="TH SarabunPSK" w:hAnsi="TH SarabunPSK" w:cs="TH SarabunPSK"/>
          <w:b/>
          <w:bCs/>
          <w:i w:val="0"/>
          <w:iCs w:val="0"/>
          <w:color w:val="auto"/>
          <w:cs/>
        </w:rPr>
        <w:fldChar w:fldCharType="separate"/>
      </w:r>
      <w:r w:rsidR="00F958A7" w:rsidRPr="00F958A7">
        <w:rPr>
          <w:rFonts w:ascii="TH SarabunPSK" w:hAnsi="TH SarabunPSK" w:cs="TH SarabunPSK"/>
          <w:cs/>
        </w:rPr>
        <w:t xml:space="preserve">ระบบทะเบียนประวัติพนักงาน </w:t>
      </w:r>
      <w:r w:rsidR="00F958A7" w:rsidRPr="00F958A7">
        <w:rPr>
          <w:rFonts w:ascii="TH SarabunPSK" w:hAnsi="TH SarabunPSK" w:cs="TH SarabunPSK"/>
        </w:rPr>
        <w:tab/>
      </w:r>
      <w:r w:rsidR="00F958A7" w:rsidRPr="00F958A7">
        <w:rPr>
          <w:rFonts w:ascii="TH SarabunPSK" w:hAnsi="TH SarabunPSK" w:cs="TH SarabunPSK"/>
        </w:rPr>
        <w:fldChar w:fldCharType="begin"/>
      </w:r>
      <w:r w:rsidR="00F958A7" w:rsidRPr="00F958A7">
        <w:rPr>
          <w:rFonts w:ascii="TH SarabunPSK" w:hAnsi="TH SarabunPSK" w:cs="TH SarabunPSK"/>
        </w:rPr>
        <w:instrText xml:space="preserve"> PAGEREF _Toc474847908 \h </w:instrText>
      </w:r>
      <w:r w:rsidR="00F958A7" w:rsidRPr="00F958A7">
        <w:rPr>
          <w:rFonts w:ascii="TH SarabunPSK" w:hAnsi="TH SarabunPSK" w:cs="TH SarabunPSK"/>
        </w:rPr>
      </w:r>
      <w:r w:rsidR="00F958A7" w:rsidRPr="00F958A7">
        <w:rPr>
          <w:rFonts w:ascii="TH SarabunPSK" w:hAnsi="TH SarabunPSK" w:cs="TH SarabunPSK"/>
        </w:rPr>
        <w:fldChar w:fldCharType="separate"/>
      </w:r>
      <w:r w:rsidR="00F958A7" w:rsidRPr="00F958A7">
        <w:rPr>
          <w:rFonts w:ascii="TH SarabunPSK" w:hAnsi="TH SarabunPSK" w:cs="TH SarabunPSK"/>
        </w:rPr>
        <w:t>2</w:t>
      </w:r>
      <w:r w:rsidR="00F958A7" w:rsidRPr="00F958A7">
        <w:rPr>
          <w:rFonts w:ascii="TH SarabunPSK" w:hAnsi="TH SarabunPSK" w:cs="TH SarabunPSK"/>
        </w:rPr>
        <w:fldChar w:fldCharType="end"/>
      </w:r>
    </w:p>
    <w:p w:rsidR="00F958A7" w:rsidRPr="00F958A7" w:rsidRDefault="00F958A7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F958A7">
        <w:rPr>
          <w:rFonts w:ascii="TH SarabunPSK" w:hAnsi="TH SarabunPSK" w:cs="TH SarabunPSK"/>
          <w:cs/>
        </w:rPr>
        <w:t>กำหนดค่าเริ่มต้น</w:t>
      </w:r>
      <w:r w:rsidRPr="00F958A7">
        <w:rPr>
          <w:rFonts w:ascii="TH SarabunPSK" w:hAnsi="TH SarabunPSK" w:cs="TH SarabunPSK"/>
        </w:rPr>
        <w:tab/>
      </w:r>
      <w:r w:rsidRPr="00F958A7">
        <w:rPr>
          <w:rFonts w:ascii="TH SarabunPSK" w:hAnsi="TH SarabunPSK" w:cs="TH SarabunPSK"/>
        </w:rPr>
        <w:fldChar w:fldCharType="begin"/>
      </w:r>
      <w:r w:rsidRPr="00F958A7">
        <w:rPr>
          <w:rFonts w:ascii="TH SarabunPSK" w:hAnsi="TH SarabunPSK" w:cs="TH SarabunPSK"/>
        </w:rPr>
        <w:instrText xml:space="preserve"> PAGEREF _Toc474847909 \h </w:instrText>
      </w:r>
      <w:r w:rsidRPr="00F958A7">
        <w:rPr>
          <w:rFonts w:ascii="TH SarabunPSK" w:hAnsi="TH SarabunPSK" w:cs="TH SarabunPSK"/>
        </w:rPr>
      </w:r>
      <w:r w:rsidRPr="00F958A7">
        <w:rPr>
          <w:rFonts w:ascii="TH SarabunPSK" w:hAnsi="TH SarabunPSK" w:cs="TH SarabunPSK"/>
        </w:rPr>
        <w:fldChar w:fldCharType="separate"/>
      </w:r>
      <w:r w:rsidRPr="00F958A7">
        <w:rPr>
          <w:rFonts w:ascii="TH SarabunPSK" w:hAnsi="TH SarabunPSK" w:cs="TH SarabunPSK"/>
        </w:rPr>
        <w:t>4</w:t>
      </w:r>
      <w:r w:rsidRPr="00F958A7">
        <w:rPr>
          <w:rFonts w:ascii="TH SarabunPSK" w:hAnsi="TH SarabunPSK" w:cs="TH SarabunPSK"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กำหนดค่าเริ่มต้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11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5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คำบรรยายลักษณะงา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12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14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กำหนดกลุ่มให้กับแบบฟอร์ม</w:t>
      </w:r>
      <w:r w:rsidRPr="00F958A7">
        <w:rPr>
          <w:rFonts w:ascii="TH SarabunPSK" w:hAnsi="TH SarabunPSK" w:cs="TH SarabunPSK"/>
          <w:iCs/>
          <w:noProof/>
        </w:rPr>
        <w:t xml:space="preserve"> </w:t>
      </w:r>
      <w:r w:rsidRPr="00F958A7">
        <w:rPr>
          <w:rFonts w:ascii="TH SarabunPSK" w:hAnsi="TH SarabunPSK" w:cs="TH SarabunPSK"/>
          <w:noProof/>
        </w:rPr>
        <w:t>MS Word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13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17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กำ</w:t>
      </w:r>
      <w:bookmarkStart w:id="10" w:name="_GoBack"/>
      <w:bookmarkEnd w:id="10"/>
      <w:r w:rsidRPr="00F958A7">
        <w:rPr>
          <w:rFonts w:ascii="TH SarabunPSK" w:hAnsi="TH SarabunPSK" w:cs="TH SarabunPSK"/>
          <w:noProof/>
          <w:cs/>
        </w:rPr>
        <w:t>หนดรหัสหลักสูตร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14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18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กำหนดชื่อเอกสาร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15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19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เรื่องการแจ้งเตือนในระบบ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16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21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รหัสความดีความชอบ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17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23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รหัสโทษทางวินัย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18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24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กำหนดรหัสสถาบันการศึกษา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19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25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 xml:space="preserve">ประกาศจากทาง </w:t>
      </w:r>
      <w:r w:rsidRPr="00F958A7">
        <w:rPr>
          <w:rFonts w:ascii="TH SarabunPSK" w:hAnsi="TH SarabunPSK" w:cs="TH SarabunPSK"/>
          <w:iCs/>
          <w:noProof/>
        </w:rPr>
        <w:t>Hr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20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26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 xml:space="preserve">กำหนดรหัสสมณศักดิ์ </w:t>
      </w:r>
      <w:r w:rsidRPr="00F958A7">
        <w:rPr>
          <w:rFonts w:ascii="TH SarabunPSK" w:hAnsi="TH SarabunPSK" w:cs="TH SarabunPSK"/>
          <w:iCs/>
          <w:noProof/>
          <w:cs/>
        </w:rPr>
        <w:t>(</w:t>
      </w:r>
      <w:r w:rsidRPr="00F958A7">
        <w:rPr>
          <w:rFonts w:ascii="TH SarabunPSK" w:hAnsi="TH SarabunPSK" w:cs="TH SarabunPSK"/>
          <w:iCs/>
          <w:noProof/>
        </w:rPr>
        <w:t>MCU</w:t>
      </w:r>
      <w:r w:rsidRPr="00F958A7">
        <w:rPr>
          <w:rFonts w:ascii="TH SarabunPSK" w:hAnsi="TH SarabunPSK" w:cs="TH SarabunPSK"/>
          <w:noProof/>
          <w:cs/>
        </w:rPr>
        <w:t>)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21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27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F958A7">
        <w:rPr>
          <w:rFonts w:ascii="TH SarabunPSK" w:hAnsi="TH SarabunPSK" w:cs="TH SarabunPSK"/>
          <w:cs/>
        </w:rPr>
        <w:t>ข้อมูลพนักงาน</w:t>
      </w:r>
      <w:r w:rsidRPr="00F958A7">
        <w:rPr>
          <w:rFonts w:ascii="TH SarabunPSK" w:hAnsi="TH SarabunPSK" w:cs="TH SarabunPSK"/>
        </w:rPr>
        <w:tab/>
      </w:r>
      <w:r w:rsidRPr="00F958A7">
        <w:rPr>
          <w:rFonts w:ascii="TH SarabunPSK" w:hAnsi="TH SarabunPSK" w:cs="TH SarabunPSK"/>
        </w:rPr>
        <w:fldChar w:fldCharType="begin"/>
      </w:r>
      <w:r w:rsidRPr="00F958A7">
        <w:rPr>
          <w:rFonts w:ascii="TH SarabunPSK" w:hAnsi="TH SarabunPSK" w:cs="TH SarabunPSK"/>
        </w:rPr>
        <w:instrText xml:space="preserve"> PAGEREF _Toc474847922 \h </w:instrText>
      </w:r>
      <w:r w:rsidRPr="00F958A7">
        <w:rPr>
          <w:rFonts w:ascii="TH SarabunPSK" w:hAnsi="TH SarabunPSK" w:cs="TH SarabunPSK"/>
        </w:rPr>
      </w:r>
      <w:r w:rsidRPr="00F958A7">
        <w:rPr>
          <w:rFonts w:ascii="TH SarabunPSK" w:hAnsi="TH SarabunPSK" w:cs="TH SarabunPSK"/>
        </w:rPr>
        <w:fldChar w:fldCharType="separate"/>
      </w:r>
      <w:r w:rsidRPr="00F958A7">
        <w:rPr>
          <w:rFonts w:ascii="TH SarabunPSK" w:hAnsi="TH SarabunPSK" w:cs="TH SarabunPSK"/>
        </w:rPr>
        <w:t>28</w:t>
      </w:r>
      <w:r w:rsidRPr="00F958A7">
        <w:rPr>
          <w:rFonts w:ascii="TH SarabunPSK" w:hAnsi="TH SarabunPSK" w:cs="TH SarabunPSK"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บันทึกพนักงา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23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29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ตรวจเช็คเอกสารของพนักงา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24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38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</w:rPr>
        <w:t xml:space="preserve">Import </w:t>
      </w:r>
      <w:r w:rsidRPr="00F958A7">
        <w:rPr>
          <w:rFonts w:ascii="TH SarabunPSK" w:hAnsi="TH SarabunPSK" w:cs="TH SarabunPSK"/>
          <w:noProof/>
          <w:cs/>
        </w:rPr>
        <w:t>ประวัติการอบรมพนักงา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25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40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บันทึกข้อมูลความดีความชอบพนักงา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26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41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บันทึกข้อมูลการรับโทษทางวินัย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27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43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บันทึกหน้าที่ที่ได้รับนอกจากงานในหน้าที่ปกติ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28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44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F958A7">
        <w:rPr>
          <w:rFonts w:ascii="TH SarabunPSK" w:hAnsi="TH SarabunPSK" w:cs="TH SarabunPSK"/>
          <w:cs/>
        </w:rPr>
        <w:t>เครื่องราชอิสริยาภรณ์/ เข็มกิติคุณ</w:t>
      </w:r>
      <w:r w:rsidRPr="00F958A7">
        <w:rPr>
          <w:rFonts w:ascii="TH SarabunPSK" w:hAnsi="TH SarabunPSK" w:cs="TH SarabunPSK"/>
        </w:rPr>
        <w:t xml:space="preserve"> </w:t>
      </w:r>
      <w:r w:rsidRPr="00F958A7">
        <w:rPr>
          <w:rFonts w:ascii="TH SarabunPSK" w:hAnsi="TH SarabunPSK" w:cs="TH SarabunPSK"/>
        </w:rPr>
        <w:tab/>
      </w:r>
      <w:r w:rsidRPr="00F958A7">
        <w:rPr>
          <w:rFonts w:ascii="TH SarabunPSK" w:hAnsi="TH SarabunPSK" w:cs="TH SarabunPSK"/>
        </w:rPr>
        <w:fldChar w:fldCharType="begin"/>
      </w:r>
      <w:r w:rsidRPr="00F958A7">
        <w:rPr>
          <w:rFonts w:ascii="TH SarabunPSK" w:hAnsi="TH SarabunPSK" w:cs="TH SarabunPSK"/>
        </w:rPr>
        <w:instrText xml:space="preserve"> PAGEREF _Toc474847929 \h </w:instrText>
      </w:r>
      <w:r w:rsidRPr="00F958A7">
        <w:rPr>
          <w:rFonts w:ascii="TH SarabunPSK" w:hAnsi="TH SarabunPSK" w:cs="TH SarabunPSK"/>
        </w:rPr>
      </w:r>
      <w:r w:rsidRPr="00F958A7">
        <w:rPr>
          <w:rFonts w:ascii="TH SarabunPSK" w:hAnsi="TH SarabunPSK" w:cs="TH SarabunPSK"/>
        </w:rPr>
        <w:fldChar w:fldCharType="separate"/>
      </w:r>
      <w:r w:rsidRPr="00F958A7">
        <w:rPr>
          <w:rFonts w:ascii="TH SarabunPSK" w:hAnsi="TH SarabunPSK" w:cs="TH SarabunPSK"/>
        </w:rPr>
        <w:t>46</w:t>
      </w:r>
      <w:r w:rsidRPr="00F958A7">
        <w:rPr>
          <w:rFonts w:ascii="TH SarabunPSK" w:hAnsi="TH SarabunPSK" w:cs="TH SarabunPSK"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รหัสเครื่องราชอิสริยาภรณ์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30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46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บันทึกเสนอขอพระราชทานเครื่องราชอิสริยาภรณ์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31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47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บัญชีรายชื่อพนักงานที่เสนอขอพระราชทานเครื่องราชฯ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32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49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บัญชีแสดงจำนวนชั้นตราซึ่งขอพระราชทานเครื่องราช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33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50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บันทึกข้อมูลรับพระราชทานเครื่องราชฯ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34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51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รายงานประวัติการรับเครื่องราชฯ ของพนักงา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35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52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1"/>
        <w:rPr>
          <w:rFonts w:ascii="TH SarabunPSK" w:eastAsiaTheme="minorEastAsia" w:hAnsi="TH SarabunPSK" w:cs="TH SarabunPSK"/>
          <w:b w:val="0"/>
          <w:bCs w:val="0"/>
          <w:color w:val="auto"/>
          <w:sz w:val="22"/>
          <w:szCs w:val="28"/>
        </w:rPr>
      </w:pPr>
      <w:r w:rsidRPr="00F958A7">
        <w:rPr>
          <w:rFonts w:ascii="TH SarabunPSK" w:hAnsi="TH SarabunPSK" w:cs="TH SarabunPSK"/>
          <w:cs/>
        </w:rPr>
        <w:t>รายงาน</w:t>
      </w:r>
      <w:r w:rsidRPr="00F958A7">
        <w:rPr>
          <w:rFonts w:ascii="TH SarabunPSK" w:hAnsi="TH SarabunPSK" w:cs="TH SarabunPSK"/>
        </w:rPr>
        <w:tab/>
      </w:r>
      <w:r w:rsidRPr="00F958A7">
        <w:rPr>
          <w:rFonts w:ascii="TH SarabunPSK" w:hAnsi="TH SarabunPSK" w:cs="TH SarabunPSK"/>
        </w:rPr>
        <w:fldChar w:fldCharType="begin"/>
      </w:r>
      <w:r w:rsidRPr="00F958A7">
        <w:rPr>
          <w:rFonts w:ascii="TH SarabunPSK" w:hAnsi="TH SarabunPSK" w:cs="TH SarabunPSK"/>
        </w:rPr>
        <w:instrText xml:space="preserve"> PAGEREF _Toc474847936 \h </w:instrText>
      </w:r>
      <w:r w:rsidRPr="00F958A7">
        <w:rPr>
          <w:rFonts w:ascii="TH SarabunPSK" w:hAnsi="TH SarabunPSK" w:cs="TH SarabunPSK"/>
        </w:rPr>
      </w:r>
      <w:r w:rsidRPr="00F958A7">
        <w:rPr>
          <w:rFonts w:ascii="TH SarabunPSK" w:hAnsi="TH SarabunPSK" w:cs="TH SarabunPSK"/>
        </w:rPr>
        <w:fldChar w:fldCharType="separate"/>
      </w:r>
      <w:r w:rsidRPr="00F958A7">
        <w:rPr>
          <w:rFonts w:ascii="TH SarabunPSK" w:hAnsi="TH SarabunPSK" w:cs="TH SarabunPSK"/>
        </w:rPr>
        <w:t>54</w:t>
      </w:r>
      <w:r w:rsidRPr="00F958A7">
        <w:rPr>
          <w:rFonts w:ascii="TH SarabunPSK" w:hAnsi="TH SarabunPSK" w:cs="TH SarabunPSK"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รายงานบัตรพนักงา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37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55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รายงานทะเบียนประวัติพนักงา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38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57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รายงานทะเบียนลูกจ้าง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39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59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รายงานทะเบียนพนักงา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40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60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รายงานสรุปค่าเฉลี่ยพนักงาน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41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61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F958A7" w:rsidRPr="00F958A7" w:rsidRDefault="00F958A7">
      <w:pPr>
        <w:pStyle w:val="TOC2"/>
        <w:tabs>
          <w:tab w:val="right" w:pos="9017"/>
        </w:tabs>
        <w:rPr>
          <w:rFonts w:ascii="TH SarabunPSK" w:eastAsiaTheme="minorEastAsia" w:hAnsi="TH SarabunPSK" w:cs="TH SarabunPSK"/>
          <w:noProof/>
          <w:sz w:val="22"/>
        </w:rPr>
      </w:pPr>
      <w:r w:rsidRPr="00F958A7">
        <w:rPr>
          <w:rFonts w:ascii="TH SarabunPSK" w:hAnsi="TH SarabunPSK" w:cs="TH SarabunPSK"/>
          <w:noProof/>
          <w:cs/>
        </w:rPr>
        <w:t>รายงานพนักงานขอทำบัตรใหม่</w:t>
      </w:r>
      <w:r w:rsidRPr="00F958A7">
        <w:rPr>
          <w:rFonts w:ascii="TH SarabunPSK" w:hAnsi="TH SarabunPSK" w:cs="TH SarabunPSK"/>
          <w:iCs/>
          <w:noProof/>
        </w:rPr>
        <w:t>(MCU)</w:t>
      </w:r>
      <w:r w:rsidRPr="00F958A7">
        <w:rPr>
          <w:rFonts w:ascii="TH SarabunPSK" w:hAnsi="TH SarabunPSK" w:cs="TH SarabunPSK"/>
          <w:noProof/>
        </w:rPr>
        <w:tab/>
      </w:r>
      <w:r w:rsidRPr="00F958A7">
        <w:rPr>
          <w:rFonts w:ascii="TH SarabunPSK" w:hAnsi="TH SarabunPSK" w:cs="TH SarabunPSK"/>
          <w:noProof/>
        </w:rPr>
        <w:fldChar w:fldCharType="begin"/>
      </w:r>
      <w:r w:rsidRPr="00F958A7">
        <w:rPr>
          <w:rFonts w:ascii="TH SarabunPSK" w:hAnsi="TH SarabunPSK" w:cs="TH SarabunPSK"/>
          <w:noProof/>
        </w:rPr>
        <w:instrText xml:space="preserve"> PAGEREF _Toc474847942 \h </w:instrText>
      </w:r>
      <w:r w:rsidRPr="00F958A7">
        <w:rPr>
          <w:rFonts w:ascii="TH SarabunPSK" w:hAnsi="TH SarabunPSK" w:cs="TH SarabunPSK"/>
          <w:noProof/>
        </w:rPr>
      </w:r>
      <w:r w:rsidRPr="00F958A7">
        <w:rPr>
          <w:rFonts w:ascii="TH SarabunPSK" w:hAnsi="TH SarabunPSK" w:cs="TH SarabunPSK"/>
          <w:noProof/>
        </w:rPr>
        <w:fldChar w:fldCharType="separate"/>
      </w:r>
      <w:r w:rsidRPr="00F958A7">
        <w:rPr>
          <w:rFonts w:ascii="TH SarabunPSK" w:hAnsi="TH SarabunPSK" w:cs="TH SarabunPSK"/>
          <w:noProof/>
        </w:rPr>
        <w:t>63</w:t>
      </w:r>
      <w:r w:rsidRPr="00F958A7">
        <w:rPr>
          <w:rFonts w:ascii="TH SarabunPSK" w:hAnsi="TH SarabunPSK" w:cs="TH SarabunPSK"/>
          <w:noProof/>
        </w:rPr>
        <w:fldChar w:fldCharType="end"/>
      </w:r>
    </w:p>
    <w:p w:rsidR="005264C5" w:rsidRPr="00F958A7" w:rsidRDefault="00E00627" w:rsidP="00157E8A">
      <w:pPr>
        <w:pStyle w:val="Heading1"/>
        <w:rPr>
          <w:rFonts w:ascii="TH SarabunPSK" w:hAnsi="TH SarabunPSK" w:cs="TH SarabunPSK"/>
          <w:sz w:val="32"/>
          <w:szCs w:val="32"/>
          <w:cs/>
        </w:rPr>
      </w:pPr>
      <w:r w:rsidRPr="00F958A7">
        <w:rPr>
          <w:rStyle w:val="IntenseEmphasis"/>
          <w:rFonts w:ascii="TH SarabunPSK" w:hAnsi="TH SarabunPSK" w:cs="TH SarabunPSK"/>
          <w:i/>
          <w:iCs w:val="0"/>
          <w:color w:val="auto"/>
          <w:szCs w:val="32"/>
          <w:cs/>
        </w:rPr>
        <w:fldChar w:fldCharType="end"/>
      </w:r>
      <w:bookmarkStart w:id="11" w:name="_Toc326764923"/>
    </w:p>
    <w:p w:rsidR="005264C5" w:rsidRPr="00F958A7" w:rsidRDefault="005264C5" w:rsidP="005264C5">
      <w:pPr>
        <w:rPr>
          <w:rFonts w:ascii="TH SarabunPSK" w:hAnsi="TH SarabunPSK" w:cs="TH SarabunPSK"/>
          <w:noProof/>
          <w:color w:val="000000" w:themeColor="text1"/>
          <w:cs/>
        </w:rPr>
      </w:pPr>
      <w:r w:rsidRPr="00F958A7">
        <w:rPr>
          <w:rFonts w:ascii="TH SarabunPSK" w:hAnsi="TH SarabunPSK" w:cs="TH SarabunPSK"/>
          <w:cs/>
        </w:rPr>
        <w:br w:type="page"/>
      </w:r>
    </w:p>
    <w:p w:rsidR="00157E8A" w:rsidRPr="00F958A7" w:rsidRDefault="00157E8A" w:rsidP="00157E8A">
      <w:pPr>
        <w:pStyle w:val="Heading1"/>
        <w:rPr>
          <w:rFonts w:ascii="TH SarabunPSK" w:hAnsi="TH SarabunPSK" w:cs="TH SarabunPSK"/>
          <w:sz w:val="32"/>
          <w:szCs w:val="32"/>
          <w:cs/>
        </w:rPr>
      </w:pPr>
      <w:bookmarkStart w:id="12" w:name="_Toc474847908"/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>ระบบทะเบียนประวัติพนักงาน</w:t>
      </w:r>
      <w:r w:rsidR="005264C5"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4A23" w:rsidRPr="00F958A7">
        <w:rPr>
          <w:rFonts w:ascii="TH SarabunPSK" w:hAnsi="TH SarabunPSK" w:cs="TH SarabunPSK"/>
        </w:rPr>
        <w:drawing>
          <wp:inline distT="0" distB="0" distL="0" distR="0" wp14:anchorId="3D5F6314" wp14:editId="4201B91F">
            <wp:extent cx="393700" cy="393700"/>
            <wp:effectExtent l="0" t="0" r="6350" b="6350"/>
            <wp:docPr id="333" name="Picture 252" descr="Tra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252" descr="Tray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bookmarkEnd w:id="11"/>
    <w:p w:rsidR="00973FE0" w:rsidRPr="00F958A7" w:rsidRDefault="00973FE0" w:rsidP="00A91E3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มนุษย์เป็นทรัพยากรที่มีค่าที่สุดขององค์กร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การบริหารงานทรัพยากรมนุษย์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จึงเป็นภารกิจที่สำคัญที่สุดขององค์กร</w:t>
      </w:r>
      <w:r w:rsidRPr="00F958A7">
        <w:rPr>
          <w:rFonts w:ascii="TH SarabunPSK" w:hAnsi="TH SarabunPSK" w:cs="TH SarabunPSK"/>
          <w:sz w:val="32"/>
          <w:szCs w:val="32"/>
        </w:rPr>
        <w:t xml:space="preserve">  </w:t>
      </w:r>
      <w:r w:rsidRPr="00F958A7">
        <w:rPr>
          <w:rFonts w:ascii="TH SarabunPSK" w:hAnsi="TH SarabunPSK" w:cs="TH SarabunPSK"/>
          <w:sz w:val="32"/>
          <w:szCs w:val="32"/>
          <w:cs/>
        </w:rPr>
        <w:t>ไม่ว่าจะเป็นการบันทึก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พน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การโอนย้ายพน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การพ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การลาออก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กันสังคม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การอบรม</w:t>
      </w:r>
      <w:r w:rsidRPr="00F958A7">
        <w:rPr>
          <w:rFonts w:ascii="TH SarabunPSK" w:hAnsi="TH SarabunPSK" w:cs="TH SarabunPSK"/>
          <w:sz w:val="32"/>
          <w:szCs w:val="32"/>
        </w:rPr>
        <w:t xml:space="preserve">  </w:t>
      </w:r>
      <w:r w:rsidRPr="00F958A7">
        <w:rPr>
          <w:rFonts w:ascii="TH SarabunPSK" w:hAnsi="TH SarabunPSK" w:cs="TH SarabunPSK"/>
          <w:sz w:val="32"/>
          <w:szCs w:val="32"/>
          <w:cs/>
        </w:rPr>
        <w:t>ตลอดจนการออกรายงานและเอกสารต่าง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ๆ</w:t>
      </w:r>
      <w:r w:rsidRPr="00F958A7">
        <w:rPr>
          <w:rFonts w:ascii="TH SarabunPSK" w:hAnsi="TH SarabunPSK" w:cs="TH SarabunPSK"/>
          <w:sz w:val="32"/>
          <w:szCs w:val="32"/>
        </w:rPr>
        <w:t xml:space="preserve">  </w:t>
      </w:r>
      <w:r w:rsidRPr="00F958A7">
        <w:rPr>
          <w:rFonts w:ascii="TH SarabunPSK" w:hAnsi="TH SarabunPSK" w:cs="TH SarabunPSK"/>
          <w:sz w:val="32"/>
          <w:szCs w:val="32"/>
          <w:cs/>
        </w:rPr>
        <w:t>ของพน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ล้วนเป็นสิ่งที่เกิดขึ้นในทุกองค์กร</w:t>
      </w:r>
    </w:p>
    <w:p w:rsidR="008C624C" w:rsidRPr="00F958A7" w:rsidRDefault="00973FE0" w:rsidP="00E00627">
      <w:pPr>
        <w:autoSpaceDE w:val="0"/>
        <w:autoSpaceDN w:val="0"/>
        <w:adjustRightInd w:val="0"/>
        <w:spacing w:after="120"/>
        <w:ind w:left="15" w:firstLine="705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ดังนั้นระบบทะเบียนประวัติพนักงานจึงเป็นระบบหลักที่ใช้เชื่อมต่อกับระบบอื่นๆ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ซึ่งอยู่ภายใต้ผลิตภัณฑ์ของ</w:t>
      </w:r>
      <w:r w:rsidRPr="00F958A7">
        <w:rPr>
          <w:rFonts w:ascii="TH SarabunPSK" w:hAnsi="TH SarabunPSK" w:cs="TH SarabunPSK"/>
          <w:sz w:val="32"/>
          <w:szCs w:val="32"/>
        </w:rPr>
        <w:t xml:space="preserve"> HR logics </w:t>
      </w:r>
      <w:r w:rsidRPr="00F958A7">
        <w:rPr>
          <w:rFonts w:ascii="TH SarabunPSK" w:hAnsi="TH SarabunPSK" w:cs="TH SarabunPSK"/>
          <w:sz w:val="32"/>
          <w:szCs w:val="32"/>
          <w:cs/>
        </w:rPr>
        <w:t>ทุกระบบล้วนต้องอ้างอิงถึงทะเบียนประวัติพนักงานทั้งสิ้น</w:t>
      </w:r>
    </w:p>
    <w:p w:rsidR="00F51E96" w:rsidRPr="00F958A7" w:rsidRDefault="00F51E96" w:rsidP="00B93F24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ข้าใช้งานเมนู ระบบทะเบียนประวัติพนักงานหรือ </w:t>
      </w:r>
      <w:r w:rsidRPr="00F958A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HS </w:t>
      </w:r>
    </w:p>
    <w:p w:rsidR="00F51E96" w:rsidRPr="00F958A7" w:rsidRDefault="00F51E96" w:rsidP="00203E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14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คลิกที่ไอคอน พนักงาน</w:t>
      </w:r>
      <w:r w:rsidR="00554ED9" w:rsidRPr="00F958A7">
        <w:rPr>
          <w:rFonts w:ascii="TH SarabunPSK" w:hAnsi="TH SarabunPSK" w:cs="TH SarabunPSK"/>
        </w:rPr>
        <w:t xml:space="preserve"> </w:t>
      </w:r>
      <w:r w:rsidR="00554ED9" w:rsidRPr="00F958A7">
        <w:rPr>
          <w:rFonts w:ascii="TH SarabunPSK" w:hAnsi="TH SarabunPSK" w:cs="TH SarabunPSK"/>
          <w:noProof/>
        </w:rPr>
        <w:drawing>
          <wp:inline distT="0" distB="0" distL="0" distR="0" wp14:anchorId="094FD39E" wp14:editId="5675FBF6">
            <wp:extent cx="4754074" cy="2533650"/>
            <wp:effectExtent l="0" t="0" r="8890" b="0"/>
            <wp:docPr id="37" name="Picture 37" descr="C:\Users\sopa\AppData\Local\Temp\SNAGHTML49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a\AppData\Local\Temp\SNAGHTML4915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02" cy="25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96" w:rsidRPr="00F958A7" w:rsidRDefault="00F51E96" w:rsidP="00203E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14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เข้ามาสู่ระบบทะเบียนประวัติพนักงาน ดังรูป</w:t>
      </w:r>
    </w:p>
    <w:p w:rsidR="005C073B" w:rsidRPr="00F958A7" w:rsidRDefault="005C073B" w:rsidP="005C073B">
      <w:pPr>
        <w:pStyle w:val="ListParagraph"/>
        <w:autoSpaceDE w:val="0"/>
        <w:autoSpaceDN w:val="0"/>
        <w:adjustRightInd w:val="0"/>
        <w:spacing w:after="120"/>
        <w:ind w:left="426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447A2658" wp14:editId="2C3E786F">
            <wp:extent cx="4366450" cy="225021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957" cy="22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96" w:rsidRPr="00F958A7" w:rsidRDefault="00F51E96" w:rsidP="00F51E96">
      <w:pPr>
        <w:autoSpaceDE w:val="0"/>
        <w:autoSpaceDN w:val="0"/>
        <w:adjustRightInd w:val="0"/>
        <w:spacing w:after="120"/>
        <w:ind w:left="15" w:firstLine="411"/>
        <w:rPr>
          <w:rFonts w:ascii="TH SarabunPSK" w:hAnsi="TH SarabunPSK" w:cs="TH SarabunPSK"/>
          <w:sz w:val="32"/>
          <w:szCs w:val="32"/>
          <w:cs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2DDC92BD" wp14:editId="01F618E8">
                <wp:extent cx="4371975" cy="1562100"/>
                <wp:effectExtent l="0" t="0" r="28575" b="19050"/>
                <wp:docPr id="3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5621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2B3" w:rsidRDefault="00FC52B3" w:rsidP="00F51E96">
                            <w:pP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</w:pPr>
                            <w:r w:rsidRPr="002755ED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  <w:t>Note :</w:t>
                            </w:r>
                            <w:r>
                              <w:rPr>
                                <w:rFonts w:ascii="Brush Script MT" w:hAnsi="Brush Script MT" w:hint="cs"/>
                                <w:b/>
                                <w:bCs/>
                                <w:i/>
                                <w:iCs/>
                                <w:color w:val="E36C0A"/>
                                <w:cs/>
                              </w:rPr>
                              <w:t xml:space="preserve"> </w:t>
                            </w:r>
                          </w:p>
                          <w:p w:rsidR="00FC52B3" w:rsidRDefault="00FC52B3" w:rsidP="00F51E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ความหมายของสถานะต่างๆ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ของพนักงาน</w:t>
                            </w:r>
                          </w:p>
                          <w:p w:rsidR="00FC52B3" w:rsidRDefault="00FC52B3" w:rsidP="00F51E96">
                            <w:pPr>
                              <w:ind w:left="72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9F53F95" wp14:editId="00951551">
                                  <wp:extent cx="180975" cy="180975"/>
                                  <wp:effectExtent l="0" t="0" r="9525" b="9525"/>
                                  <wp:docPr id="3" name="Picture 3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หมายถึง </w:t>
                            </w:r>
                            <w:r w:rsidRPr="00B6251C">
                              <w:rPr>
                                <w:rFonts w:ascii="Angsana New" w:hAnsi="Angsana New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ทำงานอยู่</w:t>
                            </w:r>
                          </w:p>
                          <w:p w:rsidR="00FC52B3" w:rsidRDefault="00FC52B3" w:rsidP="00F51E96">
                            <w:pPr>
                              <w:ind w:left="72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5F8443" wp14:editId="5561F540">
                                  <wp:extent cx="180975" cy="180975"/>
                                  <wp:effectExtent l="0" t="0" r="9525" b="9525"/>
                                  <wp:docPr id="11" name="Picture 11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 descr="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หมายถึง </w:t>
                            </w:r>
                            <w:r w:rsidRPr="009B0991">
                              <w:rPr>
                                <w:rFonts w:ascii="Angsana New" w:hAnsi="Angsana New" w:hint="cs"/>
                                <w:b/>
                                <w:bCs/>
                                <w:color w:val="F79646"/>
                                <w:sz w:val="32"/>
                                <w:szCs w:val="32"/>
                                <w:cs/>
                              </w:rPr>
                              <w:t>พักงาน</w:t>
                            </w:r>
                          </w:p>
                          <w:p w:rsidR="00FC52B3" w:rsidRPr="00391602" w:rsidRDefault="00FC52B3" w:rsidP="00F51E96">
                            <w:pPr>
                              <w:ind w:left="72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0A87D2" wp14:editId="71094885">
                                  <wp:extent cx="180975" cy="180975"/>
                                  <wp:effectExtent l="0" t="0" r="9525" b="9525"/>
                                  <wp:docPr id="14" name="Picture 14" descr="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" descr="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หมายถึง </w:t>
                            </w:r>
                            <w:r w:rsidRPr="00B6251C">
                              <w:rPr>
                                <w:rFonts w:ascii="Angsana New" w:hAnsi="Angsana New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ลาออก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DC92B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width:344.2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" fillcolor="#cf7b79" strokecolor="#969696" strokeweight=".5pt">
                <v:fill opacity="19789f"/>
                <v:textbox inset="10.8pt,7.2pt,10.8pt">
                  <w:txbxContent>
                    <w:p w:rsidR="00FC52B3" w:rsidRDefault="00FC52B3" w:rsidP="00F51E96">
                      <w:pP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</w:pPr>
                      <w:proofErr w:type="gramStart"/>
                      <w:r w:rsidRPr="002755ED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  <w:t>Note :</w:t>
                      </w:r>
                      <w:proofErr w:type="gramEnd"/>
                      <w:r>
                        <w:rPr>
                          <w:rFonts w:ascii="Brush Script MT" w:hAnsi="Brush Script MT" w:hint="cs"/>
                          <w:b/>
                          <w:bCs/>
                          <w:i/>
                          <w:iCs/>
                          <w:color w:val="E36C0A"/>
                          <w:cs/>
                        </w:rPr>
                        <w:t xml:space="preserve"> </w:t>
                      </w:r>
                    </w:p>
                    <w:p w:rsidR="00FC52B3" w:rsidRDefault="00FC52B3" w:rsidP="00F51E96">
                      <w:pPr>
                        <w:numPr>
                          <w:ilvl w:val="0"/>
                          <w:numId w:val="1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70C0"/>
                          <w:sz w:val="32"/>
                          <w:szCs w:val="32"/>
                          <w:cs/>
                        </w:rPr>
                        <w:t>ความหมายของสถานะต่างๆ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ของพนักงาน</w:t>
                      </w:r>
                    </w:p>
                    <w:p w:rsidR="00FC52B3" w:rsidRDefault="00FC52B3" w:rsidP="00F51E96">
                      <w:pPr>
                        <w:ind w:left="72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69F53F95" wp14:editId="00951551">
                            <wp:extent cx="180975" cy="180975"/>
                            <wp:effectExtent l="0" t="0" r="9525" b="9525"/>
                            <wp:docPr id="3" name="Picture 3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หมายถึง </w:t>
                      </w:r>
                      <w:r w:rsidRPr="00B6251C">
                        <w:rPr>
                          <w:rFonts w:ascii="Angsana New" w:hAnsi="Angsana New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>ทำงานอยู่</w:t>
                      </w:r>
                    </w:p>
                    <w:p w:rsidR="00FC52B3" w:rsidRDefault="00FC52B3" w:rsidP="00F51E96">
                      <w:pPr>
                        <w:ind w:left="72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725F8443" wp14:editId="5561F540">
                            <wp:extent cx="180975" cy="180975"/>
                            <wp:effectExtent l="0" t="0" r="9525" b="9525"/>
                            <wp:docPr id="11" name="Picture 11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 descr="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  หมายถึง </w:t>
                      </w:r>
                      <w:r w:rsidRPr="009B0991">
                        <w:rPr>
                          <w:rFonts w:ascii="Angsana New" w:hAnsi="Angsana New" w:hint="cs"/>
                          <w:b/>
                          <w:bCs/>
                          <w:color w:val="F79646"/>
                          <w:sz w:val="32"/>
                          <w:szCs w:val="32"/>
                          <w:cs/>
                        </w:rPr>
                        <w:t>พักงาน</w:t>
                      </w:r>
                    </w:p>
                    <w:p w:rsidR="00FC52B3" w:rsidRPr="00391602" w:rsidRDefault="00FC52B3" w:rsidP="00F51E96">
                      <w:pPr>
                        <w:ind w:left="72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2A0A87D2" wp14:editId="71094885">
                            <wp:extent cx="180975" cy="180975"/>
                            <wp:effectExtent l="0" t="0" r="9525" b="9525"/>
                            <wp:docPr id="14" name="Picture 14" descr="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" descr="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  หมายถึง </w:t>
                      </w:r>
                      <w:r w:rsidRPr="00B6251C">
                        <w:rPr>
                          <w:rFonts w:ascii="Angsana New" w:hAnsi="Angsana New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ลาออ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4AAE" w:rsidRPr="00F958A7" w:rsidRDefault="007F454D" w:rsidP="00E00627">
      <w:pPr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</w:pPr>
      <w:bookmarkStart w:id="13" w:name="_Toc326764924"/>
      <w:bookmarkStart w:id="14" w:name="_Toc326765136"/>
      <w:r w:rsidRPr="00F958A7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lastRenderedPageBreak/>
        <w:t>คำอธิบายเพิ่มเติมเกี่ยวกับเมนูบาร์</w:t>
      </w:r>
      <w:bookmarkEnd w:id="13"/>
      <w:bookmarkEnd w:id="14"/>
    </w:p>
    <w:p w:rsidR="008C624C" w:rsidRPr="00F958A7" w:rsidRDefault="00925B06" w:rsidP="008C624C">
      <w:pPr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263141" wp14:editId="293C7491">
            <wp:extent cx="5732145" cy="922081"/>
            <wp:effectExtent l="0" t="0" r="1905" b="0"/>
            <wp:docPr id="489" name="Picture 489" descr="C:\Users\sopa\AppData\Local\Temp\SNAGHTML18685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pa\AppData\Local\Temp\SNAGHTML18685f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1B27D8" w:rsidRPr="00F958A7" w:rsidTr="00066997">
        <w:tc>
          <w:tcPr>
            <w:tcW w:w="11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EEECE1"/>
            </w:tcBorders>
            <w:shd w:val="clear" w:color="auto" w:fill="00B050"/>
          </w:tcPr>
          <w:p w:rsidR="00925B06" w:rsidRPr="00F958A7" w:rsidRDefault="00925B06" w:rsidP="00AA742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  <w:p w:rsidR="001B27D8" w:rsidRPr="00F958A7" w:rsidRDefault="001B27D8" w:rsidP="00AA742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EEECE1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1B27D8" w:rsidRPr="00F958A7" w:rsidRDefault="001B27D8" w:rsidP="00AA742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วามหมาย</w:t>
            </w:r>
          </w:p>
        </w:tc>
      </w:tr>
      <w:tr w:rsidR="001B27D8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B27D8" w:rsidRPr="00F958A7" w:rsidRDefault="00066997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1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B27D8" w:rsidRPr="00F958A7" w:rsidRDefault="00066997" w:rsidP="00B62027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พื่อสร้างข้อมูลใหม่</w:t>
            </w:r>
            <w:r w:rsidR="00B62027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(</w:t>
            </w:r>
            <w:r w:rsidR="00B62027"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>Ctrl + N</w:t>
            </w:r>
            <w:r w:rsidR="00B62027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)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ตามเมนูที่กำลังทำงานอยู่</w:t>
            </w:r>
          </w:p>
        </w:tc>
      </w:tr>
      <w:tr w:rsidR="001B27D8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1B27D8" w:rsidRPr="00F958A7" w:rsidRDefault="00066997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2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B27D8" w:rsidRPr="00F958A7" w:rsidRDefault="00066997" w:rsidP="00B62027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พื่อเปิดดูข้อมูล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  <w:r w:rsidR="00B62027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(</w:t>
            </w:r>
            <w:r w:rsidR="00B62027"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>Ctrl + O</w:t>
            </w:r>
            <w:r w:rsidR="00B62027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) 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ยกตัวอย่างเช่น ต้องการดูข้อมูลพนักงาน ก็คลิกที่ชื่อพนักงาน แล้วคลิก </w:t>
            </w:r>
            <w:r w:rsidR="00946DA7" w:rsidRPr="00F958A7">
              <w:rPr>
                <w:rFonts w:ascii="TH SarabunPSK" w:hAnsi="TH SarabunPSK" w:cs="TH SarabunPSK"/>
                <w:noProof/>
                <w:color w:val="00B050"/>
                <w:sz w:val="32"/>
                <w:szCs w:val="32"/>
              </w:rPr>
              <w:drawing>
                <wp:inline distT="0" distB="0" distL="0" distR="0" wp14:anchorId="0F50A304" wp14:editId="238A76BE">
                  <wp:extent cx="191135" cy="180975"/>
                  <wp:effectExtent l="0" t="0" r="0" b="9525"/>
                  <wp:docPr id="138" name="Picture 2" descr="Snap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nap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ข้อมูลพนักงานก็จะปรากฎ</w:t>
            </w:r>
          </w:p>
        </w:tc>
      </w:tr>
      <w:tr w:rsidR="001B27D8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1B27D8" w:rsidRPr="00F958A7" w:rsidRDefault="00066997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3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B27D8" w:rsidRPr="00F958A7" w:rsidRDefault="00066997" w:rsidP="00AA7427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ใช้ในกรณีที่มีการเปลี่ยนแปลงแก้ไขข้อมูลแล้วต้องการให้มีการปรับปรุงข้อมูลที่แสดงอยู่ให้เป็นป</w:t>
            </w:r>
            <w:r w:rsidR="00B62027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ั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จจุบัน</w:t>
            </w:r>
            <w:r w:rsidR="00B62027"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(F5)</w:t>
            </w:r>
          </w:p>
        </w:tc>
      </w:tr>
      <w:tr w:rsidR="001B27D8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B27D8" w:rsidRPr="00F958A7" w:rsidRDefault="00066997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4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B27D8" w:rsidRPr="00F958A7" w:rsidRDefault="00B62027" w:rsidP="00AA7427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มื่อต้องการลบข้อมูลที่เลือก(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>Ctrl + Delete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)</w:t>
            </w:r>
          </w:p>
        </w:tc>
      </w:tr>
      <w:tr w:rsidR="001B27D8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B27D8" w:rsidRPr="00F958A7" w:rsidRDefault="00066997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5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B27D8" w:rsidRPr="00F958A7" w:rsidRDefault="00B62027" w:rsidP="00AA7427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มื่อต้องการใช้เครื่องคิดเลข</w:t>
            </w:r>
          </w:p>
        </w:tc>
      </w:tr>
      <w:tr w:rsidR="00066997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066997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B62027" w:rsidP="00AA7427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มื่อต้องการให้แสด</w:t>
            </w:r>
            <w:r w:rsidR="00651A88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งหรือซ่อน  ชื่อและรูปโลโก้สถาบันฯ</w:t>
            </w:r>
          </w:p>
        </w:tc>
      </w:tr>
      <w:tr w:rsidR="00066997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066997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7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B62027" w:rsidP="00AA7427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มื่อต้องการคำอธิบายเพิ่มเติมเกี่ยวกับการใช้งานในเมนูนั้นๆ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(F1)</w:t>
            </w:r>
          </w:p>
        </w:tc>
      </w:tr>
      <w:tr w:rsidR="00B817F2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B817F2" w:rsidRPr="00F958A7" w:rsidRDefault="00B817F2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8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B817F2" w:rsidRPr="00F958A7" w:rsidRDefault="00B817F2" w:rsidP="00B817F2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ใช้เมื่อต้องการจัดการข้อมูล 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Structure 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ต่างๆ โดยใช้การ 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Input 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ไฟล์ 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*.ma 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ข้าไป</w:t>
            </w:r>
          </w:p>
        </w:tc>
      </w:tr>
      <w:tr w:rsidR="00066997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B817F2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9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B62027" w:rsidP="00651A88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พื่อเลือก</w:t>
            </w:r>
            <w:r w:rsidR="00651A88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หน่วยงานหรือสาขาที่ต้องการใช้งาน</w:t>
            </w:r>
          </w:p>
        </w:tc>
      </w:tr>
      <w:tr w:rsidR="00066997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B817F2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10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B62027" w:rsidP="00AA7427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มื่อต้องการออกรายงานต่างๆ ที่มีอยู่ในระบบ</w:t>
            </w:r>
          </w:p>
        </w:tc>
      </w:tr>
      <w:tr w:rsidR="00066997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B817F2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11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B62027" w:rsidP="00AA7427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มื่อต้องการแสดงแผนผังขององค์กร</w:t>
            </w:r>
          </w:p>
        </w:tc>
      </w:tr>
      <w:tr w:rsidR="00066997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066997" w:rsidP="00B817F2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1</w:t>
            </w:r>
            <w:r w:rsidR="00B817F2"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2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B62027" w:rsidP="00AA7427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มื่อต้องการ</w:t>
            </w:r>
            <w:r w:rsidR="00241C00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ไปทำงานที่ระบบอื่น ให้ใช่ชื่อย่อของระบบนั้นๆลงไป</w:t>
            </w:r>
          </w:p>
        </w:tc>
      </w:tr>
      <w:tr w:rsidR="00066997" w:rsidRPr="00F958A7" w:rsidTr="00066997"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066997" w:rsidP="0006699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13</w:t>
            </w:r>
          </w:p>
        </w:tc>
        <w:tc>
          <w:tcPr>
            <w:tcW w:w="82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066997" w:rsidRPr="00F958A7" w:rsidRDefault="00241C00" w:rsidP="00AA7427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มื่อต้องการปิดการใช้งานที่</w:t>
            </w:r>
            <w:r w:rsidR="003E4E06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ระบบนี้ แล้วกลับไปที่หน้าเมนู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หลัก</w:t>
            </w:r>
          </w:p>
        </w:tc>
      </w:tr>
    </w:tbl>
    <w:p w:rsidR="008C624C" w:rsidRPr="00F958A7" w:rsidRDefault="008C624C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946DA7" w:rsidRPr="00F958A7" w:rsidRDefault="00946DA7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946DA7" w:rsidRPr="00F958A7" w:rsidRDefault="00946DA7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C73BD5" w:rsidRPr="00F958A7" w:rsidRDefault="00C73BD5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C73BD5" w:rsidRPr="00F958A7" w:rsidRDefault="00C73BD5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5C073B" w:rsidRPr="00F958A7" w:rsidRDefault="005C073B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5C073B" w:rsidRPr="00F958A7" w:rsidRDefault="005C073B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5C073B" w:rsidRPr="00F958A7" w:rsidRDefault="005C073B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5C073B" w:rsidRPr="00F958A7" w:rsidRDefault="005C073B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5C073B" w:rsidRPr="00F958A7" w:rsidRDefault="005C073B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5C073B" w:rsidRPr="00F958A7" w:rsidRDefault="005C073B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5C073B" w:rsidRPr="00F958A7" w:rsidRDefault="005C073B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5C073B" w:rsidRPr="00F958A7" w:rsidRDefault="005C073B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C73BD5" w:rsidRPr="00F958A7" w:rsidRDefault="00C73BD5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C73BD5" w:rsidRPr="00F958A7" w:rsidRDefault="00C73BD5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7A5F30" w:rsidRPr="00F958A7" w:rsidRDefault="007A5F30" w:rsidP="008C624C">
      <w:pPr>
        <w:rPr>
          <w:rFonts w:ascii="TH SarabunPSK" w:hAnsi="TH SarabunPSK" w:cs="TH SarabunPSK"/>
          <w:color w:val="4F81BD"/>
          <w:sz w:val="32"/>
          <w:szCs w:val="32"/>
          <w:lang w:eastAsia="x-none"/>
        </w:rPr>
      </w:pPr>
    </w:p>
    <w:p w:rsidR="00146DA7" w:rsidRPr="00F958A7" w:rsidRDefault="00946DA7" w:rsidP="0097773A">
      <w:pPr>
        <w:pStyle w:val="Heading1"/>
        <w:rPr>
          <w:rFonts w:ascii="TH SarabunPSK" w:hAnsi="TH SarabunPSK" w:cs="TH SarabunPSK"/>
          <w:sz w:val="32"/>
          <w:szCs w:val="32"/>
        </w:rPr>
      </w:pPr>
      <w:bookmarkStart w:id="15" w:name="_Toc326764925"/>
      <w:bookmarkStart w:id="16" w:name="_Toc474847909"/>
      <w:r w:rsidRPr="00F958A7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43904" behindDoc="1" locked="0" layoutInCell="1" allowOverlap="1" wp14:anchorId="11FA29E6" wp14:editId="45260BFC">
            <wp:simplePos x="0" y="0"/>
            <wp:positionH relativeFrom="column">
              <wp:posOffset>1127125</wp:posOffset>
            </wp:positionH>
            <wp:positionV relativeFrom="paragraph">
              <wp:posOffset>-100803</wp:posOffset>
            </wp:positionV>
            <wp:extent cx="396240" cy="396240"/>
            <wp:effectExtent l="0" t="0" r="3810" b="3810"/>
            <wp:wrapNone/>
            <wp:docPr id="311" name="Picture 6" descr="Tra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y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23" w:rsidRPr="00F958A7">
        <w:rPr>
          <w:rFonts w:ascii="TH SarabunPSK" w:hAnsi="TH SarabunPSK" w:cs="TH SarabunPSK"/>
          <w:sz w:val="32"/>
          <w:szCs w:val="32"/>
          <w:cs/>
        </w:rPr>
        <w:t>กำหนดค่าเริ่มต้น</w:t>
      </w:r>
      <w:bookmarkEnd w:id="15"/>
      <w:bookmarkEnd w:id="16"/>
    </w:p>
    <w:p w:rsidR="00C27523" w:rsidRPr="00F958A7" w:rsidRDefault="00C27523" w:rsidP="00480275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การกำหนดค่าเริ่มต้นของระบบทะเบียนประวัติพนักงานจะประกอบไปด้วย</w:t>
      </w:r>
      <w:r w:rsidR="00DD32EC" w:rsidRPr="00F958A7">
        <w:rPr>
          <w:rFonts w:ascii="TH SarabunPSK" w:hAnsi="TH SarabunPSK" w:cs="TH SarabunPSK"/>
          <w:sz w:val="32"/>
          <w:szCs w:val="32"/>
          <w:cs/>
        </w:rPr>
        <w:t>เมนูย่อย ดังนี้</w:t>
      </w:r>
    </w:p>
    <w:p w:rsidR="00B033DF" w:rsidRPr="00F958A7" w:rsidRDefault="00C73BD5" w:rsidP="007A5F30">
      <w:pPr>
        <w:spacing w:after="240"/>
        <w:ind w:firstLine="720"/>
        <w:rPr>
          <w:rFonts w:ascii="TH SarabunPSK" w:hAnsi="TH SarabunPSK" w:cs="TH SarabunPSK"/>
          <w:color w:val="FFC000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anchor distT="0" distB="0" distL="114300" distR="114300" simplePos="0" relativeHeight="251679232" behindDoc="1" locked="0" layoutInCell="1" allowOverlap="1" wp14:anchorId="35F8712A" wp14:editId="171A19F9">
            <wp:simplePos x="0" y="0"/>
            <wp:positionH relativeFrom="column">
              <wp:posOffset>2879587</wp:posOffset>
            </wp:positionH>
            <wp:positionV relativeFrom="paragraph">
              <wp:posOffset>109772</wp:posOffset>
            </wp:positionV>
            <wp:extent cx="2113915" cy="1294765"/>
            <wp:effectExtent l="0" t="0" r="63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00B" w:rsidRPr="00F958A7">
        <w:rPr>
          <w:rFonts w:ascii="TH SarabunPSK" w:hAnsi="TH SarabunPSK" w:cs="TH SarabunPSK"/>
          <w:noProof/>
        </w:rPr>
        <w:drawing>
          <wp:inline distT="0" distB="0" distL="0" distR="0" wp14:anchorId="302686ED" wp14:editId="5112FFF3">
            <wp:extent cx="2419048" cy="3819048"/>
            <wp:effectExtent l="0" t="0" r="635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8A7">
        <w:rPr>
          <w:rFonts w:ascii="TH SarabunPSK" w:hAnsi="TH SarabunPSK" w:cs="TH SarabunPSK"/>
          <w:noProof/>
        </w:rPr>
        <w:t xml:space="preserve"> </w:t>
      </w:r>
    </w:p>
    <w:p w:rsidR="00C73BD5" w:rsidRPr="00F958A7" w:rsidRDefault="00C73BD5" w:rsidP="007A5F30">
      <w:pPr>
        <w:spacing w:after="240"/>
        <w:ind w:firstLine="720"/>
        <w:rPr>
          <w:rFonts w:ascii="TH SarabunPSK" w:hAnsi="TH SarabunPSK" w:cs="TH SarabunPSK"/>
          <w:color w:val="FFC000"/>
          <w:sz w:val="32"/>
          <w:szCs w:val="32"/>
        </w:rPr>
      </w:pPr>
    </w:p>
    <w:bookmarkStart w:id="17" w:name="_Toc402451964"/>
    <w:bookmarkStart w:id="18" w:name="_Toc474847910"/>
    <w:bookmarkStart w:id="19" w:name="_Toc326764926"/>
    <w:p w:rsidR="00D90124" w:rsidRPr="00F958A7" w:rsidRDefault="003D6BDB" w:rsidP="00BA31A0">
      <w:pPr>
        <w:pStyle w:val="Heading2"/>
        <w:rPr>
          <w:rFonts w:ascii="TH SarabunPSK" w:hAnsi="TH SarabunPSK" w:cs="TH SarabunPSK"/>
        </w:rPr>
      </w:pPr>
      <w:r w:rsidRPr="00F958A7">
        <w:rPr>
          <w:rFonts w:ascii="TH SarabunPSK" w:hAnsi="TH SarabunPSK" w:cs="TH SarabunPSK"/>
          <w:noProof/>
          <w:color w:val="00B050"/>
          <w:lang w:eastAsia="en-US"/>
        </w:rPr>
        <mc:AlternateContent>
          <mc:Choice Requires="wps">
            <w:drawing>
              <wp:anchor distT="91440" distB="91440" distL="114300" distR="114300" simplePos="0" relativeHeight="251645952" behindDoc="1" locked="0" layoutInCell="0" allowOverlap="1" wp14:anchorId="50F0E0CE" wp14:editId="43ED2F4E">
                <wp:simplePos x="0" y="0"/>
                <wp:positionH relativeFrom="margin">
                  <wp:posOffset>105410</wp:posOffset>
                </wp:positionH>
                <wp:positionV relativeFrom="margin">
                  <wp:posOffset>4782820</wp:posOffset>
                </wp:positionV>
                <wp:extent cx="5762625" cy="1424763"/>
                <wp:effectExtent l="0" t="0" r="28575" b="23495"/>
                <wp:wrapNone/>
                <wp:docPr id="3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424763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2B3" w:rsidRDefault="00FC52B3" w:rsidP="00FE471B">
                            <w:pP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</w:pPr>
                            <w:r w:rsidRPr="002755ED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  <w:t>Note :</w:t>
                            </w:r>
                            <w:r>
                              <w:rPr>
                                <w:rFonts w:ascii="Brush Script MT" w:hAnsi="Brush Script MT" w:hint="cs"/>
                                <w:b/>
                                <w:bCs/>
                                <w:i/>
                                <w:iCs/>
                                <w:color w:val="E36C0A"/>
                                <w:cs/>
                              </w:rPr>
                              <w:t xml:space="preserve"> </w:t>
                            </w:r>
                          </w:p>
                          <w:p w:rsidR="00FC52B3" w:rsidRDefault="00FC52B3" w:rsidP="00CA01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การกำหนดค่าใน</w:t>
                            </w:r>
                            <w:r w:rsidRPr="00391602"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เมนู </w:t>
                            </w:r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391602">
                              <w:rPr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กำหนดค่าเริ่มต้น</w:t>
                            </w:r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” ในแต่ละระบบถือว่าเป็นสิ่งสำคัญอย่างยิ่ง เพราะจะเป็นการกำหนดค่าเบื้องต้น ก่อนที่จะมาใส่รายละเอียดในเมนูต่างๆ ต่อไป</w:t>
                            </w:r>
                          </w:p>
                          <w:p w:rsidR="00FC52B3" w:rsidRPr="00391602" w:rsidRDefault="00FC52B3" w:rsidP="00CA01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ซึ่งในบางแฟ้มข้อมูลโปรแกรมก็จะโหลดข้อมูลขึ้นมาให้ เพื่อให้ง่ายต่อการใช้งาน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0E0CE" id="_x0000_s1027" type="#_x0000_t65" style="position:absolute;margin-left:8.3pt;margin-top:376.6pt;width:453.75pt;height:112.2pt;z-index:-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" o:allowincell="f" fillcolor="#cf7b79" strokecolor="#969696" strokeweight=".5pt">
                <v:fill opacity="19789f"/>
                <v:textbox inset="10.8pt,7.2pt,10.8pt">
                  <w:txbxContent>
                    <w:p w:rsidR="00FC52B3" w:rsidRDefault="00FC52B3" w:rsidP="00FE471B">
                      <w:pP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</w:pPr>
                      <w:proofErr w:type="gramStart"/>
                      <w:r w:rsidRPr="002755ED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  <w:t>Note :</w:t>
                      </w:r>
                      <w:proofErr w:type="gramEnd"/>
                      <w:r>
                        <w:rPr>
                          <w:rFonts w:ascii="Brush Script MT" w:hAnsi="Brush Script MT" w:hint="cs"/>
                          <w:b/>
                          <w:bCs/>
                          <w:i/>
                          <w:iCs/>
                          <w:color w:val="E36C0A"/>
                          <w:cs/>
                        </w:rPr>
                        <w:t xml:space="preserve"> </w:t>
                      </w:r>
                    </w:p>
                    <w:p w:rsidR="00FC52B3" w:rsidRDefault="00FC52B3" w:rsidP="00CA01FC">
                      <w:pPr>
                        <w:numPr>
                          <w:ilvl w:val="0"/>
                          <w:numId w:val="1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70C0"/>
                          <w:sz w:val="32"/>
                          <w:szCs w:val="32"/>
                          <w:cs/>
                        </w:rPr>
                        <w:t>การกำหนดค่าใน</w:t>
                      </w:r>
                      <w:r w:rsidRPr="00391602">
                        <w:rPr>
                          <w:rFonts w:hint="cs"/>
                          <w:color w:val="0070C0"/>
                          <w:sz w:val="32"/>
                          <w:szCs w:val="32"/>
                          <w:cs/>
                        </w:rPr>
                        <w:t xml:space="preserve">เมนู </w:t>
                      </w:r>
                      <w:r>
                        <w:rPr>
                          <w:rFonts w:hint="cs"/>
                          <w:color w:val="0070C0"/>
                          <w:sz w:val="32"/>
                          <w:szCs w:val="32"/>
                          <w:cs/>
                        </w:rPr>
                        <w:t>“</w:t>
                      </w:r>
                      <w:r w:rsidRPr="00391602">
                        <w:rPr>
                          <w:color w:val="0070C0"/>
                          <w:sz w:val="32"/>
                          <w:szCs w:val="32"/>
                          <w:cs/>
                        </w:rPr>
                        <w:t>กำหนดค่าเริ่มต้น</w:t>
                      </w:r>
                      <w:r>
                        <w:rPr>
                          <w:rFonts w:hint="cs"/>
                          <w:color w:val="0070C0"/>
                          <w:sz w:val="32"/>
                          <w:szCs w:val="32"/>
                          <w:cs/>
                        </w:rPr>
                        <w:t>” ในแต่ละระบบถือว่าเป็นสิ่งสำคัญอย่างยิ่ง เพราะจะเป็นการกำหนดค่าเบื้องต้น ก่อนที่จะมาใส่รายละเอียดในเมนูต่างๆ ต่อไป</w:t>
                      </w:r>
                    </w:p>
                    <w:p w:rsidR="00FC52B3" w:rsidRPr="00391602" w:rsidRDefault="00FC52B3" w:rsidP="00CA01FC">
                      <w:pPr>
                        <w:numPr>
                          <w:ilvl w:val="0"/>
                          <w:numId w:val="1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ซึ่งในบางแฟ้มข้อมูลโปรแกรมก็จะโหลดข้อมูลขึ้นมาให้ เพื่อให้ง่ายต่อการใช้งา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7"/>
      <w:bookmarkEnd w:id="18"/>
    </w:p>
    <w:p w:rsidR="00D90124" w:rsidRPr="00F958A7" w:rsidRDefault="00D90124" w:rsidP="00BA31A0">
      <w:pPr>
        <w:pStyle w:val="Heading2"/>
        <w:rPr>
          <w:rFonts w:ascii="TH SarabunPSK" w:hAnsi="TH SarabunPSK" w:cs="TH SarabunPSK"/>
        </w:rPr>
      </w:pPr>
    </w:p>
    <w:p w:rsidR="00D90124" w:rsidRPr="00F958A7" w:rsidRDefault="00D90124" w:rsidP="00BA31A0">
      <w:pPr>
        <w:pStyle w:val="Heading2"/>
        <w:rPr>
          <w:rFonts w:ascii="TH SarabunPSK" w:hAnsi="TH SarabunPSK" w:cs="TH SarabunPSK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D90124" w:rsidRPr="00F958A7" w:rsidRDefault="00D90124" w:rsidP="00D90124">
      <w:pPr>
        <w:rPr>
          <w:rFonts w:ascii="TH SarabunPSK" w:hAnsi="TH SarabunPSK" w:cs="TH SarabunPSK"/>
          <w:lang w:eastAsia="x-none"/>
        </w:rPr>
      </w:pPr>
    </w:p>
    <w:p w:rsidR="00391602" w:rsidRPr="00F958A7" w:rsidRDefault="00625843" w:rsidP="00BA31A0">
      <w:pPr>
        <w:pStyle w:val="Heading2"/>
        <w:rPr>
          <w:rFonts w:ascii="TH SarabunPSK" w:hAnsi="TH SarabunPSK" w:cs="TH SarabunPSK"/>
        </w:rPr>
      </w:pPr>
      <w:bookmarkStart w:id="20" w:name="_Toc474847911"/>
      <w:r w:rsidRPr="00F958A7">
        <w:rPr>
          <w:rFonts w:ascii="TH SarabunPSK" w:hAnsi="TH SarabunPSK" w:cs="TH SarabunPSK"/>
          <w:cs/>
        </w:rPr>
        <w:lastRenderedPageBreak/>
        <w:t>กำหนดค่าเริ่มต้น</w:t>
      </w:r>
      <w:bookmarkEnd w:id="19"/>
      <w:bookmarkEnd w:id="20"/>
    </w:p>
    <w:p w:rsidR="001306E1" w:rsidRPr="00F958A7" w:rsidRDefault="00625843" w:rsidP="00FF668F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ป็นการกำหนดค่าเริ่มต้น</w:t>
      </w:r>
      <w:r w:rsidRPr="00F958A7">
        <w:rPr>
          <w:rFonts w:ascii="TH SarabunPSK" w:hAnsi="TH SarabunPSK" w:cs="TH SarabunPSK"/>
          <w:sz w:val="32"/>
          <w:szCs w:val="32"/>
        </w:rPr>
        <w:t xml:space="preserve">  </w:t>
      </w:r>
      <w:r w:rsidRPr="00F958A7">
        <w:rPr>
          <w:rFonts w:ascii="TH SarabunPSK" w:hAnsi="TH SarabunPSK" w:cs="TH SarabunPSK"/>
          <w:sz w:val="32"/>
          <w:szCs w:val="32"/>
          <w:cs/>
        </w:rPr>
        <w:t>ไม่ว่าจะเป็นการกำหนด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แผนก</w:t>
      </w:r>
      <w:r w:rsidRPr="00F958A7">
        <w:rPr>
          <w:rFonts w:ascii="TH SarabunPSK" w:hAnsi="TH SarabunPSK" w:cs="TH SarabunPSK"/>
          <w:sz w:val="32"/>
          <w:szCs w:val="32"/>
        </w:rPr>
        <w:t xml:space="preserve"> , </w:t>
      </w:r>
      <w:r w:rsidR="004B2009" w:rsidRPr="00F958A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B2009"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="004B2009" w:rsidRPr="00F958A7">
        <w:rPr>
          <w:rFonts w:ascii="TH SarabunPSK" w:hAnsi="TH SarabunPSK" w:cs="TH SarabunPSK"/>
          <w:sz w:val="32"/>
          <w:szCs w:val="32"/>
          <w:cs/>
        </w:rPr>
        <w:t>คำนำหน้าชื่อ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หรือ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ะเภทพน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4B2009" w:rsidRPr="00F958A7">
        <w:rPr>
          <w:rFonts w:ascii="TH SarabunPSK" w:hAnsi="TH SarabunPSK" w:cs="TH SarabunPSK"/>
          <w:sz w:val="32"/>
          <w:szCs w:val="32"/>
          <w:cs/>
        </w:rPr>
        <w:t>เป็นต้น การกำหนดค่าเริ่มต้น</w:t>
      </w:r>
      <w:r w:rsidRPr="00F958A7">
        <w:rPr>
          <w:rFonts w:ascii="TH SarabunPSK" w:hAnsi="TH SarabunPSK" w:cs="TH SarabunPSK"/>
          <w:sz w:val="32"/>
          <w:szCs w:val="32"/>
        </w:rPr>
        <w:t xml:space="preserve"> User </w:t>
      </w:r>
      <w:r w:rsidRPr="00F958A7">
        <w:rPr>
          <w:rFonts w:ascii="TH SarabunPSK" w:hAnsi="TH SarabunPSK" w:cs="TH SarabunPSK"/>
          <w:sz w:val="32"/>
          <w:szCs w:val="32"/>
          <w:cs/>
        </w:rPr>
        <w:t>สามารถกำหนดค่าเริ่มต้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ตามลำดับหัวข้อที่ให้มาหรือไม่เรียงตามลำดับหัวข้อที่ให้มาก็ได้</w:t>
      </w:r>
      <w:r w:rsidR="00FF668F" w:rsidRPr="00F958A7">
        <w:rPr>
          <w:rFonts w:ascii="TH SarabunPSK" w:hAnsi="TH SarabunPSK" w:cs="TH SarabunPSK"/>
          <w:sz w:val="32"/>
          <w:szCs w:val="32"/>
        </w:rPr>
        <w:t xml:space="preserve">   </w:t>
      </w:r>
    </w:p>
    <w:p w:rsidR="00E41DFE" w:rsidRPr="00F958A7" w:rsidRDefault="00146DA7" w:rsidP="00701096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E41DFE" w:rsidRPr="00F958A7" w:rsidRDefault="00E651C0" w:rsidP="00203E6F">
      <w:pPr>
        <w:pStyle w:val="ListParagraph"/>
        <w:numPr>
          <w:ilvl w:val="0"/>
          <w:numId w:val="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กำหนดค่าเริ่มต้น</w:t>
      </w:r>
    </w:p>
    <w:p w:rsidR="00E651C0" w:rsidRPr="00F958A7" w:rsidRDefault="00D90124" w:rsidP="00E651C0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7D3C8F76" wp14:editId="175890B0">
            <wp:extent cx="1171575" cy="3686474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0585" cy="37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C0" w:rsidRPr="00F958A7" w:rsidRDefault="00E651C0" w:rsidP="00203E6F">
      <w:pPr>
        <w:pStyle w:val="ListParagraph"/>
        <w:numPr>
          <w:ilvl w:val="0"/>
          <w:numId w:val="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 กำหนดค่าเริ่มต้น ปรากฏขึ้นมา</w:t>
      </w:r>
    </w:p>
    <w:p w:rsidR="00C73BD5" w:rsidRPr="00F958A7" w:rsidRDefault="00C73BD5" w:rsidP="00C73BD5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124213" cy="3371353"/>
            <wp:effectExtent l="0" t="0" r="0" b="635"/>
            <wp:docPr id="19" name="Picture 19" descr="C:\Users\sopa\AppData\Local\Temp\SNAGHTML135d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a\AppData\Local\Temp\SNAGHTML135d1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93" cy="337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D5" w:rsidRPr="00F958A7" w:rsidRDefault="00C73BD5" w:rsidP="00C73BD5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C73BD5" w:rsidRPr="00F958A7" w:rsidRDefault="00C73BD5" w:rsidP="00C73BD5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501EC5" w:rsidRPr="00F958A7" w:rsidRDefault="00F12C8D" w:rsidP="00BB4106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ำหนด</w:t>
      </w:r>
      <w:r w:rsidR="00FE471B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</w:t>
      </w:r>
      <w:r w:rsidR="00501EC5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625843" w:rsidRPr="00F958A7" w:rsidRDefault="00C73BD5" w:rsidP="00BB4106">
      <w:pPr>
        <w:spacing w:after="120"/>
        <w:rPr>
          <w:rFonts w:ascii="TH SarabunPSK" w:hAnsi="TH SarabunPSK" w:cs="TH SarabunPSK"/>
          <w:color w:val="00B050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591105" cy="3753016"/>
            <wp:effectExtent l="0" t="0" r="0" b="0"/>
            <wp:docPr id="23" name="Picture 23" descr="C:\Users\sopa\AppData\Local\Temp\SNAGHTML1366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a\AppData\Local\Temp\SNAGHTML13661d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31" cy="37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C5" w:rsidRPr="00F958A7" w:rsidRDefault="00501EC5" w:rsidP="00501EC5">
      <w:pPr>
        <w:pStyle w:val="NormalWeb"/>
        <w:spacing w:before="0" w:beforeAutospacing="0" w:after="0" w:afterAutospacing="0"/>
        <w:ind w:right="36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หมายของ</w:t>
      </w:r>
      <w:r w:rsidR="00FD3D75" w:rsidRPr="00F95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อลัมน์</w:t>
      </w:r>
      <w:r w:rsidRPr="00F95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สำคัญๆ</w:t>
      </w:r>
    </w:p>
    <w:tbl>
      <w:tblPr>
        <w:tblW w:w="9214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5245"/>
      </w:tblGrid>
      <w:tr w:rsidR="00501EC5" w:rsidRPr="00F958A7" w:rsidTr="00501EC5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EEECE1"/>
            </w:tcBorders>
            <w:shd w:val="clear" w:color="auto" w:fill="00B050"/>
          </w:tcPr>
          <w:p w:rsidR="00501EC5" w:rsidRPr="00F958A7" w:rsidRDefault="00501EC5" w:rsidP="0095583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EEECE1"/>
              <w:bottom w:val="single" w:sz="4" w:space="0" w:color="00B050"/>
              <w:right w:val="single" w:sz="4" w:space="0" w:color="EEECE1"/>
            </w:tcBorders>
            <w:shd w:val="clear" w:color="auto" w:fill="00B050"/>
          </w:tcPr>
          <w:p w:rsidR="00501EC5" w:rsidRPr="00F958A7" w:rsidRDefault="00501EC5" w:rsidP="0095583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245" w:type="dxa"/>
            <w:tcBorders>
              <w:top w:val="single" w:sz="4" w:space="0" w:color="00B050"/>
              <w:left w:val="single" w:sz="4" w:space="0" w:color="EEECE1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501EC5" w:rsidRPr="00F958A7" w:rsidRDefault="00501EC5" w:rsidP="0095583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วามหมาย</w:t>
            </w:r>
          </w:p>
        </w:tc>
      </w:tr>
      <w:tr w:rsidR="00501EC5" w:rsidRPr="00F958A7" w:rsidTr="001F0094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501EC5" w:rsidRPr="00F958A7" w:rsidRDefault="00501EC5" w:rsidP="001F00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center"/>
          </w:tcPr>
          <w:p w:rsidR="00501EC5" w:rsidRPr="00F958A7" w:rsidRDefault="00501EC5" w:rsidP="0095583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รหัส</w:t>
            </w:r>
          </w:p>
        </w:tc>
        <w:tc>
          <w:tcPr>
            <w:tcW w:w="52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center"/>
          </w:tcPr>
          <w:p w:rsidR="00501EC5" w:rsidRPr="00F958A7" w:rsidRDefault="00501EC5" w:rsidP="0095583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ให้กำหนดรหัสแผนกได้ไม่เกิน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10 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ตัวอักษร</w:t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</w:p>
        </w:tc>
      </w:tr>
      <w:tr w:rsidR="00501EC5" w:rsidRPr="00F958A7" w:rsidTr="001F0094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501EC5" w:rsidRPr="00F958A7" w:rsidRDefault="00501EC5" w:rsidP="001F00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center"/>
          </w:tcPr>
          <w:p w:rsidR="00501EC5" w:rsidRPr="00F958A7" w:rsidRDefault="00501EC5" w:rsidP="0095583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ชื่อ</w:t>
            </w:r>
          </w:p>
        </w:tc>
        <w:tc>
          <w:tcPr>
            <w:tcW w:w="52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center"/>
          </w:tcPr>
          <w:p w:rsidR="00501EC5" w:rsidRPr="00F958A7" w:rsidRDefault="00501EC5" w:rsidP="0095583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ให้กำหนดชื่อแผนกภาษาไทย </w:t>
            </w:r>
          </w:p>
        </w:tc>
      </w:tr>
      <w:tr w:rsidR="00501EC5" w:rsidRPr="00F958A7" w:rsidTr="001F0094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501EC5" w:rsidRPr="00F958A7" w:rsidRDefault="00501EC5" w:rsidP="001F00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center"/>
          </w:tcPr>
          <w:p w:rsidR="00501EC5" w:rsidRPr="00F958A7" w:rsidRDefault="00501EC5" w:rsidP="0095583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center"/>
          </w:tcPr>
          <w:p w:rsidR="00501EC5" w:rsidRPr="00F958A7" w:rsidRDefault="00501EC5" w:rsidP="00955839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ให้กำหนดชื่อแผนกภาษาอังกฤษ </w:t>
            </w:r>
          </w:p>
        </w:tc>
      </w:tr>
      <w:tr w:rsidR="001B5D57" w:rsidRPr="00F958A7" w:rsidTr="001F0094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B5D57" w:rsidRPr="00F958A7" w:rsidRDefault="001B5D57" w:rsidP="001F00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center"/>
          </w:tcPr>
          <w:p w:rsidR="001B5D57" w:rsidRPr="00F958A7" w:rsidRDefault="001B5D57" w:rsidP="00955839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ป็นฝ่าย</w:t>
            </w:r>
          </w:p>
        </w:tc>
        <w:tc>
          <w:tcPr>
            <w:tcW w:w="52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center"/>
          </w:tcPr>
          <w:p w:rsidR="001B5D57" w:rsidRPr="00F958A7" w:rsidRDefault="001B5D57" w:rsidP="00955839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หากแผนกที่เลือกเป็นฝ่าย ให้คลิกที่ช่องเป็นฝ่าย</w:t>
            </w:r>
          </w:p>
        </w:tc>
      </w:tr>
    </w:tbl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3BD5" w:rsidRPr="00F958A7" w:rsidRDefault="00C73BD5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27A1" w:rsidRPr="00F958A7" w:rsidRDefault="00F12C8D" w:rsidP="00946DA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ำหนด</w:t>
      </w:r>
      <w:r w:rsidR="00FE471B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ำแหน่ง </w:t>
      </w:r>
    </w:p>
    <w:p w:rsidR="00FE471B" w:rsidRPr="00F958A7" w:rsidRDefault="00C73BD5" w:rsidP="00A91E3E">
      <w:pPr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548146" cy="3717899"/>
            <wp:effectExtent l="0" t="0" r="5080" b="0"/>
            <wp:docPr id="24" name="Picture 24" descr="C:\Users\sopa\AppData\Local\Temp\SNAGHTML136c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136c66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18" cy="37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6A" w:rsidRPr="00F958A7" w:rsidRDefault="007D5112" w:rsidP="00323B18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noProof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</w:t>
      </w:r>
      <w:r w:rsidR="005B0C6A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งาน</w:t>
      </w:r>
    </w:p>
    <w:p w:rsidR="00C73BD5" w:rsidRPr="00F958A7" w:rsidRDefault="00D645CB" w:rsidP="00323B18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91440" distB="91440" distL="114300" distR="114300" simplePos="0" relativeHeight="251644416" behindDoc="1" locked="0" layoutInCell="0" allowOverlap="1" wp14:anchorId="7DD739DE" wp14:editId="44D3FFEC">
                <wp:simplePos x="0" y="0"/>
                <wp:positionH relativeFrom="margin">
                  <wp:posOffset>-345523</wp:posOffset>
                </wp:positionH>
                <wp:positionV relativeFrom="margin">
                  <wp:posOffset>8234459</wp:posOffset>
                </wp:positionV>
                <wp:extent cx="5859780" cy="1207135"/>
                <wp:effectExtent l="0" t="0" r="26670" b="12065"/>
                <wp:wrapSquare wrapText="bothSides"/>
                <wp:docPr id="2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780" cy="12071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2B3" w:rsidRDefault="00FC52B3" w:rsidP="00D07BE7">
                            <w:pP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</w:pPr>
                            <w:r w:rsidRPr="002755ED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  <w:t>Note :</w:t>
                            </w:r>
                            <w:r>
                              <w:rPr>
                                <w:rFonts w:ascii="Brush Script MT" w:hAnsi="Brush Script MT" w:hint="cs"/>
                                <w:b/>
                                <w:bCs/>
                                <w:i/>
                                <w:iCs/>
                                <w:color w:val="E36C0A"/>
                                <w:cs/>
                              </w:rPr>
                              <w:t xml:space="preserve"> </w:t>
                            </w:r>
                          </w:p>
                          <w:p w:rsidR="00FC52B3" w:rsidRPr="00C73BD5" w:rsidRDefault="00FC52B3" w:rsidP="00CA01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C73BD5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ความแตกต่างระหว่าง “ตำแหน่ง” กับ “ตำแหน่งงาน” คือ ตำแหน่งงานจะแยกย่อยออกจาก ตำแหน่ง เช่น ตำแหน่งผู้จัดการฝ่าย ก็จะมี ผู้จัดการฝ่ายขาย , ผู้จัดการฝ่ายทรัพยากรบุคคล  เป็นต้น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39DE" id="_x0000_s1028" type="#_x0000_t65" style="position:absolute;margin-left:-27.2pt;margin-top:648.4pt;width:461.4pt;height:95.05pt;z-index:-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" o:allowincell="f" fillcolor="#cf7b79" strokecolor="#969696" strokeweight=".5pt">
                <v:fill opacity="19789f"/>
                <v:textbox inset="10.8pt,7.2pt,10.8pt">
                  <w:txbxContent>
                    <w:p w:rsidR="00FC52B3" w:rsidRDefault="00FC52B3" w:rsidP="00D07BE7">
                      <w:pP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</w:pPr>
                      <w:proofErr w:type="gramStart"/>
                      <w:r w:rsidRPr="002755ED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  <w:t>Note :</w:t>
                      </w:r>
                      <w:proofErr w:type="gramEnd"/>
                      <w:r>
                        <w:rPr>
                          <w:rFonts w:ascii="Brush Script MT" w:hAnsi="Brush Script MT" w:hint="cs"/>
                          <w:b/>
                          <w:bCs/>
                          <w:i/>
                          <w:iCs/>
                          <w:color w:val="E36C0A"/>
                          <w:cs/>
                        </w:rPr>
                        <w:t xml:space="preserve"> </w:t>
                      </w:r>
                    </w:p>
                    <w:p w:rsidR="00FC52B3" w:rsidRPr="00C73BD5" w:rsidRDefault="00FC52B3" w:rsidP="00CA01FC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C73BD5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</w:rPr>
                        <w:t xml:space="preserve">ความแตกต่างระหว่าง “ตำแหน่ง” กับ “ตำแหน่งงาน” คือ ตำแหน่งงานจะแยกย่อยออกจาก ตำแหน่ง เช่น ตำแหน่งผู้จัดการฝ่าย ก็จะมี ผู้จัดการฝ่ายขาย , ผู้จัดการฝ่ายทรัพยากรบุคคล  เป็นต้น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3BD5" w:rsidRPr="00F958A7">
        <w:rPr>
          <w:rFonts w:ascii="TH SarabunPSK" w:hAnsi="TH SarabunPSK" w:cs="TH SarabunPSK"/>
          <w:noProof/>
        </w:rPr>
        <w:drawing>
          <wp:inline distT="0" distB="0" distL="0" distR="0" wp14:anchorId="24F7F74B" wp14:editId="57D6C858">
            <wp:extent cx="4571651" cy="3737113"/>
            <wp:effectExtent l="0" t="0" r="635" b="0"/>
            <wp:docPr id="26" name="Picture 26" descr="C:\Users\sopa\AppData\Local\Temp\SNAGHTML139f5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a\AppData\Local\Temp\SNAGHTML139f51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31" cy="374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39" w:rsidRPr="00F958A7" w:rsidRDefault="00FF668F" w:rsidP="00323B1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ำ</w:t>
      </w:r>
      <w:r w:rsidR="00BF62D0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ด</w:t>
      </w:r>
      <w:r w:rsidR="005B0C6A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ตำแหน่ง</w:t>
      </w:r>
    </w:p>
    <w:p w:rsidR="00955839" w:rsidRPr="00F958A7" w:rsidRDefault="00955839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  <w:cs/>
        </w:rPr>
      </w:pPr>
      <w:r w:rsidRPr="00F958A7">
        <w:rPr>
          <w:rFonts w:ascii="TH SarabunPSK" w:hAnsi="TH SarabunPSK" w:cs="TH SarabunPSK"/>
          <w:b/>
          <w:bCs/>
          <w:sz w:val="32"/>
          <w:szCs w:val="32"/>
        </w:rPr>
        <w:tab/>
      </w:r>
      <w:r w:rsidRPr="00F958A7">
        <w:rPr>
          <w:rFonts w:ascii="TH SarabunPSK" w:hAnsi="TH SarabunPSK" w:cs="TH SarabunPSK"/>
          <w:sz w:val="32"/>
          <w:szCs w:val="32"/>
          <w:cs/>
        </w:rPr>
        <w:t>เนื่องจากในบาง</w:t>
      </w:r>
      <w:r w:rsidR="00651A88" w:rsidRPr="00F958A7">
        <w:rPr>
          <w:rFonts w:ascii="TH SarabunPSK" w:hAnsi="TH SarabunPSK" w:cs="TH SarabunPSK"/>
          <w:sz w:val="32"/>
          <w:szCs w:val="32"/>
          <w:cs/>
        </w:rPr>
        <w:t>องกรค์</w:t>
      </w:r>
      <w:r w:rsidRPr="00F958A7">
        <w:rPr>
          <w:rFonts w:ascii="TH SarabunPSK" w:hAnsi="TH SarabunPSK" w:cs="TH SarabunPSK"/>
          <w:sz w:val="32"/>
          <w:szCs w:val="32"/>
          <w:cs/>
        </w:rPr>
        <w:t>อาจจะมีระดับตำแหน่งที่แตกต่างก</w:t>
      </w:r>
      <w:r w:rsidR="006F27A1" w:rsidRPr="00F958A7">
        <w:rPr>
          <w:rFonts w:ascii="TH SarabunPSK" w:hAnsi="TH SarabunPSK" w:cs="TH SarabunPSK"/>
          <w:sz w:val="32"/>
          <w:szCs w:val="32"/>
          <w:cs/>
        </w:rPr>
        <w:t>ัน</w:t>
      </w:r>
      <w:r w:rsidR="00945CA7" w:rsidRPr="00F958A7">
        <w:rPr>
          <w:rFonts w:ascii="TH SarabunPSK" w:hAnsi="TH SarabunPSK" w:cs="TH SarabunPSK"/>
          <w:sz w:val="32"/>
          <w:szCs w:val="32"/>
          <w:cs/>
        </w:rPr>
        <w:t>ในแต่ละตำแหน่ง</w:t>
      </w:r>
      <w:r w:rsidR="006F27A1" w:rsidRPr="00F958A7">
        <w:rPr>
          <w:rFonts w:ascii="TH SarabunPSK" w:hAnsi="TH SarabunPSK" w:cs="TH SarabunPSK"/>
          <w:sz w:val="32"/>
          <w:szCs w:val="32"/>
          <w:cs/>
        </w:rPr>
        <w:t xml:space="preserve">  ซึ่งในโปรแกรมสามารถที่จะปรับปรุงแก้ไขให้เหมาะสมกับ</w:t>
      </w:r>
      <w:r w:rsidR="00651A88" w:rsidRPr="00F958A7">
        <w:rPr>
          <w:rFonts w:ascii="TH SarabunPSK" w:hAnsi="TH SarabunPSK" w:cs="TH SarabunPSK"/>
          <w:sz w:val="32"/>
          <w:szCs w:val="32"/>
          <w:cs/>
        </w:rPr>
        <w:t>องกรค์</w:t>
      </w:r>
      <w:r w:rsidR="006F27A1" w:rsidRPr="00F958A7">
        <w:rPr>
          <w:rFonts w:ascii="TH SarabunPSK" w:hAnsi="TH SarabunPSK" w:cs="TH SarabunPSK"/>
          <w:sz w:val="32"/>
          <w:szCs w:val="32"/>
          <w:cs/>
        </w:rPr>
        <w:t>ของท่าน</w:t>
      </w:r>
      <w:r w:rsidR="008E1496" w:rsidRPr="00F958A7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6F27A1"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0C6A" w:rsidRPr="00F958A7" w:rsidRDefault="00C73BD5" w:rsidP="00BB4106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04F94FE0" wp14:editId="6B79F560">
            <wp:extent cx="4564049" cy="3730899"/>
            <wp:effectExtent l="0" t="0" r="8255" b="3175"/>
            <wp:docPr id="28" name="Picture 28" descr="C:\Users\sopa\AppData\Local\Temp\SNAGHTML13a9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a\AppData\Local\Temp\SNAGHTML13a97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62" cy="373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6A" w:rsidRPr="00F958A7" w:rsidRDefault="00BF62D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</w:t>
      </w:r>
      <w:r w:rsidR="005B0C6A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ทำงาน</w:t>
      </w:r>
      <w:r w:rsidR="005B0C6A"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955839" w:rsidRPr="00F958A7" w:rsidRDefault="00955839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noProof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ab/>
      </w:r>
      <w:r w:rsidR="00BC5B38" w:rsidRPr="00F958A7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1D5F41" w:rsidRPr="00F958A7">
        <w:rPr>
          <w:rFonts w:ascii="TH SarabunPSK" w:hAnsi="TH SarabunPSK" w:cs="TH SarabunPSK"/>
          <w:sz w:val="32"/>
          <w:szCs w:val="32"/>
          <w:cs/>
        </w:rPr>
        <w:t>มี</w:t>
      </w:r>
      <w:r w:rsidR="00BC5B38" w:rsidRPr="00F958A7">
        <w:rPr>
          <w:rFonts w:ascii="TH SarabunPSK" w:hAnsi="TH SarabunPSK" w:cs="TH SarabunPSK"/>
          <w:sz w:val="32"/>
          <w:szCs w:val="32"/>
          <w:cs/>
        </w:rPr>
        <w:t>สาขาอื่นๆ</w:t>
      </w:r>
      <w:r w:rsidR="00FD3D75"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D645CB" w:rsidRPr="00F958A7" w:rsidRDefault="00D645CB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548146" cy="3717899"/>
            <wp:effectExtent l="0" t="0" r="5080" b="0"/>
            <wp:docPr id="30" name="Picture 30" descr="C:\Users\sopa\AppData\Local\Temp\SNAGHTML1407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a\AppData\Local\Temp\SNAGHTML1407f7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92" cy="37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B6" w:rsidRPr="00F958A7" w:rsidRDefault="00BF62D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ำหนด</w:t>
      </w:r>
      <w:r w:rsidR="00455BB6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ที่ลาออก</w:t>
      </w:r>
      <w:r w:rsidR="00BC5B38"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21076F" wp14:editId="7E26FB65">
            <wp:extent cx="4619625" cy="2417596"/>
            <wp:effectExtent l="0" t="0" r="0" b="1905"/>
            <wp:docPr id="760" name="Picture 760" descr="C:\Users\sopa\AppData\Local\Temp\SNAGHTML1d33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pa\AppData\Local\Temp\SNAGHTML1d3327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60" cy="24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38" w:rsidRPr="00F958A7" w:rsidRDefault="00BF62D0" w:rsidP="0042071D">
      <w:pPr>
        <w:autoSpaceDE w:val="0"/>
        <w:autoSpaceDN w:val="0"/>
        <w:adjustRightInd w:val="0"/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</w:t>
      </w:r>
      <w:r w:rsidR="00455BB6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พนักงาน</w:t>
      </w:r>
    </w:p>
    <w:p w:rsidR="00455BB6" w:rsidRPr="00F958A7" w:rsidRDefault="00D645CB" w:rsidP="0042071D">
      <w:pPr>
        <w:autoSpaceDE w:val="0"/>
        <w:autoSpaceDN w:val="0"/>
        <w:adjustRightInd w:val="0"/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591105" cy="3753016"/>
            <wp:effectExtent l="0" t="0" r="0" b="0"/>
            <wp:docPr id="32" name="Picture 32" descr="C:\Users\sopa\AppData\Local\Temp\SNAGHTML1427f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pa\AppData\Local\Temp\SNAGHTML1427f8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48" cy="37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D5" w:rsidRPr="00F958A7" w:rsidRDefault="00C73BD5" w:rsidP="0042071D">
      <w:pPr>
        <w:autoSpaceDE w:val="0"/>
        <w:autoSpaceDN w:val="0"/>
        <w:adjustRightInd w:val="0"/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45CB" w:rsidRPr="00F958A7" w:rsidRDefault="00D645CB" w:rsidP="0042071D">
      <w:pPr>
        <w:autoSpaceDE w:val="0"/>
        <w:autoSpaceDN w:val="0"/>
        <w:adjustRightInd w:val="0"/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45CB" w:rsidRPr="00F958A7" w:rsidRDefault="00D645CB" w:rsidP="0042071D">
      <w:pPr>
        <w:autoSpaceDE w:val="0"/>
        <w:autoSpaceDN w:val="0"/>
        <w:adjustRightInd w:val="0"/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45CB" w:rsidRPr="00F958A7" w:rsidRDefault="00D645CB" w:rsidP="0042071D">
      <w:pPr>
        <w:autoSpaceDE w:val="0"/>
        <w:autoSpaceDN w:val="0"/>
        <w:adjustRightInd w:val="0"/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45CB" w:rsidRPr="00F958A7" w:rsidRDefault="00D645CB" w:rsidP="0042071D">
      <w:pPr>
        <w:autoSpaceDE w:val="0"/>
        <w:autoSpaceDN w:val="0"/>
        <w:adjustRightInd w:val="0"/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45CB" w:rsidRPr="00F958A7" w:rsidRDefault="00D645CB" w:rsidP="0042071D">
      <w:pPr>
        <w:autoSpaceDE w:val="0"/>
        <w:autoSpaceDN w:val="0"/>
        <w:adjustRightInd w:val="0"/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6BDB" w:rsidRPr="00F958A7" w:rsidRDefault="00BF62D0" w:rsidP="00FF668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ำหนด</w:t>
      </w:r>
      <w:r w:rsidR="00455BB6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ญชาติ</w:t>
      </w:r>
    </w:p>
    <w:p w:rsidR="00455BB6" w:rsidRPr="00F958A7" w:rsidRDefault="00455BB6" w:rsidP="00FF668F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D645CB" w:rsidRPr="00F958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645CB"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444779" cy="3633401"/>
            <wp:effectExtent l="0" t="0" r="0" b="5715"/>
            <wp:docPr id="33" name="Picture 33" descr="C:\Users\sopa\AppData\Local\Temp\SNAGHTML14306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pa\AppData\Local\Temp\SNAGHTML14306a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26" cy="36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DB" w:rsidRPr="00F958A7" w:rsidRDefault="00BF62D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</w:t>
      </w:r>
      <w:r w:rsidR="00455BB6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ื้อชาติ</w:t>
      </w:r>
    </w:p>
    <w:p w:rsidR="003D6BDB" w:rsidRPr="00F958A7" w:rsidRDefault="00D645CB" w:rsidP="003D6BDB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531829" cy="3704560"/>
            <wp:effectExtent l="0" t="0" r="2540" b="0"/>
            <wp:docPr id="34" name="Picture 34" descr="C:\Users\sopa\AppData\Local\Temp\SNAGHTML1436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a\AppData\Local\Temp\SNAGHTML143677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94" cy="37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CB" w:rsidRPr="00F958A7" w:rsidRDefault="00D645CB" w:rsidP="003D6BDB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45CB" w:rsidRPr="00F958A7" w:rsidRDefault="00D645CB" w:rsidP="003D6BDB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45CB" w:rsidRPr="00F958A7" w:rsidRDefault="00D645CB" w:rsidP="003D6BDB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45CB" w:rsidRPr="00F958A7" w:rsidRDefault="00D645CB" w:rsidP="003D6BDB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6BDB" w:rsidRPr="00F958A7" w:rsidRDefault="00BF62D0" w:rsidP="003D6BDB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ำหนด</w:t>
      </w:r>
      <w:r w:rsidR="00201885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าสนา</w:t>
      </w:r>
    </w:p>
    <w:p w:rsidR="00927A6B" w:rsidRPr="00F958A7" w:rsidRDefault="00201885" w:rsidP="003D6BDB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BC5B38"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22EFE8" wp14:editId="505A67AE">
            <wp:extent cx="4485678" cy="2647950"/>
            <wp:effectExtent l="0" t="0" r="0" b="0"/>
            <wp:docPr id="767" name="Picture 767" descr="C:\Users\sopa\AppData\Local\Temp\SNAGHTML1d8e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pa\AppData\Local\Temp\SNAGHTML1d8e43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17" cy="26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85" w:rsidRPr="00F958A7" w:rsidRDefault="00BF62D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</w:t>
      </w:r>
      <w:r w:rsidR="00201885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นำหน้าชื่อ</w:t>
      </w:r>
    </w:p>
    <w:p w:rsidR="00F12C8D" w:rsidRPr="00F958A7" w:rsidRDefault="0005604A" w:rsidP="0005604A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สามารถกำหนด</w:t>
      </w:r>
      <w:r w:rsidR="00F12C8D" w:rsidRPr="00F958A7">
        <w:rPr>
          <w:rFonts w:ascii="TH SarabunPSK" w:hAnsi="TH SarabunPSK" w:cs="TH SarabunPSK"/>
          <w:sz w:val="32"/>
          <w:szCs w:val="32"/>
          <w:cs/>
        </w:rPr>
        <w:t xml:space="preserve">คำนำหน้าชื่อที่นอกเหนือจากที่โปรแรมกำหนดมาให้ เช่น </w:t>
      </w:r>
      <w:r w:rsidR="004D0F50" w:rsidRPr="00F958A7">
        <w:rPr>
          <w:rStyle w:val="st1"/>
          <w:rFonts w:ascii="TH SarabunPSK" w:hAnsi="TH SarabunPSK" w:cs="TH SarabunPSK"/>
          <w:color w:val="222222"/>
          <w:sz w:val="32"/>
          <w:szCs w:val="32"/>
          <w:cs/>
        </w:rPr>
        <w:t>พระมหา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4D0F50" w:rsidRPr="00F958A7">
        <w:rPr>
          <w:rFonts w:ascii="TH SarabunPSK" w:hAnsi="TH SarabunPSK" w:cs="TH SarabunPSK"/>
          <w:sz w:val="32"/>
          <w:szCs w:val="32"/>
          <w:cs/>
        </w:rPr>
        <w:t>ภิกขุณี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C8D" w:rsidRPr="00F958A7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D645CB" w:rsidRPr="00F958A7" w:rsidRDefault="00D645CB" w:rsidP="00D645CB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  <w:cs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533348" cy="3705802"/>
            <wp:effectExtent l="0" t="0" r="635" b="9525"/>
            <wp:docPr id="35" name="Picture 35" descr="C:\Users\sopa\AppData\Local\Temp\SNAGHTML143e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a\AppData\Local\Temp\SNAGHTML143e58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35" cy="37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50" w:rsidRPr="00F958A7" w:rsidRDefault="004D0F50" w:rsidP="00A91E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A91E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A91E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A91E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A91E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A91E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A91E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A91E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6BDB" w:rsidRPr="00F958A7" w:rsidRDefault="00BF62D0" w:rsidP="00A91E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ำหนด</w:t>
      </w:r>
      <w:r w:rsidR="00201885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ุฒิการศึกษา</w:t>
      </w:r>
    </w:p>
    <w:p w:rsidR="00201885" w:rsidRPr="00F958A7" w:rsidRDefault="0005604A" w:rsidP="00A91E3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43A5EB" wp14:editId="7840D314">
            <wp:extent cx="4657725" cy="2749509"/>
            <wp:effectExtent l="0" t="0" r="0" b="0"/>
            <wp:docPr id="1089" name="Picture 1089" descr="C:\Users\sopa\AppData\Local\Temp\SNAGHTML1e14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pa\AppData\Local\Temp\SNAGHTML1e14a4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14" cy="27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94" w:rsidRPr="00F958A7" w:rsidRDefault="004D0F50" w:rsidP="00F47E4C">
      <w:pPr>
        <w:pStyle w:val="NormalWeb"/>
        <w:spacing w:before="120" w:beforeAutospacing="0" w:after="0" w:afterAutospacing="0"/>
        <w:ind w:right="36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91440" distB="91440" distL="114300" distR="114300" simplePos="0" relativeHeight="251652096" behindDoc="1" locked="0" layoutInCell="0" allowOverlap="1" wp14:anchorId="55B23D5F" wp14:editId="31E94652">
                <wp:simplePos x="0" y="0"/>
                <wp:positionH relativeFrom="margin">
                  <wp:posOffset>47680</wp:posOffset>
                </wp:positionH>
                <wp:positionV relativeFrom="margin">
                  <wp:posOffset>5534356</wp:posOffset>
                </wp:positionV>
                <wp:extent cx="5772785" cy="691515"/>
                <wp:effectExtent l="0" t="0" r="18415" b="13335"/>
                <wp:wrapSquare wrapText="bothSides"/>
                <wp:docPr id="2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785" cy="6915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2B3" w:rsidRDefault="00FC52B3" w:rsidP="00CF27DA">
                            <w:pP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</w:pPr>
                            <w:r w:rsidRPr="002755ED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  <w:t>Note :</w:t>
                            </w:r>
                            <w:r>
                              <w:rPr>
                                <w:rFonts w:ascii="Brush Script MT" w:hAnsi="Brush Script MT" w:hint="cs"/>
                                <w:b/>
                                <w:bCs/>
                                <w:i/>
                                <w:iCs/>
                                <w:color w:val="E36C0A"/>
                                <w:cs/>
                              </w:rPr>
                              <w:t xml:space="preserve"> </w:t>
                            </w:r>
                          </w:p>
                          <w:p w:rsidR="00FC52B3" w:rsidRPr="00B46892" w:rsidRDefault="00FC52B3" w:rsidP="00CA01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ในช่อง “ระดับการศึกษา”  นั้นโปรแกรมจะกำหนดค่ามาให้  จะไม่สามารถแก้ไขเพิ่มเติมได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3D5F" id="_x0000_s1029" type="#_x0000_t65" style="position:absolute;margin-left:3.75pt;margin-top:435.8pt;width:454.55pt;height:54.45pt;z-index:-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:rsidR="00FC52B3" w:rsidRDefault="00FC52B3" w:rsidP="00CF27DA">
                      <w:pP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</w:pPr>
                      <w:proofErr w:type="gramStart"/>
                      <w:r w:rsidRPr="002755ED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  <w:t>Note :</w:t>
                      </w:r>
                      <w:proofErr w:type="gramEnd"/>
                      <w:r>
                        <w:rPr>
                          <w:rFonts w:ascii="Brush Script MT" w:hAnsi="Brush Script MT" w:hint="cs"/>
                          <w:b/>
                          <w:bCs/>
                          <w:i/>
                          <w:iCs/>
                          <w:color w:val="E36C0A"/>
                          <w:cs/>
                        </w:rPr>
                        <w:t xml:space="preserve"> </w:t>
                      </w:r>
                    </w:p>
                    <w:p w:rsidR="00FC52B3" w:rsidRPr="00B46892" w:rsidRDefault="00FC52B3" w:rsidP="00CA01FC">
                      <w:pPr>
                        <w:numPr>
                          <w:ilvl w:val="0"/>
                          <w:numId w:val="1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0070C0"/>
                          <w:sz w:val="32"/>
                          <w:szCs w:val="32"/>
                          <w:cs/>
                        </w:rPr>
                        <w:t>ในช่อง “ระดับการศึกษา”  นั้นโปรแกรมจะกำหนดค่ามาให้  จะไม่สามารถแก้ไขเพิ่มเติมได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0094" w:rsidRPr="00F95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หมายของ</w:t>
      </w:r>
      <w:r w:rsidR="00F03C9C" w:rsidRPr="00F95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อลัมน์</w:t>
      </w:r>
      <w:r w:rsidR="001F0094" w:rsidRPr="00F95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สำคัญๆ</w:t>
      </w:r>
    </w:p>
    <w:tbl>
      <w:tblPr>
        <w:tblW w:w="9072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5386"/>
      </w:tblGrid>
      <w:tr w:rsidR="001F0094" w:rsidRPr="00F958A7" w:rsidTr="00CF27DA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EEECE1"/>
            </w:tcBorders>
            <w:shd w:val="clear" w:color="auto" w:fill="00B050"/>
          </w:tcPr>
          <w:p w:rsidR="001F0094" w:rsidRPr="00F958A7" w:rsidRDefault="001F0094" w:rsidP="00B274FD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EEECE1"/>
              <w:bottom w:val="single" w:sz="4" w:space="0" w:color="00B050"/>
              <w:right w:val="single" w:sz="4" w:space="0" w:color="EEECE1"/>
            </w:tcBorders>
            <w:shd w:val="clear" w:color="auto" w:fill="00B050"/>
          </w:tcPr>
          <w:p w:rsidR="001F0094" w:rsidRPr="00F958A7" w:rsidRDefault="001F0094" w:rsidP="00B274FD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386" w:type="dxa"/>
            <w:tcBorders>
              <w:top w:val="single" w:sz="4" w:space="0" w:color="00B050"/>
              <w:left w:val="single" w:sz="4" w:space="0" w:color="EEECE1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1F0094" w:rsidRPr="00F958A7" w:rsidRDefault="001F0094" w:rsidP="00B274FD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วามหมาย</w:t>
            </w:r>
          </w:p>
        </w:tc>
      </w:tr>
      <w:tr w:rsidR="001F0094" w:rsidRPr="00F958A7" w:rsidTr="00CF27DA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1F0094" w:rsidRPr="00F958A7" w:rsidRDefault="001F0094" w:rsidP="00B274FD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F0094" w:rsidRPr="00F958A7" w:rsidRDefault="001F0094" w:rsidP="00FD5DB0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รหัส</w:t>
            </w:r>
          </w:p>
        </w:tc>
        <w:tc>
          <w:tcPr>
            <w:tcW w:w="5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F0094" w:rsidRPr="00F958A7" w:rsidRDefault="001F0094" w:rsidP="00FD5DB0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ให้กำหนดรหัสวุฒิการศึกษา</w:t>
            </w:r>
          </w:p>
        </w:tc>
      </w:tr>
      <w:tr w:rsidR="001F0094" w:rsidRPr="00F958A7" w:rsidTr="00CF27DA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1F0094" w:rsidRPr="00F958A7" w:rsidRDefault="001F0094" w:rsidP="00B274FD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F0094" w:rsidRPr="00F958A7" w:rsidRDefault="001F0094" w:rsidP="00FD5DB0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ชื่อ</w:t>
            </w:r>
          </w:p>
        </w:tc>
        <w:tc>
          <w:tcPr>
            <w:tcW w:w="5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F0094" w:rsidRPr="00F958A7" w:rsidRDefault="001F0094" w:rsidP="00FD5DB0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ให้กำหนดชื่อวุฒิการศึกษา เป็นภาษาไทย </w:t>
            </w:r>
          </w:p>
        </w:tc>
      </w:tr>
      <w:tr w:rsidR="001F0094" w:rsidRPr="00F958A7" w:rsidTr="00CF27DA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1F0094" w:rsidRPr="00F958A7" w:rsidRDefault="001F0094" w:rsidP="00B274FD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F0094" w:rsidRPr="00F958A7" w:rsidRDefault="001F0094" w:rsidP="00FD5DB0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>Name</w:t>
            </w:r>
          </w:p>
        </w:tc>
        <w:tc>
          <w:tcPr>
            <w:tcW w:w="5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F0094" w:rsidRPr="00F958A7" w:rsidRDefault="001F0094" w:rsidP="00FD5DB0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ให้กำหนดชื่อวุฒิการศึกษา เป็นภาษาอังกฤษ</w:t>
            </w:r>
          </w:p>
        </w:tc>
      </w:tr>
      <w:tr w:rsidR="001F0094" w:rsidRPr="00F958A7" w:rsidTr="00F8075B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1F0094" w:rsidRPr="00F958A7" w:rsidRDefault="001F0094" w:rsidP="00F8075B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1F0094" w:rsidRPr="00F958A7" w:rsidRDefault="001F0094" w:rsidP="00F8075B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5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F0094" w:rsidRPr="00F958A7" w:rsidRDefault="001F0094" w:rsidP="00FD5DB0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คลิกที่ </w:t>
            </w:r>
            <w:r w:rsidR="00946DA7" w:rsidRPr="00F958A7">
              <w:rPr>
                <w:rFonts w:ascii="TH SarabunPSK" w:hAnsi="TH SarabunPSK" w:cs="TH SarabunPSK"/>
                <w:noProof/>
                <w:color w:val="00B050"/>
                <w:sz w:val="32"/>
                <w:szCs w:val="32"/>
              </w:rPr>
              <w:drawing>
                <wp:inline distT="0" distB="0" distL="0" distR="0" wp14:anchorId="6306AFA9" wp14:editId="128DE4E0">
                  <wp:extent cx="201930" cy="201930"/>
                  <wp:effectExtent l="0" t="0" r="7620" b="762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เพื่อเลือกระดับศึกษา</w:t>
            </w:r>
            <w:r w:rsidR="00F8075B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พื่อจัดระดับวุฒิการศึกษาว่าอยู่ในระดับการศึกษาใด เช่น วุฒิการศึกษา ปวช.  อยู่ในระดับการศึกษาอาชีวศึกษา เป็นต้น</w:t>
            </w:r>
          </w:p>
        </w:tc>
      </w:tr>
      <w:tr w:rsidR="001F0094" w:rsidRPr="00F958A7" w:rsidTr="00CF27DA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1F0094" w:rsidRPr="00F958A7" w:rsidRDefault="001F0094" w:rsidP="00B274FD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F0094" w:rsidRPr="00F958A7" w:rsidRDefault="001F0094" w:rsidP="00FD5DB0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ชื่อระดับการศึกษา</w:t>
            </w:r>
          </w:p>
        </w:tc>
        <w:tc>
          <w:tcPr>
            <w:tcW w:w="5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1F0094" w:rsidRPr="00F958A7" w:rsidRDefault="001F0094" w:rsidP="00FD5DB0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ชื่อของระดับการศึกษา</w:t>
            </w:r>
          </w:p>
        </w:tc>
      </w:tr>
    </w:tbl>
    <w:p w:rsidR="004D0F50" w:rsidRPr="00F958A7" w:rsidRDefault="004D0F5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0F50" w:rsidRPr="00F958A7" w:rsidRDefault="004D0F5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1885" w:rsidRPr="00F958A7" w:rsidRDefault="00BF62D0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ำหนด</w:t>
      </w:r>
      <w:r w:rsidR="00201885"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ศนียบัตร</w:t>
      </w:r>
    </w:p>
    <w:p w:rsidR="003D6BDB" w:rsidRPr="00F958A7" w:rsidRDefault="00E7283F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ab/>
      </w:r>
      <w:r w:rsidRPr="00F958A7">
        <w:rPr>
          <w:rFonts w:ascii="TH SarabunPSK" w:hAnsi="TH SarabunPSK" w:cs="TH SarabunPSK"/>
          <w:sz w:val="32"/>
          <w:szCs w:val="32"/>
          <w:cs/>
        </w:rPr>
        <w:t>เป็นการกำหนดประกาศนียบัตรที่ออกให้ภายในองค์กร</w:t>
      </w:r>
      <w:r w:rsidR="009B0991" w:rsidRPr="00F958A7">
        <w:rPr>
          <w:rFonts w:ascii="TH SarabunPSK" w:hAnsi="TH SarabunPSK" w:cs="TH SarabunPSK"/>
          <w:sz w:val="32"/>
          <w:szCs w:val="32"/>
          <w:cs/>
        </w:rPr>
        <w:t>หรือ</w:t>
      </w:r>
      <w:r w:rsidR="00CF27DA" w:rsidRPr="00F958A7">
        <w:rPr>
          <w:rFonts w:ascii="TH SarabunPSK" w:hAnsi="TH SarabunPSK" w:cs="TH SarabunPSK"/>
          <w:sz w:val="32"/>
          <w:szCs w:val="32"/>
          <w:cs/>
        </w:rPr>
        <w:t>จาก</w:t>
      </w:r>
      <w:r w:rsidR="00E20A90" w:rsidRPr="00F958A7">
        <w:rPr>
          <w:rFonts w:ascii="TH SarabunPSK" w:hAnsi="TH SarabunPSK" w:cs="TH SarabunPSK"/>
          <w:sz w:val="32"/>
          <w:szCs w:val="32"/>
          <w:cs/>
        </w:rPr>
        <w:t>การที่องค์กรส่งบุคลากรไปอบรมภาย</w:t>
      </w:r>
      <w:r w:rsidR="00CF27DA" w:rsidRPr="00F958A7">
        <w:rPr>
          <w:rFonts w:ascii="TH SarabunPSK" w:hAnsi="TH SarabunPSK" w:cs="TH SarabunPSK"/>
          <w:sz w:val="32"/>
          <w:szCs w:val="32"/>
          <w:cs/>
        </w:rPr>
        <w:t>นอก</w:t>
      </w:r>
    </w:p>
    <w:p w:rsidR="00E7283F" w:rsidRPr="00F958A7" w:rsidRDefault="0005604A" w:rsidP="00BB4106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3D7B35" wp14:editId="36AC5DB2">
            <wp:extent cx="4391025" cy="2592075"/>
            <wp:effectExtent l="0" t="0" r="0" b="0"/>
            <wp:docPr id="1091" name="Picture 1091" descr="C:\Users\sopa\AppData\Local\Temp\SNAGHTML1e22c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pa\AppData\Local\Temp\SNAGHTML1e22cd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23" cy="26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85" w:rsidRPr="00F958A7" w:rsidRDefault="007820F6" w:rsidP="00FF668F">
      <w:pPr>
        <w:tabs>
          <w:tab w:val="left" w:pos="195"/>
        </w:tabs>
        <w:autoSpaceDE w:val="0"/>
        <w:autoSpaceDN w:val="0"/>
        <w:adjustRightInd w:val="0"/>
        <w:spacing w:before="120" w:after="120"/>
        <w:ind w:left="195" w:hanging="195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หลังจากกรอกข้อมูลจนเสร็จสมบูรณ์แล้วคลิก</w:t>
      </w:r>
      <w:r w:rsidR="002558DD" w:rsidRPr="00F958A7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2558DD" w:rsidRPr="00F958A7">
        <w:rPr>
          <w:rFonts w:ascii="TH SarabunPSK" w:hAnsi="TH SarabunPSK" w:cs="TH SarabunPSK"/>
          <w:sz w:val="32"/>
          <w:szCs w:val="32"/>
        </w:rPr>
        <w:t>Save and Close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885" w:rsidRPr="00F958A7">
        <w:rPr>
          <w:rFonts w:ascii="TH SarabunPSK" w:hAnsi="TH SarabunPSK" w:cs="TH SarabunPSK"/>
          <w:sz w:val="32"/>
          <w:szCs w:val="32"/>
          <w:cs/>
        </w:rPr>
        <w:t>เพื่อบันทึกข้อมูล</w:t>
      </w:r>
    </w:p>
    <w:p w:rsidR="006C0090" w:rsidRPr="00F958A7" w:rsidRDefault="00C56D86" w:rsidP="00C56D86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ลบและแทรกข้อมูล</w:t>
      </w:r>
    </w:p>
    <w:p w:rsidR="00C56D86" w:rsidRPr="00F958A7" w:rsidRDefault="00C56D86" w:rsidP="00203E6F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กรณีต้องการลบข้อมูลให้คลิกขวาตรงแถวที่ต้องการลบแล้วเลือก  </w:t>
      </w:r>
      <w:r w:rsidRPr="00F958A7">
        <w:rPr>
          <w:rFonts w:ascii="TH SarabunPSK" w:hAnsi="TH SarabunPSK" w:cs="TH SarabunPSK"/>
          <w:sz w:val="32"/>
          <w:szCs w:val="32"/>
        </w:rPr>
        <w:t xml:space="preserve">Delete (Ctrl + Del)  </w:t>
      </w:r>
    </w:p>
    <w:p w:rsidR="001F0094" w:rsidRPr="00F958A7" w:rsidRDefault="00C56D86" w:rsidP="00C56D86">
      <w:pPr>
        <w:rPr>
          <w:rFonts w:ascii="TH SarabunPSK" w:hAnsi="TH SarabunPSK" w:cs="TH SarabunPSK"/>
          <w:sz w:val="32"/>
          <w:szCs w:val="32"/>
          <w:cs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แล้วกด </w:t>
      </w:r>
      <w:r w:rsidRPr="00F958A7">
        <w:rPr>
          <w:rFonts w:ascii="TH SarabunPSK" w:hAnsi="TH SarabunPSK" w:cs="TH SarabunPSK"/>
          <w:sz w:val="32"/>
          <w:szCs w:val="32"/>
        </w:rPr>
        <w:t xml:space="preserve">YES </w:t>
      </w:r>
      <w:r w:rsidRPr="00F958A7">
        <w:rPr>
          <w:rFonts w:ascii="TH SarabunPSK" w:hAnsi="TH SarabunPSK" w:cs="TH SarabunPSK"/>
          <w:sz w:val="32"/>
          <w:szCs w:val="32"/>
          <w:cs/>
        </w:rPr>
        <w:t>เพื่อยืนยันการลบ</w:t>
      </w:r>
    </w:p>
    <w:p w:rsidR="00323B18" w:rsidRPr="00F958A7" w:rsidRDefault="00C56D86" w:rsidP="00203E6F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กรณีต้องการแทรกข้อมูลให้คลิกขวาแถวที่ต้องการแทรกแล้วเลือก</w:t>
      </w:r>
      <w:r w:rsidRPr="00F958A7">
        <w:rPr>
          <w:rFonts w:ascii="TH SarabunPSK" w:hAnsi="TH SarabunPSK" w:cs="TH SarabunPSK"/>
          <w:sz w:val="32"/>
          <w:szCs w:val="32"/>
        </w:rPr>
        <w:t xml:space="preserve"> Insert(Ctrl + Ins) </w:t>
      </w:r>
      <w:r w:rsidRPr="00F958A7">
        <w:rPr>
          <w:rFonts w:ascii="TH SarabunPSK" w:hAnsi="TH SarabunPSK" w:cs="TH SarabunPSK"/>
          <w:sz w:val="32"/>
          <w:szCs w:val="32"/>
          <w:cs/>
        </w:rPr>
        <w:t>จากนั้นก็ใส่</w:t>
      </w:r>
    </w:p>
    <w:p w:rsidR="001F0094" w:rsidRPr="00F958A7" w:rsidRDefault="00C56D86" w:rsidP="00323B18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ข้อมูลตามต้องการ (โดยแถวใหม่จะอยู่ข้างบนแถวที่เลือกเสมอ)</w:t>
      </w:r>
      <w:r w:rsidR="00FA3CDB"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4D0F50" w:rsidRPr="00F958A7" w:rsidRDefault="00E87B2C" w:rsidP="00323B18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500438" cy="3678900"/>
            <wp:effectExtent l="0" t="0" r="0" b="0"/>
            <wp:docPr id="49" name="Picture 49" descr="C:\Users\sopa\AppData\Local\Temp\SNAGHTML1b52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pa\AppData\Local\Temp\SNAGHTML1b52e5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16" cy="368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86" w:rsidRPr="00F958A7" w:rsidRDefault="006C0090" w:rsidP="00BA31A0">
      <w:pPr>
        <w:pStyle w:val="Heading2"/>
        <w:rPr>
          <w:rFonts w:ascii="TH SarabunPSK" w:hAnsi="TH SarabunPSK" w:cs="TH SarabunPSK"/>
        </w:rPr>
      </w:pPr>
      <w:bookmarkStart w:id="21" w:name="_Toc326764927"/>
      <w:bookmarkStart w:id="22" w:name="_Toc474847912"/>
      <w:r w:rsidRPr="00F958A7">
        <w:rPr>
          <w:rFonts w:ascii="TH SarabunPSK" w:hAnsi="TH SarabunPSK" w:cs="TH SarabunPSK"/>
          <w:cs/>
        </w:rPr>
        <w:lastRenderedPageBreak/>
        <w:t>คำบรรยายลักษณะงาน</w:t>
      </w:r>
      <w:bookmarkEnd w:id="21"/>
      <w:bookmarkEnd w:id="22"/>
    </w:p>
    <w:p w:rsidR="006C0090" w:rsidRPr="00F958A7" w:rsidRDefault="00C56D86" w:rsidP="0042071D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="00C9482C" w:rsidRPr="00F958A7">
        <w:rPr>
          <w:rFonts w:ascii="TH SarabunPSK" w:hAnsi="TH SarabunPSK" w:cs="TH SarabunPSK"/>
          <w:sz w:val="32"/>
          <w:szCs w:val="32"/>
          <w:cs/>
        </w:rPr>
        <w:t>เพื่อเป็นการ</w:t>
      </w:r>
      <w:r w:rsidRPr="00F958A7">
        <w:rPr>
          <w:rFonts w:ascii="TH SarabunPSK" w:hAnsi="TH SarabunPSK" w:cs="TH SarabunPSK"/>
          <w:sz w:val="32"/>
          <w:szCs w:val="32"/>
          <w:cs/>
        </w:rPr>
        <w:t>อธิบายขอบเขตและ</w:t>
      </w:r>
      <w:r w:rsidR="00923DA1" w:rsidRPr="00F958A7">
        <w:rPr>
          <w:rFonts w:ascii="TH SarabunPSK" w:hAnsi="TH SarabunPSK" w:cs="TH SarabunPSK"/>
          <w:sz w:val="32"/>
          <w:szCs w:val="32"/>
          <w:cs/>
        </w:rPr>
        <w:t>ราย</w:t>
      </w:r>
      <w:r w:rsidR="00C9482C" w:rsidRPr="00F958A7">
        <w:rPr>
          <w:rFonts w:ascii="TH SarabunPSK" w:hAnsi="TH SarabunPSK" w:cs="TH SarabunPSK"/>
          <w:sz w:val="32"/>
          <w:szCs w:val="32"/>
          <w:cs/>
        </w:rPr>
        <w:t>ละเอียดของตำแหน่งงานนั้นๆ</w:t>
      </w:r>
      <w:r w:rsidR="006C0090"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82C" w:rsidRPr="00F958A7">
        <w:rPr>
          <w:rFonts w:ascii="TH SarabunPSK" w:hAnsi="TH SarabunPSK" w:cs="TH SarabunPSK"/>
          <w:sz w:val="32"/>
          <w:szCs w:val="32"/>
          <w:cs/>
        </w:rPr>
        <w:t>ซึ่งสามารถนำข้อมูลในส่วนนี้ไปใช้ในการประกาศรับสมัครงานก็ได้</w:t>
      </w:r>
      <w:r w:rsidR="00923DA1" w:rsidRPr="00F958A7">
        <w:rPr>
          <w:rFonts w:ascii="TH SarabunPSK" w:hAnsi="TH SarabunPSK" w:cs="TH SarabunPSK"/>
          <w:sz w:val="32"/>
          <w:szCs w:val="32"/>
          <w:cs/>
        </w:rPr>
        <w:t xml:space="preserve"> หรือสามารถเชื่อมโยงไปยังระบบประเมินผลเพื่อใช้เป็นหัวข้อในการประเมินผลงานได้อีกด้วย</w:t>
      </w:r>
    </w:p>
    <w:p w:rsidR="001627B8" w:rsidRPr="00F958A7" w:rsidRDefault="001627B8" w:rsidP="001627B8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1627B8" w:rsidRPr="00F958A7" w:rsidRDefault="001627B8" w:rsidP="00203E6F">
      <w:pPr>
        <w:pStyle w:val="ListParagraph"/>
        <w:numPr>
          <w:ilvl w:val="0"/>
          <w:numId w:val="8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="00A70BCB" w:rsidRPr="00F958A7">
        <w:rPr>
          <w:rFonts w:ascii="TH SarabunPSK" w:hAnsi="TH SarabunPSK" w:cs="TH SarabunPSK"/>
          <w:sz w:val="32"/>
          <w:szCs w:val="32"/>
          <w:cs/>
        </w:rPr>
        <w:t>คำบรรยายลักษณะงาน</w:t>
      </w:r>
    </w:p>
    <w:p w:rsidR="001627B8" w:rsidRPr="00F958A7" w:rsidRDefault="005F6BBA" w:rsidP="001627B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06BBA139" wp14:editId="6724CB71">
            <wp:extent cx="1143000" cy="3596559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8308" cy="36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B8" w:rsidRPr="00F958A7" w:rsidRDefault="001627B8" w:rsidP="00203E6F">
      <w:pPr>
        <w:pStyle w:val="ListParagraph"/>
        <w:numPr>
          <w:ilvl w:val="0"/>
          <w:numId w:val="8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เข้าสู่หน้ากำหนดลักษณะงาน ให้ </w:t>
      </w:r>
      <w:r w:rsidRPr="00F958A7">
        <w:rPr>
          <w:rFonts w:ascii="TH SarabunPSK" w:hAnsi="TH SarabunPSK" w:cs="TH SarabunPSK"/>
          <w:sz w:val="32"/>
          <w:szCs w:val="32"/>
        </w:rPr>
        <w:t xml:space="preserve">Double Click </w:t>
      </w:r>
      <w:r w:rsidRPr="00F958A7">
        <w:rPr>
          <w:rFonts w:ascii="TH SarabunPSK" w:hAnsi="TH SarabunPSK" w:cs="TH SarabunPSK"/>
          <w:sz w:val="32"/>
          <w:szCs w:val="32"/>
          <w:cs/>
        </w:rPr>
        <w:t>ตำแหน่งงานที่ต้องการกำหนดลักษณะงาน</w:t>
      </w:r>
      <w:r w:rsidR="005F6BBA" w:rsidRPr="00F958A7">
        <w:rPr>
          <w:rFonts w:ascii="TH SarabunPSK" w:hAnsi="TH SarabunPSK" w:cs="TH SarabunPSK"/>
        </w:rPr>
        <w:t xml:space="preserve"> </w:t>
      </w:r>
    </w:p>
    <w:p w:rsidR="00746C38" w:rsidRPr="00F958A7" w:rsidRDefault="00746C38" w:rsidP="00746C3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21B55DBD" wp14:editId="4D78D805">
            <wp:extent cx="4182386" cy="2509339"/>
            <wp:effectExtent l="0" t="0" r="889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3165" cy="25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90" w:rsidRPr="00F958A7" w:rsidRDefault="00002290" w:rsidP="00746C3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02290" w:rsidRPr="00F958A7" w:rsidRDefault="00002290" w:rsidP="00746C3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02290" w:rsidRPr="00F958A7" w:rsidRDefault="00002290" w:rsidP="00746C3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02290" w:rsidRPr="00F958A7" w:rsidRDefault="00002290" w:rsidP="00746C3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02290" w:rsidRPr="00F958A7" w:rsidRDefault="00002290" w:rsidP="00746C3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1627B8" w:rsidRPr="00F958A7" w:rsidRDefault="001627B8" w:rsidP="00203E6F">
      <w:pPr>
        <w:pStyle w:val="ListParagraph"/>
        <w:numPr>
          <w:ilvl w:val="0"/>
          <w:numId w:val="8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>จะปรากฏหน้าต่างคำบรรยายลักษณะงานของตำแหน่งที่เลือกขึ้นมา ให้ใส่รายละเอียดของตำแหน่งงานนั้นๆ ลงไป</w:t>
      </w:r>
      <w:r w:rsidR="00EE11F8" w:rsidRPr="00F958A7">
        <w:rPr>
          <w:rFonts w:ascii="TH SarabunPSK" w:hAnsi="TH SarabunPSK" w:cs="TH SarabunPSK"/>
          <w:sz w:val="32"/>
          <w:szCs w:val="32"/>
          <w:cs/>
        </w:rPr>
        <w:t xml:space="preserve"> จากนั้นกดปุ่ม </w:t>
      </w:r>
      <w:r w:rsidR="00EE11F8" w:rsidRPr="00F958A7">
        <w:rPr>
          <w:rFonts w:ascii="TH SarabunPSK" w:hAnsi="TH SarabunPSK" w:cs="TH SarabunPSK"/>
          <w:sz w:val="32"/>
          <w:szCs w:val="32"/>
        </w:rPr>
        <w:t>Save and Close</w:t>
      </w:r>
      <w:r w:rsidR="00EE11F8" w:rsidRPr="00F958A7">
        <w:rPr>
          <w:rFonts w:ascii="TH SarabunPSK" w:hAnsi="TH SarabunPSK" w:cs="TH SarabunPSK"/>
        </w:rPr>
        <w:t xml:space="preserve"> </w:t>
      </w:r>
    </w:p>
    <w:p w:rsidR="003B3EF5" w:rsidRPr="00F958A7" w:rsidRDefault="00002290" w:rsidP="003B3EF5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anchor distT="0" distB="0" distL="114300" distR="114300" simplePos="0" relativeHeight="251680256" behindDoc="1" locked="0" layoutInCell="1" allowOverlap="1" wp14:anchorId="75BB2638" wp14:editId="27B6398E">
            <wp:simplePos x="0" y="0"/>
            <wp:positionH relativeFrom="column">
              <wp:posOffset>580087</wp:posOffset>
            </wp:positionH>
            <wp:positionV relativeFrom="paragraph">
              <wp:posOffset>66150</wp:posOffset>
            </wp:positionV>
            <wp:extent cx="4072890" cy="2981325"/>
            <wp:effectExtent l="0" t="0" r="3810" b="9525"/>
            <wp:wrapNone/>
            <wp:docPr id="48" name="Picture 48" descr="C:\Users\sopa\AppData\Local\Temp\SNAGHTML1b114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pa\AppData\Local\Temp\SNAGHTML1b114b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B2C" w:rsidRPr="00F958A7">
        <w:rPr>
          <w:rFonts w:ascii="TH SarabunPSK" w:hAnsi="TH SarabunPSK" w:cs="TH SarabunPSK"/>
        </w:rPr>
        <w:t xml:space="preserve"> </w:t>
      </w: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  <w:bookmarkStart w:id="23" w:name="_Toc326764928"/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002290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  <w:r w:rsidRPr="00F958A7">
        <w:rPr>
          <w:rFonts w:ascii="TH SarabunPSK" w:hAnsi="TH SarabunPSK" w:cs="TH SarabunPSK"/>
          <w:noProof/>
        </w:rPr>
        <mc:AlternateContent>
          <mc:Choice Requires="wps">
            <w:drawing>
              <wp:anchor distT="91440" distB="91440" distL="114300" distR="114300" simplePos="0" relativeHeight="251657216" behindDoc="1" locked="0" layoutInCell="0" allowOverlap="1" wp14:anchorId="4ADC368F" wp14:editId="7D25FC1D">
                <wp:simplePos x="0" y="0"/>
                <wp:positionH relativeFrom="margin">
                  <wp:posOffset>-114935</wp:posOffset>
                </wp:positionH>
                <wp:positionV relativeFrom="margin">
                  <wp:posOffset>3669306</wp:posOffset>
                </wp:positionV>
                <wp:extent cx="5765165" cy="1042035"/>
                <wp:effectExtent l="0" t="0" r="26035" b="24765"/>
                <wp:wrapSquare wrapText="bothSides"/>
                <wp:docPr id="2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165" cy="10420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2B3" w:rsidRDefault="00FC52B3" w:rsidP="00CD2ECE">
                            <w:pP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</w:pPr>
                            <w:r w:rsidRPr="002755ED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  <w:t>Note :</w:t>
                            </w:r>
                            <w:r>
                              <w:rPr>
                                <w:rFonts w:ascii="Brush Script MT" w:hAnsi="Brush Script MT" w:hint="cs"/>
                                <w:b/>
                                <w:bCs/>
                                <w:i/>
                                <w:iCs/>
                                <w:color w:val="E36C0A"/>
                                <w:cs/>
                              </w:rPr>
                              <w:t xml:space="preserve"> </w:t>
                            </w:r>
                          </w:p>
                          <w:p w:rsidR="00FC52B3" w:rsidRPr="0090230D" w:rsidRDefault="00FC52B3" w:rsidP="00CA01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  <w:cs/>
                              </w:rPr>
                            </w:pPr>
                            <w:r w:rsidRPr="0090230D">
                              <w:rPr>
                                <w:rFonts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เพิ่มคำบรรยายลักษณ</w:t>
                            </w:r>
                            <w:r w:rsidRPr="0090230D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ะงานให้คลิกพื้นที่ว่างที่</w:t>
                            </w:r>
                            <w:r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คอลัมน์</w:t>
                            </w:r>
                            <w:r w:rsidRPr="0090230D">
                              <w:rPr>
                                <w:rFonts w:ascii="Angsana New" w:hAnsi="Angsana New" w:hint="cs"/>
                                <w:b/>
                                <w:bCs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 “</w:t>
                            </w:r>
                            <w:r w:rsidRPr="0090230D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ลักษณะงาน</w:t>
                            </w:r>
                            <w:r w:rsidRPr="0090230D">
                              <w:rPr>
                                <w:rFonts w:ascii="Angsana New" w:hAnsi="Angsana New" w:hint="cs"/>
                                <w:b/>
                                <w:bCs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  <w:r w:rsidRPr="00DD7932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r w:rsidRPr="00DD7932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  <w:t xml:space="preserve">Tab </w:t>
                            </w:r>
                            <w:r w:rsidRPr="00DD7932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“รายละเอียดงาน”</w:t>
                            </w:r>
                            <w:r w:rsidRPr="0090230D">
                              <w:rPr>
                                <w:rFonts w:ascii="Angsana New" w:hAnsi="Angsana New" w:hint="cs"/>
                                <w:b/>
                                <w:bCs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 แล้ว  “</w:t>
                            </w:r>
                            <w:r w:rsidRPr="0090230D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ลำดับที่</w:t>
                            </w:r>
                            <w:r w:rsidRPr="0090230D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”  </w:t>
                            </w:r>
                            <w:r w:rsidRPr="0090230D"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จะขึ้นมาให้โดยอัตโนมัติ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C368F" id="_x0000_s1030" type="#_x0000_t65" style="position:absolute;margin-left:-9.05pt;margin-top:288.9pt;width:453.95pt;height:82.05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" o:allowincell="f" fillcolor="#cf7b79" strokecolor="#969696" strokeweight=".5pt">
                <v:fill opacity="19789f"/>
                <v:textbox inset="10.8pt,7.2pt,10.8pt">
                  <w:txbxContent>
                    <w:p w:rsidR="00FC52B3" w:rsidRDefault="00FC52B3" w:rsidP="00CD2ECE">
                      <w:pP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</w:pPr>
                      <w:proofErr w:type="gramStart"/>
                      <w:r w:rsidRPr="002755ED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  <w:t>Note :</w:t>
                      </w:r>
                      <w:proofErr w:type="gramEnd"/>
                      <w:r>
                        <w:rPr>
                          <w:rFonts w:ascii="Brush Script MT" w:hAnsi="Brush Script MT" w:hint="cs"/>
                          <w:b/>
                          <w:bCs/>
                          <w:i/>
                          <w:iCs/>
                          <w:color w:val="E36C0A"/>
                          <w:cs/>
                        </w:rPr>
                        <w:t xml:space="preserve"> </w:t>
                      </w:r>
                    </w:p>
                    <w:p w:rsidR="00FC52B3" w:rsidRPr="0090230D" w:rsidRDefault="00FC52B3" w:rsidP="00CA01FC">
                      <w:pPr>
                        <w:numPr>
                          <w:ilvl w:val="0"/>
                          <w:numId w:val="1"/>
                        </w:numPr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  <w:cs/>
                        </w:rPr>
                      </w:pPr>
                      <w:r w:rsidRPr="0090230D">
                        <w:rPr>
                          <w:rFonts w:hint="cs"/>
                          <w:color w:val="4F81BD"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เพิ่มคำบรรยายลักษณ</w:t>
                      </w:r>
                      <w:r w:rsidRPr="0090230D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ะงานให้คลิกพื้นที่ว่างที่</w:t>
                      </w:r>
                      <w:r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คอลัมน์</w:t>
                      </w:r>
                      <w:r w:rsidRPr="0090230D">
                        <w:rPr>
                          <w:rFonts w:ascii="Angsana New" w:hAnsi="Angsana New" w:hint="cs"/>
                          <w:b/>
                          <w:bCs/>
                          <w:color w:val="4F81BD"/>
                          <w:sz w:val="32"/>
                          <w:szCs w:val="32"/>
                          <w:cs/>
                        </w:rPr>
                        <w:t xml:space="preserve"> “</w:t>
                      </w:r>
                      <w:r w:rsidRPr="0090230D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  <w:cs/>
                        </w:rPr>
                        <w:t>ลักษณะงาน</w:t>
                      </w:r>
                      <w:r w:rsidRPr="0090230D">
                        <w:rPr>
                          <w:rFonts w:ascii="Angsana New" w:hAnsi="Angsana New" w:hint="cs"/>
                          <w:b/>
                          <w:bCs/>
                          <w:color w:val="4F81BD"/>
                          <w:sz w:val="32"/>
                          <w:szCs w:val="32"/>
                          <w:cs/>
                        </w:rPr>
                        <w:t xml:space="preserve">” </w:t>
                      </w:r>
                      <w:r w:rsidRPr="00DD7932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r w:rsidRPr="00DD7932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  <w:t xml:space="preserve">Tab </w:t>
                      </w:r>
                      <w:r w:rsidRPr="00DD7932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“รายละเอียดงาน”</w:t>
                      </w:r>
                      <w:r w:rsidRPr="0090230D">
                        <w:rPr>
                          <w:rFonts w:ascii="Angsana New" w:hAnsi="Angsana New" w:hint="cs"/>
                          <w:b/>
                          <w:bCs/>
                          <w:color w:val="4F81BD"/>
                          <w:sz w:val="32"/>
                          <w:szCs w:val="32"/>
                          <w:cs/>
                        </w:rPr>
                        <w:t xml:space="preserve"> แล้ว  “</w:t>
                      </w:r>
                      <w:r w:rsidRPr="0090230D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  <w:cs/>
                        </w:rPr>
                        <w:t>ลำดับที่</w:t>
                      </w:r>
                      <w:r w:rsidRPr="0090230D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”  </w:t>
                      </w:r>
                      <w:r w:rsidRPr="0090230D"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  <w:cs/>
                        </w:rPr>
                        <w:t>จะขึ้นมาให้โดยอัตโนมัต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002290" w:rsidRPr="00F958A7" w:rsidRDefault="00002290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002290" w:rsidRPr="00F958A7" w:rsidRDefault="00002290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002290" w:rsidRPr="00F958A7" w:rsidRDefault="00002290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002290" w:rsidRPr="00F958A7" w:rsidRDefault="00002290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002290" w:rsidRPr="00F958A7" w:rsidRDefault="00002290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002290" w:rsidRPr="00F958A7" w:rsidRDefault="00002290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002290" w:rsidRPr="00F958A7" w:rsidRDefault="00002290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002290" w:rsidRPr="00F958A7" w:rsidRDefault="00002290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3B3EF5" w:rsidRPr="00F958A7" w:rsidRDefault="003B3EF5" w:rsidP="00EE11F8">
      <w:pPr>
        <w:spacing w:after="120"/>
        <w:rPr>
          <w:rFonts w:ascii="TH SarabunPSK" w:hAnsi="TH SarabunPSK" w:cs="TH SarabunPSK"/>
          <w:b/>
          <w:bCs/>
          <w:sz w:val="28"/>
          <w:szCs w:val="32"/>
          <w:u w:val="single"/>
        </w:rPr>
      </w:pPr>
    </w:p>
    <w:p w:rsidR="007D2FAA" w:rsidRPr="00F958A7" w:rsidRDefault="007D2FAA" w:rsidP="00EE11F8">
      <w:pPr>
        <w:spacing w:after="120"/>
        <w:rPr>
          <w:rFonts w:ascii="TH SarabunPSK" w:hAnsi="TH SarabunPSK" w:cs="TH SarabunPSK"/>
          <w:b/>
          <w:bCs/>
          <w:i/>
          <w:iCs/>
          <w:color w:val="00B050"/>
          <w:sz w:val="36"/>
          <w:szCs w:val="36"/>
          <w:u w:val="single"/>
        </w:rPr>
      </w:pPr>
      <w:r w:rsidRPr="00F958A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lastRenderedPageBreak/>
        <w:t>กำหนดชื่อหัวเรื่องเพิ่มเติม</w:t>
      </w:r>
      <w:bookmarkEnd w:id="23"/>
      <w:r w:rsidR="00254A64" w:rsidRPr="00F958A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 </w:t>
      </w:r>
    </w:p>
    <w:p w:rsidR="007D2FAA" w:rsidRPr="00F958A7" w:rsidRDefault="007409C6" w:rsidP="0027724A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นื่องจากแต่ละองค์กรจะมีการเก็บข้อมูลปลีกย่อยต่างๆของ</w:t>
      </w:r>
      <w:r w:rsidR="003B3EF5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ไม่เหมือนกัน เพื่อความสะดวกโปรแกรม</w:t>
      </w:r>
      <w:r w:rsidR="004B4C45" w:rsidRPr="00F958A7">
        <w:rPr>
          <w:rFonts w:ascii="TH SarabunPSK" w:hAnsi="TH SarabunPSK" w:cs="TH SarabunPSK"/>
          <w:sz w:val="32"/>
          <w:szCs w:val="32"/>
          <w:cs/>
        </w:rPr>
        <w:t>จึง</w:t>
      </w:r>
      <w:r w:rsidR="007D2FAA" w:rsidRPr="00F958A7">
        <w:rPr>
          <w:rFonts w:ascii="TH SarabunPSK" w:hAnsi="TH SarabunPSK" w:cs="TH SarabunPSK"/>
          <w:sz w:val="32"/>
          <w:szCs w:val="32"/>
          <w:cs/>
        </w:rPr>
        <w:t>สามารถ</w:t>
      </w:r>
      <w:r w:rsidR="004B4C45" w:rsidRPr="00F958A7">
        <w:rPr>
          <w:rFonts w:ascii="TH SarabunPSK" w:hAnsi="TH SarabunPSK" w:cs="TH SarabunPSK"/>
          <w:sz w:val="32"/>
          <w:szCs w:val="32"/>
          <w:cs/>
        </w:rPr>
        <w:t xml:space="preserve">ที่จะ </w:t>
      </w:r>
      <w:r w:rsidR="007D2FAA" w:rsidRPr="00F958A7">
        <w:rPr>
          <w:rFonts w:ascii="TH SarabunPSK" w:hAnsi="TH SarabunPSK" w:cs="TH SarabunPSK"/>
          <w:sz w:val="32"/>
          <w:szCs w:val="32"/>
          <w:cs/>
        </w:rPr>
        <w:t>กำหนดชื่อหัวข้อเรื่องเพิ่มเติม</w:t>
      </w:r>
      <w:r w:rsidR="007D2FAA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7D2FAA" w:rsidRPr="00F958A7">
        <w:rPr>
          <w:rFonts w:ascii="TH SarabunPSK" w:hAnsi="TH SarabunPSK" w:cs="TH SarabunPSK"/>
          <w:sz w:val="32"/>
          <w:szCs w:val="32"/>
          <w:cs/>
        </w:rPr>
        <w:t>ที่ต้องการได้ที่หัวข้อนี้</w:t>
      </w:r>
      <w:r w:rsidR="007D2FAA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C9482C" w:rsidRPr="00F958A7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7D2FAA" w:rsidRPr="00F958A7">
        <w:rPr>
          <w:rFonts w:ascii="TH SarabunPSK" w:hAnsi="TH SarabunPSK" w:cs="TH SarabunPSK"/>
          <w:sz w:val="32"/>
          <w:szCs w:val="32"/>
          <w:cs/>
        </w:rPr>
        <w:t>หัวข้อเรื่องทั้งหมดไป</w:t>
      </w:r>
      <w:r w:rsidR="00C9482C" w:rsidRPr="00F958A7">
        <w:rPr>
          <w:rFonts w:ascii="TH SarabunPSK" w:hAnsi="TH SarabunPSK" w:cs="TH SarabunPSK"/>
          <w:sz w:val="32"/>
          <w:szCs w:val="32"/>
          <w:cs/>
        </w:rPr>
        <w:t>แสดง</w:t>
      </w:r>
      <w:r w:rsidR="007D2FAA" w:rsidRPr="00F958A7">
        <w:rPr>
          <w:rFonts w:ascii="TH SarabunPSK" w:hAnsi="TH SarabunPSK" w:cs="TH SarabunPSK"/>
          <w:sz w:val="32"/>
          <w:szCs w:val="32"/>
          <w:cs/>
        </w:rPr>
        <w:t xml:space="preserve">ที่แฟ้มผู้ใช้กำหนดเอง </w:t>
      </w:r>
      <w:r w:rsidR="00911498" w:rsidRPr="00F958A7">
        <w:rPr>
          <w:rFonts w:ascii="TH SarabunPSK" w:hAnsi="TH SarabunPSK" w:cs="TH SarabunPSK"/>
          <w:sz w:val="32"/>
          <w:szCs w:val="32"/>
        </w:rPr>
        <w:t>(</w:t>
      </w:r>
      <w:r w:rsidR="00911498" w:rsidRPr="00F958A7">
        <w:rPr>
          <w:rFonts w:ascii="TH SarabunPSK" w:hAnsi="TH SarabunPSK" w:cs="TH SarabunPSK"/>
          <w:sz w:val="32"/>
          <w:szCs w:val="32"/>
          <w:cs/>
        </w:rPr>
        <w:t>ในเมนูบันทึกข้อมูลพนักงาน</w:t>
      </w:r>
      <w:r w:rsidR="00911498" w:rsidRPr="00F958A7">
        <w:rPr>
          <w:rFonts w:ascii="TH SarabunPSK" w:hAnsi="TH SarabunPSK" w:cs="TH SarabunPSK"/>
          <w:sz w:val="32"/>
          <w:szCs w:val="32"/>
        </w:rPr>
        <w:t>)</w:t>
      </w:r>
      <w:r w:rsidR="00C9482C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C9482C" w:rsidRPr="00F958A7">
        <w:rPr>
          <w:rFonts w:ascii="TH SarabunPSK" w:hAnsi="TH SarabunPSK" w:cs="TH SarabunPSK"/>
          <w:sz w:val="32"/>
          <w:szCs w:val="32"/>
          <w:cs/>
        </w:rPr>
        <w:t>เพื่อบันทึกรายละเอียดในแต่ละหัวข้อของ</w:t>
      </w:r>
      <w:r w:rsidR="003B3EF5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C9482C" w:rsidRPr="00F958A7">
        <w:rPr>
          <w:rFonts w:ascii="TH SarabunPSK" w:hAnsi="TH SarabunPSK" w:cs="TH SarabunPSK"/>
          <w:sz w:val="32"/>
          <w:szCs w:val="32"/>
          <w:cs/>
        </w:rPr>
        <w:t>แต่ละคน</w:t>
      </w:r>
      <w:r w:rsidR="00273D85"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A70BCB" w:rsidRPr="00F958A7" w:rsidRDefault="00A70BCB" w:rsidP="00A70BCB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A70BCB" w:rsidRPr="00F958A7" w:rsidRDefault="00A70BCB" w:rsidP="00203E6F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="00DD7932" w:rsidRPr="00F958A7">
        <w:rPr>
          <w:rFonts w:ascii="TH SarabunPSK" w:hAnsi="TH SarabunPSK" w:cs="TH SarabunPSK"/>
          <w:sz w:val="32"/>
          <w:szCs w:val="32"/>
          <w:cs/>
        </w:rPr>
        <w:t>กำหนดชื่อหัวเรื่องเพิ่มเติม</w:t>
      </w:r>
    </w:p>
    <w:p w:rsidR="00A70BCB" w:rsidRPr="00F958A7" w:rsidRDefault="00EE11F8" w:rsidP="00A70BCB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67CCEDC6" wp14:editId="3BCAC67B">
            <wp:extent cx="1114425" cy="3399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25872" cy="3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CB" w:rsidRPr="00F958A7" w:rsidRDefault="00DD7932" w:rsidP="00203E6F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กำหนดชื่อหัวเรื่องเพิ่มเติมแสดงขึ้นมา สามารถเพิ่มหัวข้อที่ต้องการได้ที่หน้านี้ หากหัวข้อที่เพิ่มมีวันหมดอายุ ให้คลิกช่องมีวันที่หมดอายุด้วย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  <w:r w:rsidR="00B41ADD" w:rsidRPr="00F958A7">
        <w:rPr>
          <w:rFonts w:ascii="TH SarabunPSK" w:hAnsi="TH SarabunPSK" w:cs="TH SarabunPSK"/>
        </w:rPr>
        <w:t xml:space="preserve"> </w:t>
      </w:r>
      <w:r w:rsidR="00071AE2" w:rsidRPr="00F958A7">
        <w:rPr>
          <w:rFonts w:ascii="TH SarabunPSK" w:hAnsi="TH SarabunPSK" w:cs="TH SarabunPSK"/>
          <w:noProof/>
        </w:rPr>
        <w:drawing>
          <wp:inline distT="0" distB="0" distL="0" distR="0" wp14:anchorId="6D2D38B1" wp14:editId="7AE4E099">
            <wp:extent cx="4031917" cy="2438400"/>
            <wp:effectExtent l="0" t="0" r="6985" b="0"/>
            <wp:docPr id="47" name="Picture 47" descr="C:\Users\sopa\AppData\Local\Temp\SNAGHTMLfff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a\AppData\Local\Temp\SNAGHTMLfffe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57" cy="24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3B" w:rsidRPr="00F958A7" w:rsidRDefault="00AD783B" w:rsidP="00AD783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B3EF5" w:rsidRPr="00F958A7" w:rsidRDefault="003B3EF5" w:rsidP="00AD783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B3EF5" w:rsidRPr="00F958A7" w:rsidRDefault="003B3EF5" w:rsidP="00AD783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D783B" w:rsidRPr="00F958A7" w:rsidRDefault="00AD783B" w:rsidP="00AD783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273D85" w:rsidRPr="00F958A7" w:rsidRDefault="00273D85" w:rsidP="00DD7932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วามหมายของ</w:t>
      </w:r>
      <w:r w:rsidR="00322990" w:rsidRPr="00F95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อลัมน์</w:t>
      </w:r>
      <w:r w:rsidRPr="00F95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สำคัญๆ</w:t>
      </w:r>
    </w:p>
    <w:tbl>
      <w:tblPr>
        <w:tblW w:w="9356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877"/>
        <w:gridCol w:w="2951"/>
        <w:gridCol w:w="5528"/>
      </w:tblGrid>
      <w:tr w:rsidR="00273D85" w:rsidRPr="00F958A7" w:rsidTr="00B41ADD">
        <w:tc>
          <w:tcPr>
            <w:tcW w:w="87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EEECE1"/>
            </w:tcBorders>
            <w:shd w:val="clear" w:color="auto" w:fill="00B050"/>
          </w:tcPr>
          <w:p w:rsidR="00273D85" w:rsidRPr="00F958A7" w:rsidRDefault="00273D85" w:rsidP="00B274FD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1" w:type="dxa"/>
            <w:tcBorders>
              <w:top w:val="single" w:sz="4" w:space="0" w:color="00B050"/>
              <w:left w:val="single" w:sz="4" w:space="0" w:color="EEECE1"/>
              <w:bottom w:val="single" w:sz="4" w:space="0" w:color="00B050"/>
              <w:right w:val="single" w:sz="4" w:space="0" w:color="EEECE1"/>
            </w:tcBorders>
            <w:shd w:val="clear" w:color="auto" w:fill="00B050"/>
          </w:tcPr>
          <w:p w:rsidR="00273D85" w:rsidRPr="00F958A7" w:rsidRDefault="00273D85" w:rsidP="00B274FD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528" w:type="dxa"/>
            <w:tcBorders>
              <w:top w:val="single" w:sz="4" w:space="0" w:color="00B050"/>
              <w:left w:val="single" w:sz="4" w:space="0" w:color="EEECE1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273D85" w:rsidRPr="00F958A7" w:rsidRDefault="00273D85" w:rsidP="00B274FD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วามหมาย</w:t>
            </w:r>
          </w:p>
        </w:tc>
      </w:tr>
      <w:tr w:rsidR="00273D85" w:rsidRPr="00F958A7" w:rsidTr="00B41ADD">
        <w:tc>
          <w:tcPr>
            <w:tcW w:w="87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73D85" w:rsidRPr="00F958A7" w:rsidRDefault="00273D85" w:rsidP="00AF4FC5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1</w:t>
            </w:r>
          </w:p>
        </w:tc>
        <w:tc>
          <w:tcPr>
            <w:tcW w:w="29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73D85" w:rsidRPr="00F958A7" w:rsidRDefault="00273D85" w:rsidP="00AF4FC5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มีวันที่หมดอายุ</w:t>
            </w:r>
          </w:p>
        </w:tc>
        <w:tc>
          <w:tcPr>
            <w:tcW w:w="55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273D85" w:rsidRPr="00F958A7" w:rsidRDefault="00273D85" w:rsidP="00B274FD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คลิก </w:t>
            </w:r>
            <w:r w:rsidR="00946DA7" w:rsidRPr="00F958A7">
              <w:rPr>
                <w:rFonts w:ascii="TH SarabunPSK" w:hAnsi="TH SarabunPSK" w:cs="TH SarabunPSK"/>
                <w:noProof/>
                <w:color w:val="00B050"/>
                <w:sz w:val="32"/>
                <w:szCs w:val="32"/>
              </w:rPr>
              <w:drawing>
                <wp:inline distT="0" distB="0" distL="0" distR="0" wp14:anchorId="398948FD" wp14:editId="62C1F20B">
                  <wp:extent cx="138430" cy="138430"/>
                  <wp:effectExtent l="0" t="0" r="0" b="0"/>
                  <wp:docPr id="20" name="Picture 20" descr="Sn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n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เพื่อกำหนดให้มีวันหมดอายุ</w:t>
            </w:r>
            <w:r w:rsidR="00AF4FC5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ซึ่งจะไปกำหนดในแฟ้มผู้ใช้กำหนดเอง </w:t>
            </w:r>
            <w:r w:rsidR="00AF4FC5"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>(</w:t>
            </w:r>
            <w:r w:rsidR="00AF4FC5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ในเมนูบันทึกข้อมูลพนักงาน</w:t>
            </w:r>
            <w:r w:rsidR="00AF4FC5" w:rsidRPr="00F958A7">
              <w:rPr>
                <w:rFonts w:ascii="TH SarabunPSK" w:hAnsi="TH SarabunPSK" w:cs="TH SarabunPSK"/>
                <w:color w:val="00B050"/>
                <w:sz w:val="32"/>
                <w:szCs w:val="32"/>
              </w:rPr>
              <w:t>)</w:t>
            </w:r>
            <w:r w:rsidR="00322990"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 และจะมีการกำหนด เรื่องการเตือนในระบบเพื่อให้โปรแกรมเตือนเมื่อถึงกำหนดหมดอายุ</w:t>
            </w:r>
          </w:p>
        </w:tc>
      </w:tr>
    </w:tbl>
    <w:p w:rsidR="00254A64" w:rsidRPr="00F958A7" w:rsidRDefault="00254A64" w:rsidP="00BA31A0">
      <w:pPr>
        <w:pStyle w:val="Heading2"/>
        <w:rPr>
          <w:rFonts w:ascii="TH SarabunPSK" w:hAnsi="TH SarabunPSK" w:cs="TH SarabunPSK"/>
          <w:iCs/>
          <w:cs/>
        </w:rPr>
      </w:pPr>
      <w:bookmarkStart w:id="24" w:name="_Toc326764929"/>
      <w:bookmarkStart w:id="25" w:name="_Toc474847913"/>
      <w:r w:rsidRPr="00F958A7">
        <w:rPr>
          <w:rFonts w:ascii="TH SarabunPSK" w:hAnsi="TH SarabunPSK" w:cs="TH SarabunPSK"/>
          <w:cs/>
        </w:rPr>
        <w:t>กำหนดกลุ่มให้กับแบบฟอร์ม</w:t>
      </w:r>
      <w:r w:rsidR="00DC381A" w:rsidRPr="00F958A7">
        <w:rPr>
          <w:rFonts w:ascii="TH SarabunPSK" w:hAnsi="TH SarabunPSK" w:cs="TH SarabunPSK"/>
          <w:iCs/>
        </w:rPr>
        <w:t xml:space="preserve"> </w:t>
      </w:r>
      <w:r w:rsidRPr="00F958A7">
        <w:rPr>
          <w:rFonts w:ascii="TH SarabunPSK" w:hAnsi="TH SarabunPSK" w:cs="TH SarabunPSK"/>
        </w:rPr>
        <w:t>MS Word</w:t>
      </w:r>
      <w:bookmarkEnd w:id="24"/>
      <w:bookmarkEnd w:id="25"/>
      <w:r w:rsidRPr="00F958A7">
        <w:rPr>
          <w:rFonts w:ascii="TH SarabunPSK" w:hAnsi="TH SarabunPSK" w:cs="TH SarabunPSK"/>
          <w:iCs/>
          <w:cs/>
        </w:rPr>
        <w:t xml:space="preserve">  </w:t>
      </w:r>
    </w:p>
    <w:p w:rsidR="00D0197E" w:rsidRPr="00F958A7" w:rsidRDefault="00254A64" w:rsidP="00D0197E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ป็นการจัดกลุ่มให้กับแบบฟอร์มการใช้งานโดยแยกเป็นหมวดหมู่เพื่อความสะดวกในการเรียกข้อมูล</w:t>
      </w:r>
      <w:r w:rsidR="003D4705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3D4705" w:rsidRPr="00F958A7">
        <w:rPr>
          <w:rFonts w:ascii="TH SarabunPSK" w:hAnsi="TH SarabunPSK" w:cs="TH SarabunPSK"/>
          <w:sz w:val="32"/>
          <w:szCs w:val="32"/>
          <w:cs/>
        </w:rPr>
        <w:t xml:space="preserve"> และบางครั้ง</w:t>
      </w:r>
      <w:r w:rsidR="00651A88" w:rsidRPr="00F958A7">
        <w:rPr>
          <w:rFonts w:ascii="TH SarabunPSK" w:hAnsi="TH SarabunPSK" w:cs="TH SarabunPSK"/>
          <w:sz w:val="32"/>
          <w:szCs w:val="32"/>
          <w:cs/>
        </w:rPr>
        <w:t>องกรค์</w:t>
      </w:r>
      <w:r w:rsidR="003D4705" w:rsidRPr="00F958A7">
        <w:rPr>
          <w:rFonts w:ascii="TH SarabunPSK" w:hAnsi="TH SarabunPSK" w:cs="TH SarabunPSK"/>
          <w:sz w:val="32"/>
          <w:szCs w:val="32"/>
          <w:cs/>
        </w:rPr>
        <w:t>อาจต้องการที่จะใช้แบบฟอร์มที่เป็นของ</w:t>
      </w:r>
      <w:r w:rsidR="00651A88" w:rsidRPr="00F958A7">
        <w:rPr>
          <w:rFonts w:ascii="TH SarabunPSK" w:hAnsi="TH SarabunPSK" w:cs="TH SarabunPSK"/>
          <w:sz w:val="32"/>
          <w:szCs w:val="32"/>
          <w:cs/>
        </w:rPr>
        <w:t>ตน</w:t>
      </w:r>
      <w:r w:rsidR="003D4705" w:rsidRPr="00F958A7">
        <w:rPr>
          <w:rFonts w:ascii="TH SarabunPSK" w:hAnsi="TH SarabunPSK" w:cs="TH SarabunPSK"/>
          <w:sz w:val="32"/>
          <w:szCs w:val="32"/>
          <w:cs/>
        </w:rPr>
        <w:t>เอง นอกเหนือจากแบบฟอร์มที่มีมาให้</w:t>
      </w:r>
      <w:r w:rsidR="00D0197E" w:rsidRPr="00F958A7">
        <w:rPr>
          <w:rFonts w:ascii="TH SarabunPSK" w:hAnsi="TH SarabunPSK" w:cs="TH SarabunPSK"/>
          <w:sz w:val="32"/>
          <w:szCs w:val="32"/>
          <w:cs/>
        </w:rPr>
        <w:t>ก็สามารถแก้ไขได้ด้วยความส</w:t>
      </w:r>
      <w:r w:rsidR="00923DA1" w:rsidRPr="00F958A7">
        <w:rPr>
          <w:rFonts w:ascii="TH SarabunPSK" w:hAnsi="TH SarabunPSK" w:cs="TH SarabunPSK"/>
          <w:sz w:val="32"/>
          <w:szCs w:val="32"/>
          <w:cs/>
        </w:rPr>
        <w:t xml:space="preserve">ะดวกและรวดเร็ว โดยโปรแกรมมีการทำงานร่วมกับคุณสมบัติของ </w:t>
      </w:r>
      <w:r w:rsidR="00923DA1" w:rsidRPr="00F958A7">
        <w:rPr>
          <w:rFonts w:ascii="TH SarabunPSK" w:hAnsi="TH SarabunPSK" w:cs="TH SarabunPSK"/>
          <w:sz w:val="32"/>
          <w:szCs w:val="32"/>
        </w:rPr>
        <w:t xml:space="preserve">Microsoft Word </w:t>
      </w:r>
      <w:r w:rsidR="00923DA1" w:rsidRPr="00F958A7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ออกเอกสารจากโปรแกรม ในรูปแบบของ </w:t>
      </w:r>
      <w:r w:rsidR="00923DA1" w:rsidRPr="00F958A7">
        <w:rPr>
          <w:rFonts w:ascii="TH SarabunPSK" w:hAnsi="TH SarabunPSK" w:cs="TH SarabunPSK"/>
          <w:sz w:val="32"/>
          <w:szCs w:val="32"/>
        </w:rPr>
        <w:t xml:space="preserve">Microsoft Word </w:t>
      </w:r>
      <w:r w:rsidR="00923DA1" w:rsidRPr="00F958A7">
        <w:rPr>
          <w:rFonts w:ascii="TH SarabunPSK" w:hAnsi="TH SarabunPSK" w:cs="TH SarabunPSK"/>
          <w:sz w:val="32"/>
          <w:szCs w:val="32"/>
          <w:cs/>
        </w:rPr>
        <w:t>ได้เลย</w:t>
      </w:r>
    </w:p>
    <w:p w:rsidR="00E24EE9" w:rsidRPr="00F958A7" w:rsidRDefault="00E24EE9" w:rsidP="00E24EE9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E24EE9" w:rsidRPr="00F958A7" w:rsidRDefault="00E24EE9" w:rsidP="00203E6F">
      <w:pPr>
        <w:pStyle w:val="ListParagraph"/>
        <w:numPr>
          <w:ilvl w:val="0"/>
          <w:numId w:val="1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กำหนดกลุ่มให้กับแบบฟอร์ม </w:t>
      </w:r>
      <w:r w:rsidRPr="00F958A7">
        <w:rPr>
          <w:rFonts w:ascii="TH SarabunPSK" w:hAnsi="TH SarabunPSK" w:cs="TH SarabunPSK"/>
          <w:sz w:val="32"/>
          <w:szCs w:val="32"/>
        </w:rPr>
        <w:t>MS Word</w:t>
      </w:r>
    </w:p>
    <w:p w:rsidR="00E24EE9" w:rsidRPr="00F958A7" w:rsidRDefault="00B41ADD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456F6B8F" wp14:editId="5E7E2570">
            <wp:extent cx="1228725" cy="348266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44699" cy="35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DD" w:rsidRPr="00F958A7" w:rsidRDefault="00B41ADD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B41ADD" w:rsidRPr="00F958A7" w:rsidRDefault="00B41ADD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B41ADD" w:rsidRPr="00F958A7" w:rsidRDefault="00B41ADD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B41ADD" w:rsidRPr="00F958A7" w:rsidRDefault="00B41ADD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3B3EF5" w:rsidRPr="00F958A7" w:rsidRDefault="003B3EF5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3B3EF5" w:rsidRPr="00F958A7" w:rsidRDefault="003B3EF5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3B3EF5" w:rsidRPr="00F958A7" w:rsidRDefault="003B3EF5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3B3EF5" w:rsidRPr="00F958A7" w:rsidRDefault="003B3EF5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3B3EF5" w:rsidRPr="00F958A7" w:rsidRDefault="003B3EF5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B41ADD" w:rsidRPr="00F958A7" w:rsidRDefault="00B41ADD" w:rsidP="00E24EE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E24EE9" w:rsidRPr="00F958A7" w:rsidRDefault="00E24EE9" w:rsidP="00203E6F">
      <w:pPr>
        <w:pStyle w:val="ListParagraph"/>
        <w:numPr>
          <w:ilvl w:val="0"/>
          <w:numId w:val="1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มีหน้าต่างกำหนดกลุ่มให้กับแบบฟอร์ม </w:t>
      </w:r>
      <w:r w:rsidRPr="00F958A7">
        <w:rPr>
          <w:rFonts w:ascii="TH SarabunPSK" w:hAnsi="TH SarabunPSK" w:cs="TH SarabunPSK"/>
          <w:sz w:val="32"/>
          <w:szCs w:val="32"/>
        </w:rPr>
        <w:t xml:space="preserve">MS Word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แสดงขึ้นมา ให้กำหนดชื่อของรายงานที่ต้องการ จากนั้นเลือกกลุ่มของรายงานจากตัวเลือก และ </w:t>
      </w:r>
      <w:r w:rsidRPr="00F958A7">
        <w:rPr>
          <w:rFonts w:ascii="TH SarabunPSK" w:hAnsi="TH SarabunPSK" w:cs="TH SarabunPSK"/>
          <w:sz w:val="32"/>
          <w:szCs w:val="32"/>
        </w:rPr>
        <w:t xml:space="preserve">Browse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ไฟล์ที่เป็นแบบฟอร์มจากช่องที่เก็บแฟ้มข้อมูล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 xml:space="preserve">Save and Close </w:t>
      </w:r>
      <w:r w:rsidR="003818D1" w:rsidRPr="00F958A7">
        <w:rPr>
          <w:rFonts w:ascii="TH SarabunPSK" w:hAnsi="TH SarabunPSK" w:cs="TH SarabunPSK"/>
          <w:noProof/>
        </w:rPr>
        <w:drawing>
          <wp:inline distT="0" distB="0" distL="0" distR="0" wp14:anchorId="286F2762" wp14:editId="4B46B171">
            <wp:extent cx="4440827" cy="3495675"/>
            <wp:effectExtent l="0" t="0" r="0" b="0"/>
            <wp:docPr id="50" name="Picture 50" descr="C:\Users\sopa\AppData\Local\Temp\SNAGHTML10fcf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a\AppData\Local\Temp\SNAGHTML10fcf6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97" cy="350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10" w:rsidRPr="00F958A7" w:rsidRDefault="00743410" w:rsidP="00BA31A0">
      <w:pPr>
        <w:pStyle w:val="Heading2"/>
        <w:rPr>
          <w:rFonts w:ascii="TH SarabunPSK" w:hAnsi="TH SarabunPSK" w:cs="TH SarabunPSK"/>
        </w:rPr>
      </w:pPr>
      <w:bookmarkStart w:id="26" w:name="_Toc326764930"/>
      <w:bookmarkStart w:id="27" w:name="_Toc474847914"/>
      <w:r w:rsidRPr="00F958A7">
        <w:rPr>
          <w:rFonts w:ascii="TH SarabunPSK" w:hAnsi="TH SarabunPSK" w:cs="TH SarabunPSK"/>
          <w:cs/>
        </w:rPr>
        <w:t>กำหนดรหัสหลักสูตร</w:t>
      </w:r>
      <w:bookmarkEnd w:id="26"/>
      <w:bookmarkEnd w:id="27"/>
      <w:r w:rsidRPr="00F958A7">
        <w:rPr>
          <w:rFonts w:ascii="TH SarabunPSK" w:hAnsi="TH SarabunPSK" w:cs="TH SarabunPSK"/>
          <w:cs/>
        </w:rPr>
        <w:t xml:space="preserve"> </w:t>
      </w:r>
    </w:p>
    <w:p w:rsidR="00A93CE1" w:rsidRPr="00F958A7" w:rsidRDefault="00A93CE1" w:rsidP="00A93CE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การกำหนดรหัสหลักสูตรในระบบทะเบียนประวัติพนักงาน มีวัตถุประสงค์เพื่อนำไปใช้บันทึกประวัติการฝึกอบรมของพนักงาน ซึ่งหากไม่ได้ใช้ระบบฝึกอบรมและการพัฒนา (</w:t>
      </w:r>
      <w:r w:rsidRPr="00F958A7">
        <w:rPr>
          <w:rFonts w:ascii="TH SarabunPSK" w:hAnsi="TH SarabunPSK" w:cs="TH SarabunPSK"/>
          <w:sz w:val="32"/>
          <w:szCs w:val="32"/>
        </w:rPr>
        <w:t xml:space="preserve">TDS) </w:t>
      </w:r>
      <w:r w:rsidRPr="00F958A7">
        <w:rPr>
          <w:rFonts w:ascii="TH SarabunPSK" w:hAnsi="TH SarabunPSK" w:cs="TH SarabunPSK"/>
          <w:sz w:val="32"/>
          <w:szCs w:val="32"/>
          <w:cs/>
        </w:rPr>
        <w:t>ก็ยังสามารถบันทึกประวัติการฝึกอบรมให้พนักงานได้ โดยกำหนดรหัสหลักสูตรเพื่อนำไปใช้ในการบันทึก</w:t>
      </w:r>
    </w:p>
    <w:p w:rsidR="00DF29B1" w:rsidRPr="00F958A7" w:rsidRDefault="00DF29B1" w:rsidP="00DF29B1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DF29B1" w:rsidRPr="00F958A7" w:rsidRDefault="00DF29B1" w:rsidP="00203E6F">
      <w:pPr>
        <w:pStyle w:val="ListParagraph"/>
        <w:numPr>
          <w:ilvl w:val="0"/>
          <w:numId w:val="1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กำหนดรหัสหลักสูตร</w:t>
      </w:r>
    </w:p>
    <w:p w:rsidR="00DF29B1" w:rsidRPr="00F958A7" w:rsidRDefault="003818D1" w:rsidP="00DF29B1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721229E5" wp14:editId="3DDE1AF8">
            <wp:extent cx="1085850" cy="2769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96745" cy="27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2C" w:rsidRPr="00F958A7" w:rsidRDefault="00E87B2C" w:rsidP="00DF29B1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E87B2C" w:rsidRPr="00F958A7" w:rsidRDefault="00E87B2C" w:rsidP="00DF29B1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3818D1" w:rsidRPr="00F958A7" w:rsidRDefault="007E4103" w:rsidP="00203E6F">
      <w:pPr>
        <w:pStyle w:val="ListParagraph"/>
        <w:numPr>
          <w:ilvl w:val="0"/>
          <w:numId w:val="1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มีหน้าต่างกำหนดรหัสหลักสูตรแสดงขึ้นมา เมื่อเพิ่มหลักสูตรเรียบร้อยแล้ว 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</w:p>
    <w:p w:rsidR="00DF29B1" w:rsidRPr="00F958A7" w:rsidRDefault="00DF29B1" w:rsidP="003818D1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3818D1" w:rsidRPr="00F958A7">
        <w:rPr>
          <w:rFonts w:ascii="TH SarabunPSK" w:hAnsi="TH SarabunPSK" w:cs="TH SarabunPSK"/>
          <w:noProof/>
        </w:rPr>
        <w:drawing>
          <wp:inline distT="0" distB="0" distL="0" distR="0" wp14:anchorId="0CBD81C6" wp14:editId="5D284F10">
            <wp:extent cx="4114800" cy="2347993"/>
            <wp:effectExtent l="0" t="0" r="0" b="0"/>
            <wp:docPr id="54" name="Picture 54" descr="C:\Users\sopa\AppData\Local\Temp\SNAGHTML1165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pa\AppData\Local\Temp\SNAGHTML116506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19" cy="23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4E" w:rsidRPr="00F958A7" w:rsidRDefault="00B94F4E" w:rsidP="00BA31A0">
      <w:pPr>
        <w:pStyle w:val="Heading2"/>
        <w:rPr>
          <w:rFonts w:ascii="TH SarabunPSK" w:hAnsi="TH SarabunPSK" w:cs="TH SarabunPSK"/>
          <w:color w:val="000000"/>
        </w:rPr>
      </w:pPr>
      <w:bookmarkStart w:id="28" w:name="_Toc326764931"/>
      <w:bookmarkStart w:id="29" w:name="_Toc474847915"/>
      <w:r w:rsidRPr="00F958A7">
        <w:rPr>
          <w:rFonts w:ascii="TH SarabunPSK" w:hAnsi="TH SarabunPSK" w:cs="TH SarabunPSK"/>
          <w:cs/>
        </w:rPr>
        <w:t>กำหนดชื่อเอกสาร</w:t>
      </w:r>
      <w:bookmarkEnd w:id="28"/>
      <w:bookmarkEnd w:id="29"/>
      <w:r w:rsidRPr="00F958A7">
        <w:rPr>
          <w:rFonts w:ascii="TH SarabunPSK" w:hAnsi="TH SarabunPSK" w:cs="TH SarabunPSK"/>
          <w:cs/>
        </w:rPr>
        <w:t xml:space="preserve"> </w:t>
      </w:r>
    </w:p>
    <w:p w:rsidR="00B94F4E" w:rsidRPr="00F958A7" w:rsidRDefault="00B94F4E" w:rsidP="00A93CE1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ป็นการกำหนดชื่อเอกสารที่ต้องการเก็บเป็นไฟล์รูปภาพ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โดยให้เลือกประเภทเอกสารรูปภาพว่าเป็นทรัพย์สินหรือทั่วไป</w:t>
      </w:r>
    </w:p>
    <w:p w:rsidR="007E4103" w:rsidRPr="00F958A7" w:rsidRDefault="007E4103" w:rsidP="007E4103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7E4103" w:rsidRPr="00F958A7" w:rsidRDefault="007E4103" w:rsidP="00203E6F">
      <w:pPr>
        <w:pStyle w:val="ListParagraph"/>
        <w:numPr>
          <w:ilvl w:val="0"/>
          <w:numId w:val="12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กำหนดชื่อเอกสาร</w:t>
      </w:r>
    </w:p>
    <w:p w:rsidR="007E4103" w:rsidRPr="00F958A7" w:rsidRDefault="003818D1" w:rsidP="007E4103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6E6DF340" wp14:editId="0B19C14F">
            <wp:extent cx="1134565" cy="259080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1448" cy="26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2C" w:rsidRPr="00F958A7" w:rsidRDefault="00412407" w:rsidP="00203E6F">
      <w:pPr>
        <w:pStyle w:val="ListParagraph"/>
        <w:numPr>
          <w:ilvl w:val="0"/>
          <w:numId w:val="12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noProof/>
          <w:color w:val="00B050"/>
          <w:sz w:val="32"/>
          <w:szCs w:val="32"/>
          <w:u w:val="single"/>
        </w:rPr>
        <w:lastRenderedPageBreak/>
        <mc:AlternateContent>
          <mc:Choice Requires="wps">
            <w:drawing>
              <wp:anchor distT="91440" distB="91440" distL="114300" distR="114300" simplePos="0" relativeHeight="251648512" behindDoc="0" locked="0" layoutInCell="0" allowOverlap="1" wp14:anchorId="5BC2CC89" wp14:editId="5B2D79A3">
                <wp:simplePos x="0" y="0"/>
                <wp:positionH relativeFrom="margin">
                  <wp:posOffset>-55245</wp:posOffset>
                </wp:positionH>
                <wp:positionV relativeFrom="margin">
                  <wp:posOffset>3343910</wp:posOffset>
                </wp:positionV>
                <wp:extent cx="5433060" cy="1892300"/>
                <wp:effectExtent l="0" t="0" r="15240" b="12700"/>
                <wp:wrapTopAndBottom/>
                <wp:docPr id="2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1892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2B3" w:rsidRDefault="00FC52B3" w:rsidP="00632477">
                            <w:pP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</w:pPr>
                            <w:r w:rsidRPr="002755ED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  <w:t>Note :</w:t>
                            </w:r>
                            <w:r>
                              <w:rPr>
                                <w:rFonts w:ascii="Brush Script MT" w:hAnsi="Brush Script MT" w:hint="cs"/>
                                <w:b/>
                                <w:bCs/>
                                <w:i/>
                                <w:iCs/>
                                <w:color w:val="E36C0A"/>
                                <w:cs/>
                              </w:rPr>
                              <w:t xml:space="preserve"> </w:t>
                            </w:r>
                          </w:p>
                          <w:p w:rsidR="00FC52B3" w:rsidRPr="001436A7" w:rsidRDefault="00FC52B3" w:rsidP="00203E6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1436A7">
                              <w:rPr>
                                <w:rFonts w:hint="cs"/>
                                <w:b/>
                                <w:bCs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ความหมายของประเภทเอกสาร</w:t>
                            </w:r>
                          </w:p>
                          <w:p w:rsidR="00FC52B3" w:rsidRDefault="00FC52B3" w:rsidP="00FC0E21">
                            <w:pPr>
                              <w:ind w:left="720"/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1436A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ทั่วไป</w:t>
                            </w:r>
                            <w:r w:rsidRPr="001436A7">
                              <w:rPr>
                                <w:rFonts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    หมายถึง</w:t>
                            </w:r>
                            <w:r w:rsidRPr="001436A7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 เอกสารประจำตัวทั่วไปของพนักงาน เช่น สำเนาทะเบียนบ้</w:t>
                            </w:r>
                            <w:r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าน </w:t>
                            </w:r>
                          </w:p>
                          <w:p w:rsidR="00FC52B3" w:rsidRPr="001436A7" w:rsidRDefault="00FC52B3" w:rsidP="00FC0E21">
                            <w:pPr>
                              <w:ind w:left="720"/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บัตรประจำตัวประชาชน ใบอนุญาต</w:t>
                            </w:r>
                            <w:r w:rsidRPr="001436A7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ขับขี่ เป็นต้น</w:t>
                            </w:r>
                          </w:p>
                          <w:p w:rsidR="00FC52B3" w:rsidRPr="001436A7" w:rsidRDefault="00FC52B3" w:rsidP="00FC0E21">
                            <w:pPr>
                              <w:ind w:left="720"/>
                              <w:rPr>
                                <w:rFonts w:ascii="Angsana New" w:hAnsi="Angsana New"/>
                                <w:color w:val="4F81BD"/>
                                <w:sz w:val="32"/>
                                <w:szCs w:val="32"/>
                                <w:cs/>
                              </w:rPr>
                            </w:pPr>
                            <w:r w:rsidRPr="001436A7"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ทรัพย์สิน</w:t>
                            </w:r>
                            <w:r w:rsidRPr="001436A7">
                              <w:rPr>
                                <w:rFonts w:ascii="Angsana New" w:hAnsi="Angsana New" w:hint="cs"/>
                                <w:b/>
                                <w:bCs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36A7">
                              <w:rPr>
                                <w:rFonts w:ascii="Angsana New" w:hAnsi="Angsana New" w:hint="cs"/>
                                <w:color w:val="4F81BD"/>
                                <w:sz w:val="32"/>
                                <w:szCs w:val="32"/>
                                <w:cs/>
                              </w:rPr>
                              <w:t xml:space="preserve"> หมายถึง เอกสารหลักฐานว่าของสิ่งนั้นเป็นสมบัติของบริษัทที่มีการเบิก-จ่าย เพื่อใช้ในการปฏิบัติงาน  เช่น รูปถ่ายโน๊ตบุ๊ค โทรศัพท์มือถือ  เป็นต้น 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CC89" id="_x0000_s1031" type="#_x0000_t65" style="position:absolute;left:0;text-align:left;margin-left:-4.35pt;margin-top:263.3pt;width:427.8pt;height:149pt;z-index:2516485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" o:allowincell="f" fillcolor="#cf7b79" strokecolor="#969696" strokeweight=".5pt">
                <v:fill opacity="19789f"/>
                <v:textbox inset="10.8pt,7.2pt,10.8pt">
                  <w:txbxContent>
                    <w:p w:rsidR="00FC52B3" w:rsidRDefault="00FC52B3" w:rsidP="00632477">
                      <w:pP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</w:pPr>
                      <w:proofErr w:type="gramStart"/>
                      <w:r w:rsidRPr="002755ED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  <w:t>Note :</w:t>
                      </w:r>
                      <w:proofErr w:type="gramEnd"/>
                      <w:r>
                        <w:rPr>
                          <w:rFonts w:ascii="Brush Script MT" w:hAnsi="Brush Script MT" w:hint="cs"/>
                          <w:b/>
                          <w:bCs/>
                          <w:i/>
                          <w:iCs/>
                          <w:color w:val="E36C0A"/>
                          <w:cs/>
                        </w:rPr>
                        <w:t xml:space="preserve"> </w:t>
                      </w:r>
                    </w:p>
                    <w:p w:rsidR="00FC52B3" w:rsidRPr="001436A7" w:rsidRDefault="00FC52B3" w:rsidP="00203E6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4F81BD"/>
                          <w:sz w:val="32"/>
                          <w:szCs w:val="32"/>
                        </w:rPr>
                      </w:pPr>
                      <w:r w:rsidRPr="001436A7">
                        <w:rPr>
                          <w:rFonts w:hint="cs"/>
                          <w:b/>
                          <w:bCs/>
                          <w:color w:val="4F81BD"/>
                          <w:sz w:val="32"/>
                          <w:szCs w:val="32"/>
                          <w:cs/>
                        </w:rPr>
                        <w:t>ความหมายของประเภทเอกสาร</w:t>
                      </w:r>
                    </w:p>
                    <w:p w:rsidR="00FC52B3" w:rsidRDefault="00FC52B3" w:rsidP="00FC0E21">
                      <w:pPr>
                        <w:ind w:left="720"/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</w:pPr>
                      <w:r w:rsidRPr="001436A7">
                        <w:rPr>
                          <w:rFonts w:hint="cs"/>
                          <w:b/>
                          <w:bCs/>
                          <w:i/>
                          <w:iCs/>
                          <w:color w:val="4F81BD"/>
                          <w:sz w:val="32"/>
                          <w:szCs w:val="32"/>
                          <w:cs/>
                        </w:rPr>
                        <w:t>ทั่วไป</w:t>
                      </w:r>
                      <w:r w:rsidRPr="001436A7">
                        <w:rPr>
                          <w:rFonts w:hint="cs"/>
                          <w:color w:val="4F81BD"/>
                          <w:sz w:val="32"/>
                          <w:szCs w:val="32"/>
                          <w:cs/>
                        </w:rPr>
                        <w:t xml:space="preserve">    หมายถึง</w:t>
                      </w:r>
                      <w:r w:rsidRPr="001436A7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 เอกสารประจำตัวทั่วไปของพนักงาน เช่น สำเนาทะเบียนบ้</w:t>
                      </w:r>
                      <w:r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าน </w:t>
                      </w:r>
                    </w:p>
                    <w:p w:rsidR="00FC52B3" w:rsidRPr="001436A7" w:rsidRDefault="00FC52B3" w:rsidP="00FC0E21">
                      <w:pPr>
                        <w:ind w:left="720"/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บัตรประจำตัวประชาชน ใบอนุญาต</w:t>
                      </w:r>
                      <w:r w:rsidRPr="001436A7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>ขับขี่ เป็นต้น</w:t>
                      </w:r>
                    </w:p>
                    <w:p w:rsidR="00FC52B3" w:rsidRPr="001436A7" w:rsidRDefault="00FC52B3" w:rsidP="00FC0E21">
                      <w:pPr>
                        <w:ind w:left="720"/>
                        <w:rPr>
                          <w:rFonts w:ascii="Angsana New" w:hAnsi="Angsana New"/>
                          <w:color w:val="4F81BD"/>
                          <w:sz w:val="32"/>
                          <w:szCs w:val="32"/>
                          <w:cs/>
                        </w:rPr>
                      </w:pPr>
                      <w:r w:rsidRPr="001436A7"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color w:val="4F81BD"/>
                          <w:sz w:val="32"/>
                          <w:szCs w:val="32"/>
                          <w:cs/>
                        </w:rPr>
                        <w:t>ทรัพย์สิน</w:t>
                      </w:r>
                      <w:r w:rsidRPr="001436A7">
                        <w:rPr>
                          <w:rFonts w:ascii="Angsana New" w:hAnsi="Angsana New" w:hint="cs"/>
                          <w:b/>
                          <w:bCs/>
                          <w:color w:val="4F81BD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36A7">
                        <w:rPr>
                          <w:rFonts w:ascii="Angsana New" w:hAnsi="Angsana New" w:hint="cs"/>
                          <w:color w:val="4F81BD"/>
                          <w:sz w:val="32"/>
                          <w:szCs w:val="32"/>
                          <w:cs/>
                        </w:rPr>
                        <w:t xml:space="preserve"> หมายถึง เอกสารหลักฐานว่าของสิ่งนั้นเป็นสมบัติของบริษัทที่มีการเบิก-จ่าย เพื่อใช้ในการปฏิบัติงาน  เช่น รูปถ่ายโน๊ตบุ๊ค โทรศัพท์มือถือ  เป็นต้น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E4103" w:rsidRPr="00F958A7">
        <w:rPr>
          <w:rFonts w:ascii="TH SarabunPSK" w:hAnsi="TH SarabunPSK" w:cs="TH SarabunPSK"/>
          <w:sz w:val="32"/>
          <w:szCs w:val="32"/>
          <w:cs/>
        </w:rPr>
        <w:t>จะมีหน้าต่างกำหนดชื่อเอกสารแสดงขึ้นมา สามารถเพิ่มเอกสารและเลือกประเภทได้ว่าเป็นประเภททั่วไปหรือเป็นทรัพย์สิน</w:t>
      </w:r>
    </w:p>
    <w:p w:rsidR="007E4103" w:rsidRPr="00F958A7" w:rsidRDefault="007E4103" w:rsidP="00E87B2C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3D6BDB" w:rsidRPr="00F958A7">
        <w:rPr>
          <w:rFonts w:ascii="TH SarabunPSK" w:hAnsi="TH SarabunPSK" w:cs="TH SarabunPSK"/>
          <w:noProof/>
        </w:rPr>
        <w:drawing>
          <wp:inline distT="0" distB="0" distL="0" distR="0" wp14:anchorId="67BCA45E" wp14:editId="4AFA9898">
            <wp:extent cx="3724275" cy="2491898"/>
            <wp:effectExtent l="0" t="0" r="0" b="3810"/>
            <wp:docPr id="56" name="Picture 56" descr="C:\Users\sopa\AppData\Local\Temp\SNAGHTML11c4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pa\AppData\Local\Temp\SNAGHTML11c496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40" cy="24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3B" w:rsidRPr="00F958A7" w:rsidRDefault="00AD783B" w:rsidP="00BA31A0">
      <w:pPr>
        <w:pStyle w:val="Heading2"/>
        <w:rPr>
          <w:rFonts w:ascii="TH SarabunPSK" w:hAnsi="TH SarabunPSK" w:cs="TH SarabunPSK"/>
        </w:rPr>
      </w:pPr>
      <w:bookmarkStart w:id="30" w:name="_Toc326764932"/>
    </w:p>
    <w:p w:rsidR="00AD783B" w:rsidRPr="00F958A7" w:rsidRDefault="00AD783B" w:rsidP="00BA31A0">
      <w:pPr>
        <w:pStyle w:val="Heading2"/>
        <w:rPr>
          <w:rFonts w:ascii="TH SarabunPSK" w:hAnsi="TH SarabunPSK" w:cs="TH SarabunPSK"/>
        </w:rPr>
      </w:pPr>
    </w:p>
    <w:p w:rsidR="00AD783B" w:rsidRPr="00F958A7" w:rsidRDefault="00AD783B" w:rsidP="00BA31A0">
      <w:pPr>
        <w:pStyle w:val="Heading2"/>
        <w:rPr>
          <w:rFonts w:ascii="TH SarabunPSK" w:hAnsi="TH SarabunPSK" w:cs="TH SarabunPSK"/>
        </w:rPr>
      </w:pPr>
    </w:p>
    <w:p w:rsidR="00AD783B" w:rsidRPr="00F958A7" w:rsidRDefault="00AD783B" w:rsidP="00BA31A0">
      <w:pPr>
        <w:pStyle w:val="Heading2"/>
        <w:rPr>
          <w:rFonts w:ascii="TH SarabunPSK" w:hAnsi="TH SarabunPSK" w:cs="TH SarabunPSK"/>
        </w:rPr>
      </w:pPr>
    </w:p>
    <w:p w:rsidR="00AD783B" w:rsidRPr="00F958A7" w:rsidRDefault="00AD783B" w:rsidP="00BA31A0">
      <w:pPr>
        <w:pStyle w:val="Heading2"/>
        <w:rPr>
          <w:rFonts w:ascii="TH SarabunPSK" w:hAnsi="TH SarabunPSK" w:cs="TH SarabunPSK"/>
        </w:rPr>
      </w:pPr>
    </w:p>
    <w:p w:rsidR="00AD783B" w:rsidRPr="00F958A7" w:rsidRDefault="00AD783B" w:rsidP="00AD783B">
      <w:pPr>
        <w:rPr>
          <w:rFonts w:ascii="TH SarabunPSK" w:hAnsi="TH SarabunPSK" w:cs="TH SarabunPSK"/>
          <w:lang w:eastAsia="x-none"/>
        </w:rPr>
      </w:pPr>
    </w:p>
    <w:p w:rsidR="00AD783B" w:rsidRPr="00F958A7" w:rsidRDefault="00AD783B" w:rsidP="00AD783B">
      <w:pPr>
        <w:rPr>
          <w:rFonts w:ascii="TH SarabunPSK" w:hAnsi="TH SarabunPSK" w:cs="TH SarabunPSK"/>
          <w:lang w:eastAsia="x-none"/>
        </w:rPr>
      </w:pPr>
    </w:p>
    <w:p w:rsidR="00E87B2C" w:rsidRPr="00F958A7" w:rsidRDefault="00E87B2C" w:rsidP="00AD783B">
      <w:pPr>
        <w:rPr>
          <w:rFonts w:ascii="TH SarabunPSK" w:hAnsi="TH SarabunPSK" w:cs="TH SarabunPSK"/>
          <w:lang w:eastAsia="x-none"/>
        </w:rPr>
      </w:pPr>
    </w:p>
    <w:p w:rsidR="00E87B2C" w:rsidRPr="00F958A7" w:rsidRDefault="00E87B2C" w:rsidP="00AD783B">
      <w:pPr>
        <w:rPr>
          <w:rFonts w:ascii="TH SarabunPSK" w:hAnsi="TH SarabunPSK" w:cs="TH SarabunPSK"/>
          <w:lang w:eastAsia="x-none"/>
        </w:rPr>
      </w:pPr>
    </w:p>
    <w:p w:rsidR="00AD783B" w:rsidRPr="00F958A7" w:rsidRDefault="00AD783B" w:rsidP="00AD783B">
      <w:pPr>
        <w:rPr>
          <w:rFonts w:ascii="TH SarabunPSK" w:hAnsi="TH SarabunPSK" w:cs="TH SarabunPSK"/>
          <w:lang w:eastAsia="x-none"/>
        </w:rPr>
      </w:pPr>
    </w:p>
    <w:p w:rsidR="00AD783B" w:rsidRPr="00F958A7" w:rsidRDefault="00AD783B" w:rsidP="00AD783B">
      <w:pPr>
        <w:rPr>
          <w:rFonts w:ascii="TH SarabunPSK" w:hAnsi="TH SarabunPSK" w:cs="TH SarabunPSK"/>
          <w:lang w:eastAsia="x-none"/>
        </w:rPr>
      </w:pPr>
    </w:p>
    <w:p w:rsidR="00B94F4E" w:rsidRPr="00F958A7" w:rsidRDefault="00B94F4E" w:rsidP="00BA31A0">
      <w:pPr>
        <w:pStyle w:val="Heading2"/>
        <w:rPr>
          <w:rFonts w:ascii="TH SarabunPSK" w:hAnsi="TH SarabunPSK" w:cs="TH SarabunPSK"/>
        </w:rPr>
      </w:pPr>
      <w:bookmarkStart w:id="31" w:name="_Toc474847916"/>
      <w:r w:rsidRPr="00F958A7">
        <w:rPr>
          <w:rFonts w:ascii="TH SarabunPSK" w:hAnsi="TH SarabunPSK" w:cs="TH SarabunPSK"/>
          <w:cs/>
        </w:rPr>
        <w:lastRenderedPageBreak/>
        <w:t>เรื่องการแจ้งเตือนในระบบ</w:t>
      </w:r>
      <w:bookmarkEnd w:id="30"/>
      <w:bookmarkEnd w:id="31"/>
      <w:r w:rsidRPr="00F958A7">
        <w:rPr>
          <w:rFonts w:ascii="TH SarabunPSK" w:hAnsi="TH SarabunPSK" w:cs="TH SarabunPSK"/>
          <w:cs/>
        </w:rPr>
        <w:t xml:space="preserve"> </w:t>
      </w:r>
    </w:p>
    <w:p w:rsidR="00B857E6" w:rsidRPr="00F958A7" w:rsidRDefault="00B857E6" w:rsidP="00B857E6">
      <w:pPr>
        <w:keepNext/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ab/>
        <w:t xml:space="preserve">การแจ้งเตือนในระบบ จะแบ่งการแจ้งเตือนออกเป็น </w:t>
      </w:r>
      <w:r w:rsidRPr="00F958A7">
        <w:rPr>
          <w:rFonts w:ascii="TH SarabunPSK" w:hAnsi="TH SarabunPSK" w:cs="TH SarabunPSK"/>
          <w:sz w:val="32"/>
          <w:szCs w:val="32"/>
        </w:rPr>
        <w:t>2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ส่วน คือ </w:t>
      </w:r>
    </w:p>
    <w:p w:rsidR="00B857E6" w:rsidRPr="00F958A7" w:rsidRDefault="00B857E6" w:rsidP="00B857E6">
      <w:pPr>
        <w:keepNext/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เรื่องการเตือนมาตรฐาน ซึ่งจะเป็นเรื่องที่ระบบกำหนดเรื่องมาให้ </w:t>
      </w:r>
      <w:r w:rsidRPr="00F958A7">
        <w:rPr>
          <w:rFonts w:ascii="TH SarabunPSK" w:hAnsi="TH SarabunPSK" w:cs="TH SarabunPSK"/>
          <w:sz w:val="32"/>
          <w:szCs w:val="32"/>
          <w:cs/>
        </w:rPr>
        <w:tab/>
      </w:r>
    </w:p>
    <w:p w:rsidR="00B857E6" w:rsidRPr="00F958A7" w:rsidRDefault="00B857E6" w:rsidP="00B857E6">
      <w:pPr>
        <w:keepNext/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958A7">
        <w:rPr>
          <w:rFonts w:ascii="TH SarabunPSK" w:hAnsi="TH SarabunPSK" w:cs="TH SarabunPSK"/>
          <w:sz w:val="32"/>
          <w:szCs w:val="32"/>
          <w:cs/>
        </w:rPr>
        <w:t>เรื่องการเตือนผู้ใช้กำหนดเอง ซึ่งจะเป็นเรื่องที่ถูกกำหนดมาจากเมนูกำหนดหัวชื่อเรื่องเพิ่มเติม ที่กำหนดไว้ว่า มีวันที่หมดอายุ</w:t>
      </w:r>
    </w:p>
    <w:p w:rsidR="00304077" w:rsidRPr="00F958A7" w:rsidRDefault="00304077" w:rsidP="00304077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304077" w:rsidRPr="00F958A7" w:rsidRDefault="00304077" w:rsidP="00203E6F">
      <w:pPr>
        <w:pStyle w:val="ListParagraph"/>
        <w:numPr>
          <w:ilvl w:val="0"/>
          <w:numId w:val="13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กำหนดชื่อเอกสาร</w:t>
      </w:r>
    </w:p>
    <w:p w:rsidR="00304077" w:rsidRPr="00F958A7" w:rsidRDefault="003D6BDB" w:rsidP="00304077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30EEEE4F" wp14:editId="59392BC8">
            <wp:extent cx="1095375" cy="3446702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00178" cy="34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77" w:rsidRPr="00F958A7" w:rsidRDefault="00304077" w:rsidP="00203E6F">
      <w:pPr>
        <w:pStyle w:val="ListParagraph"/>
        <w:numPr>
          <w:ilvl w:val="0"/>
          <w:numId w:val="13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มีหน้าต่างเรื่องการเตือนในระบบแสดงขึ้นมา </w:t>
      </w: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เรื่องการเตือนมาตรฐาน เป็นการแจ้งเตือนที่ระบบกำหนดมาให้ สามารถเลือกได้ว่าจะให้เตือนหรือไม่เตือน และจะให้แจ้งเตือนล่วงหน้ากี่วัน</w:t>
      </w:r>
      <w:r w:rsidR="00AD783B" w:rsidRPr="00F958A7">
        <w:rPr>
          <w:rFonts w:ascii="TH SarabunPSK" w:hAnsi="TH SarabunPSK" w:cs="TH SarabunPSK"/>
          <w:noProof/>
        </w:rPr>
        <w:drawing>
          <wp:inline distT="0" distB="0" distL="0" distR="0" wp14:anchorId="015184C2" wp14:editId="2F5EA593">
            <wp:extent cx="4368677" cy="2752725"/>
            <wp:effectExtent l="0" t="0" r="0" b="0"/>
            <wp:docPr id="58" name="Picture 58" descr="C:\Users\sopa\AppData\Local\Temp\SNAGHTML12bd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pa\AppData\Local\Temp\SNAGHTML12bde9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25" cy="27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2C" w:rsidRPr="00F958A7" w:rsidRDefault="00E87B2C" w:rsidP="00E87B2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87B2C" w:rsidRPr="00F958A7" w:rsidRDefault="00E87B2C" w:rsidP="00E87B2C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04077" w:rsidRPr="00F958A7" w:rsidRDefault="00417005" w:rsidP="00203E6F">
      <w:pPr>
        <w:pStyle w:val="ListParagraph"/>
        <w:numPr>
          <w:ilvl w:val="0"/>
          <w:numId w:val="13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เรื่องการเตือนที่ผู้ใช้กำหนดเอง จะมาจากเมนูหัวเรื่องเพิ่มเติมที่มีการคลิกว่ามีวันที่หมดอายุ สามารถคลิกเลือกว่าจะให้เตือนหรือไม่เตือน และกำหนดวันที่ต้องการให้แจ้งเตือนล่วงหน้าได้เหมือนกัน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 xml:space="preserve">Save and Close </w:t>
      </w:r>
      <w:r w:rsidR="00A11D0D" w:rsidRPr="00F958A7">
        <w:rPr>
          <w:rFonts w:ascii="TH SarabunPSK" w:hAnsi="TH SarabunPSK" w:cs="TH SarabunPSK"/>
          <w:noProof/>
        </w:rPr>
        <w:drawing>
          <wp:inline distT="0" distB="0" distL="0" distR="0" wp14:anchorId="5D02BA7D" wp14:editId="4CB93AB1">
            <wp:extent cx="3533775" cy="2226649"/>
            <wp:effectExtent l="0" t="0" r="0" b="2540"/>
            <wp:docPr id="60" name="Picture 60" descr="C:\Users\sopa\AppData\Local\Temp\SNAGHTML131c4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pa\AppData\Local\Temp\SNAGHTML131c4ab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18" cy="22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4E" w:rsidRPr="00F958A7" w:rsidRDefault="004B534E" w:rsidP="004B534E">
      <w:pPr>
        <w:pStyle w:val="ListParagraph"/>
        <w:spacing w:after="120"/>
        <w:rPr>
          <w:rFonts w:ascii="TH SarabunPSK" w:hAnsi="TH SarabunPSK" w:cs="TH SarabunPSK"/>
          <w:color w:val="0070C0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>ตัวอย่าง</w:t>
      </w:r>
      <w:r w:rsidRPr="00F958A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Pr="00F958A7">
        <w:rPr>
          <w:rFonts w:ascii="TH SarabunPSK" w:hAnsi="TH SarabunPSK" w:cs="TH SarabunPSK"/>
          <w:color w:val="0070C0"/>
          <w:sz w:val="32"/>
          <w:szCs w:val="32"/>
          <w:cs/>
        </w:rPr>
        <w:t>การแจ้งเตือนในระบบ ซึ่งจะแจ้งเตือนเมื่อผู้ใช้เข้าสู่ระบบและจะเตือนทุกครั้งที่เข้าสู่ระบบจนกว่าจะมีการแก้ไขวันวันหมดอายุเรื่องที่แจ้งเตือน</w:t>
      </w:r>
      <w:r w:rsidRPr="00F958A7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มื่อเข้าสู่ระบบมาจะมี </w:t>
      </w:r>
      <w:r w:rsidRPr="00F958A7">
        <w:rPr>
          <w:rFonts w:ascii="TH SarabunPSK" w:hAnsi="TH SarabunPSK" w:cs="TH SarabunPSK"/>
          <w:color w:val="0070C0"/>
          <w:sz w:val="32"/>
          <w:szCs w:val="32"/>
        </w:rPr>
        <w:t xml:space="preserve">Pop up </w:t>
      </w:r>
      <w:r w:rsidRPr="00F958A7">
        <w:rPr>
          <w:rFonts w:ascii="TH SarabunPSK" w:hAnsi="TH SarabunPSK" w:cs="TH SarabunPSK"/>
          <w:color w:val="0070C0"/>
          <w:sz w:val="32"/>
          <w:szCs w:val="32"/>
          <w:cs/>
        </w:rPr>
        <w:t>แจ้งเตือนขึ้นมา</w:t>
      </w:r>
    </w:p>
    <w:p w:rsidR="00B94F4E" w:rsidRPr="00F958A7" w:rsidRDefault="00412407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noProof/>
        </w:rPr>
        <w:drawing>
          <wp:anchor distT="0" distB="0" distL="114300" distR="114300" simplePos="0" relativeHeight="251660800" behindDoc="0" locked="0" layoutInCell="1" allowOverlap="1" wp14:anchorId="241549AD" wp14:editId="5FB84098">
            <wp:simplePos x="0" y="0"/>
            <wp:positionH relativeFrom="column">
              <wp:posOffset>542925</wp:posOffset>
            </wp:positionH>
            <wp:positionV relativeFrom="paragraph">
              <wp:posOffset>83820</wp:posOffset>
            </wp:positionV>
            <wp:extent cx="1552575" cy="838200"/>
            <wp:effectExtent l="0" t="0" r="9525" b="0"/>
            <wp:wrapSquare wrapText="bothSides"/>
            <wp:docPr id="460" name="Picture 460" descr="C:\Users\sopa\AppData\Local\Temp\SNAGHTML53a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a\AppData\Local\Temp\SNAGHTML53a24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412407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noProof/>
        </w:rPr>
        <w:drawing>
          <wp:anchor distT="0" distB="0" distL="114300" distR="114300" simplePos="0" relativeHeight="251661824" behindDoc="0" locked="0" layoutInCell="1" allowOverlap="1" wp14:anchorId="60E1914D" wp14:editId="48901EAC">
            <wp:simplePos x="0" y="0"/>
            <wp:positionH relativeFrom="column">
              <wp:posOffset>542925</wp:posOffset>
            </wp:positionH>
            <wp:positionV relativeFrom="paragraph">
              <wp:posOffset>146050</wp:posOffset>
            </wp:positionV>
            <wp:extent cx="3000375" cy="2052320"/>
            <wp:effectExtent l="0" t="0" r="9525" b="5080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412407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noProof/>
        </w:rPr>
        <w:drawing>
          <wp:anchor distT="0" distB="0" distL="114300" distR="114300" simplePos="0" relativeHeight="251678208" behindDoc="0" locked="0" layoutInCell="1" allowOverlap="1" wp14:anchorId="50B1D1B1" wp14:editId="50C653E2">
            <wp:simplePos x="0" y="0"/>
            <wp:positionH relativeFrom="column">
              <wp:posOffset>542925</wp:posOffset>
            </wp:positionH>
            <wp:positionV relativeFrom="paragraph">
              <wp:posOffset>297180</wp:posOffset>
            </wp:positionV>
            <wp:extent cx="3057525" cy="2121535"/>
            <wp:effectExtent l="0" t="0" r="9525" b="0"/>
            <wp:wrapSquare wrapText="bothSides"/>
            <wp:docPr id="464" name="Picture 464" descr="C:\Users\sopa\AppData\Local\Temp\SNAGHTML1432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pa\AppData\Local\Temp\SNAGHTML1432bf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D773E6" w:rsidRPr="00F958A7" w:rsidRDefault="00D773E6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E87B2C" w:rsidRPr="00F958A7" w:rsidRDefault="00E87B2C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E87B2C" w:rsidRPr="00F958A7" w:rsidRDefault="00E87B2C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E87B2C" w:rsidRPr="00F958A7" w:rsidRDefault="00E87B2C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E87B2C" w:rsidRPr="00F958A7" w:rsidRDefault="00E87B2C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E87B2C" w:rsidRPr="00F958A7" w:rsidRDefault="00E87B2C" w:rsidP="00A91E3E">
      <w:pPr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u w:val="single"/>
        </w:rPr>
      </w:pPr>
    </w:p>
    <w:p w:rsidR="00B14C24" w:rsidRPr="00F958A7" w:rsidRDefault="00B14C24" w:rsidP="00BA31A0">
      <w:pPr>
        <w:pStyle w:val="Heading2"/>
        <w:rPr>
          <w:rFonts w:ascii="TH SarabunPSK" w:hAnsi="TH SarabunPSK" w:cs="TH SarabunPSK"/>
        </w:rPr>
      </w:pPr>
      <w:bookmarkStart w:id="32" w:name="_Toc474847917"/>
      <w:r w:rsidRPr="00F958A7">
        <w:rPr>
          <w:rFonts w:ascii="TH SarabunPSK" w:hAnsi="TH SarabunPSK" w:cs="TH SarabunPSK"/>
          <w:cs/>
        </w:rPr>
        <w:lastRenderedPageBreak/>
        <w:t>รหัสความดีความชอบ</w:t>
      </w:r>
      <w:bookmarkEnd w:id="32"/>
    </w:p>
    <w:p w:rsidR="001C05FE" w:rsidRPr="00F958A7" w:rsidRDefault="00B14C24" w:rsidP="00701096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F958A7">
        <w:rPr>
          <w:rFonts w:ascii="TH SarabunPSK" w:hAnsi="TH SarabunPSK" w:cs="TH SarabunPSK"/>
          <w:noProof/>
          <w:color w:val="00B050"/>
          <w:sz w:val="32"/>
          <w:szCs w:val="32"/>
        </w:rPr>
        <w:tab/>
      </w:r>
      <w:r w:rsidRPr="00F958A7">
        <w:rPr>
          <w:rFonts w:ascii="TH SarabunPSK" w:hAnsi="TH SarabunPSK" w:cs="TH SarabunPSK"/>
          <w:noProof/>
          <w:sz w:val="32"/>
          <w:szCs w:val="32"/>
          <w:cs/>
        </w:rPr>
        <w:t>เป็นการกำหนดรหัสความดีความชอบเพื่อที่จะนำเป็นใช้ที่ เมนูย่อยบันทึกความดีความชอบของ</w:t>
      </w:r>
      <w:r w:rsidR="00E87B2C" w:rsidRPr="00F958A7">
        <w:rPr>
          <w:rFonts w:ascii="TH SarabunPSK" w:hAnsi="TH SarabunPSK" w:cs="TH SarabunPSK"/>
          <w:noProof/>
          <w:sz w:val="32"/>
          <w:szCs w:val="32"/>
          <w:cs/>
        </w:rPr>
        <w:t>บุคลากร</w:t>
      </w:r>
    </w:p>
    <w:p w:rsidR="001C05FE" w:rsidRPr="00F958A7" w:rsidRDefault="001C05FE" w:rsidP="001C05FE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1C05FE" w:rsidRPr="00F958A7" w:rsidRDefault="001C05FE" w:rsidP="00203E6F">
      <w:pPr>
        <w:pStyle w:val="ListParagraph"/>
        <w:numPr>
          <w:ilvl w:val="0"/>
          <w:numId w:val="14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รหัสความดีความชอบ</w:t>
      </w:r>
    </w:p>
    <w:p w:rsidR="001C05FE" w:rsidRPr="00F958A7" w:rsidRDefault="0074200B" w:rsidP="001C05FE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42CC26A6" wp14:editId="2CF37D95">
            <wp:extent cx="1001963" cy="3152775"/>
            <wp:effectExtent l="0" t="0" r="825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8527" cy="31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FE" w:rsidRPr="00F958A7" w:rsidRDefault="001C05FE" w:rsidP="00203E6F">
      <w:pPr>
        <w:pStyle w:val="ListParagraph"/>
        <w:numPr>
          <w:ilvl w:val="0"/>
          <w:numId w:val="14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มีหน้าต่างรหัสความดีความชอบแสดงขึ้นมา เมื่อกำหนดเสร็จแล้ว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  <w:r w:rsidR="0074200B" w:rsidRPr="00F958A7">
        <w:rPr>
          <w:rFonts w:ascii="TH SarabunPSK" w:hAnsi="TH SarabunPSK" w:cs="TH SarabunPSK"/>
          <w:noProof/>
        </w:rPr>
        <w:drawing>
          <wp:inline distT="0" distB="0" distL="0" distR="0" wp14:anchorId="1425775A" wp14:editId="7C607056">
            <wp:extent cx="3743325" cy="2466362"/>
            <wp:effectExtent l="0" t="0" r="0" b="0"/>
            <wp:docPr id="466" name="Picture 466" descr="C:\Users\sopa\AppData\Local\Temp\SNAGHTML145d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pa\AppData\Local\Temp\SNAGHTML145db1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44" cy="24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7" w:rsidRPr="00F958A7" w:rsidRDefault="00412407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87B2C" w:rsidRPr="00F958A7" w:rsidRDefault="00E87B2C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87B2C" w:rsidRPr="00F958A7" w:rsidRDefault="00E87B2C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407" w:rsidRPr="00F958A7" w:rsidRDefault="00412407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407" w:rsidRPr="00F958A7" w:rsidRDefault="00412407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14C24" w:rsidRPr="00F958A7" w:rsidRDefault="00B14C24" w:rsidP="00BA31A0">
      <w:pPr>
        <w:pStyle w:val="Heading2"/>
        <w:rPr>
          <w:rFonts w:ascii="TH SarabunPSK" w:hAnsi="TH SarabunPSK" w:cs="TH SarabunPSK"/>
          <w:color w:val="auto"/>
          <w:cs/>
        </w:rPr>
      </w:pPr>
      <w:bookmarkStart w:id="33" w:name="_Toc474847918"/>
      <w:r w:rsidRPr="00F958A7">
        <w:rPr>
          <w:rFonts w:ascii="TH SarabunPSK" w:hAnsi="TH SarabunPSK" w:cs="TH SarabunPSK"/>
          <w:cs/>
        </w:rPr>
        <w:lastRenderedPageBreak/>
        <w:t>รหัสโทษทางวินัย</w:t>
      </w:r>
      <w:bookmarkEnd w:id="33"/>
      <w:r w:rsidRPr="00F958A7">
        <w:rPr>
          <w:rFonts w:ascii="TH SarabunPSK" w:hAnsi="TH SarabunPSK" w:cs="TH SarabunPSK"/>
          <w:cs/>
        </w:rPr>
        <w:t xml:space="preserve">  </w:t>
      </w:r>
      <w:r w:rsidRPr="00F958A7">
        <w:rPr>
          <w:rFonts w:ascii="TH SarabunPSK" w:hAnsi="TH SarabunPSK" w:cs="TH SarabunPSK"/>
          <w:color w:val="auto"/>
          <w:cs/>
        </w:rPr>
        <w:t xml:space="preserve"> </w:t>
      </w:r>
    </w:p>
    <w:p w:rsidR="00B14C24" w:rsidRPr="00F958A7" w:rsidRDefault="002F5557" w:rsidP="002F5557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ab/>
        <w:t>เพื่อเป็นการกำหนดบทลงโทษก่อนที่จะนำรหัสโทษทางวินัยไปใช้ที่เมนูย่อย  บันทึกข้อมูลการรับโทษทางวินัย</w:t>
      </w:r>
    </w:p>
    <w:p w:rsidR="001C04A9" w:rsidRPr="00F958A7" w:rsidRDefault="001C04A9" w:rsidP="001C04A9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0A6161" w:rsidRPr="00F958A7" w:rsidRDefault="000A6161" w:rsidP="00203E6F">
      <w:pPr>
        <w:pStyle w:val="ListParagraph"/>
        <w:numPr>
          <w:ilvl w:val="0"/>
          <w:numId w:val="15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รหัสโทษทางวินัย</w:t>
      </w:r>
    </w:p>
    <w:p w:rsidR="000A6161" w:rsidRPr="00F958A7" w:rsidRDefault="0074200B" w:rsidP="000A6161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1AC29FBC" wp14:editId="3776B8F4">
            <wp:extent cx="1123950" cy="3536616"/>
            <wp:effectExtent l="0" t="0" r="0" b="698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29622" cy="35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61" w:rsidRPr="00F958A7" w:rsidRDefault="000A6161" w:rsidP="00203E6F">
      <w:pPr>
        <w:pStyle w:val="ListParagraph"/>
        <w:numPr>
          <w:ilvl w:val="0"/>
          <w:numId w:val="15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มีหน้าต่างรหัสโทษทางวินัยแสดงขึ้นมา เมื่อเพิ่มข้อมูลเสร็จแล้ว กดปุ่ม </w:t>
      </w:r>
      <w:r w:rsidRPr="00F958A7">
        <w:rPr>
          <w:rFonts w:ascii="TH SarabunPSK" w:hAnsi="TH SarabunPSK" w:cs="TH SarabunPSK"/>
          <w:sz w:val="32"/>
          <w:szCs w:val="32"/>
        </w:rPr>
        <w:t xml:space="preserve">Save and Close </w:t>
      </w:r>
      <w:r w:rsidR="0074200B" w:rsidRPr="00F958A7">
        <w:rPr>
          <w:rFonts w:ascii="TH SarabunPSK" w:hAnsi="TH SarabunPSK" w:cs="TH SarabunPSK"/>
          <w:noProof/>
        </w:rPr>
        <w:drawing>
          <wp:inline distT="0" distB="0" distL="0" distR="0" wp14:anchorId="60A23152" wp14:editId="494AF7F9">
            <wp:extent cx="3924300" cy="2591645"/>
            <wp:effectExtent l="0" t="0" r="0" b="0"/>
            <wp:docPr id="468" name="Picture 468" descr="C:\Users\sopa\AppData\Local\Temp\SNAGHTML147db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pa\AppData\Local\Temp\SNAGHTML147db5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30" cy="25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2C" w:rsidRPr="00F958A7" w:rsidRDefault="00E87B2C" w:rsidP="00C22A64">
      <w:pPr>
        <w:pStyle w:val="Heading2"/>
        <w:rPr>
          <w:rFonts w:ascii="TH SarabunPSK" w:hAnsi="TH SarabunPSK" w:cs="TH SarabunPSK"/>
        </w:rPr>
      </w:pPr>
    </w:p>
    <w:p w:rsidR="00E87B2C" w:rsidRPr="00F958A7" w:rsidRDefault="00E87B2C" w:rsidP="00E87B2C">
      <w:pPr>
        <w:rPr>
          <w:rFonts w:ascii="TH SarabunPSK" w:hAnsi="TH SarabunPSK" w:cs="TH SarabunPSK"/>
          <w:lang w:eastAsia="x-none"/>
        </w:rPr>
      </w:pPr>
    </w:p>
    <w:p w:rsidR="00E87B2C" w:rsidRPr="00F958A7" w:rsidRDefault="00E87B2C" w:rsidP="00E87B2C">
      <w:pPr>
        <w:rPr>
          <w:rFonts w:ascii="TH SarabunPSK" w:hAnsi="TH SarabunPSK" w:cs="TH SarabunPSK"/>
          <w:lang w:eastAsia="x-none"/>
        </w:rPr>
      </w:pPr>
    </w:p>
    <w:p w:rsidR="00E87B2C" w:rsidRPr="00F958A7" w:rsidRDefault="00E87B2C" w:rsidP="00E87B2C">
      <w:pPr>
        <w:rPr>
          <w:rFonts w:ascii="TH SarabunPSK" w:hAnsi="TH SarabunPSK" w:cs="TH SarabunPSK"/>
          <w:lang w:eastAsia="x-none"/>
        </w:rPr>
      </w:pPr>
    </w:p>
    <w:p w:rsidR="00C22A64" w:rsidRPr="00F958A7" w:rsidRDefault="00C22A64" w:rsidP="00C22A64">
      <w:pPr>
        <w:pStyle w:val="Heading2"/>
        <w:rPr>
          <w:rFonts w:ascii="TH SarabunPSK" w:hAnsi="TH SarabunPSK" w:cs="TH SarabunPSK"/>
          <w:color w:val="auto"/>
        </w:rPr>
      </w:pPr>
      <w:bookmarkStart w:id="34" w:name="_Toc474847919"/>
      <w:r w:rsidRPr="00F958A7">
        <w:rPr>
          <w:rFonts w:ascii="TH SarabunPSK" w:hAnsi="TH SarabunPSK" w:cs="TH SarabunPSK"/>
          <w:cs/>
        </w:rPr>
        <w:lastRenderedPageBreak/>
        <w:t>กำหนดรหัสสถาบันการศึกษา</w:t>
      </w:r>
      <w:bookmarkEnd w:id="34"/>
    </w:p>
    <w:p w:rsidR="00C22A64" w:rsidRPr="00F958A7" w:rsidRDefault="00C22A64" w:rsidP="00C22A6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ab/>
      </w:r>
      <w:r w:rsidR="00C73BD5" w:rsidRPr="00F958A7">
        <w:rPr>
          <w:rFonts w:ascii="TH SarabunPSK" w:hAnsi="TH SarabunPSK" w:cs="TH SarabunPSK"/>
          <w:sz w:val="32"/>
          <w:szCs w:val="32"/>
          <w:cs/>
        </w:rPr>
        <w:t>กำหนดรหัสสถาบันการศึกษาเพิ่มเติมนอกเหนือจากที่มีอยู่เดิมในระบบ เพื่อนำไปใช้ในการระบุสถานศึกษาใน</w:t>
      </w:r>
      <w:r w:rsidR="00E87B2C" w:rsidRPr="00F958A7">
        <w:rPr>
          <w:rFonts w:ascii="TH SarabunPSK" w:hAnsi="TH SarabunPSK" w:cs="TH SarabunPSK"/>
          <w:sz w:val="32"/>
          <w:szCs w:val="32"/>
          <w:cs/>
        </w:rPr>
        <w:t>เมนู</w:t>
      </w:r>
      <w:r w:rsidR="00C73BD5" w:rsidRPr="00F958A7">
        <w:rPr>
          <w:rFonts w:ascii="TH SarabunPSK" w:hAnsi="TH SarabunPSK" w:cs="TH SarabunPSK"/>
          <w:sz w:val="32"/>
          <w:szCs w:val="32"/>
          <w:cs/>
        </w:rPr>
        <w:t>ประวัติพนักงาน</w:t>
      </w:r>
    </w:p>
    <w:p w:rsidR="00C22A64" w:rsidRPr="00F958A7" w:rsidRDefault="00C22A64" w:rsidP="00C22A64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C22A64" w:rsidRPr="00F958A7" w:rsidRDefault="00C22A64" w:rsidP="00203E6F">
      <w:pPr>
        <w:pStyle w:val="ListParagraph"/>
        <w:numPr>
          <w:ilvl w:val="0"/>
          <w:numId w:val="2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="00E87B2C" w:rsidRPr="00F958A7">
        <w:rPr>
          <w:rFonts w:ascii="TH SarabunPSK" w:hAnsi="TH SarabunPSK" w:cs="TH SarabunPSK"/>
          <w:sz w:val="32"/>
          <w:szCs w:val="32"/>
          <w:cs/>
        </w:rPr>
        <w:t>กำหนดรหัสสถาบันการศึกษา</w:t>
      </w:r>
    </w:p>
    <w:p w:rsidR="00E87B2C" w:rsidRPr="00F958A7" w:rsidRDefault="00E87B2C" w:rsidP="00E87B2C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1DEB83F4" wp14:editId="3B538114">
            <wp:extent cx="1025718" cy="2665942"/>
            <wp:effectExtent l="0" t="0" r="317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41890" cy="27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2C" w:rsidRPr="00F958A7" w:rsidRDefault="007B2744" w:rsidP="00203E6F">
      <w:pPr>
        <w:pStyle w:val="ListParagraph"/>
        <w:numPr>
          <w:ilvl w:val="0"/>
          <w:numId w:val="2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กำหนดรหัสสถาบันการศึกษาแสดงขึ้นมา</w:t>
      </w:r>
    </w:p>
    <w:p w:rsidR="007B2744" w:rsidRPr="00F958A7" w:rsidRDefault="007B2744" w:rsidP="00203E6F">
      <w:pPr>
        <w:pStyle w:val="ListParagraph"/>
        <w:numPr>
          <w:ilvl w:val="1"/>
          <w:numId w:val="2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รหัสสถาบันการศึกษา กำหนดรหัสสถาบันการศึกษา ชื่อสถาบันภาษาไทยและภาษาอังกฤษ สามารถพิมพ์เพิ่มได้ไม่จำกัด</w:t>
      </w:r>
    </w:p>
    <w:p w:rsidR="007B2744" w:rsidRPr="00F958A7" w:rsidRDefault="007B2744" w:rsidP="007B2744">
      <w:pPr>
        <w:pStyle w:val="ListParagraph"/>
        <w:spacing w:after="120"/>
        <w:ind w:left="144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3228230" cy="2066214"/>
            <wp:effectExtent l="0" t="0" r="0" b="0"/>
            <wp:docPr id="53" name="Picture 53" descr="C:\Users\sopa\AppData\Local\Temp\SNAGHTML1babf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pa\AppData\Local\Temp\SNAGHTML1babfd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06" cy="20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44" w:rsidRPr="00F958A7" w:rsidRDefault="007B2744" w:rsidP="00203E6F">
      <w:pPr>
        <w:pStyle w:val="ListParagraph"/>
        <w:numPr>
          <w:ilvl w:val="1"/>
          <w:numId w:val="2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รหัสกลุ่มสาขาวิชา กำหนดรหัสกลุ่มสาขาวิชา และชื่อสาขาวิชาภาษาไทย, ภาษาอังกฤษ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</w:p>
    <w:p w:rsidR="007B2744" w:rsidRPr="00F958A7" w:rsidRDefault="007B2744" w:rsidP="007B2744">
      <w:pPr>
        <w:pStyle w:val="ListParagraph"/>
        <w:spacing w:after="120"/>
        <w:ind w:left="144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3254832" cy="2083241"/>
            <wp:effectExtent l="0" t="0" r="3175" b="0"/>
            <wp:docPr id="59" name="Picture 59" descr="C:\Users\sopa\AppData\Local\Temp\SNAGHTML1bc74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pa\AppData\Local\Temp\SNAGHTML1bc747c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11" cy="20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A9" w:rsidRPr="00F958A7" w:rsidRDefault="00A733A9" w:rsidP="00A733A9">
      <w:pPr>
        <w:pStyle w:val="Heading2"/>
        <w:rPr>
          <w:rFonts w:ascii="TH SarabunPSK" w:hAnsi="TH SarabunPSK" w:cs="TH SarabunPSK"/>
          <w:color w:val="auto"/>
        </w:rPr>
      </w:pPr>
      <w:bookmarkStart w:id="35" w:name="_Toc474847920"/>
      <w:r w:rsidRPr="00F958A7">
        <w:rPr>
          <w:rFonts w:ascii="TH SarabunPSK" w:hAnsi="TH SarabunPSK" w:cs="TH SarabunPSK"/>
          <w:cs/>
        </w:rPr>
        <w:lastRenderedPageBreak/>
        <w:t xml:space="preserve">ประกาศจากทาง </w:t>
      </w:r>
      <w:r w:rsidRPr="00F958A7">
        <w:rPr>
          <w:rFonts w:ascii="TH SarabunPSK" w:hAnsi="TH SarabunPSK" w:cs="TH SarabunPSK"/>
          <w:i w:val="0"/>
          <w:iCs/>
        </w:rPr>
        <w:t>Hr</w:t>
      </w:r>
      <w:bookmarkEnd w:id="35"/>
    </w:p>
    <w:p w:rsidR="00A733A9" w:rsidRPr="00F958A7" w:rsidRDefault="00A733A9" w:rsidP="00A733A9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ab/>
      </w:r>
      <w:r w:rsidRPr="00F958A7">
        <w:rPr>
          <w:rFonts w:ascii="TH SarabunPSK" w:hAnsi="TH SarabunPSK" w:cs="TH SarabunPSK"/>
          <w:sz w:val="32"/>
          <w:szCs w:val="32"/>
        </w:rPr>
        <w:t>HR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สามารถสร้างประกาศต่างๆ เพื่อแจ้งให้ผู้ใช้ระบบ </w:t>
      </w:r>
      <w:r w:rsidRPr="00F958A7">
        <w:rPr>
          <w:rFonts w:ascii="TH SarabunPSK" w:hAnsi="TH SarabunPSK" w:cs="TH SarabunPSK"/>
          <w:sz w:val="32"/>
          <w:szCs w:val="32"/>
        </w:rPr>
        <w:t xml:space="preserve">ESS </w:t>
      </w:r>
      <w:r w:rsidRPr="00F958A7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A733A9" w:rsidRPr="00F958A7" w:rsidRDefault="00A733A9" w:rsidP="00A733A9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A733A9" w:rsidRPr="00F958A7" w:rsidRDefault="00A733A9" w:rsidP="00203E6F">
      <w:pPr>
        <w:pStyle w:val="ListParagraph"/>
        <w:numPr>
          <w:ilvl w:val="0"/>
          <w:numId w:val="3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ประกาศจากทาง </w:t>
      </w:r>
      <w:r w:rsidRPr="00F958A7">
        <w:rPr>
          <w:rFonts w:ascii="TH SarabunPSK" w:hAnsi="TH SarabunPSK" w:cs="TH SarabunPSK"/>
          <w:sz w:val="32"/>
          <w:szCs w:val="32"/>
        </w:rPr>
        <w:t>Hr</w:t>
      </w:r>
    </w:p>
    <w:p w:rsidR="00A733A9" w:rsidRPr="00F958A7" w:rsidRDefault="00A733A9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0B886E73" wp14:editId="4AF6CB18">
            <wp:extent cx="1061561" cy="2759103"/>
            <wp:effectExtent l="0" t="0" r="571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73166" cy="27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A9" w:rsidRPr="00F958A7" w:rsidRDefault="00A733A9" w:rsidP="00203E6F">
      <w:pPr>
        <w:pStyle w:val="ListParagraph"/>
        <w:numPr>
          <w:ilvl w:val="0"/>
          <w:numId w:val="3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หน้าต่างประกาศจากทาง </w:t>
      </w:r>
      <w:r w:rsidRPr="00F958A7">
        <w:rPr>
          <w:rFonts w:ascii="TH SarabunPSK" w:hAnsi="TH SarabunPSK" w:cs="TH SarabunPSK"/>
          <w:sz w:val="32"/>
          <w:szCs w:val="32"/>
        </w:rPr>
        <w:t xml:space="preserve">Hr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ให้ระบุวันที่ที่ต้องการประกาศ และหัวข้อ หากมีไฟล์แนบให้ระบุในช่องที่เก็บไฟล์เอกสาร </w:t>
      </w:r>
      <w:r w:rsidR="007A0FBB" w:rsidRPr="00F958A7">
        <w:rPr>
          <w:rFonts w:ascii="TH SarabunPSK" w:hAnsi="TH SarabunPSK" w:cs="TH SarabunPSK"/>
          <w:sz w:val="32"/>
          <w:szCs w:val="32"/>
          <w:cs/>
        </w:rPr>
        <w:t xml:space="preserve">ถ้าหากหัวข้อไหนที่จะให้แสดงบนเว็บ ให้ติ๊กใช้งาน หากจะเลิกประกาศแล้วให้เอาติ๊กใช้งานออก เสร็จแล้วกดปุ่ม </w:t>
      </w:r>
      <w:r w:rsidR="007A0FBB" w:rsidRPr="00F958A7">
        <w:rPr>
          <w:rFonts w:ascii="TH SarabunPSK" w:hAnsi="TH SarabunPSK" w:cs="TH SarabunPSK"/>
          <w:sz w:val="32"/>
          <w:szCs w:val="32"/>
        </w:rPr>
        <w:t>Save and Close</w:t>
      </w:r>
    </w:p>
    <w:p w:rsidR="00A733A9" w:rsidRPr="00F958A7" w:rsidRDefault="00A733A9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078230" cy="3307743"/>
            <wp:effectExtent l="0" t="0" r="0" b="6985"/>
            <wp:docPr id="39" name="Picture 39" descr="C:\Users\sopa\AppData\Local\Temp\SNAGHTML66c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a\AppData\Local\Temp\SNAGHTML66cc7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78" cy="33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BB" w:rsidRPr="00F958A7" w:rsidRDefault="007A0FBB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87406A" w:rsidRPr="00F958A7" w:rsidRDefault="0087406A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87406A" w:rsidRPr="00F958A7" w:rsidRDefault="0087406A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87406A" w:rsidRPr="00F958A7" w:rsidRDefault="0087406A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87406A" w:rsidRPr="00F958A7" w:rsidRDefault="0087406A" w:rsidP="0087406A">
      <w:pPr>
        <w:pStyle w:val="Heading2"/>
        <w:rPr>
          <w:rFonts w:ascii="TH SarabunPSK" w:hAnsi="TH SarabunPSK" w:cs="TH SarabunPSK"/>
          <w:color w:val="auto"/>
          <w:cs/>
        </w:rPr>
      </w:pPr>
      <w:bookmarkStart w:id="36" w:name="_Toc474847921"/>
      <w:r w:rsidRPr="00F958A7">
        <w:rPr>
          <w:rFonts w:ascii="TH SarabunPSK" w:hAnsi="TH SarabunPSK" w:cs="TH SarabunPSK"/>
          <w:cs/>
        </w:rPr>
        <w:lastRenderedPageBreak/>
        <w:t xml:space="preserve">กำหนดรหัสสมณศักดิ์ </w:t>
      </w:r>
      <w:r w:rsidRPr="00F958A7">
        <w:rPr>
          <w:rFonts w:ascii="TH SarabunPSK" w:hAnsi="TH SarabunPSK" w:cs="TH SarabunPSK"/>
          <w:i w:val="0"/>
          <w:iCs/>
          <w:cs/>
        </w:rPr>
        <w:t>(</w:t>
      </w:r>
      <w:r w:rsidRPr="00F958A7">
        <w:rPr>
          <w:rFonts w:ascii="TH SarabunPSK" w:hAnsi="TH SarabunPSK" w:cs="TH SarabunPSK"/>
          <w:i w:val="0"/>
          <w:iCs/>
        </w:rPr>
        <w:t>MCU</w:t>
      </w:r>
      <w:r w:rsidRPr="00F958A7">
        <w:rPr>
          <w:rFonts w:ascii="TH SarabunPSK" w:hAnsi="TH SarabunPSK" w:cs="TH SarabunPSK"/>
          <w:cs/>
        </w:rPr>
        <w:t>)</w:t>
      </w:r>
      <w:bookmarkEnd w:id="36"/>
    </w:p>
    <w:p w:rsidR="0087406A" w:rsidRPr="00F958A7" w:rsidRDefault="0087406A" w:rsidP="0087406A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</w:p>
    <w:p w:rsidR="0087406A" w:rsidRPr="00F958A7" w:rsidRDefault="0087406A" w:rsidP="00203E6F">
      <w:pPr>
        <w:pStyle w:val="ListParagraph"/>
        <w:numPr>
          <w:ilvl w:val="0"/>
          <w:numId w:val="3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กำหนดค่าเริ่มต้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กำหนดรหัสสมณศักดิ์(</w:t>
      </w:r>
      <w:r w:rsidRPr="00F958A7">
        <w:rPr>
          <w:rFonts w:ascii="TH SarabunPSK" w:hAnsi="TH SarabunPSK" w:cs="TH SarabunPSK"/>
          <w:sz w:val="32"/>
          <w:szCs w:val="32"/>
        </w:rPr>
        <w:t>MCU)</w:t>
      </w:r>
    </w:p>
    <w:p w:rsidR="0087406A" w:rsidRPr="00F958A7" w:rsidRDefault="0087406A" w:rsidP="0087406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7F0E69BE" wp14:editId="071F3174">
            <wp:extent cx="1235939" cy="3212327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47306" cy="32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6A" w:rsidRPr="00F958A7" w:rsidRDefault="005C073B" w:rsidP="00203E6F">
      <w:pPr>
        <w:pStyle w:val="ListParagraph"/>
        <w:numPr>
          <w:ilvl w:val="0"/>
          <w:numId w:val="3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หน้าต่างกำหนดรหัสสมณศักดิ์ ให้ระบุรหัส ชื่อภาษาไทย ชื่อภาษาอังกฤษ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</w:p>
    <w:p w:rsidR="005C073B" w:rsidRPr="00F958A7" w:rsidRDefault="005C073B" w:rsidP="005C073B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3291840" cy="2737321"/>
            <wp:effectExtent l="0" t="0" r="3810" b="6350"/>
            <wp:docPr id="45" name="Picture 45" descr="C:\Users\sopa\AppData\Local\Temp\SNAGHTML810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a\AppData\Local\Temp\SNAGHTML810494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36" cy="27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BB" w:rsidRPr="00F958A7" w:rsidRDefault="007A0FBB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A0FBB" w:rsidRPr="00F958A7" w:rsidRDefault="007A0FBB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5C073B" w:rsidRPr="00F958A7" w:rsidRDefault="005C073B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5C073B" w:rsidRPr="00F958A7" w:rsidRDefault="005C073B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5C073B" w:rsidRPr="00F958A7" w:rsidRDefault="005C073B" w:rsidP="00A733A9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04E5E" w:rsidRPr="00F958A7" w:rsidRDefault="00704E5E" w:rsidP="0074200B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D773E6" w:rsidRPr="00F958A7" w:rsidRDefault="00946DA7" w:rsidP="0097773A">
      <w:pPr>
        <w:pStyle w:val="Heading1"/>
        <w:rPr>
          <w:rFonts w:ascii="TH SarabunPSK" w:hAnsi="TH SarabunPSK" w:cs="TH SarabunPSK"/>
          <w:sz w:val="32"/>
          <w:szCs w:val="32"/>
        </w:rPr>
      </w:pPr>
      <w:bookmarkStart w:id="37" w:name="_Toc326764933"/>
      <w:bookmarkStart w:id="38" w:name="_Toc474847922"/>
      <w:r w:rsidRPr="00F958A7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5C17D57C" wp14:editId="1965E192">
            <wp:simplePos x="0" y="0"/>
            <wp:positionH relativeFrom="column">
              <wp:posOffset>1137920</wp:posOffset>
            </wp:positionH>
            <wp:positionV relativeFrom="paragraph">
              <wp:posOffset>-133188</wp:posOffset>
            </wp:positionV>
            <wp:extent cx="396240" cy="396240"/>
            <wp:effectExtent l="0" t="0" r="3810" b="3810"/>
            <wp:wrapNone/>
            <wp:docPr id="242" name="Picture 51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mploye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DB" w:rsidRPr="00F958A7">
        <w:rPr>
          <w:rFonts w:ascii="TH SarabunPSK" w:hAnsi="TH SarabunPSK" w:cs="TH SarabunPSK"/>
          <w:sz w:val="32"/>
          <w:szCs w:val="32"/>
          <w:cs/>
        </w:rPr>
        <w:t>ข้อมูลพนักงาน</w:t>
      </w:r>
      <w:bookmarkEnd w:id="37"/>
      <w:bookmarkEnd w:id="38"/>
      <w:r w:rsidR="00E261DB"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4F86" w:rsidRPr="00F958A7" w:rsidRDefault="00E261DB" w:rsidP="001306E1">
      <w:pPr>
        <w:pStyle w:val="NormalWeb"/>
        <w:spacing w:before="0" w:beforeAutospacing="0" w:after="12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ป็นการบันทึกข้อมูลต่าง ๆ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ที่ต้องการเก็บเป็นข้อมูลประวัติ</w:t>
      </w:r>
      <w:r w:rsidR="00787A96" w:rsidRPr="00F958A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การบันทึกพนักงาน ซึ่งจะประกอบไปด้วยแฟ้มข้อมูลต่างๆ  อาทิเช่น  ประวัติบริษัท</w:t>
      </w:r>
      <w:r w:rsidRPr="00F958A7">
        <w:rPr>
          <w:rFonts w:ascii="TH SarabunPSK" w:hAnsi="TH SarabunPSK" w:cs="TH SarabunPSK"/>
          <w:sz w:val="32"/>
          <w:szCs w:val="32"/>
        </w:rPr>
        <w:t xml:space="preserve">  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6008A2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 การศึกษา  ที่อยู่  ประกันสังคม  คู่สมรส   ชื่อ - สกุล   สถานะ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บิดา-มารดา ผู้ใช้กำหนดเอง  พนักงานต่างด้าว  ประวัติการพักงาน ประวัติการอบรม</w:t>
      </w:r>
      <w:r w:rsidRPr="00F958A7">
        <w:rPr>
          <w:rFonts w:ascii="TH SarabunPSK" w:hAnsi="TH SarabunPSK" w:cs="TH SarabunPSK"/>
          <w:sz w:val="32"/>
          <w:szCs w:val="32"/>
        </w:rPr>
        <w:t xml:space="preserve">  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การโอนย้าย เป็นต้น</w:t>
      </w:r>
      <w:r w:rsidR="009F4F86"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A96" w:rsidRPr="00F958A7">
        <w:rPr>
          <w:rFonts w:ascii="TH SarabunPSK" w:hAnsi="TH SarabunPSK" w:cs="TH SarabunPSK"/>
          <w:sz w:val="32"/>
          <w:szCs w:val="32"/>
          <w:cs/>
        </w:rPr>
        <w:t xml:space="preserve"> การตรวจเช็คเอกสารของพนักงานการโอนข้อมูลการพักงานมาเก็บที่ประวัติพนักงาน และการ </w:t>
      </w:r>
      <w:r w:rsidR="00787A96" w:rsidRPr="00F958A7">
        <w:rPr>
          <w:rFonts w:ascii="TH SarabunPSK" w:hAnsi="TH SarabunPSK" w:cs="TH SarabunPSK"/>
          <w:sz w:val="32"/>
          <w:szCs w:val="32"/>
        </w:rPr>
        <w:t xml:space="preserve">Import </w:t>
      </w:r>
      <w:r w:rsidR="00787A96" w:rsidRPr="00F958A7">
        <w:rPr>
          <w:rFonts w:ascii="TH SarabunPSK" w:hAnsi="TH SarabunPSK" w:cs="TH SarabunPSK"/>
          <w:sz w:val="32"/>
          <w:szCs w:val="32"/>
          <w:cs/>
        </w:rPr>
        <w:t>ประวัติการอบรมพนักงาน</w:t>
      </w:r>
      <w:r w:rsidR="00787A96" w:rsidRPr="00F958A7">
        <w:rPr>
          <w:rFonts w:ascii="TH SarabunPSK" w:hAnsi="TH SarabunPSK" w:cs="TH SarabunPSK"/>
          <w:sz w:val="32"/>
          <w:szCs w:val="32"/>
        </w:rPr>
        <w:t xml:space="preserve">  </w:t>
      </w:r>
      <w:r w:rsidR="009F4F86" w:rsidRPr="00F958A7">
        <w:rPr>
          <w:rFonts w:ascii="TH SarabunPSK" w:hAnsi="TH SarabunPSK" w:cs="TH SarabunPSK"/>
          <w:sz w:val="32"/>
          <w:szCs w:val="32"/>
          <w:cs/>
        </w:rPr>
        <w:t xml:space="preserve">ซึ่งเมนูข้อมูลพนักงานก็จะมีเมนูย่อย ดังนี้ </w:t>
      </w:r>
    </w:p>
    <w:p w:rsidR="005C787D" w:rsidRPr="00F958A7" w:rsidRDefault="0074200B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  <w:bookmarkStart w:id="39" w:name="_Toc326764934"/>
      <w:r w:rsidRPr="00F958A7">
        <w:rPr>
          <w:rFonts w:ascii="TH SarabunPSK" w:hAnsi="TH SarabunPSK" w:cs="TH SarabunPSK"/>
          <w:noProof/>
        </w:rPr>
        <w:drawing>
          <wp:inline distT="0" distB="0" distL="0" distR="0" wp14:anchorId="298988E7" wp14:editId="1C55CB92">
            <wp:extent cx="1971429" cy="3028571"/>
            <wp:effectExtent l="0" t="0" r="0" b="63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7B2744" w:rsidRPr="00F958A7" w:rsidRDefault="007B2744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7B2744" w:rsidRPr="00F958A7" w:rsidRDefault="007B2744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7B2744" w:rsidRPr="00F958A7" w:rsidRDefault="007B2744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6008A2" w:rsidRPr="00F958A7" w:rsidRDefault="006008A2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412407" w:rsidRPr="00F958A7" w:rsidRDefault="00412407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5C073B" w:rsidRPr="00F958A7" w:rsidRDefault="005C073B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5C073B" w:rsidRPr="00F958A7" w:rsidRDefault="005C073B" w:rsidP="003729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B050"/>
          <w:sz w:val="32"/>
          <w:szCs w:val="32"/>
        </w:rPr>
      </w:pPr>
    </w:p>
    <w:p w:rsidR="00E261DB" w:rsidRPr="00F958A7" w:rsidRDefault="00442586" w:rsidP="00BA31A0">
      <w:pPr>
        <w:pStyle w:val="Heading2"/>
        <w:rPr>
          <w:rFonts w:ascii="TH SarabunPSK" w:hAnsi="TH SarabunPSK" w:cs="TH SarabunPSK"/>
        </w:rPr>
      </w:pPr>
      <w:bookmarkStart w:id="40" w:name="_Toc474847923"/>
      <w:r w:rsidRPr="00F958A7">
        <w:rPr>
          <w:rFonts w:ascii="TH SarabunPSK" w:hAnsi="TH SarabunPSK" w:cs="TH SarabunPSK"/>
          <w:cs/>
        </w:rPr>
        <w:lastRenderedPageBreak/>
        <w:t>บันทึกพนักงาน</w:t>
      </w:r>
      <w:bookmarkEnd w:id="39"/>
      <w:bookmarkEnd w:id="40"/>
      <w:r w:rsidRPr="00F958A7">
        <w:rPr>
          <w:rFonts w:ascii="TH SarabunPSK" w:hAnsi="TH SarabunPSK" w:cs="TH SarabunPSK"/>
          <w:cs/>
        </w:rPr>
        <w:t xml:space="preserve"> </w:t>
      </w:r>
      <w:r w:rsidR="008C7600" w:rsidRPr="00F958A7">
        <w:rPr>
          <w:rFonts w:ascii="TH SarabunPSK" w:hAnsi="TH SarabunPSK" w:cs="TH SarabunPSK"/>
          <w:cs/>
        </w:rPr>
        <w:t xml:space="preserve"> </w:t>
      </w:r>
    </w:p>
    <w:p w:rsidR="00C02F6E" w:rsidRPr="00F958A7" w:rsidRDefault="00442586" w:rsidP="003729AA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ป็นการบันทึกข้อมูล</w:t>
      </w:r>
      <w:r w:rsidR="006008A2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787A96" w:rsidRPr="00F958A7">
        <w:rPr>
          <w:rFonts w:ascii="TH SarabunPSK" w:hAnsi="TH SarabunPSK" w:cs="TH SarabunPSK"/>
          <w:sz w:val="32"/>
          <w:szCs w:val="32"/>
          <w:cs/>
        </w:rPr>
        <w:t>ซึ่งจะแบ่งออกตามห</w:t>
      </w:r>
      <w:r w:rsidR="003729AA" w:rsidRPr="00F958A7">
        <w:rPr>
          <w:rFonts w:ascii="TH SarabunPSK" w:hAnsi="TH SarabunPSK" w:cs="TH SarabunPSK"/>
          <w:sz w:val="32"/>
          <w:szCs w:val="32"/>
          <w:cs/>
        </w:rPr>
        <w:t xml:space="preserve">มวดหมู่ของข้อมูล เช่น ชื่อ-สกุล </w:t>
      </w:r>
      <w:r w:rsidR="00787A96" w:rsidRPr="00F958A7">
        <w:rPr>
          <w:rFonts w:ascii="TH SarabunPSK" w:hAnsi="TH SarabunPSK" w:cs="TH SarabunPSK"/>
          <w:sz w:val="32"/>
          <w:szCs w:val="32"/>
          <w:cs/>
        </w:rPr>
        <w:t xml:space="preserve">สถานะ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บริษัท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6008A2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การอบรม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การโอนย้าย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กันสังคม</w:t>
      </w:r>
      <w:r w:rsidR="003729AA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คู่สมรส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773E6" w:rsidRPr="00F958A7" w:rsidRDefault="00442586" w:rsidP="00A91E3E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29AA" w:rsidRPr="00F958A7" w:rsidRDefault="003729AA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ข้อมูลพนัก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="0074200B" w:rsidRPr="00F958A7">
        <w:rPr>
          <w:rFonts w:ascii="TH SarabunPSK" w:hAnsi="TH SarabunPSK" w:cs="TH SarabunPSK"/>
          <w:sz w:val="32"/>
          <w:szCs w:val="32"/>
          <w:cs/>
        </w:rPr>
        <w:t>บันทึกพนักงาน</w:t>
      </w:r>
    </w:p>
    <w:p w:rsidR="003729AA" w:rsidRPr="00F958A7" w:rsidRDefault="0074200B" w:rsidP="003729A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660692F6" wp14:editId="2540C6FA">
            <wp:extent cx="1295400" cy="2997925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97423" cy="30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A2" w:rsidRPr="00F958A7" w:rsidRDefault="003729AA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แสดงรายชื่อ</w:t>
      </w:r>
      <w:r w:rsidR="006008A2" w:rsidRPr="00F958A7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F958A7">
        <w:rPr>
          <w:rFonts w:ascii="TH SarabunPSK" w:hAnsi="TH SarabunPSK" w:cs="TH SarabunPSK"/>
          <w:sz w:val="32"/>
          <w:szCs w:val="32"/>
          <w:cs/>
        </w:rPr>
        <w:t>และรายชื่อ</w:t>
      </w:r>
      <w:r w:rsidR="006008A2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ใน</w:t>
      </w:r>
      <w:r w:rsidR="006008A2" w:rsidRPr="00F958A7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F958A7">
        <w:rPr>
          <w:rFonts w:ascii="TH SarabunPSK" w:hAnsi="TH SarabunPSK" w:cs="TH SarabunPSK"/>
          <w:sz w:val="32"/>
          <w:szCs w:val="32"/>
          <w:cs/>
        </w:rPr>
        <w:t>ขึ้นมา สามารถคลิกเลือกเพื่อดู</w:t>
      </w:r>
      <w:r w:rsidR="006008A2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ตาม</w:t>
      </w:r>
      <w:r w:rsidR="006008A2" w:rsidRPr="00F958A7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F958A7">
        <w:rPr>
          <w:rFonts w:ascii="TH SarabunPSK" w:hAnsi="TH SarabunPSK" w:cs="TH SarabunPSK"/>
          <w:sz w:val="32"/>
          <w:szCs w:val="32"/>
          <w:cs/>
        </w:rPr>
        <w:t>ได้</w:t>
      </w:r>
    </w:p>
    <w:p w:rsidR="003729AA" w:rsidRPr="00F958A7" w:rsidRDefault="005C073B" w:rsidP="006008A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52E87E62" wp14:editId="24276D5E">
            <wp:extent cx="4860183" cy="25046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86554" cy="25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3E" w:rsidRPr="00F958A7" w:rsidRDefault="00641A3E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Double Click </w:t>
      </w:r>
      <w:r w:rsidRPr="00F958A7">
        <w:rPr>
          <w:rFonts w:ascii="TH SarabunPSK" w:hAnsi="TH SarabunPSK" w:cs="TH SarabunPSK"/>
          <w:sz w:val="32"/>
          <w:szCs w:val="32"/>
          <w:cs/>
        </w:rPr>
        <w:t>ที่ชื่อพนักงานที่ต้องการดูรายละเอียด</w:t>
      </w:r>
    </w:p>
    <w:p w:rsidR="00641A3E" w:rsidRPr="00F958A7" w:rsidRDefault="00641A3E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แสดงหน้าต่างประวัติของพนักงานขึ้นมา โดย </w:t>
      </w: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แรก </w:t>
      </w: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ชื่อ</w:t>
      </w:r>
      <w:r w:rsidRPr="00F958A7">
        <w:rPr>
          <w:rFonts w:ascii="TH SarabunPSK" w:hAnsi="TH SarabunPSK" w:cs="TH SarabunPSK"/>
          <w:sz w:val="32"/>
          <w:szCs w:val="32"/>
        </w:rPr>
        <w:t xml:space="preserve"> – </w:t>
      </w:r>
      <w:r w:rsidRPr="00F958A7">
        <w:rPr>
          <w:rFonts w:ascii="TH SarabunPSK" w:hAnsi="TH SarabunPSK" w:cs="TH SarabunPSK"/>
          <w:sz w:val="32"/>
          <w:szCs w:val="32"/>
          <w:cs/>
        </w:rPr>
        <w:t>สกุล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จะเก็บรายละเอียดเกี่ยวกับคำสรรพนามที่ใช้เรียกคำนำหน้า 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เพศ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เลขที่บัตรประชาชน, วันที่เริ่มออกบัตรและวันหมดอายุของบัตรประชาชน รวมทั้งเก็บรูปภาพของ</w:t>
      </w:r>
      <w:r w:rsidR="005C073B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:rsidR="00F5654A" w:rsidRPr="00F958A7" w:rsidRDefault="00F5654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126727" cy="2229476"/>
            <wp:effectExtent l="0" t="0" r="7620" b="0"/>
            <wp:docPr id="62" name="Picture 62" descr="C:\Users\sopa\AppData\Local\Temp\SNAGHTML132e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132ee4a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22" cy="22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3E" w:rsidRPr="00F958A7" w:rsidRDefault="00641A3E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สถานะ </w:t>
      </w:r>
      <w:r w:rsidR="0022755E" w:rsidRPr="00F958A7">
        <w:rPr>
          <w:rFonts w:ascii="TH SarabunPSK" w:hAnsi="TH SarabunPSK" w:cs="TH SarabunPSK"/>
          <w:sz w:val="32"/>
          <w:szCs w:val="32"/>
          <w:cs/>
        </w:rPr>
        <w:t>จะบอกถึงสถานะของ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22755E" w:rsidRPr="00F958A7">
        <w:rPr>
          <w:rFonts w:ascii="TH SarabunPSK" w:hAnsi="TH SarabunPSK" w:cs="TH SarabunPSK"/>
          <w:sz w:val="32"/>
          <w:szCs w:val="32"/>
          <w:cs/>
        </w:rPr>
        <w:t>ได้ว่าเป็นประเภทใด</w:t>
      </w:r>
      <w:r w:rsidR="0022755E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22755E" w:rsidRPr="00F958A7">
        <w:rPr>
          <w:rFonts w:ascii="TH SarabunPSK" w:hAnsi="TH SarabunPSK" w:cs="TH SarabunPSK"/>
          <w:sz w:val="32"/>
          <w:szCs w:val="32"/>
          <w:cs/>
        </w:rPr>
        <w:t>ทำงานอยู่ที่สาขาไหน</w:t>
      </w:r>
      <w:r w:rsidR="0022755E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22755E" w:rsidRPr="00F958A7">
        <w:rPr>
          <w:rFonts w:ascii="TH SarabunPSK" w:hAnsi="TH SarabunPSK" w:cs="TH SarabunPSK"/>
          <w:sz w:val="32"/>
          <w:szCs w:val="32"/>
          <w:cs/>
        </w:rPr>
        <w:t>ตำแหน่งอะไร</w:t>
      </w:r>
      <w:r w:rsidR="0022755E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22755E" w:rsidRPr="00F958A7">
        <w:rPr>
          <w:rFonts w:ascii="TH SarabunPSK" w:hAnsi="TH SarabunPSK" w:cs="TH SarabunPSK"/>
          <w:sz w:val="32"/>
          <w:szCs w:val="32"/>
          <w:cs/>
        </w:rPr>
        <w:t>อะไรไปปฎิบัติงานอยู่ที่ไหน</w:t>
      </w:r>
      <w:r w:rsidR="0022755E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22755E" w:rsidRPr="00F958A7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22755E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22755E" w:rsidRPr="00F958A7">
        <w:rPr>
          <w:rFonts w:ascii="TH SarabunPSK" w:hAnsi="TH SarabunPSK" w:cs="TH SarabunPSK"/>
          <w:color w:val="000000"/>
          <w:sz w:val="32"/>
          <w:szCs w:val="32"/>
        </w:rPr>
        <w:t xml:space="preserve">e-mail </w:t>
      </w:r>
      <w:r w:rsidR="0022755E" w:rsidRPr="00F958A7">
        <w:rPr>
          <w:rFonts w:ascii="TH SarabunPSK" w:hAnsi="TH SarabunPSK" w:cs="TH SarabunPSK"/>
          <w:sz w:val="32"/>
          <w:szCs w:val="32"/>
          <w:cs/>
        </w:rPr>
        <w:t>วันที่เริ่มทำบัตร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ของบุคลากร</w:t>
      </w:r>
      <w:r w:rsidR="0022755E" w:rsidRPr="00F958A7">
        <w:rPr>
          <w:rFonts w:ascii="TH SarabunPSK" w:hAnsi="TH SarabunPSK" w:cs="TH SarabunPSK"/>
          <w:sz w:val="32"/>
          <w:szCs w:val="32"/>
          <w:cs/>
        </w:rPr>
        <w:t>และวันที่บัตรหมดอายุในบัตรรูดของ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:rsidR="00F5654A" w:rsidRPr="00F958A7" w:rsidRDefault="00F5654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190337" cy="2406323"/>
            <wp:effectExtent l="0" t="0" r="1270" b="0"/>
            <wp:docPr id="63" name="Picture 63" descr="C:\Users\sopa\AppData\Local\Temp\SNAGHTML133d2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a\AppData\Local\Temp\SNAGHTML133d2a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75" cy="241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F5654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2B1F9D" w:rsidRPr="00F958A7" w:rsidRDefault="002B1F9D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บริษัท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เป็นการเก็บประวัติของ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ในส่วนของ เลขประจำตัวผู้เสียภาษี วันที่เริ่มงาน วันที่พ้นทดลองงาน อายุงาน ชื่อบริษัทที่ทำงานเก่า และสถานะการทำงานในปัจจุบัน ซึ่งจะแบ่งออกเป็น 3 สถานะ คือ </w:t>
      </w:r>
    </w:p>
    <w:p w:rsidR="002B1F9D" w:rsidRPr="00F958A7" w:rsidRDefault="002B1F9D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ทำงานอยู่ คือสถานะ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ยังคงเป็น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ในปัจจุบัน </w:t>
      </w:r>
    </w:p>
    <w:p w:rsidR="00F5654A" w:rsidRPr="00F958A7" w:rsidRDefault="002B1F9D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ลาออก คือสถานะที่จะทำการบันทึกเมื่อ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ได้ลาออก หรือพ้นสภาพการเป็นพนักงาน โดยจะต้องใส่วันที่ลาออก และสาเหตุการลาออกด้วย ซึ่งโปรแกรมจะนำวันที่ลาออกเพื่อไปคำนวณเงินเดือนของ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ว่าสิ้นสุดการได้รับเงินเดือนเมื่อไหร่ </w:t>
      </w:r>
    </w:p>
    <w:p w:rsidR="002B1F9D" w:rsidRPr="00F958A7" w:rsidRDefault="002B1F9D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พักงาน คือสถานะที่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ยังคงเป็น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 xml:space="preserve">บุคลากรของมหาวิทยาลัยฯ </w:t>
      </w:r>
      <w:r w:rsidRPr="00F958A7">
        <w:rPr>
          <w:rFonts w:ascii="TH SarabunPSK" w:hAnsi="TH SarabunPSK" w:cs="TH SarabunPSK"/>
          <w:sz w:val="32"/>
          <w:szCs w:val="32"/>
          <w:cs/>
        </w:rPr>
        <w:t>อยู่แต่มีการถูกสั่งพักงาน จะต้องมีการใส่วันที่เริ่มต้นพักงานและวันที่สิ้นสุดพักงาน  ซึ่งโปรแกรมจะมีการนำข้อมูลในส่วนนี้ไปเพื่อการคำนวณหักเงินเดือนในกรณีมีการหักเงินเมื่อถูกพักงานที่ระบบเงินเดือนด้วย</w:t>
      </w:r>
    </w:p>
    <w:p w:rsidR="002B1F9D" w:rsidRPr="00F958A7" w:rsidRDefault="00092A0A" w:rsidP="002B1F9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285753" cy="2461117"/>
            <wp:effectExtent l="0" t="0" r="635" b="0"/>
            <wp:docPr id="448" name="Picture 448" descr="C:\Users\sopa\AppData\Local\Temp\SNAGHTML13f1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a\AppData\Local\Temp\SNAGHTML13f1ecc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45" cy="24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9D" w:rsidRPr="00F958A7" w:rsidRDefault="002B1F9D" w:rsidP="002B1F9D">
      <w:pPr>
        <w:pStyle w:val="NormalWeb"/>
        <w:spacing w:before="240" w:beforeAutospacing="0" w:after="120" w:afterAutospacing="0"/>
        <w:ind w:left="709" w:right="36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หมายของคอลัมน์ที่สำคัญๆ</w:t>
      </w:r>
    </w:p>
    <w:tbl>
      <w:tblPr>
        <w:tblW w:w="8505" w:type="dxa"/>
        <w:tblInd w:w="81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5103"/>
      </w:tblGrid>
      <w:tr w:rsidR="002B1F9D" w:rsidRPr="00F958A7" w:rsidTr="002118DD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EEECE1"/>
            </w:tcBorders>
            <w:shd w:val="clear" w:color="auto" w:fill="00B050"/>
            <w:vAlign w:val="bottom"/>
          </w:tcPr>
          <w:p w:rsidR="002B1F9D" w:rsidRPr="00F958A7" w:rsidRDefault="002B1F9D" w:rsidP="00C441CA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00B050"/>
              <w:left w:val="single" w:sz="4" w:space="0" w:color="EEECE1"/>
              <w:bottom w:val="single" w:sz="4" w:space="0" w:color="00B050"/>
              <w:right w:val="single" w:sz="4" w:space="0" w:color="EEECE1"/>
            </w:tcBorders>
            <w:shd w:val="clear" w:color="auto" w:fill="00B050"/>
            <w:vAlign w:val="bottom"/>
          </w:tcPr>
          <w:p w:rsidR="002B1F9D" w:rsidRPr="00F958A7" w:rsidRDefault="002B1F9D" w:rsidP="00C441CA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EEECE1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:rsidR="002B1F9D" w:rsidRPr="00F958A7" w:rsidRDefault="002B1F9D" w:rsidP="00C441CA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วามหมาย</w:t>
            </w:r>
          </w:p>
        </w:tc>
      </w:tr>
      <w:tr w:rsidR="002B1F9D" w:rsidRPr="00F958A7" w:rsidTr="002118DD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2B1F9D" w:rsidRPr="00F958A7" w:rsidRDefault="002B1F9D" w:rsidP="00C441CA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เลขประจำตัวผู้เสียภาษี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เลขประจำตัวผู้เสียภาษีของพนักงาน </w:t>
            </w:r>
          </w:p>
        </w:tc>
      </w:tr>
      <w:tr w:rsidR="002B1F9D" w:rsidRPr="00F958A7" w:rsidTr="002118DD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2B1F9D" w:rsidRPr="00F958A7" w:rsidRDefault="002B1F9D" w:rsidP="00C441CA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วันที่เริ่มงาน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วันที่เริ่มทำงานวันแรก</w:t>
            </w:r>
          </w:p>
        </w:tc>
      </w:tr>
      <w:tr w:rsidR="002B1F9D" w:rsidRPr="00F958A7" w:rsidTr="002118DD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วันที่พ้นทดลองงาน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วันที่พ้นทดลองงานโปรแกรมจะประมวลผลมาให้ ตามวันทดลองงานประเภทพนักงานที่ได้กำหนดไว้ตั้งแต่แรก</w:t>
            </w:r>
          </w:p>
        </w:tc>
      </w:tr>
      <w:tr w:rsidR="002B1F9D" w:rsidRPr="00F958A7" w:rsidTr="002118DD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  <w:vAlign w:val="bottom"/>
          </w:tcPr>
          <w:p w:rsidR="002B1F9D" w:rsidRPr="00F958A7" w:rsidRDefault="002B1F9D" w:rsidP="00C441CA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อายุงาน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แสดงอายุงานของพนักงาน(โปรแกรมจะคำนวณให้)</w:t>
            </w:r>
          </w:p>
        </w:tc>
      </w:tr>
      <w:tr w:rsidR="002B1F9D" w:rsidRPr="00F958A7" w:rsidTr="002118DD"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EECE1"/>
          </w:tcPr>
          <w:p w:rsidR="002B1F9D" w:rsidRPr="00F958A7" w:rsidRDefault="002B1F9D" w:rsidP="00C441CA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958A7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ประวัติการทำงานก่อนที่จะมาเริ่มงานที่บริษัท</w:t>
            </w:r>
          </w:p>
        </w:tc>
      </w:tr>
    </w:tbl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2118DD" w:rsidRPr="00F958A7" w:rsidRDefault="002118DD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โปรแกรมให้สามารถกำหนดที่อยู่ได้ </w:t>
      </w:r>
      <w:r w:rsidRPr="00F958A7">
        <w:rPr>
          <w:rFonts w:ascii="TH SarabunPSK" w:hAnsi="TH SarabunPSK" w:cs="TH SarabunPSK"/>
          <w:sz w:val="32"/>
          <w:szCs w:val="32"/>
        </w:rPr>
        <w:t>3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ที่อยู่  คือ</w:t>
      </w:r>
    </w:p>
    <w:p w:rsidR="002118DD" w:rsidRPr="00F958A7" w:rsidRDefault="002118DD" w:rsidP="00203E6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ที่อยู่ปัจจุบัน หมายถึงที่อยู่ที่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พักอาศัยอยู่จริง เพื่อให้สามารถติดต่อ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ได้เมื่อมีความต้องการติดต่อกับ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ในกรณีต่างๆ</w:t>
      </w:r>
    </w:p>
    <w:p w:rsidR="002118DD" w:rsidRPr="00F958A7" w:rsidRDefault="002118DD" w:rsidP="00203E6F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 หมายถึง ที่อยู่ตามที่ปรากฎในบัตรประชาชนของ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:rsidR="002118DD" w:rsidRPr="00F958A7" w:rsidRDefault="002118DD" w:rsidP="00203E6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ที่อยู่ทะเบียนบ้าน หมายถึง ที่อยู่ที่ปรากฎในทะเบียนบ้านของ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:rsidR="004D4330" w:rsidRPr="00F958A7" w:rsidRDefault="004D4330" w:rsidP="004D4330">
      <w:pPr>
        <w:ind w:left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ซึ่งหากในกรณีที่มีที่อยู่เหมือนกันในที่ใดที่หนึ่ง ผู้ใช้งานสามารถบันทึกเพียงที่เดียว และใช้ตัวเลือกคัดลอกจากเพื่อช่วยในการคัดลอกได้</w:t>
      </w:r>
    </w:p>
    <w:p w:rsidR="002B1F9D" w:rsidRPr="00F958A7" w:rsidRDefault="00092A0A" w:rsidP="002118D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295775" cy="2466872"/>
            <wp:effectExtent l="0" t="0" r="0" b="0"/>
            <wp:docPr id="449" name="Picture 449" descr="C:\Users\sopa\AppData\Local\Temp\SNAGHTML13fe9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a\AppData\Local\Temp\SNAGHTML13fe9d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15" cy="24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DD" w:rsidRPr="00F958A7" w:rsidRDefault="004D4330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เป็นการเก็บประวัติการศึกษาของพนักงาน</w:t>
      </w:r>
      <w:r w:rsidR="00533FE6" w:rsidRPr="00F958A7">
        <w:rPr>
          <w:rFonts w:ascii="TH SarabunPSK" w:hAnsi="TH SarabunPSK" w:cs="TH SarabunPSK"/>
          <w:sz w:val="32"/>
          <w:szCs w:val="32"/>
          <w:cs/>
        </w:rPr>
        <w:t>ตั้งแต่เริ่มการศึกษาจนจบการศึกษาสูงสุด</w:t>
      </w:r>
      <w:r w:rsidR="00533FE6" w:rsidRPr="00F958A7">
        <w:rPr>
          <w:rFonts w:ascii="TH SarabunPSK" w:hAnsi="TH SarabunPSK" w:cs="TH SarabunPSK"/>
          <w:color w:val="000000"/>
          <w:sz w:val="32"/>
          <w:szCs w:val="32"/>
          <w:cs/>
        </w:rPr>
        <w:t>และสามารถบันทึกเพิ่มเติมได้ไม่จำกัด</w:t>
      </w: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295775" cy="2447539"/>
            <wp:effectExtent l="0" t="0" r="0" b="0"/>
            <wp:docPr id="450" name="Picture 450" descr="C:\Users\sopa\AppData\Local\Temp\SNAGHTML1423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pa\AppData\Local\Temp\SNAGHTML14238f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46" cy="24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7" w:rsidRPr="00F958A7" w:rsidRDefault="00412407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407" w:rsidRPr="00F958A7" w:rsidRDefault="00412407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407" w:rsidRPr="00F958A7" w:rsidRDefault="00412407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407" w:rsidRPr="00F958A7" w:rsidRDefault="00412407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5654A" w:rsidRPr="00F958A7" w:rsidRDefault="00F5654A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5654A" w:rsidRPr="00F958A7" w:rsidRDefault="00F5654A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12407" w:rsidRPr="00F958A7" w:rsidRDefault="00412407" w:rsidP="00412407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945BC" w:rsidRPr="00F958A7" w:rsidRDefault="00533FE6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พน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เป็นการเก็บประวัติข้อมูลส่วนตัวของ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 วั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เดือน ปี เกิด อายุ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สัญชาติ  เชื้อชาติ  ศาสนา จังหวัดที่เกิด ส่วนสูง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น้ำหนัก กลุ่มเลือดรวมทั้งชื่อ ที่อยู่ ที่สามารถ ติดต่อได้ในกรณีฉุกเฉิน</w:t>
      </w:r>
    </w:p>
    <w:p w:rsidR="00533FE6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166483" cy="2373874"/>
            <wp:effectExtent l="0" t="0" r="5715" b="7620"/>
            <wp:docPr id="451" name="Picture 451" descr="C:\Users\sopa\AppData\Local\Temp\SNAGHTML142ba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pa\AppData\Local\Temp\SNAGHTML142ba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47" cy="2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50" w:rsidRPr="00F958A7" w:rsidRDefault="007A3048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คู่สมรส(กรณีมีคู่สมรส) เป็นการเก็บประวัติของคู่สมรส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ชื่อ - นามสกุล เพศ วันเดือนปีเกิด เลขที่บัตรประชาชน เลขประจำตัวผู้เสียภาษี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เลขที่ประกันสังคม ปีที่จดทะเบียนสมรส ที่อยู่</w:t>
      </w: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166235" cy="2906752"/>
            <wp:effectExtent l="0" t="0" r="5715" b="8255"/>
            <wp:docPr id="452" name="Picture 452" descr="C:\Users\sopa\AppData\Local\Temp\SNAGHTML1466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a\AppData\Local\Temp\SNAGHTML146693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10" cy="29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92A0A" w:rsidRPr="00F958A7" w:rsidRDefault="00092A0A" w:rsidP="00092A0A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A3048" w:rsidRPr="00F958A7" w:rsidRDefault="007A3048" w:rsidP="00203E6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พนักงานต่างด้าว </w:t>
      </w:r>
      <w:r w:rsidRPr="00F958A7">
        <w:rPr>
          <w:rFonts w:ascii="TH SarabunPSK" w:hAnsi="TH SarabunPSK" w:cs="TH SarabunPSK"/>
          <w:sz w:val="32"/>
          <w:szCs w:val="32"/>
        </w:rPr>
        <w:t>(</w:t>
      </w:r>
      <w:r w:rsidRPr="00F958A7">
        <w:rPr>
          <w:rFonts w:ascii="TH SarabunPSK" w:hAnsi="TH SarabunPSK" w:cs="TH SarabunPSK"/>
          <w:sz w:val="32"/>
          <w:szCs w:val="32"/>
          <w:cs/>
        </w:rPr>
        <w:t>กรณีที่เป็นพนักงานต่างด้าว</w:t>
      </w:r>
      <w:r w:rsidRPr="00F958A7">
        <w:rPr>
          <w:rFonts w:ascii="TH SarabunPSK" w:hAnsi="TH SarabunPSK" w:cs="TH SarabunPSK"/>
          <w:sz w:val="32"/>
          <w:szCs w:val="32"/>
        </w:rPr>
        <w:t xml:space="preserve">) </w:t>
      </w:r>
      <w:r w:rsidRPr="00F958A7">
        <w:rPr>
          <w:rFonts w:ascii="TH SarabunPSK" w:hAnsi="TH SarabunPSK" w:cs="TH SarabunPSK"/>
          <w:sz w:val="32"/>
          <w:szCs w:val="32"/>
          <w:cs/>
        </w:rPr>
        <w:t>เป็นการเก็บประวัติพนักงานต่างด้าว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จะมีเลขที่หนังสือเดินทาง เลขที่ใบอนุญาตทำงาน ออกให้โดย/ สถานที่ออก ให้</w:t>
      </w:r>
      <w:r w:rsidRPr="00F958A7">
        <w:rPr>
          <w:rFonts w:ascii="TH SarabunPSK" w:hAnsi="TH SarabunPSK" w:cs="TH SarabunPSK"/>
          <w:sz w:val="32"/>
          <w:szCs w:val="32"/>
        </w:rPr>
        <w:t xml:space="preserve">  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วันที่ออก-วันที่หมดอายุใบอนุญาต ใบสำคัญประจำตัวพนักงานต่างด้าว เลขที่ </w:t>
      </w:r>
      <w:r w:rsidRPr="00F958A7">
        <w:rPr>
          <w:rFonts w:ascii="TH SarabunPSK" w:hAnsi="TH SarabunPSK" w:cs="TH SarabunPSK"/>
          <w:sz w:val="32"/>
          <w:szCs w:val="32"/>
        </w:rPr>
        <w:t xml:space="preserve">Visa </w:t>
      </w:r>
      <w:r w:rsidRPr="00F958A7">
        <w:rPr>
          <w:rFonts w:ascii="TH SarabunPSK" w:hAnsi="TH SarabunPSK" w:cs="TH SarabunPSK"/>
          <w:sz w:val="32"/>
          <w:szCs w:val="32"/>
          <w:cs/>
        </w:rPr>
        <w:t>และ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การหักประกันสังคมรายบุคคล</w:t>
      </w:r>
    </w:p>
    <w:p w:rsidR="00092A0A" w:rsidRPr="00F958A7" w:rsidRDefault="00092A0A" w:rsidP="00092A0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230094" cy="2296803"/>
            <wp:effectExtent l="0" t="0" r="0" b="8255"/>
            <wp:docPr id="453" name="Picture 453" descr="C:\Users\sopa\AppData\Local\Temp\SNAGHTML146e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pa\AppData\Local\Temp\SNAGHTML146e63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39" cy="230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48" w:rsidRPr="00F958A7" w:rsidRDefault="007A3048" w:rsidP="00203E6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ผู้ใช้กำหนดเอง เป็นการบันทึกข้อความที่บริษัทต้องการเก็บเพิ่มเติมจาก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รวมทั้งกำหนดวันที่เริ่มและวันที่สิ้นสุดในแต่ละหัวข้อ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(จะกำหนดหรือไม่กำหนดก็ได้)</w:t>
      </w:r>
      <w:r w:rsidRPr="00F958A7">
        <w:rPr>
          <w:rFonts w:ascii="TH SarabunPSK" w:hAnsi="TH SarabunPSK" w:cs="TH SarabunPSK"/>
          <w:sz w:val="32"/>
          <w:szCs w:val="32"/>
        </w:rPr>
        <w:t xml:space="preserve">  </w:t>
      </w:r>
      <w:r w:rsidRPr="00F958A7">
        <w:rPr>
          <w:rFonts w:ascii="TH SarabunPSK" w:hAnsi="TH SarabunPSK" w:cs="TH SarabunPSK"/>
          <w:sz w:val="32"/>
          <w:szCs w:val="32"/>
          <w:cs/>
        </w:rPr>
        <w:t>ซึ่งหากมีการกำหนดวันที่สิ้นสุดและมีการตั้งค่าไว้ใน เมนู “เรื่องการเตือนในระบบ” ระบบจะมีการแจ้งเตือนก่อนวันที่สิ้นสุด ตามระยะเวลาที่ได้กำหนดไว้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092A0A" w:rsidRPr="00F958A7" w:rsidRDefault="00092A0A" w:rsidP="00092A0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293704" cy="3349021"/>
            <wp:effectExtent l="0" t="0" r="0" b="3810"/>
            <wp:docPr id="454" name="Picture 454" descr="C:\Users\sopa\AppData\Local\Temp\SNAGHTML147d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pa\AppData\Local\Temp\SNAGHTML147dde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214" cy="33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EC" w:rsidRPr="00F958A7" w:rsidRDefault="00811AEC" w:rsidP="00092A0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811AEC" w:rsidRPr="00F958A7" w:rsidRDefault="00811AEC" w:rsidP="00092A0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811AEC" w:rsidRPr="00F958A7" w:rsidRDefault="00811AEC" w:rsidP="00092A0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811AEC" w:rsidRPr="00F958A7" w:rsidRDefault="00811AEC" w:rsidP="00092A0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811AEC" w:rsidRPr="00F958A7" w:rsidRDefault="00811AEC" w:rsidP="00092A0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811AEC" w:rsidRPr="00F958A7" w:rsidRDefault="00811AEC" w:rsidP="00092A0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811AEC" w:rsidRPr="00F958A7" w:rsidRDefault="00811AEC" w:rsidP="00092A0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811AEC" w:rsidRPr="00F958A7" w:rsidRDefault="00811AEC" w:rsidP="00092A0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276036" w:rsidRPr="00F958A7" w:rsidRDefault="00276036" w:rsidP="00203E6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การโอนย้าย เป็นการเก็บข้อมูลประวัติการโอนย้ายของ</w:t>
      </w:r>
      <w:r w:rsidR="00811AEC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ที่มีการโอนย้าย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ไม่ว่าจะเป็นสาขา</w:t>
      </w:r>
      <w:r w:rsidRPr="00F958A7">
        <w:rPr>
          <w:rFonts w:ascii="TH SarabunPSK" w:hAnsi="TH SarabunPSK" w:cs="TH SarabunPSK"/>
          <w:sz w:val="32"/>
          <w:szCs w:val="32"/>
        </w:rPr>
        <w:t>,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แผนก</w:t>
      </w:r>
      <w:r w:rsidRPr="00F958A7">
        <w:rPr>
          <w:rFonts w:ascii="TH SarabunPSK" w:hAnsi="TH SarabunPSK" w:cs="TH SarabunPSK"/>
          <w:sz w:val="32"/>
          <w:szCs w:val="32"/>
        </w:rPr>
        <w:t>,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สถานที่ทำงาน</w:t>
      </w:r>
      <w:r w:rsidRPr="00F958A7">
        <w:rPr>
          <w:rFonts w:ascii="TH SarabunPSK" w:hAnsi="TH SarabunPSK" w:cs="TH SarabunPSK"/>
          <w:sz w:val="32"/>
          <w:szCs w:val="32"/>
        </w:rPr>
        <w:t>,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Pr="00F958A7">
        <w:rPr>
          <w:rFonts w:ascii="TH SarabunPSK" w:hAnsi="TH SarabunPSK" w:cs="TH SarabunPSK"/>
          <w:sz w:val="32"/>
          <w:szCs w:val="32"/>
        </w:rPr>
        <w:t>,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ระดับตำแหน่ง</w:t>
      </w:r>
      <w:r w:rsidRPr="00F958A7">
        <w:rPr>
          <w:rFonts w:ascii="TH SarabunPSK" w:hAnsi="TH SarabunPSK" w:cs="TH SarabunPSK"/>
          <w:sz w:val="32"/>
          <w:szCs w:val="32"/>
        </w:rPr>
        <w:t>,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หรือประเภทพน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เป็นต้น โดยข้อมูลที่แสดงในแฟ้มนี้ จะแสดงให้เห็นโดยอัตโนมัติจากการที่ผู้ใช้งานทำการเปลี่ยน สาขา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แผนก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ระดับตำแหน่ง หรือประเภทพนักงาน ให้กับ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แต่หากไม่มีการโอนย้าย ที่แฟ้มข้อมูลนี้ก็จะไม่มีข้อมูลใดๆ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ากฎขึ้นที่หน้าจอ</w:t>
      </w:r>
    </w:p>
    <w:p w:rsidR="00811AEC" w:rsidRPr="00F958A7" w:rsidRDefault="00811AEC" w:rsidP="00811AEC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4EA27092" wp14:editId="57A0C4F6">
            <wp:extent cx="4356735" cy="2026579"/>
            <wp:effectExtent l="0" t="0" r="5715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8384" cy="20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4A" w:rsidRPr="00F958A7" w:rsidRDefault="003D5448" w:rsidP="00203E6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การอบรม เป็นการบันทึกข้อมูลประวัติการอบรมของ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โดยจะสามารถบันทึกข้อมูลรหัสหลักสูตร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ปี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รุ่นที่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วันที่อบรม ได้โดยตรงจากแฟ้มนี้ แต่หากมีการใช้งานระบบฝึกอบรมและการพัฒนา (</w:t>
      </w:r>
      <w:r w:rsidRPr="00F958A7">
        <w:rPr>
          <w:rFonts w:ascii="TH SarabunPSK" w:hAnsi="TH SarabunPSK" w:cs="TH SarabunPSK"/>
          <w:sz w:val="32"/>
          <w:szCs w:val="32"/>
        </w:rPr>
        <w:t xml:space="preserve">TDS) </w:t>
      </w:r>
      <w:r w:rsidRPr="00F958A7">
        <w:rPr>
          <w:rFonts w:ascii="TH SarabunPSK" w:hAnsi="TH SarabunPSK" w:cs="TH SarabunPSK"/>
          <w:sz w:val="32"/>
          <w:szCs w:val="32"/>
          <w:cs/>
        </w:rPr>
        <w:t>ร่วมด้วย เมื่อมีการบันทึกการเข้าอบรมของ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ข้อมูลดังกล่าวจะมาแสดงที่แฟ้มนี้โดยอัตโนมัติ</w:t>
      </w:r>
    </w:p>
    <w:p w:rsidR="003D5448" w:rsidRPr="00F958A7" w:rsidRDefault="00811AEC" w:rsidP="00811AE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36C237A3" wp14:editId="0D1EB846">
            <wp:extent cx="4357314" cy="1674479"/>
            <wp:effectExtent l="0" t="0" r="5715" b="254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82309" cy="1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48" w:rsidRPr="00F958A7" w:rsidRDefault="003D5448" w:rsidP="00203E6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F958A7">
        <w:rPr>
          <w:rFonts w:ascii="TH SarabunPSK" w:hAnsi="TH SarabunPSK" w:cs="TH SarabunPSK"/>
          <w:sz w:val="32"/>
          <w:szCs w:val="32"/>
        </w:rPr>
        <w:t xml:space="preserve">–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มารดา/ บุตร </w:t>
      </w:r>
      <w:r w:rsidRPr="00F958A7">
        <w:rPr>
          <w:rFonts w:ascii="TH SarabunPSK" w:hAnsi="TH SarabunPSK" w:cs="TH SarabunPSK"/>
          <w:color w:val="000000"/>
          <w:sz w:val="32"/>
          <w:szCs w:val="32"/>
          <w:cs/>
        </w:rPr>
        <w:t>เป็นการเก็บประวัติบิดา-มารดา</w:t>
      </w:r>
      <w:r w:rsidRPr="00F958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color w:val="000000"/>
          <w:sz w:val="32"/>
          <w:szCs w:val="32"/>
          <w:cs/>
        </w:rPr>
        <w:t>ของผู้มีเงินได้(</w:t>
      </w:r>
      <w:r w:rsidR="00F5654A" w:rsidRPr="00F958A7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color w:val="000000"/>
          <w:sz w:val="32"/>
          <w:szCs w:val="32"/>
          <w:cs/>
        </w:rPr>
        <w:t>) และบิดา-มารดาของคู่สมรสและของบุตรเพื่อเป็นข้อมูลที่ใช้แสดงในการหักลดหย่อนภาษี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811AEC" w:rsidRPr="00F958A7" w:rsidRDefault="00811AEC" w:rsidP="00811AE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406432" cy="2743200"/>
            <wp:effectExtent l="0" t="0" r="0" b="0"/>
            <wp:docPr id="457" name="Picture 457" descr="C:\Users\sopa\AppData\Local\Temp\SNAGHTML14f42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pa\AppData\Local\Temp\SNAGHTML14f42b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75" cy="27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4D" w:rsidRPr="00F958A7" w:rsidRDefault="00B5224D" w:rsidP="00203E6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lastRenderedPageBreak/>
        <w:t xml:space="preserve">Tab </w:t>
      </w:r>
      <w:r w:rsidRPr="00F958A7">
        <w:rPr>
          <w:rFonts w:ascii="TH SarabunPSK" w:hAnsi="TH SarabunPSK" w:cs="TH SarabunPSK"/>
          <w:sz w:val="32"/>
          <w:szCs w:val="32"/>
          <w:cs/>
        </w:rPr>
        <w:t>ประวัติการพักงาน เมื่อมีการเปลี่ยนสถานะของ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ในแฟ้ม ประวัติบริษัท ในส่วนข้อมูล สถานะ เป็นพักงาน และระบุวันที่เริ่มต้น และสิ้นสุด พร้อมทั้งเหตุผลในการพักงาน ข้อมูลดังกล่าวจะมาแสดงในแฟ้มการพักงานโดยอัตโนมัติ หรือ หากมีการใช้งานระบบประเมินผลการปฏิบัติงาน (</w:t>
      </w:r>
      <w:r w:rsidRPr="00F958A7">
        <w:rPr>
          <w:rFonts w:ascii="TH SarabunPSK" w:hAnsi="TH SarabunPSK" w:cs="TH SarabunPSK"/>
          <w:sz w:val="32"/>
          <w:szCs w:val="32"/>
        </w:rPr>
        <w:t xml:space="preserve">APS) </w:t>
      </w:r>
      <w:r w:rsidRPr="00F958A7">
        <w:rPr>
          <w:rFonts w:ascii="TH SarabunPSK" w:hAnsi="TH SarabunPSK" w:cs="TH SarabunPSK"/>
          <w:sz w:val="32"/>
          <w:szCs w:val="32"/>
          <w:cs/>
        </w:rPr>
        <w:t>ร่วมด้วย หากมีการบันทึกการประเมินผลและมีการกำหนดให้พักงาน ก็จะสามารถใช้เมนู โอนข้อมูลการพักงานเข้าข้อมูล</w:t>
      </w:r>
      <w:r w:rsidR="00F5654A" w:rsidRPr="00F958A7">
        <w:rPr>
          <w:rFonts w:ascii="TH SarabunPSK" w:hAnsi="TH SarabunPSK" w:cs="TH SarabunPSK"/>
          <w:sz w:val="32"/>
          <w:szCs w:val="32"/>
          <w:cs/>
        </w:rPr>
        <w:t>ของ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เพื่อให้ข้อมูลจากระบบประเมินผลการปฏิบัติงานมาแสดงในแฟ้มการพักงานได้อีกทางหนึ่ง โดยไม่ต้องมาทำการบันทึกซ้ำซ้อนอีก 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811AEC" w:rsidRPr="00F958A7" w:rsidRDefault="0034303A" w:rsidP="00811AEC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1CE66946" wp14:editId="7A5A8F36">
            <wp:extent cx="4253947" cy="175728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2765" cy="17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4A" w:rsidRPr="00F958A7" w:rsidRDefault="00F5654A" w:rsidP="00203E6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Tab </w:t>
      </w:r>
      <w:r w:rsidR="0034303A" w:rsidRPr="00F958A7">
        <w:rPr>
          <w:rFonts w:ascii="TH SarabunPSK" w:hAnsi="TH SarabunPSK" w:cs="TH SarabunPSK"/>
          <w:sz w:val="32"/>
          <w:szCs w:val="32"/>
          <w:cs/>
        </w:rPr>
        <w:t xml:space="preserve">ประวัติการเลื่อนสมณศักดิ์ เมื่อมีการแก้ไขข้อมูลสมณศักดิ์ในแฟ้มชื่อ </w:t>
      </w:r>
      <w:r w:rsidR="0034303A" w:rsidRPr="00F958A7">
        <w:rPr>
          <w:rFonts w:ascii="TH SarabunPSK" w:hAnsi="TH SarabunPSK" w:cs="TH SarabunPSK"/>
          <w:sz w:val="32"/>
          <w:szCs w:val="32"/>
        </w:rPr>
        <w:t>–</w:t>
      </w:r>
      <w:r w:rsidR="0034303A" w:rsidRPr="00F958A7">
        <w:rPr>
          <w:rFonts w:ascii="TH SarabunPSK" w:hAnsi="TH SarabunPSK" w:cs="TH SarabunPSK"/>
          <w:sz w:val="32"/>
          <w:szCs w:val="32"/>
          <w:cs/>
        </w:rPr>
        <w:t xml:space="preserve"> สกุล และระบุวันที่มีผล และข้อมูลหมายเหตุเพิ่มเติม ข้อมุลดังกล่าวจะมาแสดงที่แฟ้มประวัติการเลื่อนสมณศักดิ์โดยอัตโนมัติ</w:t>
      </w:r>
    </w:p>
    <w:p w:rsidR="0034303A" w:rsidRPr="00F958A7" w:rsidRDefault="00E5484F" w:rsidP="0034303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00AFCD84" wp14:editId="7AAE83F3">
            <wp:extent cx="4320275" cy="1606164"/>
            <wp:effectExtent l="0" t="0" r="4445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32677" cy="16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4D" w:rsidRPr="00F958A7" w:rsidRDefault="00B5224D" w:rsidP="00203E6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หากมีการแก้ไขข้อมูล</w:t>
      </w:r>
      <w:r w:rsidR="00CA6F3D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เมื่อแก้ไขเสร็จแล้วให้กดปุ่ม </w:t>
      </w:r>
      <w:r w:rsidRPr="00F958A7">
        <w:rPr>
          <w:rFonts w:ascii="TH SarabunPSK" w:hAnsi="TH SarabunPSK" w:cs="TH SarabunPSK"/>
          <w:sz w:val="32"/>
          <w:szCs w:val="32"/>
        </w:rPr>
        <w:t xml:space="preserve">Save and Close </w:t>
      </w:r>
    </w:p>
    <w:p w:rsidR="006A77A8" w:rsidRPr="00F958A7" w:rsidRDefault="006A77A8" w:rsidP="006A77A8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1D085A7E" wp14:editId="724047A5">
            <wp:extent cx="4319905" cy="1829511"/>
            <wp:effectExtent l="0" t="0" r="444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32949" cy="18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A8" w:rsidRPr="00F958A7" w:rsidRDefault="006A77A8" w:rsidP="006A77A8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6A77A8" w:rsidRPr="00F958A7" w:rsidRDefault="006A77A8" w:rsidP="006A77A8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6A77A8" w:rsidRPr="00F958A7" w:rsidRDefault="006A77A8" w:rsidP="006A77A8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6A77A8" w:rsidRPr="00F958A7" w:rsidRDefault="006A77A8" w:rsidP="006A77A8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6A77A8" w:rsidRPr="00F958A7" w:rsidRDefault="006A77A8" w:rsidP="006A77A8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6A77A8" w:rsidRPr="00F958A7" w:rsidRDefault="006A77A8" w:rsidP="006A77A8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6A77A8" w:rsidRPr="00F958A7" w:rsidRDefault="006A77A8" w:rsidP="006A77A8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6A77A8" w:rsidRPr="00F958A7" w:rsidRDefault="006A77A8" w:rsidP="006A77A8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6A77A8" w:rsidRPr="00F958A7" w:rsidRDefault="006A77A8" w:rsidP="006A77A8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F10A2A" w:rsidRPr="00F958A7" w:rsidRDefault="007A3048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>หา</w:t>
      </w:r>
      <w:r w:rsidR="00F10A2A" w:rsidRPr="00F958A7">
        <w:rPr>
          <w:rFonts w:ascii="TH SarabunPSK" w:hAnsi="TH SarabunPSK" w:cs="TH SarabunPSK"/>
          <w:sz w:val="32"/>
          <w:szCs w:val="32"/>
          <w:cs/>
        </w:rPr>
        <w:t>กต้องการเพิ่ม</w:t>
      </w:r>
      <w:r w:rsidR="00CA6F3D" w:rsidRPr="00F958A7">
        <w:rPr>
          <w:rFonts w:ascii="TH SarabunPSK" w:hAnsi="TH SarabunPSK" w:cs="TH SarabunPSK"/>
          <w:sz w:val="32"/>
          <w:szCs w:val="32"/>
          <w:cs/>
        </w:rPr>
        <w:t>ข้อมูลบุคลากร</w:t>
      </w:r>
      <w:r w:rsidR="00F10A2A" w:rsidRPr="00F958A7">
        <w:rPr>
          <w:rFonts w:ascii="TH SarabunPSK" w:hAnsi="TH SarabunPSK" w:cs="TH SarabunPSK"/>
          <w:sz w:val="32"/>
          <w:szCs w:val="32"/>
          <w:cs/>
        </w:rPr>
        <w:t xml:space="preserve">ใหม่ ให้คลิกขวาที่พื้นที่ว่าง แล้วเลือก </w:t>
      </w:r>
      <w:r w:rsidR="00F10A2A" w:rsidRPr="00F958A7">
        <w:rPr>
          <w:rFonts w:ascii="TH SarabunPSK" w:hAnsi="TH SarabunPSK" w:cs="TH SarabunPSK"/>
          <w:sz w:val="32"/>
          <w:szCs w:val="32"/>
        </w:rPr>
        <w:t xml:space="preserve">New </w:t>
      </w:r>
    </w:p>
    <w:p w:rsidR="006A77A8" w:rsidRPr="00F958A7" w:rsidRDefault="006A77A8" w:rsidP="006A77A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30B489DA" wp14:editId="31EB4278">
            <wp:extent cx="4198288" cy="2062171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06142" cy="20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32" w:rsidRPr="00F958A7" w:rsidRDefault="00F10A2A" w:rsidP="00203E6F">
      <w:pPr>
        <w:pStyle w:val="ListParagraph"/>
        <w:numPr>
          <w:ilvl w:val="0"/>
          <w:numId w:val="1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ปรากฏหน้าต่างเพื่อกรอกข้อมูลของ</w:t>
      </w:r>
      <w:r w:rsidR="00CA6F3D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ขึ้นมา ให้กรอกข้อมูลให้เรียบร้อย หากต้องการแนบรูปภาพ</w:t>
      </w:r>
      <w:r w:rsidR="00CA6F3D" w:rsidRPr="00F958A7">
        <w:rPr>
          <w:rFonts w:ascii="TH SarabunPSK" w:hAnsi="TH SarabunPSK" w:cs="TH SarabunPSK"/>
          <w:sz w:val="32"/>
          <w:szCs w:val="32"/>
          <w:cs/>
        </w:rPr>
        <w:t>ของ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ให้คลิกขวาในช่องสี่เหลี่ยม จากนั้นเลือก </w:t>
      </w:r>
      <w:r w:rsidRPr="00F958A7">
        <w:rPr>
          <w:rFonts w:ascii="TH SarabunPSK" w:hAnsi="TH SarabunPSK" w:cs="TH SarabunPSK"/>
          <w:sz w:val="32"/>
          <w:szCs w:val="32"/>
        </w:rPr>
        <w:t xml:space="preserve">Import </w:t>
      </w:r>
      <w:r w:rsidRPr="00F958A7">
        <w:rPr>
          <w:rFonts w:ascii="TH SarabunPSK" w:hAnsi="TH SarabunPSK" w:cs="TH SarabunPSK"/>
          <w:sz w:val="32"/>
          <w:szCs w:val="32"/>
          <w:cs/>
        </w:rPr>
        <w:t>เพื่อนำเข้ารูปภาพ</w:t>
      </w:r>
      <w:r w:rsidR="00CA6F3D" w:rsidRPr="00F958A7">
        <w:rPr>
          <w:rFonts w:ascii="TH SarabunPSK" w:hAnsi="TH SarabunPSK" w:cs="TH SarabunPSK"/>
          <w:sz w:val="32"/>
          <w:szCs w:val="32"/>
          <w:cs/>
        </w:rPr>
        <w:t>ของ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เสร็จแล้ว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  <w:r w:rsidR="00B5224D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B5224D" w:rsidRPr="00F958A7">
        <w:rPr>
          <w:rFonts w:ascii="TH SarabunPSK" w:hAnsi="TH SarabunPSK" w:cs="TH SarabunPSK"/>
          <w:sz w:val="32"/>
          <w:szCs w:val="32"/>
          <w:cs/>
        </w:rPr>
        <w:t>เพื่อออกจากหน้าต่างนี้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958A7">
        <w:rPr>
          <w:rFonts w:ascii="TH SarabunPSK" w:hAnsi="TH SarabunPSK" w:cs="TH SarabunPSK"/>
          <w:sz w:val="32"/>
          <w:szCs w:val="32"/>
        </w:rPr>
        <w:t xml:space="preserve">Save and New </w:t>
      </w:r>
      <w:r w:rsidRPr="00F958A7">
        <w:rPr>
          <w:rFonts w:ascii="TH SarabunPSK" w:hAnsi="TH SarabunPSK" w:cs="TH SarabunPSK"/>
          <w:sz w:val="32"/>
          <w:szCs w:val="32"/>
          <w:cs/>
        </w:rPr>
        <w:t>เพื่อบันทึก</w:t>
      </w:r>
      <w:r w:rsidR="00CA6F3D" w:rsidRPr="00F958A7">
        <w:rPr>
          <w:rFonts w:ascii="TH SarabunPSK" w:hAnsi="TH SarabunPSK" w:cs="TH SarabunPSK"/>
          <w:sz w:val="32"/>
          <w:szCs w:val="32"/>
          <w:cs/>
        </w:rPr>
        <w:t>ข้อมูล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คนต่อไป</w:t>
      </w:r>
    </w:p>
    <w:p w:rsidR="00F10A2A" w:rsidRPr="00F958A7" w:rsidRDefault="008D7A1E" w:rsidP="00FB5A32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5F481" wp14:editId="0801B4A9">
                <wp:simplePos x="0" y="0"/>
                <wp:positionH relativeFrom="column">
                  <wp:posOffset>0</wp:posOffset>
                </wp:positionH>
                <wp:positionV relativeFrom="paragraph">
                  <wp:posOffset>2962910</wp:posOffset>
                </wp:positionV>
                <wp:extent cx="5790565" cy="892175"/>
                <wp:effectExtent l="0" t="0" r="38735" b="60325"/>
                <wp:wrapSquare wrapText="bothSides"/>
                <wp:docPr id="23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892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2B3" w:rsidRDefault="00FC52B3" w:rsidP="004B5242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F0914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TIPS: </w:t>
                            </w:r>
                          </w:p>
                          <w:p w:rsidR="00FC52B3" w:rsidRPr="00946DA5" w:rsidRDefault="00FC52B3" w:rsidP="00CA01F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otype Corsiva" w:hAnsi="Monotype Corsiva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หากต้องการเพิ่มพนักงานแบบระบุแผนกเลย ให้คลิกที่แผนกที่ต้องการก่อน   แล้วคลิกขวาเลือกคำสั่ง 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New 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ตาม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5F481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2" type="#_x0000_t202" style="position:absolute;left:0;text-align:left;margin-left:0;margin-top:233.3pt;width:455.95pt;height: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C52B3" w:rsidRDefault="00FC52B3" w:rsidP="004B5242">
                      <w:pPr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</w:pPr>
                      <w:r w:rsidRPr="003F0914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  <w:t xml:space="preserve">TIPS: </w:t>
                      </w:r>
                    </w:p>
                    <w:p w:rsidR="00FC52B3" w:rsidRPr="00946DA5" w:rsidRDefault="00FC52B3" w:rsidP="00CA01FC">
                      <w:pPr>
                        <w:numPr>
                          <w:ilvl w:val="0"/>
                          <w:numId w:val="2"/>
                        </w:numPr>
                        <w:rPr>
                          <w:rFonts w:ascii="Monotype Corsiva" w:hAnsi="Monotype Corsiva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หากต้องการเพิ่มพนักงานแบบระบุแผนกเลย ให้คลิกที่แผนกที่ต้องการก่อน   แล้วคลิกขวาเลือกคำสั่ง 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New 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ตามปก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A2A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CA6F3D"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395600" cy="2854519"/>
            <wp:effectExtent l="0" t="0" r="5080" b="3175"/>
            <wp:docPr id="476" name="Picture 476" descr="C:\Users\sopa\AppData\Local\Temp\SNAGHTML1804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pa\AppData\Local\Temp\SNAGHTML180413b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13" cy="286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1E" w:rsidRPr="00F958A7" w:rsidRDefault="008D7A1E" w:rsidP="007A3048">
      <w:pPr>
        <w:tabs>
          <w:tab w:val="left" w:pos="1005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A1E" w:rsidRPr="00F958A7" w:rsidRDefault="008D7A1E" w:rsidP="007A3048">
      <w:pPr>
        <w:tabs>
          <w:tab w:val="left" w:pos="1005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A1E" w:rsidRPr="00F958A7" w:rsidRDefault="008D7A1E" w:rsidP="007A3048">
      <w:pPr>
        <w:tabs>
          <w:tab w:val="left" w:pos="1005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A1E" w:rsidRPr="00F958A7" w:rsidRDefault="008D7A1E" w:rsidP="007A3048">
      <w:pPr>
        <w:tabs>
          <w:tab w:val="left" w:pos="1005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A1E" w:rsidRPr="00F958A7" w:rsidRDefault="008D7A1E" w:rsidP="007A3048">
      <w:pPr>
        <w:tabs>
          <w:tab w:val="left" w:pos="1005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A1E" w:rsidRPr="00F958A7" w:rsidRDefault="008D7A1E" w:rsidP="007A3048">
      <w:pPr>
        <w:tabs>
          <w:tab w:val="left" w:pos="1005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A1E" w:rsidRPr="00F958A7" w:rsidRDefault="008D7A1E" w:rsidP="007A3048">
      <w:pPr>
        <w:tabs>
          <w:tab w:val="left" w:pos="1005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06814" w:rsidRPr="00F958A7" w:rsidRDefault="003E4D81" w:rsidP="00BA31A0">
      <w:pPr>
        <w:pStyle w:val="Heading2"/>
        <w:rPr>
          <w:rFonts w:ascii="TH SarabunPSK" w:hAnsi="TH SarabunPSK" w:cs="TH SarabunPSK"/>
        </w:rPr>
      </w:pPr>
      <w:bookmarkStart w:id="41" w:name="_Toc326764935"/>
      <w:bookmarkStart w:id="42" w:name="_Toc474847924"/>
      <w:r w:rsidRPr="00F958A7">
        <w:rPr>
          <w:rFonts w:ascii="TH SarabunPSK" w:hAnsi="TH SarabunPSK" w:cs="TH SarabunPSK"/>
          <w:cs/>
        </w:rPr>
        <w:lastRenderedPageBreak/>
        <w:t>ตรวจเช็คเอกสารของพนักงาน</w:t>
      </w:r>
      <w:bookmarkEnd w:id="41"/>
      <w:bookmarkEnd w:id="42"/>
      <w:r w:rsidRPr="00F958A7">
        <w:rPr>
          <w:rFonts w:ascii="TH SarabunPSK" w:hAnsi="TH SarabunPSK" w:cs="TH SarabunPSK"/>
          <w:cs/>
        </w:rPr>
        <w:t xml:space="preserve"> </w:t>
      </w:r>
    </w:p>
    <w:p w:rsidR="00C02F6E" w:rsidRPr="00F958A7" w:rsidRDefault="00F468D2" w:rsidP="005D5EE6">
      <w:pPr>
        <w:spacing w:after="120"/>
        <w:ind w:firstLine="72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โปรแกรมสามารถให้มีการบันทึกเก็บไฟล์ที่เป็นรูปภาพได้ โดยผู้ใช้งานสามารถทำการสแกนเอกสารต่างๆ ของพนักงาน และบันทึกเก็บไว้ในระบบด้วย ซึ่งโปรแกรมได้รวบรวมรายชื่อเอกสารไว้ให้เพื่อให้ผู้ใช้งานเลือกบันทึกไฟล์รูปภาพได้ตามรายชื่อเอกสาร เช่น บัตรประจำตัวประชาชน</w:t>
      </w:r>
      <w:r w:rsidRPr="00F958A7">
        <w:rPr>
          <w:rFonts w:ascii="TH SarabunPSK" w:hAnsi="TH SarabunPSK" w:cs="TH SarabunPSK"/>
          <w:sz w:val="32"/>
          <w:szCs w:val="32"/>
          <w:lang w:val="x-none" w:eastAsia="x-none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สำเนาทะเบียนบ้าน</w:t>
      </w:r>
      <w:r w:rsidRPr="00F958A7">
        <w:rPr>
          <w:rFonts w:ascii="TH SarabunPSK" w:hAnsi="TH SarabunPSK" w:cs="TH SarabunPSK"/>
          <w:sz w:val="32"/>
          <w:szCs w:val="32"/>
          <w:lang w:val="x-none" w:eastAsia="x-none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บัตรประกันสังคม</w:t>
      </w:r>
      <w:r w:rsidRPr="00F958A7">
        <w:rPr>
          <w:rFonts w:ascii="TH SarabunPSK" w:hAnsi="TH SarabunPSK" w:cs="TH SarabunPSK"/>
          <w:sz w:val="32"/>
          <w:szCs w:val="32"/>
          <w:lang w:val="x-none" w:eastAsia="x-none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บัตรประจำตัวผู้เสียภาษี</w:t>
      </w:r>
      <w:r w:rsidRPr="00F958A7">
        <w:rPr>
          <w:rFonts w:ascii="TH SarabunPSK" w:hAnsi="TH SarabunPSK" w:cs="TH SarabunPSK"/>
          <w:sz w:val="32"/>
          <w:szCs w:val="32"/>
          <w:lang w:val="x-none" w:eastAsia="x-none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ทะเบียนสมรส</w:t>
      </w:r>
      <w:r w:rsidRPr="00F958A7">
        <w:rPr>
          <w:rFonts w:ascii="TH SarabunPSK" w:hAnsi="TH SarabunPSK" w:cs="TH SarabunPSK"/>
          <w:sz w:val="32"/>
          <w:szCs w:val="32"/>
          <w:lang w:val="x-none" w:eastAsia="x-none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ใบเกิดของบุตร เป็นต้น</w:t>
      </w:r>
    </w:p>
    <w:p w:rsidR="00E82255" w:rsidRPr="00F958A7" w:rsidRDefault="00E82255" w:rsidP="00E82255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2255" w:rsidRPr="00F958A7" w:rsidRDefault="00E82255" w:rsidP="00203E6F">
      <w:pPr>
        <w:pStyle w:val="ListParagraph"/>
        <w:numPr>
          <w:ilvl w:val="0"/>
          <w:numId w:val="18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ข้อมูลพนัก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="00C441CA" w:rsidRPr="00F958A7">
        <w:rPr>
          <w:rFonts w:ascii="TH SarabunPSK" w:hAnsi="TH SarabunPSK" w:cs="TH SarabunPSK"/>
          <w:sz w:val="32"/>
          <w:szCs w:val="32"/>
          <w:cs/>
        </w:rPr>
        <w:t>ตรวจเช็คเอกสารของพนักงาน</w:t>
      </w:r>
    </w:p>
    <w:p w:rsidR="00E82255" w:rsidRPr="00F958A7" w:rsidRDefault="008D7A1E" w:rsidP="008D7A1E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5AA557CE" wp14:editId="142664C3">
            <wp:extent cx="1076325" cy="2490923"/>
            <wp:effectExtent l="0" t="0" r="0" b="508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79110" cy="24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55" w:rsidRPr="00F958A7" w:rsidRDefault="008D7A1E" w:rsidP="00203E6F">
      <w:pPr>
        <w:pStyle w:val="ListParagraph"/>
        <w:numPr>
          <w:ilvl w:val="0"/>
          <w:numId w:val="18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เข้าสู่หน้าจอตรวจเช็คเอกสารของพนักงาน </w:t>
      </w:r>
      <w:r w:rsidR="00E82255" w:rsidRPr="00F958A7">
        <w:rPr>
          <w:rFonts w:ascii="TH SarabunPSK" w:hAnsi="TH SarabunPSK" w:cs="TH SarabunPSK"/>
          <w:sz w:val="32"/>
          <w:szCs w:val="32"/>
          <w:cs/>
        </w:rPr>
        <w:t>หากต้องการเพิ่มรายชื่อพนักงานที่ทำการตรวจเอกสาร ให้คลิกขวาในพื้นที่ว่าง จากนั้นเลือก</w:t>
      </w:r>
      <w:r w:rsidR="00E82255" w:rsidRPr="00F958A7">
        <w:rPr>
          <w:rFonts w:ascii="TH SarabunPSK" w:hAnsi="TH SarabunPSK" w:cs="TH SarabunPSK"/>
          <w:sz w:val="32"/>
          <w:szCs w:val="32"/>
        </w:rPr>
        <w:t xml:space="preserve"> New </w:t>
      </w:r>
    </w:p>
    <w:p w:rsidR="00CA6F3D" w:rsidRPr="00F958A7" w:rsidRDefault="00CA6F3D" w:rsidP="00CA6F3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3FE06B1A" wp14:editId="2CA0A0AB">
            <wp:extent cx="4190337" cy="2156675"/>
            <wp:effectExtent l="0" t="0" r="127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9362" cy="21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3D" w:rsidRPr="00F958A7" w:rsidRDefault="00CA6F3D" w:rsidP="00CA6F3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CA6F3D" w:rsidRPr="00F958A7" w:rsidRDefault="00CA6F3D" w:rsidP="00CA6F3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CA6F3D" w:rsidRPr="00F958A7" w:rsidRDefault="00CA6F3D" w:rsidP="00CA6F3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CA6F3D" w:rsidRPr="00F958A7" w:rsidRDefault="00CA6F3D" w:rsidP="00CA6F3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CA6F3D" w:rsidRPr="00F958A7" w:rsidRDefault="00CA6F3D" w:rsidP="00CA6F3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CA6F3D" w:rsidRPr="00F958A7" w:rsidRDefault="00CA6F3D" w:rsidP="00CA6F3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CA6F3D" w:rsidRPr="00F958A7" w:rsidRDefault="00CA6F3D" w:rsidP="00CA6F3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CA6F3D" w:rsidRPr="00F958A7" w:rsidRDefault="00CA6F3D" w:rsidP="00CA6F3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262106" w:rsidRPr="00F958A7" w:rsidRDefault="00E82255" w:rsidP="00203E6F">
      <w:pPr>
        <w:pStyle w:val="ListParagraph"/>
        <w:numPr>
          <w:ilvl w:val="0"/>
          <w:numId w:val="18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มีหน้าต่างตรวจเช็คเอกสารของพนักงานแสดงขึ้นมา </w:t>
      </w:r>
      <w:r w:rsidR="00375D03" w:rsidRPr="00F958A7">
        <w:rPr>
          <w:rFonts w:ascii="TH SarabunPSK" w:hAnsi="TH SarabunPSK" w:cs="TH SarabunPSK"/>
          <w:sz w:val="32"/>
          <w:szCs w:val="32"/>
          <w:cs/>
        </w:rPr>
        <w:t>ให้คลิกที่รูปกล้องส่องทางไกลที่ช่องรหัสพนักงานเพื่อเลือกชื่อ</w:t>
      </w:r>
      <w:r w:rsidR="00EC47F0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375D03" w:rsidRPr="00F958A7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="00375D03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375D03" w:rsidRPr="00F958A7">
        <w:rPr>
          <w:rFonts w:ascii="TH SarabunPSK" w:hAnsi="TH SarabunPSK" w:cs="TH SarabunPSK"/>
          <w:sz w:val="32"/>
          <w:szCs w:val="32"/>
          <w:cs/>
        </w:rPr>
        <w:t>เมื่อเลือกชื่อ</w:t>
      </w:r>
      <w:r w:rsidR="00EC47F0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375D03" w:rsidRPr="00F958A7">
        <w:rPr>
          <w:rFonts w:ascii="TH SarabunPSK" w:hAnsi="TH SarabunPSK" w:cs="TH SarabunPSK"/>
          <w:sz w:val="32"/>
          <w:szCs w:val="32"/>
          <w:cs/>
        </w:rPr>
        <w:t>แล้วโปรแกรมจะดึงรายละเอียดของ</w:t>
      </w:r>
      <w:r w:rsidR="00EC47F0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375D03" w:rsidRPr="00F958A7">
        <w:rPr>
          <w:rFonts w:ascii="TH SarabunPSK" w:hAnsi="TH SarabunPSK" w:cs="TH SarabunPSK"/>
          <w:sz w:val="32"/>
          <w:szCs w:val="32"/>
          <w:cs/>
        </w:rPr>
        <w:t>มาแสดงที่ช่องด้านล่างให้เองอัตโนมัติ</w:t>
      </w:r>
    </w:p>
    <w:p w:rsidR="00E82255" w:rsidRPr="00F958A7" w:rsidRDefault="00CA6F3D" w:rsidP="00262106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158532" cy="3226798"/>
            <wp:effectExtent l="0" t="0" r="0" b="0"/>
            <wp:docPr id="488" name="Picture 488" descr="C:\Users\sopa\AppData\Local\Temp\SNAGHTML183d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pa\AppData\Local\Temp\SNAGHTML183d179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77" cy="323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03" w:rsidRPr="00F958A7" w:rsidRDefault="00EC47F0" w:rsidP="00203E6F">
      <w:pPr>
        <w:pStyle w:val="ListParagraph"/>
        <w:numPr>
          <w:ilvl w:val="0"/>
          <w:numId w:val="18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A402F5" wp14:editId="09124288">
                <wp:simplePos x="0" y="0"/>
                <wp:positionH relativeFrom="column">
                  <wp:posOffset>1105</wp:posOffset>
                </wp:positionH>
                <wp:positionV relativeFrom="paragraph">
                  <wp:posOffset>3884350</wp:posOffset>
                </wp:positionV>
                <wp:extent cx="5741035" cy="1562735"/>
                <wp:effectExtent l="0" t="0" r="31115" b="56515"/>
                <wp:wrapNone/>
                <wp:docPr id="22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562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52B3" w:rsidRDefault="00FC52B3" w:rsidP="00B84AF6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F0914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TIPS: </w:t>
                            </w:r>
                          </w:p>
                          <w:p w:rsidR="00FC52B3" w:rsidRDefault="00FC52B3" w:rsidP="00CA01F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84AF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นอกจากจะ </w:t>
                            </w:r>
                            <w:r w:rsidRPr="00B84AF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Import </w:t>
                            </w:r>
                            <w:r w:rsidRPr="00B84AF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เอกสารเข้าสู่ตัวโปรแกรมได้แล้ว ยังสามารถที่จะ </w:t>
                            </w:r>
                            <w:r w:rsidRPr="00B84AF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Export </w:t>
                            </w:r>
                            <w:r w:rsidRPr="00B84AF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อกสารเพื่อนำเอกสารไปใช้งานในส่วนต่างๆ ได้อีกด้วย</w:t>
                            </w:r>
                            <w:r w:rsidRPr="00B84AF6">
                              <w:rPr>
                                <w:rFonts w:ascii="Angsana New" w:hAnsi="Angsana New"/>
                                <w:color w:val="0070C0"/>
                              </w:rPr>
                              <w:t xml:space="preserve"> </w:t>
                            </w:r>
                          </w:p>
                          <w:p w:rsidR="00FC52B3" w:rsidRPr="00B84AF6" w:rsidRDefault="00FC52B3" w:rsidP="00CA01F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84AF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โดยการคลิกขวาที่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B84AF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เอกสารที่ต้องการจากนั้นคลิก </w:t>
                            </w:r>
                            <w:r w:rsidRPr="00B84AF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Export </w:t>
                            </w:r>
                            <w:r w:rsidRPr="00B84AF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แล้วเลือกที่จัดเก็บไฟล์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พร้อมทั้งตั้งชื่อไฟล์จากนั้นคลิก </w:t>
                            </w:r>
                            <w:r>
                              <w:rPr>
                                <w:rFonts w:ascii="Angsana New" w:hAnsi="Angsana New" w:hint="c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16A681" wp14:editId="6DFE8B50">
                                  <wp:extent cx="712470" cy="223520"/>
                                  <wp:effectExtent l="0" t="0" r="0" b="5080"/>
                                  <wp:docPr id="15" name="Picture 15" descr="SA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2" descr="SA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พื่อจัดเก็บแ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02F5" id="Text Box 153" o:spid="_x0000_s1033" type="#_x0000_t202" style="position:absolute;left:0;text-align:left;margin-left:.1pt;margin-top:305.85pt;width:452.05pt;height:12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C52B3" w:rsidRDefault="00FC52B3" w:rsidP="00B84AF6">
                      <w:pPr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</w:pPr>
                      <w:r w:rsidRPr="003F0914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28"/>
                        </w:rPr>
                        <w:t xml:space="preserve">TIPS: </w:t>
                      </w:r>
                    </w:p>
                    <w:p w:rsidR="00FC52B3" w:rsidRDefault="00FC52B3" w:rsidP="00CA01FC">
                      <w:pPr>
                        <w:numPr>
                          <w:ilvl w:val="0"/>
                          <w:numId w:val="2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 w:rsidRPr="00B84AF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นอกจากจะ </w:t>
                      </w:r>
                      <w:r w:rsidRPr="00B84AF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Import </w:t>
                      </w:r>
                      <w:r w:rsidRPr="00B84AF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เอกสารเข้าสู่ตัวโปรแกรมได้แล้ว ยังสามารถที่จะ </w:t>
                      </w:r>
                      <w:r w:rsidRPr="00B84AF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Export </w:t>
                      </w:r>
                      <w:r w:rsidRPr="00B84AF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เอกสารเพื่อนำเอกสารไปใช้งานในส่วนต่างๆ ได้อีกด้วย</w:t>
                      </w:r>
                      <w:r w:rsidRPr="00B84AF6">
                        <w:rPr>
                          <w:rFonts w:ascii="Angsana New" w:hAnsi="Angsana New"/>
                          <w:color w:val="0070C0"/>
                        </w:rPr>
                        <w:t xml:space="preserve"> </w:t>
                      </w:r>
                    </w:p>
                    <w:p w:rsidR="00FC52B3" w:rsidRPr="00B84AF6" w:rsidRDefault="00FC52B3" w:rsidP="00CA01FC">
                      <w:pPr>
                        <w:numPr>
                          <w:ilvl w:val="0"/>
                          <w:numId w:val="2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 w:rsidRPr="00B84AF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โดยการคลิกขวาที่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รูป</w:t>
                      </w:r>
                      <w:r w:rsidRPr="00B84AF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เอกสารที่ต้องการจากนั้นคลิก </w:t>
                      </w:r>
                      <w:r w:rsidRPr="00B84AF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Export </w:t>
                      </w:r>
                      <w:r w:rsidRPr="00B84AF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แล้วเลือกที่จัดเก็บไฟล์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พร้อมทั้งตั้งชื่อไฟล์จากนั้นคลิก </w:t>
                      </w:r>
                      <w:r>
                        <w:rPr>
                          <w:rFonts w:ascii="Angsana New" w:hAnsi="Angsana New" w:hint="cs"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4616A681" wp14:editId="6DFE8B50">
                            <wp:extent cx="712470" cy="223520"/>
                            <wp:effectExtent l="0" t="0" r="0" b="5080"/>
                            <wp:docPr id="15" name="Picture 15" descr="SA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2" descr="SA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เพื่อจัดเก็บแ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375D03" w:rsidRPr="00F958A7">
        <w:rPr>
          <w:rFonts w:ascii="TH SarabunPSK" w:hAnsi="TH SarabunPSK" w:cs="TH SarabunPSK"/>
          <w:sz w:val="32"/>
          <w:szCs w:val="32"/>
          <w:cs/>
        </w:rPr>
        <w:t xml:space="preserve">เลือกชื่อเอกสารที่ต้องการ จากนั้นคลิกขวาที่ช่องสี่เหลี่ยมด้านขวามือ เลือก </w:t>
      </w:r>
      <w:r w:rsidR="00375D03" w:rsidRPr="00F958A7">
        <w:rPr>
          <w:rFonts w:ascii="TH SarabunPSK" w:hAnsi="TH SarabunPSK" w:cs="TH SarabunPSK"/>
          <w:sz w:val="32"/>
          <w:szCs w:val="32"/>
        </w:rPr>
        <w:t xml:space="preserve">Import </w:t>
      </w:r>
      <w:r w:rsidR="00375D03" w:rsidRPr="00F958A7">
        <w:rPr>
          <w:rFonts w:ascii="TH SarabunPSK" w:hAnsi="TH SarabunPSK" w:cs="TH SarabunPSK"/>
          <w:sz w:val="32"/>
          <w:szCs w:val="32"/>
          <w:cs/>
        </w:rPr>
        <w:t xml:space="preserve">เพื่อนำเข้ารูปภาพของเอกสาร สามารถพิมพ์รายละเอียดได้ที่ช่องคำบรรยายที่อยู่ด้านล่างของช่องสี่เหลี่ยม เสร็จแล้วกด </w:t>
      </w:r>
      <w:r w:rsidR="00375D03" w:rsidRPr="00F958A7">
        <w:rPr>
          <w:rFonts w:ascii="TH SarabunPSK" w:hAnsi="TH SarabunPSK" w:cs="TH SarabunPSK"/>
          <w:sz w:val="32"/>
          <w:szCs w:val="32"/>
        </w:rPr>
        <w:t>Save and Clo</w:t>
      </w:r>
      <w:r w:rsidRPr="00F958A7">
        <w:rPr>
          <w:rFonts w:ascii="TH SarabunPSK" w:hAnsi="TH SarabunPSK" w:cs="TH SarabunPSK"/>
          <w:sz w:val="32"/>
          <w:szCs w:val="32"/>
        </w:rPr>
        <w:t>se</w:t>
      </w:r>
      <w:r w:rsidRPr="00F958A7">
        <w:rPr>
          <w:rFonts w:ascii="TH SarabunPSK" w:hAnsi="TH SarabunPSK" w:cs="TH SarabunPSK"/>
          <w:noProof/>
        </w:rPr>
        <w:drawing>
          <wp:inline distT="0" distB="0" distL="0" distR="0" wp14:anchorId="45B23B3A" wp14:editId="6196EA19">
            <wp:extent cx="4047214" cy="3140422"/>
            <wp:effectExtent l="0" t="0" r="0" b="3175"/>
            <wp:docPr id="491" name="Picture 491" descr="C:\Users\sopa\AppData\Local\Temp\SNAGHTML18b21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pa\AppData\Local\Temp\SNAGHTML18b216c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99" cy="31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D03" w:rsidRPr="00F958A7">
        <w:rPr>
          <w:rFonts w:ascii="TH SarabunPSK" w:hAnsi="TH SarabunPSK" w:cs="TH SarabunPSK"/>
          <w:sz w:val="32"/>
          <w:szCs w:val="32"/>
        </w:rPr>
        <w:t>se</w:t>
      </w:r>
      <w:r w:rsidR="00375D03" w:rsidRPr="00F958A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bookmarkStart w:id="43" w:name="_Toc474847925"/>
    <w:p w:rsidR="005D5EE6" w:rsidRPr="00F958A7" w:rsidRDefault="00262106" w:rsidP="00EC47F0">
      <w:pPr>
        <w:pStyle w:val="Heading2"/>
        <w:rPr>
          <w:rFonts w:ascii="TH SarabunPSK" w:hAnsi="TH SarabunPSK" w:cs="TH SarabunPSK"/>
        </w:rPr>
      </w:pPr>
      <w:r w:rsidRPr="00F958A7">
        <w:rPr>
          <w:rFonts w:ascii="TH SarabunPSK" w:hAnsi="TH SarabunPSK" w:cs="TH SarabunPSK"/>
          <w:i w:val="0"/>
          <w:noProof/>
          <w:lang w:eastAsia="en-US"/>
        </w:rPr>
        <w:lastRenderedPageBreak/>
        <mc:AlternateContent>
          <mc:Choice Requires="wps">
            <w:drawing>
              <wp:anchor distT="91440" distB="91440" distL="114300" distR="114300" simplePos="0" relativeHeight="251650048" behindDoc="1" locked="0" layoutInCell="0" allowOverlap="1" wp14:anchorId="5B518EC0" wp14:editId="62DE42ED">
                <wp:simplePos x="0" y="0"/>
                <wp:positionH relativeFrom="margin">
                  <wp:posOffset>114300</wp:posOffset>
                </wp:positionH>
                <wp:positionV relativeFrom="margin">
                  <wp:posOffset>78740</wp:posOffset>
                </wp:positionV>
                <wp:extent cx="5741035" cy="1594485"/>
                <wp:effectExtent l="0" t="0" r="12065" b="24765"/>
                <wp:wrapSquare wrapText="bothSides"/>
                <wp:docPr id="2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035" cy="15944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2B3" w:rsidRPr="00AC120D" w:rsidRDefault="00FC52B3" w:rsidP="00AC120D">
                            <w:pP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2755ED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  <w:t>Note :</w:t>
                            </w:r>
                            <w:r>
                              <w:rPr>
                                <w:rFonts w:ascii="Brush Script MT" w:hAnsi="Brush Script MT" w:hint="cs"/>
                                <w:b/>
                                <w:bCs/>
                                <w:i/>
                                <w:iCs/>
                                <w:color w:val="E36C0A"/>
                                <w:cs/>
                              </w:rPr>
                              <w:t xml:space="preserve"> </w:t>
                            </w:r>
                          </w:p>
                          <w:p w:rsidR="00FC52B3" w:rsidRPr="00AC120D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right="345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ชื่อเอกสาร</w:t>
                            </w:r>
                            <w:r w:rsidRPr="00AC120D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สีขาว</w:t>
                            </w:r>
                            <w:r w:rsidRPr="00AC120D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120D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หมายถึง</w:t>
                            </w:r>
                            <w:r w:rsidRPr="00AC120D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120D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ชื่อเอกสารที่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มีการเก็บไฟล์รูปภาพแล้ว</w:t>
                            </w:r>
                          </w:p>
                          <w:p w:rsidR="00FC52B3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ชื่อเอกสาร</w:t>
                            </w:r>
                            <w:r w:rsidRPr="00E75DB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สีแดง</w:t>
                            </w:r>
                            <w:r w:rsidRPr="00E75DB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5DB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หมายถึง</w:t>
                            </w:r>
                            <w:r w:rsidRPr="00E75DB6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ชื่อเอกสารที่ยังไม่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มีการเก็บไฟล์รูปภาพ</w:t>
                            </w:r>
                          </w:p>
                          <w:p w:rsidR="00FC52B3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468D2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ไฟล์ที่จะ </w:t>
                            </w:r>
                            <w:r w:rsidRPr="00F468D2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Import </w:t>
                            </w:r>
                            <w:r w:rsidRPr="00F468D2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เข้ามาต้องเป็นรูปแบบของไฟล์รูปภาพ เช่น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68D2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. jpg , .</w:t>
                            </w:r>
                            <w:r w:rsidRPr="00F468D2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bmp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68D2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.png</w:t>
                            </w:r>
                            <w:r w:rsidRPr="00F468D2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68D2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เป็นต้น 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FC52B3" w:rsidRPr="00F468D2" w:rsidRDefault="00FC52B3" w:rsidP="00F468D2">
                            <w:pPr>
                              <w:ind w:left="72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F468D2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และขนาดของรูปภาพไม่ควรจะเกิน 10 </w:t>
                            </w:r>
                            <w:r w:rsidRPr="00F468D2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KB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8EC0" id="_x0000_s1034" type="#_x0000_t65" style="position:absolute;margin-left:9pt;margin-top:6.2pt;width:452.05pt;height:125.55pt;z-index:-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" o:allowincell="f" fillcolor="#cf7b79" strokecolor="#969696" strokeweight=".5pt">
                <v:fill opacity="19789f"/>
                <v:textbox inset="10.8pt,7.2pt,10.8pt">
                  <w:txbxContent>
                    <w:p w:rsidR="00FC52B3" w:rsidRPr="00AC120D" w:rsidRDefault="00FC52B3" w:rsidP="00AC120D">
                      <w:pP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0070C0"/>
                        </w:rPr>
                      </w:pPr>
                      <w:proofErr w:type="gramStart"/>
                      <w:r w:rsidRPr="002755ED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  <w:t>Note :</w:t>
                      </w:r>
                      <w:proofErr w:type="gramEnd"/>
                      <w:r>
                        <w:rPr>
                          <w:rFonts w:ascii="Brush Script MT" w:hAnsi="Brush Script MT" w:hint="cs"/>
                          <w:b/>
                          <w:bCs/>
                          <w:i/>
                          <w:iCs/>
                          <w:color w:val="E36C0A"/>
                          <w:cs/>
                        </w:rPr>
                        <w:t xml:space="preserve"> </w:t>
                      </w:r>
                    </w:p>
                    <w:p w:rsidR="00FC52B3" w:rsidRPr="00AC120D" w:rsidRDefault="00FC52B3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right="345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ชื่อเอกสาร</w:t>
                      </w:r>
                      <w:r w:rsidRPr="00AC120D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สีขาว</w:t>
                      </w:r>
                      <w:r w:rsidRPr="00AC120D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AC120D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หมายถึง</w:t>
                      </w:r>
                      <w:r w:rsidRPr="00AC120D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AC120D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ชื่อเอกสารที่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มีการเก็บไฟล์รูปภาพแล้ว</w:t>
                      </w:r>
                    </w:p>
                    <w:p w:rsidR="00FC52B3" w:rsidRDefault="00FC52B3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ชื่อเอกสาร</w:t>
                      </w:r>
                      <w:r w:rsidRPr="00E75DB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สีแดง</w:t>
                      </w:r>
                      <w:r w:rsidRPr="00E75DB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E75DB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หมายถึง</w:t>
                      </w:r>
                      <w:r w:rsidRPr="00E75DB6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ชื่อเอกสารที่ยังไม่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มีการเก็บไฟล์รูปภาพ</w:t>
                      </w:r>
                    </w:p>
                    <w:p w:rsidR="00FC52B3" w:rsidRDefault="00FC52B3" w:rsidP="004C5F74">
                      <w:pPr>
                        <w:numPr>
                          <w:ilvl w:val="0"/>
                          <w:numId w:val="3"/>
                        </w:numP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468D2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ไฟล์ที่จะ </w:t>
                      </w:r>
                      <w:r w:rsidRPr="00F468D2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Import </w:t>
                      </w:r>
                      <w:r w:rsidRPr="00F468D2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>เข้ามาต้องเป็นรูปแบบของไฟล์รูปภาพ เช่น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68D2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. jpg , .</w:t>
                      </w:r>
                      <w:r w:rsidRPr="00F468D2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bmp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F468D2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.</w:t>
                      </w:r>
                      <w:proofErr w:type="spellStart"/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png</w:t>
                      </w:r>
                      <w:proofErr w:type="spellEnd"/>
                      <w:r w:rsidRPr="00F468D2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F468D2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เป็นต้น 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FC52B3" w:rsidRPr="00F468D2" w:rsidRDefault="00FC52B3" w:rsidP="00F468D2">
                      <w:pPr>
                        <w:ind w:left="72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F468D2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และขนาดของรูปภาพไม่ควรจะเกิน 10 </w:t>
                      </w:r>
                      <w:r w:rsidRPr="00F468D2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K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44" w:name="_Toc326764937"/>
      <w:r w:rsidR="005D5EE6" w:rsidRPr="00F958A7">
        <w:rPr>
          <w:rFonts w:ascii="TH SarabunPSK" w:hAnsi="TH SarabunPSK" w:cs="TH SarabunPSK"/>
          <w:i w:val="0"/>
        </w:rPr>
        <w:t>Import</w:t>
      </w:r>
      <w:r w:rsidR="005D5EE6" w:rsidRPr="00F958A7">
        <w:rPr>
          <w:rFonts w:ascii="TH SarabunPSK" w:hAnsi="TH SarabunPSK" w:cs="TH SarabunPSK"/>
        </w:rPr>
        <w:t xml:space="preserve"> </w:t>
      </w:r>
      <w:r w:rsidR="005D5EE6" w:rsidRPr="00F958A7">
        <w:rPr>
          <w:rFonts w:ascii="TH SarabunPSK" w:hAnsi="TH SarabunPSK" w:cs="TH SarabunPSK"/>
          <w:cs/>
        </w:rPr>
        <w:t>ประวัติการอบรมพนักงาน</w:t>
      </w:r>
      <w:bookmarkEnd w:id="43"/>
      <w:bookmarkEnd w:id="44"/>
    </w:p>
    <w:p w:rsidR="005D5EE6" w:rsidRPr="00F958A7" w:rsidRDefault="00DE085F" w:rsidP="00DE085F">
      <w:pPr>
        <w:keepNext/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="005D5E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เป็นเมนูที่ใช้เพื่อการนำเข้าข้อมูลประวัติการอบรมของ</w:t>
      </w:r>
      <w:r w:rsidR="00EC47F0" w:rsidRPr="00F958A7">
        <w:rPr>
          <w:rFonts w:ascii="TH SarabunPSK" w:hAnsi="TH SarabunPSK" w:cs="TH SarabunPSK"/>
          <w:sz w:val="32"/>
          <w:szCs w:val="32"/>
          <w:cs/>
          <w:lang w:eastAsia="x-none"/>
        </w:rPr>
        <w:t>บุคลากร</w:t>
      </w:r>
      <w:r w:rsidR="005D5E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จากไฟล์ </w:t>
      </w:r>
      <w:r w:rsidR="005D5EE6" w:rsidRPr="00F958A7">
        <w:rPr>
          <w:rFonts w:ascii="TH SarabunPSK" w:hAnsi="TH SarabunPSK" w:cs="TH SarabunPSK"/>
          <w:sz w:val="32"/>
          <w:szCs w:val="32"/>
          <w:lang w:val="x-none" w:eastAsia="x-none"/>
        </w:rPr>
        <w:t xml:space="preserve">Excel  </w:t>
      </w:r>
      <w:r w:rsidR="005D5E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โดยไม่ต้องทำการบันทึกประวัติการอบรมของ</w:t>
      </w:r>
      <w:r w:rsidR="00EC47F0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บุคลากร</w:t>
      </w:r>
      <w:r w:rsidR="005D5E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ทีละคน ซึ่งระบบจะมีไฟล์ </w:t>
      </w:r>
      <w:r w:rsidR="005D5EE6" w:rsidRPr="00F958A7">
        <w:rPr>
          <w:rFonts w:ascii="TH SarabunPSK" w:hAnsi="TH SarabunPSK" w:cs="TH SarabunPSK"/>
          <w:sz w:val="32"/>
          <w:szCs w:val="32"/>
          <w:lang w:val="x-none" w:eastAsia="x-none"/>
        </w:rPr>
        <w:t xml:space="preserve">Excel </w:t>
      </w:r>
      <w:r w:rsidR="005D5E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้นแบบ*  ให้และผู้ใช้งานสามารถบันทึกข้อมูลตามรูปแบบไฟล์ </w:t>
      </w:r>
      <w:r w:rsidR="005D5EE6" w:rsidRPr="00F958A7">
        <w:rPr>
          <w:rFonts w:ascii="TH SarabunPSK" w:hAnsi="TH SarabunPSK" w:cs="TH SarabunPSK"/>
          <w:sz w:val="32"/>
          <w:szCs w:val="32"/>
          <w:lang w:val="x-none" w:eastAsia="x-none"/>
        </w:rPr>
        <w:t xml:space="preserve">Excel </w:t>
      </w:r>
      <w:r w:rsidR="005D5E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ให้เรียบร้อย ก่อนนำเข้าสู่ระบบด้วยเมนูย่อย </w:t>
      </w:r>
      <w:r w:rsidR="005D5EE6" w:rsidRPr="00F958A7">
        <w:rPr>
          <w:rFonts w:ascii="TH SarabunPSK" w:hAnsi="TH SarabunPSK" w:cs="TH SarabunPSK"/>
          <w:sz w:val="32"/>
          <w:szCs w:val="32"/>
          <w:lang w:val="x-none" w:eastAsia="x-none"/>
        </w:rPr>
        <w:t xml:space="preserve">Import </w:t>
      </w:r>
      <w:r w:rsidR="005D5E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ประวัติการอบรมพนักงาน </w:t>
      </w:r>
    </w:p>
    <w:p w:rsidR="007277D5" w:rsidRPr="00F958A7" w:rsidRDefault="005D5EE6" w:rsidP="005D5EE6">
      <w:pPr>
        <w:pStyle w:val="NormalWeb"/>
        <w:spacing w:before="0" w:beforeAutospacing="0" w:after="0" w:afterAutospacing="0"/>
        <w:ind w:firstLine="360"/>
        <w:rPr>
          <w:rFonts w:ascii="TH SarabunPSK" w:hAnsi="TH SarabunPSK" w:cs="TH SarabunPSK"/>
          <w:color w:val="FF0000"/>
          <w:sz w:val="32"/>
          <w:szCs w:val="32"/>
          <w:lang w:val="x-none" w:eastAsia="x-none"/>
        </w:rPr>
      </w:pPr>
      <w:r w:rsidRPr="00F958A7">
        <w:rPr>
          <w:rFonts w:ascii="TH SarabunPSK" w:hAnsi="TH SarabunPSK" w:cs="TH SarabunPSK"/>
          <w:color w:val="FF0000"/>
          <w:sz w:val="32"/>
          <w:szCs w:val="32"/>
          <w:lang w:eastAsia="x-none"/>
        </w:rPr>
        <w:t>*</w:t>
      </w:r>
      <w:r w:rsidRPr="00F958A7">
        <w:rPr>
          <w:rFonts w:ascii="TH SarabunPSK" w:hAnsi="TH SarabunPSK" w:cs="TH SarabunPSK"/>
          <w:color w:val="FF0000"/>
          <w:sz w:val="32"/>
          <w:szCs w:val="32"/>
          <w:cs/>
          <w:lang w:val="x-none" w:eastAsia="x-none"/>
        </w:rPr>
        <w:t xml:space="preserve"> ไฟล์ </w:t>
      </w:r>
      <w:r w:rsidRPr="00F958A7">
        <w:rPr>
          <w:rFonts w:ascii="TH SarabunPSK" w:hAnsi="TH SarabunPSK" w:cs="TH SarabunPSK"/>
          <w:color w:val="FF0000"/>
          <w:sz w:val="32"/>
          <w:szCs w:val="32"/>
          <w:lang w:val="x-none" w:eastAsia="x-none"/>
        </w:rPr>
        <w:t xml:space="preserve">Excel </w:t>
      </w:r>
      <w:r w:rsidRPr="00F958A7">
        <w:rPr>
          <w:rFonts w:ascii="TH SarabunPSK" w:hAnsi="TH SarabunPSK" w:cs="TH SarabunPSK"/>
          <w:color w:val="FF0000"/>
          <w:sz w:val="32"/>
          <w:szCs w:val="32"/>
          <w:cs/>
          <w:lang w:val="x-none" w:eastAsia="x-none"/>
        </w:rPr>
        <w:t xml:space="preserve">ต้นแบบ สามารถ </w:t>
      </w:r>
      <w:r w:rsidRPr="00F958A7">
        <w:rPr>
          <w:rFonts w:ascii="TH SarabunPSK" w:hAnsi="TH SarabunPSK" w:cs="TH SarabunPSK"/>
          <w:color w:val="FF0000"/>
          <w:sz w:val="32"/>
          <w:szCs w:val="32"/>
          <w:lang w:val="x-none" w:eastAsia="x-none"/>
        </w:rPr>
        <w:t xml:space="preserve">Export </w:t>
      </w:r>
      <w:r w:rsidRPr="00F958A7">
        <w:rPr>
          <w:rFonts w:ascii="TH SarabunPSK" w:hAnsi="TH SarabunPSK" w:cs="TH SarabunPSK"/>
          <w:color w:val="FF0000"/>
          <w:sz w:val="32"/>
          <w:szCs w:val="32"/>
          <w:cs/>
          <w:lang w:val="x-none" w:eastAsia="x-none"/>
        </w:rPr>
        <w:t xml:space="preserve">ออกมาได้ด้วยการเข้าไปที่ระบบ </w:t>
      </w:r>
      <w:r w:rsidRPr="00F958A7">
        <w:rPr>
          <w:rFonts w:ascii="TH SarabunPSK" w:hAnsi="TH SarabunPSK" w:cs="TH SarabunPSK"/>
          <w:color w:val="FF0000"/>
          <w:sz w:val="32"/>
          <w:szCs w:val="32"/>
          <w:lang w:val="x-none" w:eastAsia="x-none"/>
        </w:rPr>
        <w:t xml:space="preserve">Utility &gt; </w:t>
      </w:r>
      <w:r w:rsidRPr="00F958A7">
        <w:rPr>
          <w:rFonts w:ascii="TH SarabunPSK" w:hAnsi="TH SarabunPSK" w:cs="TH SarabunPSK"/>
          <w:color w:val="FF0000"/>
          <w:sz w:val="32"/>
          <w:szCs w:val="32"/>
          <w:cs/>
          <w:lang w:val="x-none" w:eastAsia="x-none"/>
        </w:rPr>
        <w:t xml:space="preserve">เมนู ระบบฝึกอบรมและพัฒนา </w:t>
      </w:r>
      <w:r w:rsidRPr="00F958A7">
        <w:rPr>
          <w:rFonts w:ascii="TH SarabunPSK" w:hAnsi="TH SarabunPSK" w:cs="TH SarabunPSK"/>
          <w:color w:val="FF0000"/>
          <w:sz w:val="32"/>
          <w:szCs w:val="32"/>
          <w:lang w:val="x-none" w:eastAsia="x-none"/>
        </w:rPr>
        <w:t xml:space="preserve">&gt; </w:t>
      </w:r>
      <w:r w:rsidRPr="00F958A7">
        <w:rPr>
          <w:rFonts w:ascii="TH SarabunPSK" w:hAnsi="TH SarabunPSK" w:cs="TH SarabunPSK"/>
          <w:color w:val="FF0000"/>
          <w:sz w:val="32"/>
          <w:szCs w:val="32"/>
          <w:cs/>
          <w:lang w:val="x-none" w:eastAsia="x-none"/>
        </w:rPr>
        <w:t xml:space="preserve">เมนูย่อย </w:t>
      </w:r>
      <w:r w:rsidRPr="00F958A7">
        <w:rPr>
          <w:rFonts w:ascii="TH SarabunPSK" w:hAnsi="TH SarabunPSK" w:cs="TH SarabunPSK"/>
          <w:color w:val="FF0000"/>
          <w:sz w:val="32"/>
          <w:szCs w:val="32"/>
          <w:lang w:val="x-none" w:eastAsia="x-none"/>
        </w:rPr>
        <w:t>Export Format TDS</w:t>
      </w:r>
    </w:p>
    <w:p w:rsidR="00C441CA" w:rsidRPr="00F958A7" w:rsidRDefault="00C441CA" w:rsidP="00C441CA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41CA" w:rsidRPr="00F958A7" w:rsidRDefault="00C441CA" w:rsidP="00203E6F">
      <w:pPr>
        <w:pStyle w:val="ListParagraph"/>
        <w:numPr>
          <w:ilvl w:val="0"/>
          <w:numId w:val="1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ข้อมูลพนัก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="00DE085F" w:rsidRPr="00F958A7">
        <w:rPr>
          <w:rFonts w:ascii="TH SarabunPSK" w:hAnsi="TH SarabunPSK" w:cs="TH SarabunPSK"/>
          <w:sz w:val="32"/>
          <w:szCs w:val="32"/>
        </w:rPr>
        <w:t xml:space="preserve">Import </w:t>
      </w:r>
      <w:r w:rsidR="00DE085F" w:rsidRPr="00F958A7">
        <w:rPr>
          <w:rFonts w:ascii="TH SarabunPSK" w:hAnsi="TH SarabunPSK" w:cs="TH SarabunPSK"/>
          <w:sz w:val="32"/>
          <w:szCs w:val="32"/>
          <w:cs/>
        </w:rPr>
        <w:t>ประวัติการอบรมพนักงาน</w:t>
      </w:r>
    </w:p>
    <w:p w:rsidR="00DE085F" w:rsidRPr="00F958A7" w:rsidRDefault="00262106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6353E9D5" wp14:editId="253E7C47">
            <wp:extent cx="1066800" cy="2468880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74928" cy="24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F0" w:rsidRPr="00F958A7" w:rsidRDefault="00EC47F0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DE085F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3736AC" w:rsidRPr="00F958A7" w:rsidRDefault="00DE085F" w:rsidP="00203E6F">
      <w:pPr>
        <w:pStyle w:val="ListParagraph"/>
        <w:numPr>
          <w:ilvl w:val="0"/>
          <w:numId w:val="1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ต่าง </w:t>
      </w:r>
      <w:r w:rsidRPr="00F958A7">
        <w:rPr>
          <w:rFonts w:ascii="TH SarabunPSK" w:hAnsi="TH SarabunPSK" w:cs="TH SarabunPSK"/>
          <w:sz w:val="32"/>
          <w:szCs w:val="32"/>
        </w:rPr>
        <w:t xml:space="preserve">Import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ประวัติการอบรมของพนักงานขึ้นมา ให้คลิกที่รูปแฟ้มที่อยู่ด้านขวาของช่องเลือกแฟ้มข้อมูลเพื่อเลือกไฟล์ </w:t>
      </w:r>
      <w:r w:rsidRPr="00F958A7">
        <w:rPr>
          <w:rFonts w:ascii="TH SarabunPSK" w:hAnsi="TH SarabunPSK" w:cs="TH SarabunPSK"/>
          <w:sz w:val="32"/>
          <w:szCs w:val="32"/>
        </w:rPr>
        <w:t xml:space="preserve">Import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 xml:space="preserve">Import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จะมีข้อมูลแสดงขึ้นมาที่ช่อง </w:t>
      </w:r>
      <w:r w:rsidRPr="00F958A7">
        <w:rPr>
          <w:rFonts w:ascii="TH SarabunPSK" w:hAnsi="TH SarabunPSK" w:cs="TH SarabunPSK"/>
          <w:sz w:val="32"/>
          <w:szCs w:val="32"/>
        </w:rPr>
        <w:t xml:space="preserve">Details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ด้านล่าง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</w:p>
    <w:p w:rsidR="00C441CA" w:rsidRPr="00F958A7" w:rsidRDefault="00DE085F" w:rsidP="003736AC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32873B" wp14:editId="527AE1A9">
            <wp:extent cx="3733800" cy="2664272"/>
            <wp:effectExtent l="0" t="0" r="0" b="3175"/>
            <wp:docPr id="337" name="Picture 337" descr="C:\Users\sopa\AppData\Local\Temp\SNAGHTML1689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opa\AppData\Local\Temp\SNAGHTML168919b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08" cy="26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6E" w:rsidRPr="00F958A7" w:rsidRDefault="003E4C00" w:rsidP="00BA31A0">
      <w:pPr>
        <w:pStyle w:val="Heading2"/>
        <w:rPr>
          <w:rFonts w:ascii="TH SarabunPSK" w:hAnsi="TH SarabunPSK" w:cs="TH SarabunPSK"/>
        </w:rPr>
      </w:pPr>
      <w:bookmarkStart w:id="45" w:name="_Toc474847926"/>
      <w:r w:rsidRPr="00F958A7">
        <w:rPr>
          <w:rFonts w:ascii="TH SarabunPSK" w:hAnsi="TH SarabunPSK" w:cs="TH SarabunPSK"/>
          <w:cs/>
        </w:rPr>
        <w:t>บันทึกข้อมูลความดีความชอบพนักงาน</w:t>
      </w:r>
      <w:bookmarkEnd w:id="45"/>
      <w:r w:rsidRPr="00F958A7">
        <w:rPr>
          <w:rFonts w:ascii="TH SarabunPSK" w:hAnsi="TH SarabunPSK" w:cs="TH SarabunPSK"/>
          <w:cs/>
        </w:rPr>
        <w:t xml:space="preserve"> </w:t>
      </w:r>
    </w:p>
    <w:p w:rsidR="008048E6" w:rsidRPr="00F958A7" w:rsidRDefault="007C6E18" w:rsidP="008048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="008048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เพื่อใช้ในการบันทึกความดีความชอบของ</w:t>
      </w:r>
      <w:r w:rsidR="00EC47F0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บุคลากร</w:t>
      </w:r>
      <w:r w:rsidR="008048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ตามรหัสความดีความชอบที่ได้กำหนดไว้แล้ว โดยใส่รายละเอียดความดีความชอบของ</w:t>
      </w:r>
      <w:r w:rsidR="00EC47F0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บุคลากร</w:t>
      </w:r>
      <w:r w:rsidR="008048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แต่ละครั้งได้</w:t>
      </w:r>
    </w:p>
    <w:p w:rsidR="0068292F" w:rsidRPr="00F958A7" w:rsidRDefault="0068292F" w:rsidP="0068292F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292F" w:rsidRPr="00F958A7" w:rsidRDefault="0068292F" w:rsidP="00203E6F">
      <w:pPr>
        <w:pStyle w:val="ListParagraph"/>
        <w:numPr>
          <w:ilvl w:val="0"/>
          <w:numId w:val="2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ข้อมูลพนัก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บันทึกข้อมูลความดีความชอบพนักงาน</w:t>
      </w:r>
    </w:p>
    <w:p w:rsidR="0068292F" w:rsidRPr="00F958A7" w:rsidRDefault="003736AC" w:rsidP="003736AC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4F2FFA91" wp14:editId="7EAC7546">
            <wp:extent cx="1257300" cy="2909751"/>
            <wp:effectExtent l="0" t="0" r="0" b="508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66327" cy="29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51"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EC47F0" w:rsidRPr="00F958A7" w:rsidRDefault="00EC47F0" w:rsidP="003736AC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3736AC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3736AC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3736AC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3736AC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3736AC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064351" w:rsidRPr="00F958A7" w:rsidRDefault="003736AC" w:rsidP="00203E6F">
      <w:pPr>
        <w:pStyle w:val="ListParagraph"/>
        <w:numPr>
          <w:ilvl w:val="0"/>
          <w:numId w:val="2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ข้าสู่หน้าจอบันทึกข้อมูลความดีความชอบพนักงาน </w:t>
      </w:r>
      <w:r w:rsidR="00064351" w:rsidRPr="00F958A7">
        <w:rPr>
          <w:rFonts w:ascii="TH SarabunPSK" w:hAnsi="TH SarabunPSK" w:cs="TH SarabunPSK"/>
          <w:sz w:val="32"/>
          <w:szCs w:val="32"/>
          <w:cs/>
        </w:rPr>
        <w:t>หากต้องการเพิ่มรายชื่อ</w:t>
      </w:r>
      <w:r w:rsidR="00DF46D8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064351" w:rsidRPr="00F958A7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ดีความชอบ ทำได้โดยคลิกขวาที่พื้อนที่ว่าง จากนั้นเลือก </w:t>
      </w:r>
      <w:r w:rsidR="00064351" w:rsidRPr="00F958A7">
        <w:rPr>
          <w:rFonts w:ascii="TH SarabunPSK" w:hAnsi="TH SarabunPSK" w:cs="TH SarabunPSK"/>
          <w:sz w:val="32"/>
          <w:szCs w:val="32"/>
        </w:rPr>
        <w:t xml:space="preserve">New </w:t>
      </w:r>
    </w:p>
    <w:p w:rsidR="00EC47F0" w:rsidRPr="00F958A7" w:rsidRDefault="00EC47F0" w:rsidP="00EC47F0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3E914C7A" wp14:editId="1138AF08">
            <wp:extent cx="4214191" cy="2158215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22644" cy="21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51" w:rsidRPr="00F958A7" w:rsidRDefault="00064351" w:rsidP="00203E6F">
      <w:pPr>
        <w:pStyle w:val="ListParagraph"/>
        <w:numPr>
          <w:ilvl w:val="0"/>
          <w:numId w:val="2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มีหน้าต่าง บันทึกความดีความชอบพนักงานแสดงขึ้นมา </w:t>
      </w:r>
    </w:p>
    <w:p w:rsidR="00064351" w:rsidRPr="00F958A7" w:rsidRDefault="00064351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ให้กำหนดชื่อเอกสารอ้างอิง </w:t>
      </w:r>
    </w:p>
    <w:p w:rsidR="00064351" w:rsidRPr="00F958A7" w:rsidRDefault="00064351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ใส่รหัสพนักงานโดยการคลิกที่ปุ่มกล้องส่องทางไกลเพื่อค้นหา </w:t>
      </w:r>
    </w:p>
    <w:p w:rsidR="00064351" w:rsidRPr="00F958A7" w:rsidRDefault="00064351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ใส่วันที่ในเอกสาร</w:t>
      </w:r>
    </w:p>
    <w:p w:rsidR="00064351" w:rsidRPr="00F958A7" w:rsidRDefault="00064351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กดรูปกล้องส่งทางไกล เพื่อค้นหารหัสความดีความชอบที่ได้สร้างไว้</w:t>
      </w:r>
    </w:p>
    <w:p w:rsidR="00064351" w:rsidRPr="00F958A7" w:rsidRDefault="00064351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สามารถเพิ่มรายละเอียดได้ที่ช่องรายละเอียดความดีความชอบ</w:t>
      </w:r>
    </w:p>
    <w:p w:rsidR="00064351" w:rsidRPr="00F958A7" w:rsidRDefault="00064351" w:rsidP="0006435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เมื่อกรอกรายละเอียดเสร็จแล้วกดปุ่ม </w:t>
      </w:r>
      <w:r w:rsidRPr="00F958A7">
        <w:rPr>
          <w:rFonts w:ascii="TH SarabunPSK" w:hAnsi="TH SarabunPSK" w:cs="TH SarabunPSK"/>
          <w:sz w:val="32"/>
          <w:szCs w:val="32"/>
        </w:rPr>
        <w:t xml:space="preserve">Save and Close </w:t>
      </w: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AF3FF" wp14:editId="62DF4232">
            <wp:extent cx="4020820" cy="1931571"/>
            <wp:effectExtent l="0" t="0" r="0" b="0"/>
            <wp:docPr id="382" name="Picture 382" descr="C:\Users\sopa\AppData\Local\Temp\SNAGHTML17bf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opa\AppData\Local\Temp\SNAGHTML17bff1d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15" cy="19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AC" w:rsidRPr="00F958A7" w:rsidRDefault="003736AC" w:rsidP="0006435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3736AC" w:rsidRPr="00F958A7" w:rsidRDefault="003736AC" w:rsidP="0006435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3736AC" w:rsidRPr="00F958A7" w:rsidRDefault="003736AC" w:rsidP="0006435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3736AC" w:rsidRPr="00F958A7" w:rsidRDefault="003736AC" w:rsidP="0006435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3736AC" w:rsidRPr="00F958A7" w:rsidRDefault="003736AC" w:rsidP="0006435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06435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EC47F0" w:rsidRPr="00F958A7" w:rsidRDefault="00EC47F0" w:rsidP="0006435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3736AC" w:rsidRPr="00F958A7" w:rsidRDefault="003736AC" w:rsidP="0006435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3E4C00" w:rsidRPr="00F958A7" w:rsidRDefault="00C614D6" w:rsidP="00BA31A0">
      <w:pPr>
        <w:pStyle w:val="Heading2"/>
        <w:rPr>
          <w:rFonts w:ascii="TH SarabunPSK" w:hAnsi="TH SarabunPSK" w:cs="TH SarabunPSK"/>
        </w:rPr>
      </w:pPr>
      <w:bookmarkStart w:id="46" w:name="_Toc474847927"/>
      <w:r w:rsidRPr="00F958A7">
        <w:rPr>
          <w:rFonts w:ascii="TH SarabunPSK" w:hAnsi="TH SarabunPSK" w:cs="TH SarabunPSK"/>
          <w:cs/>
        </w:rPr>
        <w:lastRenderedPageBreak/>
        <w:t>บันทึกข้อมูลการรับโทษทางวินัย</w:t>
      </w:r>
      <w:bookmarkEnd w:id="46"/>
      <w:r w:rsidRPr="00F958A7">
        <w:rPr>
          <w:rFonts w:ascii="TH SarabunPSK" w:hAnsi="TH SarabunPSK" w:cs="TH SarabunPSK"/>
          <w:cs/>
        </w:rPr>
        <w:t xml:space="preserve"> </w:t>
      </w:r>
    </w:p>
    <w:p w:rsidR="008048E6" w:rsidRPr="00F958A7" w:rsidRDefault="0048644B" w:rsidP="008048E6">
      <w:pPr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F958A7">
        <w:rPr>
          <w:rFonts w:ascii="TH SarabunPSK" w:hAnsi="TH SarabunPSK" w:cs="TH SarabunPSK"/>
          <w:sz w:val="32"/>
          <w:szCs w:val="32"/>
        </w:rPr>
        <w:tab/>
      </w:r>
      <w:r w:rsidR="008048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เพื่อใช้ในการบันทึกข้อมูลกา</w:t>
      </w:r>
      <w:r w:rsidR="00221C94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ร</w:t>
      </w:r>
      <w:r w:rsidR="008048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รับโทษทางวินัยของ</w:t>
      </w:r>
      <w:r w:rsidR="00DF46D8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บุคลากร</w:t>
      </w:r>
      <w:r w:rsidR="008048E6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ตามรหัสโทษทางวินัยที่ได้กำหนดไว้แล้ว โดยสามารถใส่รายละเอียดบทลงโทษและฐานความผิดของพนักงานแต่ละครั้งได้ </w:t>
      </w:r>
    </w:p>
    <w:p w:rsidR="00B92714" w:rsidRPr="00F958A7" w:rsidRDefault="00B92714" w:rsidP="00B92714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2714" w:rsidRPr="00F958A7" w:rsidRDefault="00B92714" w:rsidP="00203E6F">
      <w:pPr>
        <w:pStyle w:val="ListParagraph"/>
        <w:numPr>
          <w:ilvl w:val="0"/>
          <w:numId w:val="2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ข้อมูลพนัก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บันทึกข้อมูลการรับโทษทางวินัย</w:t>
      </w:r>
    </w:p>
    <w:p w:rsidR="00B92714" w:rsidRPr="00F958A7" w:rsidRDefault="003736AC" w:rsidP="00B92714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29FB59B9" wp14:editId="2AADD4B7">
            <wp:extent cx="1219200" cy="2821575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23872" cy="28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14" w:rsidRPr="00F958A7" w:rsidRDefault="003736AC" w:rsidP="00203E6F">
      <w:pPr>
        <w:pStyle w:val="ListParagraph"/>
        <w:numPr>
          <w:ilvl w:val="0"/>
          <w:numId w:val="2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เข้าสู่หน้าจอบันทึกการรับโทษทางวินัย </w:t>
      </w:r>
      <w:r w:rsidR="006C6CDC" w:rsidRPr="00F958A7">
        <w:rPr>
          <w:rFonts w:ascii="TH SarabunPSK" w:hAnsi="TH SarabunPSK" w:cs="TH SarabunPSK"/>
          <w:sz w:val="32"/>
          <w:szCs w:val="32"/>
          <w:cs/>
        </w:rPr>
        <w:t>หากต้องการเพิ่ม</w:t>
      </w:r>
      <w:r w:rsidR="00DF46D8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6C6CDC" w:rsidRPr="00F958A7">
        <w:rPr>
          <w:rFonts w:ascii="TH SarabunPSK" w:hAnsi="TH SarabunPSK" w:cs="TH SarabunPSK"/>
          <w:sz w:val="32"/>
          <w:szCs w:val="32"/>
          <w:cs/>
        </w:rPr>
        <w:t xml:space="preserve">ที่ได้รับโทษทางวินัย ให้คลิกขวาที่พื้นที่ว่าง จากนั้นเลือก </w:t>
      </w:r>
      <w:r w:rsidR="006C6CDC" w:rsidRPr="00F958A7">
        <w:rPr>
          <w:rFonts w:ascii="TH SarabunPSK" w:hAnsi="TH SarabunPSK" w:cs="TH SarabunPSK"/>
          <w:sz w:val="32"/>
          <w:szCs w:val="32"/>
        </w:rPr>
        <w:t xml:space="preserve">New </w:t>
      </w:r>
    </w:p>
    <w:p w:rsidR="00EC47F0" w:rsidRPr="00F958A7" w:rsidRDefault="00EC47F0" w:rsidP="00EC47F0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1B87D730" wp14:editId="6D11B13C">
            <wp:extent cx="4309607" cy="2214719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8313" cy="22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DC" w:rsidRPr="00F958A7" w:rsidRDefault="006C6CDC" w:rsidP="00203E6F">
      <w:pPr>
        <w:pStyle w:val="ListParagraph"/>
        <w:numPr>
          <w:ilvl w:val="0"/>
          <w:numId w:val="21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มีหน้าต่างบันทึกข้อมูลการรับโทษทางวินัยแสดงขึ้นมา </w:t>
      </w:r>
    </w:p>
    <w:p w:rsidR="006C6CDC" w:rsidRPr="00F958A7" w:rsidRDefault="006C6CDC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กำหนดชื่อเอกสารอ้างอิงที่ช่องเอกสารอ้างอิง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6C6CDC" w:rsidRPr="00F958A7" w:rsidRDefault="006C6CDC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คลิกที่รูปกล้องส่องทางไกลที่ช่องรหัส</w:t>
      </w:r>
      <w:r w:rsidR="005A1AF4" w:rsidRPr="00F958A7">
        <w:rPr>
          <w:rFonts w:ascii="TH SarabunPSK" w:hAnsi="TH SarabunPSK" w:cs="TH SarabunPSK"/>
          <w:sz w:val="32"/>
          <w:szCs w:val="32"/>
          <w:cs/>
        </w:rPr>
        <w:t>พนักงานเพื่อเลือกพนักงานที่ต้องการ</w:t>
      </w:r>
    </w:p>
    <w:p w:rsidR="005A1AF4" w:rsidRPr="00F958A7" w:rsidRDefault="005A1AF4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ะบุวันที่ในเอกสารในช่องวันที่ในเอกสาร</w:t>
      </w:r>
    </w:p>
    <w:p w:rsidR="005A1AF4" w:rsidRPr="00F958A7" w:rsidRDefault="005A1AF4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คลิกที่รูปกล้องส่องทางไกลที่ช่องโทษทางวินัยเพื่อค้นหารหัสโทษทางวินัย</w:t>
      </w:r>
    </w:p>
    <w:p w:rsidR="005A1AF4" w:rsidRPr="00F958A7" w:rsidRDefault="005A1AF4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บรรยายรายละเอียดของบทลงโทษที่ช่องบทลงโทษ</w:t>
      </w:r>
    </w:p>
    <w:p w:rsidR="005A1AF4" w:rsidRPr="00F958A7" w:rsidRDefault="005A1AF4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ะบุฐานความ</w:t>
      </w:r>
      <w:r w:rsidR="00DD2EA1" w:rsidRPr="00F958A7">
        <w:rPr>
          <w:rFonts w:ascii="TH SarabunPSK" w:hAnsi="TH SarabunPSK" w:cs="TH SarabunPSK"/>
          <w:sz w:val="32"/>
          <w:szCs w:val="32"/>
          <w:cs/>
        </w:rPr>
        <w:t>ความผิดที่ช่องฐานความผิด</w:t>
      </w:r>
    </w:p>
    <w:p w:rsidR="00DD2EA1" w:rsidRPr="00F958A7" w:rsidRDefault="00DD2EA1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ะบุวันที่มีผลที่ช่องวันที่มีผล</w:t>
      </w:r>
    </w:p>
    <w:p w:rsidR="00DD2EA1" w:rsidRPr="00F958A7" w:rsidRDefault="00DD2EA1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ะบุวันที่สิ้นสุดที่ช่องวันที่สิ้นสุด</w:t>
      </w:r>
    </w:p>
    <w:p w:rsidR="00DD2EA1" w:rsidRPr="00F958A7" w:rsidRDefault="00DD2EA1" w:rsidP="00DD2EA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</w:p>
    <w:p w:rsidR="006C6CDC" w:rsidRPr="00F958A7" w:rsidRDefault="006C6CDC" w:rsidP="00DD2EA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D74F86" wp14:editId="6A128771">
            <wp:extent cx="3724275" cy="2784048"/>
            <wp:effectExtent l="0" t="0" r="0" b="0"/>
            <wp:docPr id="1098" name="Picture 1098" descr="C:\Users\sopa\AppData\Local\Temp\SNAGHTML1930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opa\AppData\Local\Temp\SNAGHTML193018e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81" cy="27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AC" w:rsidRPr="00F958A7" w:rsidRDefault="003736AC" w:rsidP="003736AC">
      <w:pPr>
        <w:pStyle w:val="Heading2"/>
        <w:rPr>
          <w:rFonts w:ascii="TH SarabunPSK" w:hAnsi="TH SarabunPSK" w:cs="TH SarabunPSK"/>
        </w:rPr>
      </w:pPr>
      <w:bookmarkStart w:id="47" w:name="_Toc474847928"/>
      <w:r w:rsidRPr="00F958A7">
        <w:rPr>
          <w:rFonts w:ascii="TH SarabunPSK" w:hAnsi="TH SarabunPSK" w:cs="TH SarabunPSK"/>
          <w:cs/>
        </w:rPr>
        <w:t>บันทึกหน้าที่ที่ได้รับนอกจาก</w:t>
      </w:r>
      <w:r w:rsidR="005004ED" w:rsidRPr="00F958A7">
        <w:rPr>
          <w:rFonts w:ascii="TH SarabunPSK" w:hAnsi="TH SarabunPSK" w:cs="TH SarabunPSK"/>
          <w:cs/>
        </w:rPr>
        <w:t>งานในหน้าที่ปกติ</w:t>
      </w:r>
      <w:bookmarkEnd w:id="47"/>
    </w:p>
    <w:p w:rsidR="003736AC" w:rsidRPr="00F958A7" w:rsidRDefault="003736AC" w:rsidP="003736AC">
      <w:pPr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F958A7">
        <w:rPr>
          <w:rFonts w:ascii="TH SarabunPSK" w:hAnsi="TH SarabunPSK" w:cs="TH SarabunPSK"/>
          <w:sz w:val="32"/>
          <w:szCs w:val="32"/>
        </w:rPr>
        <w:tab/>
      </w:r>
      <w:r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เพื่อใช้ใน</w:t>
      </w:r>
      <w:r w:rsidR="005004ED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กรณีที่มีการมอบหมายหน้าที่อื่นให้กับ</w:t>
      </w:r>
      <w:r w:rsidR="00DF46D8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บุคลากร</w:t>
      </w:r>
      <w:r w:rsidR="005004ED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นอกเหนือจากหน้าที่ที่</w:t>
      </w:r>
      <w:r w:rsidR="00DF46D8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บุคลากร</w:t>
      </w:r>
      <w:r w:rsidR="005004ED" w:rsidRPr="00F958A7">
        <w:rPr>
          <w:rFonts w:ascii="TH SarabunPSK" w:hAnsi="TH SarabunPSK" w:cs="TH SarabunPSK"/>
          <w:sz w:val="32"/>
          <w:szCs w:val="32"/>
          <w:cs/>
          <w:lang w:val="x-none" w:eastAsia="x-none"/>
        </w:rPr>
        <w:t>ได้รับผิดชอบ</w:t>
      </w:r>
    </w:p>
    <w:p w:rsidR="005004ED" w:rsidRPr="00F958A7" w:rsidRDefault="005004ED" w:rsidP="005004ED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04ED" w:rsidRPr="00F958A7" w:rsidRDefault="005004ED" w:rsidP="00203E6F">
      <w:pPr>
        <w:pStyle w:val="ListParagraph"/>
        <w:numPr>
          <w:ilvl w:val="0"/>
          <w:numId w:val="28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ข้อมูลพนัก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บันทึกหน้าที่ที่ได้รับนอกจากงานในหน้าที่ปกติ</w:t>
      </w:r>
    </w:p>
    <w:p w:rsidR="005004ED" w:rsidRPr="00F958A7" w:rsidRDefault="005004ED" w:rsidP="005004E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63E2E9FE" wp14:editId="13379D5A">
            <wp:extent cx="1295400" cy="2997925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01918" cy="301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D8" w:rsidRPr="00F958A7" w:rsidRDefault="00DF46D8" w:rsidP="005004E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DF46D8" w:rsidRPr="00F958A7" w:rsidRDefault="00DF46D8" w:rsidP="005004E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DF46D8" w:rsidRPr="00F958A7" w:rsidRDefault="00DF46D8" w:rsidP="005004E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DF46D8" w:rsidRPr="00F958A7" w:rsidRDefault="00DF46D8" w:rsidP="005004E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DF46D8" w:rsidRPr="00F958A7" w:rsidRDefault="00DF46D8" w:rsidP="005004E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DF46D8" w:rsidRPr="00F958A7" w:rsidRDefault="00DF46D8" w:rsidP="005004E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DF46D8" w:rsidRPr="00F958A7" w:rsidRDefault="00DF46D8" w:rsidP="005004E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DF46D8" w:rsidRPr="00F958A7" w:rsidRDefault="00DF46D8" w:rsidP="005004E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DF46D8" w:rsidRPr="00F958A7" w:rsidRDefault="00DF46D8" w:rsidP="005004E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DF46D8" w:rsidRPr="00F958A7" w:rsidRDefault="005004ED" w:rsidP="00203E6F">
      <w:pPr>
        <w:pStyle w:val="ListParagraph"/>
        <w:numPr>
          <w:ilvl w:val="0"/>
          <w:numId w:val="28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ข้าสู่หน้าจอบันทึกหน้าที่ที่ได้รับนอกจากงานในหน้าที่ปกติ หากต้องการเพิ่มข้อมูล ให้คลิกขวาที่พื้นที่ว่าง เลือก </w:t>
      </w:r>
      <w:r w:rsidRPr="00F958A7">
        <w:rPr>
          <w:rFonts w:ascii="TH SarabunPSK" w:hAnsi="TH SarabunPSK" w:cs="TH SarabunPSK"/>
          <w:sz w:val="32"/>
          <w:szCs w:val="32"/>
        </w:rPr>
        <w:t>New</w:t>
      </w:r>
    </w:p>
    <w:p w:rsidR="005004ED" w:rsidRPr="00F958A7" w:rsidRDefault="00DF46D8" w:rsidP="00DF46D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1A271302" wp14:editId="5ED99447">
            <wp:extent cx="4198288" cy="2154256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05161" cy="21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ED" w:rsidRPr="00F958A7" w:rsidRDefault="005004ED" w:rsidP="00203E6F">
      <w:pPr>
        <w:pStyle w:val="ListParagraph"/>
        <w:numPr>
          <w:ilvl w:val="0"/>
          <w:numId w:val="28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F958A7">
        <w:rPr>
          <w:rFonts w:ascii="TH SarabunPSK" w:hAnsi="TH SarabunPSK" w:cs="TH SarabunPSK"/>
          <w:sz w:val="28"/>
          <w:szCs w:val="32"/>
          <w:cs/>
        </w:rPr>
        <w:t>จะมีหน้าต่างบันทึกหน้าที่ที่ได้รับนอกจากงานในหน้าที่ปกติขึ้นมา ให้ระบุ</w:t>
      </w:r>
    </w:p>
    <w:p w:rsidR="005004ED" w:rsidRPr="00F958A7" w:rsidRDefault="005004ED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ะบุปีที่ต้องการ</w:t>
      </w:r>
    </w:p>
    <w:p w:rsidR="005004ED" w:rsidRPr="00F958A7" w:rsidRDefault="005004ED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ะบุรหัสพนักงาน</w:t>
      </w:r>
    </w:p>
    <w:p w:rsidR="005004ED" w:rsidRPr="00F958A7" w:rsidRDefault="005004ED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ะบุเลขที่เอกสารอ้างอิง</w:t>
      </w:r>
    </w:p>
    <w:p w:rsidR="005004ED" w:rsidRPr="00F958A7" w:rsidRDefault="005004ED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ะบุวันที่ในเอกสาร</w:t>
      </w:r>
    </w:p>
    <w:p w:rsidR="00086F91" w:rsidRPr="00F958A7" w:rsidRDefault="00086F91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6"/>
          <w:szCs w:val="36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กำหนดวันที่ให้งานและวันที่สิ้นสุด</w:t>
      </w:r>
    </w:p>
    <w:p w:rsidR="00086F91" w:rsidRPr="00F958A7" w:rsidRDefault="00086F91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ะบุรายละเอียดงานที่มอบหมายให้พนักงาน</w:t>
      </w:r>
    </w:p>
    <w:p w:rsidR="00086F91" w:rsidRPr="00F958A7" w:rsidRDefault="00086F91" w:rsidP="00203E6F">
      <w:pPr>
        <w:pStyle w:val="ListParagraph"/>
        <w:numPr>
          <w:ilvl w:val="0"/>
          <w:numId w:val="1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ะบุหมายเหตุ(ถ้ามี)</w:t>
      </w:r>
    </w:p>
    <w:p w:rsidR="00086F91" w:rsidRPr="00F958A7" w:rsidRDefault="00086F91" w:rsidP="00086F91">
      <w:pPr>
        <w:spacing w:after="120"/>
        <w:ind w:left="720"/>
        <w:rPr>
          <w:rFonts w:ascii="TH SarabunPSK" w:hAnsi="TH SarabunPSK" w:cs="TH SarabunPSK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  <w:r w:rsidRPr="00F958A7">
        <w:rPr>
          <w:rFonts w:ascii="TH SarabunPSK" w:hAnsi="TH SarabunPSK" w:cs="TH SarabunPSK"/>
        </w:rPr>
        <w:t xml:space="preserve"> </w:t>
      </w:r>
      <w:r w:rsidRPr="00F958A7">
        <w:rPr>
          <w:rFonts w:ascii="TH SarabunPSK" w:hAnsi="TH SarabunPSK" w:cs="TH SarabunPSK"/>
          <w:noProof/>
        </w:rPr>
        <w:drawing>
          <wp:inline distT="0" distB="0" distL="0" distR="0" wp14:anchorId="619C35B1" wp14:editId="40C4A87C">
            <wp:extent cx="4352925" cy="2738040"/>
            <wp:effectExtent l="0" t="0" r="0" b="5715"/>
            <wp:docPr id="506" name="Picture 506" descr="C:\Users\sopa\AppData\Local\Temp\SNAGHTML1c2a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opa\AppData\Local\Temp\SNAGHTML1c2a3c6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43" cy="27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4D" w:rsidRPr="00F958A7" w:rsidRDefault="00D0614D" w:rsidP="00086F91">
      <w:pPr>
        <w:spacing w:after="120"/>
        <w:ind w:left="720"/>
        <w:rPr>
          <w:rFonts w:ascii="TH SarabunPSK" w:hAnsi="TH SarabunPSK" w:cs="TH SarabunPSK"/>
        </w:rPr>
      </w:pPr>
    </w:p>
    <w:p w:rsidR="00D0614D" w:rsidRPr="00F958A7" w:rsidRDefault="00D0614D" w:rsidP="00086F91">
      <w:pPr>
        <w:spacing w:after="120"/>
        <w:ind w:left="720"/>
        <w:rPr>
          <w:rFonts w:ascii="TH SarabunPSK" w:hAnsi="TH SarabunPSK" w:cs="TH SarabunPSK"/>
        </w:rPr>
      </w:pPr>
    </w:p>
    <w:p w:rsidR="00D0614D" w:rsidRPr="00F958A7" w:rsidRDefault="00D0614D" w:rsidP="00086F9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D0614D" w:rsidRPr="00F958A7" w:rsidRDefault="00D0614D" w:rsidP="00D0614D">
      <w:pPr>
        <w:pStyle w:val="Heading1"/>
        <w:rPr>
          <w:rFonts w:ascii="TH SarabunPSK" w:hAnsi="TH SarabunPSK" w:cs="TH SarabunPSK"/>
          <w:sz w:val="32"/>
          <w:szCs w:val="32"/>
        </w:rPr>
      </w:pPr>
      <w:bookmarkStart w:id="48" w:name="_Toc474847929"/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>เครื่องราชอิสริยาภรณ์/ เข็มกิติคุณ</w:t>
      </w:r>
      <w:r w:rsidRPr="00F958A7">
        <w:rPr>
          <w:rFonts w:ascii="TH SarabunPSK" w:hAnsi="TH SarabunPSK" w:cs="TH SarabunPSK"/>
        </w:rPr>
        <w:t xml:space="preserve"> </w:t>
      </w:r>
      <w:r w:rsidRPr="00F958A7">
        <w:rPr>
          <w:rFonts w:ascii="TH SarabunPSK" w:hAnsi="TH SarabunPSK" w:cs="TH SarabunPSK"/>
        </w:rPr>
        <w:drawing>
          <wp:inline distT="0" distB="0" distL="0" distR="0" wp14:anchorId="2D214D11" wp14:editId="6C1B4E76">
            <wp:extent cx="419048" cy="428571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:rsidR="005004ED" w:rsidRPr="00F958A7" w:rsidRDefault="00D0614D" w:rsidP="00B372C1">
      <w:pPr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ป็นการบันทึกข้อมูลที่เกี่ยวข้องกับการได้รับเครื่องราชอิสริยาภรณ์ของบุคลากร</w:t>
      </w:r>
      <w:r w:rsidRPr="00F958A7">
        <w:rPr>
          <w:rFonts w:ascii="TH SarabunPSK" w:hAnsi="TH SarabunPSK" w:cs="TH SarabunPSK"/>
          <w:sz w:val="32"/>
          <w:szCs w:val="32"/>
        </w:rPr>
        <w:t> </w:t>
      </w:r>
      <w:r w:rsidRPr="00F958A7">
        <w:rPr>
          <w:rFonts w:ascii="TH SarabunPSK" w:hAnsi="TH SarabunPSK" w:cs="TH SarabunPSK"/>
          <w:sz w:val="32"/>
          <w:szCs w:val="32"/>
          <w:cs/>
        </w:rPr>
        <w:t>ซึ่งเมนูเครื่องราชอิสริยาภรณ์/ เข็มกิติคุณ ก็จะมีเมนูย่อย ดังนี้</w:t>
      </w:r>
    </w:p>
    <w:p w:rsidR="00D0614D" w:rsidRPr="00F958A7" w:rsidRDefault="00D0614D" w:rsidP="00B372C1">
      <w:pPr>
        <w:ind w:firstLine="72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0381B4DD" wp14:editId="5EAD8465">
            <wp:extent cx="1669774" cy="2938228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77718" cy="29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C1" w:rsidRPr="00F958A7" w:rsidRDefault="00B372C1" w:rsidP="00B372C1">
      <w:pPr>
        <w:pStyle w:val="Heading2"/>
        <w:rPr>
          <w:rFonts w:ascii="TH SarabunPSK" w:hAnsi="TH SarabunPSK" w:cs="TH SarabunPSK"/>
        </w:rPr>
      </w:pPr>
      <w:bookmarkStart w:id="49" w:name="_Toc474847930"/>
      <w:r w:rsidRPr="00F958A7">
        <w:rPr>
          <w:rFonts w:ascii="TH SarabunPSK" w:hAnsi="TH SarabunPSK" w:cs="TH SarabunPSK"/>
          <w:cs/>
        </w:rPr>
        <w:t>รหัสเครื่องราชอิสริยาภรณ์</w:t>
      </w:r>
      <w:bookmarkEnd w:id="49"/>
    </w:p>
    <w:p w:rsidR="00B372C1" w:rsidRPr="00F958A7" w:rsidRDefault="00E97E63" w:rsidP="00B372C1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ป็นการกำหนดรหัสเครื่องราชอิสริยาภรณ์เพื่อมาบันทึกให้กับบุคลากร</w:t>
      </w:r>
    </w:p>
    <w:p w:rsidR="00B372C1" w:rsidRPr="00F958A7" w:rsidRDefault="00B372C1" w:rsidP="00B372C1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72C1" w:rsidRPr="00F958A7" w:rsidRDefault="00B372C1" w:rsidP="00203E6F">
      <w:pPr>
        <w:pStyle w:val="ListParagraph"/>
        <w:numPr>
          <w:ilvl w:val="0"/>
          <w:numId w:val="32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คลิก</w:t>
      </w:r>
      <w:r w:rsidR="00E97E63" w:rsidRPr="00F958A7">
        <w:rPr>
          <w:rFonts w:ascii="TH SarabunPSK" w:hAnsi="TH SarabunPSK" w:cs="TH SarabunPSK"/>
          <w:sz w:val="32"/>
          <w:szCs w:val="32"/>
          <w:cs/>
        </w:rPr>
        <w:t>เครื่องราชอิสริยาภรณ์/ เข็มกิติคุณ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="00E97E63" w:rsidRPr="00F958A7">
        <w:rPr>
          <w:rFonts w:ascii="TH SarabunPSK" w:hAnsi="TH SarabunPSK" w:cs="TH SarabunPSK"/>
          <w:sz w:val="32"/>
          <w:szCs w:val="32"/>
          <w:cs/>
        </w:rPr>
        <w:t>รหัสเครื่องราชอิสริยาภรณ์</w:t>
      </w:r>
    </w:p>
    <w:p w:rsidR="00E97E63" w:rsidRPr="00F958A7" w:rsidRDefault="00E97E63" w:rsidP="00E97E63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4FCD2DAD" wp14:editId="0F98367A">
            <wp:extent cx="1630017" cy="3366828"/>
            <wp:effectExtent l="0" t="0" r="889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41587" cy="33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B3" w:rsidRPr="00F958A7" w:rsidRDefault="00FC52B3" w:rsidP="00E97E63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FC52B3" w:rsidRPr="00F958A7" w:rsidRDefault="00FC52B3" w:rsidP="00E97E63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FC52B3" w:rsidRPr="00F958A7" w:rsidRDefault="00FC52B3" w:rsidP="00E97E63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E97E63" w:rsidRPr="00F958A7" w:rsidRDefault="00FC52B3" w:rsidP="00203E6F">
      <w:pPr>
        <w:pStyle w:val="ListParagraph"/>
        <w:numPr>
          <w:ilvl w:val="0"/>
          <w:numId w:val="32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หน้าต่างรหัสเครื่องราชอิสริยาภรณ์ขึ้นมา ให้กำหนดรหัสเครื่องราชอิสริยาภรณ์, ชื่อเครื่องราชฯ, ชื่อเครื่องราชฯ ภาษาอังกฤษ, ชื่อย่อ และระบุระดับเครื่องราชอิสริยาภรณ์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</w:p>
    <w:p w:rsidR="00FC52B3" w:rsidRPr="00F958A7" w:rsidRDefault="00FC52B3" w:rsidP="00FC52B3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166483" cy="2143026"/>
            <wp:effectExtent l="0" t="0" r="5715" b="0"/>
            <wp:docPr id="473" name="Picture 473" descr="C:\Users\sopa\AppData\Local\Temp\SNAGHTML1ef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a\AppData\Local\Temp\SNAGHTML1ef279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991" cy="21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B3" w:rsidRPr="00F958A7" w:rsidRDefault="00FC52B3" w:rsidP="00FC52B3">
      <w:pPr>
        <w:pStyle w:val="Heading2"/>
        <w:rPr>
          <w:rFonts w:ascii="TH SarabunPSK" w:hAnsi="TH SarabunPSK" w:cs="TH SarabunPSK"/>
          <w:cs/>
        </w:rPr>
      </w:pPr>
      <w:bookmarkStart w:id="50" w:name="_Toc474847931"/>
      <w:r w:rsidRPr="00F958A7">
        <w:rPr>
          <w:rFonts w:ascii="TH SarabunPSK" w:hAnsi="TH SarabunPSK" w:cs="TH SarabunPSK"/>
          <w:cs/>
        </w:rPr>
        <w:t>บันทึกเสนอขอพระราชทานเครื่องราชอิสริยาภรณ์</w:t>
      </w:r>
      <w:bookmarkEnd w:id="50"/>
    </w:p>
    <w:p w:rsidR="00FC52B3" w:rsidRPr="00F958A7" w:rsidRDefault="00A50FAF" w:rsidP="00FC52B3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เป็นการบันทึกรายชื่อบุคลากรที่ได้รับการเสนอขอฯ </w:t>
      </w:r>
      <w:r w:rsidR="00FC52B3" w:rsidRPr="00F958A7">
        <w:rPr>
          <w:rFonts w:ascii="TH SarabunPSK" w:hAnsi="TH SarabunPSK" w:cs="TH SarabunPSK"/>
          <w:sz w:val="32"/>
          <w:szCs w:val="32"/>
          <w:cs/>
        </w:rPr>
        <w:t xml:space="preserve">เมื่อมีการเสนอขอพระราชทานเครื่องราชอิริยาภรณ์ </w:t>
      </w:r>
    </w:p>
    <w:p w:rsidR="00FC52B3" w:rsidRPr="00F958A7" w:rsidRDefault="00FC52B3" w:rsidP="00FC52B3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52B3" w:rsidRPr="00F958A7" w:rsidRDefault="00FC52B3" w:rsidP="00203E6F">
      <w:pPr>
        <w:pStyle w:val="ListParagraph"/>
        <w:numPr>
          <w:ilvl w:val="0"/>
          <w:numId w:val="33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เครื่องราชอิสริยาภรณ์/ เข็มกิติคุณ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="00A50FAF" w:rsidRPr="00F958A7">
        <w:rPr>
          <w:rFonts w:ascii="TH SarabunPSK" w:hAnsi="TH SarabunPSK" w:cs="TH SarabunPSK"/>
          <w:sz w:val="32"/>
          <w:szCs w:val="32"/>
          <w:cs/>
        </w:rPr>
        <w:t>บันทึกเสนอขอพระราชทานเครื่องราชอิสริยาภรณ์</w:t>
      </w:r>
    </w:p>
    <w:p w:rsidR="00A50FAF" w:rsidRPr="00F958A7" w:rsidRDefault="00A50FAF" w:rsidP="00A50FA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5007F829" wp14:editId="07F53151">
            <wp:extent cx="1505173" cy="310896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1" cy="31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AF" w:rsidRPr="00F958A7" w:rsidRDefault="00A50FAF" w:rsidP="00A50FA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A50FAF" w:rsidRPr="00F958A7" w:rsidRDefault="00A50FAF" w:rsidP="00A50FA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A50FAF" w:rsidRPr="00F958A7" w:rsidRDefault="00A50FAF" w:rsidP="00A50FA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A50FAF" w:rsidRPr="00F958A7" w:rsidRDefault="00A50FAF" w:rsidP="00A50FA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A50FAF" w:rsidRPr="00F958A7" w:rsidRDefault="00A50FAF" w:rsidP="00A50FA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A50FAF" w:rsidRPr="00F958A7" w:rsidRDefault="00A50FAF" w:rsidP="00A50FA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A50FAF" w:rsidRPr="00F958A7" w:rsidRDefault="00A50FAF" w:rsidP="00203E6F">
      <w:pPr>
        <w:pStyle w:val="ListParagraph"/>
        <w:numPr>
          <w:ilvl w:val="0"/>
          <w:numId w:val="33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>จะแสดงหน้าต่างบันทึกเสนอขอพระราชทานเครื่องราชฯ ขึ้นมา ให้ระบุเงื่อนไขที่ต้องการกรองรายชื่อของบุคลากรโดยช่องที่มีเครื่องหมายตกใจสีแดง คือช่องที่บังคับต้องกรอก และช่องเครื่อราชอิสริยาภรณ์หมายถึงเครื่องราชที่บุคลากรจะถูกเสนอขอ เสร็จแล้วกดปุ่ม ตกลง</w:t>
      </w:r>
    </w:p>
    <w:p w:rsidR="00A50FAF" w:rsidRPr="00F958A7" w:rsidRDefault="00A50FAF" w:rsidP="00A50FA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020161" cy="3657600"/>
            <wp:effectExtent l="0" t="0" r="0" b="0"/>
            <wp:docPr id="475" name="Picture 475" descr="C:\Users\sopa\AppData\Local\Temp\SNAGHTML30d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a\AppData\Local\Temp\SNAGHTML30d9ea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68" cy="366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AF" w:rsidRPr="00F958A7" w:rsidRDefault="00A50FAF" w:rsidP="00203E6F">
      <w:pPr>
        <w:pStyle w:val="ListParagraph"/>
        <w:numPr>
          <w:ilvl w:val="0"/>
          <w:numId w:val="33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แสดงรายชื่อของบุคลากรที่เข้าเงื่อนไขที่ตั้งขึ้นมาในช่องด้านซ้ายมือ ให้คลิกเลือกรายชื่อบุคลากรที่ต้องการ แล้วคลิกปุ่ม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เพื่อย้ายรายชื่อไปไว้ทางฝั่งขวามือ รายชื่อบุคลากรที่อยู่ทางฝั่งขวามือคือรายชื่อที่จะถูกเสนอขอตามรหัสเครื่องราชฯ ที่เลือกไว้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</w:p>
    <w:p w:rsidR="00A50FAF" w:rsidRPr="00F958A7" w:rsidRDefault="00A50FAF" w:rsidP="00A50FA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090076" cy="3721210"/>
            <wp:effectExtent l="0" t="0" r="5715" b="0"/>
            <wp:docPr id="477" name="Picture 477" descr="C:\Users\sopa\AppData\Local\Temp\SNAGHTML370c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370cbd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26" cy="37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3B" w:rsidRPr="00F958A7" w:rsidRDefault="00D21B3B" w:rsidP="00D21B3B">
      <w:pPr>
        <w:pStyle w:val="Heading2"/>
        <w:rPr>
          <w:rFonts w:ascii="TH SarabunPSK" w:hAnsi="TH SarabunPSK" w:cs="TH SarabunPSK"/>
          <w:cs/>
        </w:rPr>
      </w:pPr>
      <w:bookmarkStart w:id="51" w:name="_Toc474847932"/>
      <w:r w:rsidRPr="00F958A7">
        <w:rPr>
          <w:rFonts w:ascii="TH SarabunPSK" w:hAnsi="TH SarabunPSK" w:cs="TH SarabunPSK"/>
          <w:cs/>
        </w:rPr>
        <w:lastRenderedPageBreak/>
        <w:t>บัญชีรายชื่อพนักงานที่เสนอขอพระราชทานเครื่องราชฯ</w:t>
      </w:r>
      <w:bookmarkEnd w:id="51"/>
    </w:p>
    <w:p w:rsidR="00D21B3B" w:rsidRPr="00F958A7" w:rsidRDefault="00D21B3B" w:rsidP="00D21B3B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ายงานแสดงรายชื่อบุคลากรที่ได้รับการเสนอขอพระราชทานเครื่องราชฯ ที่ได้ทำการบันทึกข้อมูลลงในระบบ</w:t>
      </w:r>
    </w:p>
    <w:p w:rsidR="00D21B3B" w:rsidRPr="00F958A7" w:rsidRDefault="00D21B3B" w:rsidP="00D21B3B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1B3B" w:rsidRPr="00F958A7" w:rsidRDefault="00D21B3B" w:rsidP="00203E6F">
      <w:pPr>
        <w:pStyle w:val="ListParagraph"/>
        <w:numPr>
          <w:ilvl w:val="0"/>
          <w:numId w:val="34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เครื่องราชอิสริยาภรณ์/ เข็มกิติคุณ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บัญชีรายชื่อพนักงานที่เสนอขอพระราชทานเครื่องราชฯ</w:t>
      </w:r>
    </w:p>
    <w:p w:rsidR="00D21B3B" w:rsidRPr="00F958A7" w:rsidRDefault="00D21B3B" w:rsidP="00D21B3B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71E1DC62" wp14:editId="107B3197">
            <wp:extent cx="1636057" cy="3379305"/>
            <wp:effectExtent l="0" t="0" r="254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54756" cy="34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3B" w:rsidRPr="00F958A7" w:rsidRDefault="003652F8" w:rsidP="00203E6F">
      <w:pPr>
        <w:pStyle w:val="ListParagraph"/>
        <w:numPr>
          <w:ilvl w:val="0"/>
          <w:numId w:val="34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จะมีหน้าต่างบัญชีรายชื่อพนักงานที่เสนอขอพระราชทานเครื่องราชฯ เพื่อให้เลือกเงื่อนไขในการเรียกรายงาน จากนั้นกดปุ่ม </w:t>
      </w:r>
      <w:r w:rsidR="0070472D" w:rsidRPr="00F958A7">
        <w:rPr>
          <w:rFonts w:ascii="TH SarabunPSK" w:hAnsi="TH SarabunPSK" w:cs="TH SarabunPSK"/>
          <w:sz w:val="32"/>
          <w:szCs w:val="32"/>
        </w:rPr>
        <w:t>Export</w:t>
      </w:r>
    </w:p>
    <w:p w:rsidR="003652F8" w:rsidRPr="00F958A7" w:rsidRDefault="003652F8" w:rsidP="003652F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3713259" cy="1568389"/>
            <wp:effectExtent l="0" t="0" r="1905" b="0"/>
            <wp:docPr id="480" name="Picture 480" descr="C:\Users\sopa\AppData\Local\Temp\SNAGHTML4a0a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a\AppData\Local\Temp\SNAGHTML4a0af9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86" cy="157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F8" w:rsidRPr="00F958A7" w:rsidRDefault="003652F8" w:rsidP="00203E6F">
      <w:pPr>
        <w:pStyle w:val="ListParagraph"/>
        <w:numPr>
          <w:ilvl w:val="0"/>
          <w:numId w:val="34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ตัวอย่างรายงาน </w:t>
      </w:r>
    </w:p>
    <w:p w:rsidR="003652F8" w:rsidRPr="00F958A7" w:rsidRDefault="003652F8" w:rsidP="003652F8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157AB8E7" wp14:editId="72827783">
            <wp:extent cx="5088834" cy="915505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07320" cy="9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2D" w:rsidRPr="00F958A7" w:rsidRDefault="0070472D" w:rsidP="0070472D">
      <w:pPr>
        <w:pStyle w:val="Heading2"/>
        <w:rPr>
          <w:rFonts w:ascii="TH SarabunPSK" w:hAnsi="TH SarabunPSK" w:cs="TH SarabunPSK"/>
        </w:rPr>
      </w:pPr>
    </w:p>
    <w:p w:rsidR="0070472D" w:rsidRPr="00F958A7" w:rsidRDefault="0070472D" w:rsidP="0070472D">
      <w:pPr>
        <w:rPr>
          <w:rFonts w:ascii="TH SarabunPSK" w:hAnsi="TH SarabunPSK" w:cs="TH SarabunPSK"/>
          <w:lang w:eastAsia="x-none"/>
        </w:rPr>
      </w:pPr>
    </w:p>
    <w:p w:rsidR="0070472D" w:rsidRPr="00F958A7" w:rsidRDefault="0070472D" w:rsidP="0070472D">
      <w:pPr>
        <w:rPr>
          <w:rFonts w:ascii="TH SarabunPSK" w:hAnsi="TH SarabunPSK" w:cs="TH SarabunPSK"/>
          <w:lang w:eastAsia="x-none"/>
        </w:rPr>
      </w:pPr>
    </w:p>
    <w:p w:rsidR="0070472D" w:rsidRPr="00F958A7" w:rsidRDefault="0070472D" w:rsidP="0070472D">
      <w:pPr>
        <w:rPr>
          <w:rFonts w:ascii="TH SarabunPSK" w:hAnsi="TH SarabunPSK" w:cs="TH SarabunPSK"/>
          <w:lang w:eastAsia="x-none"/>
        </w:rPr>
      </w:pPr>
    </w:p>
    <w:p w:rsidR="0070472D" w:rsidRPr="00F958A7" w:rsidRDefault="0070472D" w:rsidP="0070472D">
      <w:pPr>
        <w:pStyle w:val="Heading2"/>
        <w:rPr>
          <w:rFonts w:ascii="TH SarabunPSK" w:hAnsi="TH SarabunPSK" w:cs="TH SarabunPSK"/>
          <w:cs/>
        </w:rPr>
      </w:pPr>
      <w:bookmarkStart w:id="52" w:name="_Toc474847933"/>
      <w:r w:rsidRPr="00F958A7">
        <w:rPr>
          <w:rFonts w:ascii="TH SarabunPSK" w:hAnsi="TH SarabunPSK" w:cs="TH SarabunPSK"/>
          <w:cs/>
        </w:rPr>
        <w:lastRenderedPageBreak/>
        <w:t>บัญชีแสดงจำนวนชั้นตราซึ่งขอพระราชทานเครื่องราช</w:t>
      </w:r>
      <w:bookmarkEnd w:id="52"/>
    </w:p>
    <w:p w:rsidR="0070472D" w:rsidRPr="00F958A7" w:rsidRDefault="0070472D" w:rsidP="0070472D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ายงานแสดงจำนวนบุคลากรที่ได้รับการเสนอขอตามชั้นตราที่เลือก</w:t>
      </w:r>
    </w:p>
    <w:p w:rsidR="0070472D" w:rsidRPr="00F958A7" w:rsidRDefault="0070472D" w:rsidP="0070472D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472D" w:rsidRPr="00F958A7" w:rsidRDefault="0070472D" w:rsidP="00203E6F">
      <w:pPr>
        <w:pStyle w:val="ListParagraph"/>
        <w:numPr>
          <w:ilvl w:val="0"/>
          <w:numId w:val="35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เครื่องราชอิสริยาภรณ์/ เข็มกิติคุณ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บัญชีแสดงจำนวนชั้นตราซึ่งขอพระราชทานเครื่องราช</w:t>
      </w:r>
    </w:p>
    <w:p w:rsidR="0070472D" w:rsidRPr="00F958A7" w:rsidRDefault="0070472D" w:rsidP="0070472D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7DD16CA8" wp14:editId="0850FEC2">
            <wp:extent cx="1612960" cy="3331597"/>
            <wp:effectExtent l="0" t="0" r="6350" b="254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19328" cy="33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2D" w:rsidRPr="00F958A7" w:rsidRDefault="0070472D" w:rsidP="00203E6F">
      <w:pPr>
        <w:pStyle w:val="ListParagraph"/>
        <w:numPr>
          <w:ilvl w:val="0"/>
          <w:numId w:val="35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บัญชี</w:t>
      </w:r>
      <w:r w:rsidR="00710B7F" w:rsidRPr="00F958A7">
        <w:rPr>
          <w:rFonts w:ascii="TH SarabunPSK" w:hAnsi="TH SarabunPSK" w:cs="TH SarabunPSK"/>
          <w:sz w:val="32"/>
          <w:szCs w:val="32"/>
          <w:cs/>
        </w:rPr>
        <w:t>แสดงจำนวนชั้นตราซึ่งขอพระราชทานเครื่องราชฯ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เพื่อให้เลือกเงื่อนไขในการเรียกรายงาน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Export</w:t>
      </w: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3586038" cy="1612586"/>
            <wp:effectExtent l="0" t="0" r="0" b="6985"/>
            <wp:docPr id="484" name="Picture 484" descr="C:\Users\sopa\AppData\Local\Temp\SNAGHTML580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pa\AppData\Local\Temp\SNAGHTML5800ad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79" cy="16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7F" w:rsidRPr="00F958A7" w:rsidRDefault="00710B7F" w:rsidP="00203E6F">
      <w:pPr>
        <w:pStyle w:val="ListParagraph"/>
        <w:numPr>
          <w:ilvl w:val="0"/>
          <w:numId w:val="35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ตัวอย่างรายงาน</w:t>
      </w: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7A98E99D" wp14:editId="7D943764">
            <wp:extent cx="4110824" cy="2509210"/>
            <wp:effectExtent l="0" t="0" r="4445" b="571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24099" cy="25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F" w:rsidRPr="00F958A7" w:rsidRDefault="00710B7F" w:rsidP="00710B7F">
      <w:pPr>
        <w:pStyle w:val="Heading2"/>
        <w:rPr>
          <w:rFonts w:ascii="TH SarabunPSK" w:hAnsi="TH SarabunPSK" w:cs="TH SarabunPSK"/>
          <w:cs/>
        </w:rPr>
      </w:pPr>
      <w:bookmarkStart w:id="53" w:name="_Toc474847934"/>
      <w:r w:rsidRPr="00F958A7">
        <w:rPr>
          <w:rFonts w:ascii="TH SarabunPSK" w:hAnsi="TH SarabunPSK" w:cs="TH SarabunPSK"/>
          <w:cs/>
        </w:rPr>
        <w:lastRenderedPageBreak/>
        <w:t>บันทึกข้อมูลรับพระราชทานเครื่องราชฯ</w:t>
      </w:r>
      <w:bookmarkEnd w:id="53"/>
    </w:p>
    <w:p w:rsidR="00710B7F" w:rsidRPr="00F958A7" w:rsidRDefault="00710B7F" w:rsidP="00710B7F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พื่อบันทึกข้อมูลรายชื่อของบุคลากรที่ได้รับพระราชทานเครื่องราชฯ แล้ว</w:t>
      </w:r>
    </w:p>
    <w:p w:rsidR="00710B7F" w:rsidRPr="00F958A7" w:rsidRDefault="00710B7F" w:rsidP="00710B7F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0B7F" w:rsidRPr="00F958A7" w:rsidRDefault="00710B7F" w:rsidP="00203E6F">
      <w:pPr>
        <w:pStyle w:val="ListParagraph"/>
        <w:numPr>
          <w:ilvl w:val="0"/>
          <w:numId w:val="3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เครื่องราชอิสริยาภรณ์/ เข็มกิติคุณ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บันทึกข้อมูลรับพระราชทานเครื่องราชฯ</w:t>
      </w: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628A7448" wp14:editId="2843F7C0">
            <wp:extent cx="1637968" cy="3383251"/>
            <wp:effectExtent l="0" t="0" r="635" b="825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50285" cy="34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F" w:rsidRPr="00F958A7" w:rsidRDefault="00710B7F" w:rsidP="00203E6F">
      <w:pPr>
        <w:pStyle w:val="ListParagraph"/>
        <w:numPr>
          <w:ilvl w:val="0"/>
          <w:numId w:val="3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หน้าจอบันทึกข้อมูลรับพระราชทานเครื่องราชฯ คลิกขวาที่พื้นที่ว่าง </w:t>
      </w:r>
      <w:r w:rsidRPr="00F958A7">
        <w:rPr>
          <w:rFonts w:ascii="TH SarabunPSK" w:hAnsi="TH SarabunPSK" w:cs="TH SarabunPSK"/>
          <w:sz w:val="32"/>
          <w:szCs w:val="32"/>
        </w:rPr>
        <w:t>&gt;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</w:rPr>
        <w:t xml:space="preserve">New </w:t>
      </w:r>
      <w:r w:rsidRPr="00F958A7">
        <w:rPr>
          <w:rFonts w:ascii="TH SarabunPSK" w:hAnsi="TH SarabunPSK" w:cs="TH SarabunPSK"/>
          <w:sz w:val="32"/>
          <w:szCs w:val="32"/>
          <w:cs/>
        </w:rPr>
        <w:t>เพื่อเพิ่มรายชื่อบุคลากรที่ต้องการบันทึก</w:t>
      </w: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419D9B5F" wp14:editId="62454CCA">
            <wp:extent cx="4420925" cy="2271925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36491" cy="22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710B7F" w:rsidRPr="00F958A7" w:rsidRDefault="00710B7F" w:rsidP="00203E6F">
      <w:pPr>
        <w:pStyle w:val="ListParagraph"/>
        <w:numPr>
          <w:ilvl w:val="0"/>
          <w:numId w:val="36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ต่างบันทึกข้อมูลรับพระราชทานเครื่องราชฯ เลือกรหัสของบุคลากรที่ต้องการที่ช่องรหัสพนักงาน  ระบุรายละเอียดข้อมูลเครื่องราชฯ ที่บุคลากรณ์ได้รับ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Save and Close</w:t>
      </w:r>
    </w:p>
    <w:p w:rsidR="00710B7F" w:rsidRPr="00F958A7" w:rsidRDefault="00710B7F" w:rsidP="00710B7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4086970" cy="3019897"/>
            <wp:effectExtent l="0" t="0" r="8890" b="9525"/>
            <wp:docPr id="490" name="Picture 490" descr="C:\Users\sopa\AppData\Local\Temp\SNAGHTML5da2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pa\AppData\Local\Temp\SNAGHTML5da2b6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55" cy="30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69" w:rsidRPr="00F958A7" w:rsidRDefault="00953835" w:rsidP="00C30B69">
      <w:pPr>
        <w:pStyle w:val="Heading2"/>
        <w:rPr>
          <w:rFonts w:ascii="TH SarabunPSK" w:hAnsi="TH SarabunPSK" w:cs="TH SarabunPSK"/>
          <w:cs/>
        </w:rPr>
      </w:pPr>
      <w:bookmarkStart w:id="54" w:name="_Toc474847935"/>
      <w:r w:rsidRPr="00F958A7">
        <w:rPr>
          <w:rFonts w:ascii="TH SarabunPSK" w:hAnsi="TH SarabunPSK" w:cs="TH SarabunPSK"/>
          <w:cs/>
        </w:rPr>
        <w:t>รายงานประวัติการรับเครื่องราชฯ ของพนักงาน</w:t>
      </w:r>
      <w:bookmarkEnd w:id="54"/>
    </w:p>
    <w:p w:rsidR="00C30B69" w:rsidRPr="00F958A7" w:rsidRDefault="00953835" w:rsidP="00C30B69">
      <w:pPr>
        <w:autoSpaceDE w:val="0"/>
        <w:autoSpaceDN w:val="0"/>
        <w:adjustRightInd w:val="0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ายงานแสดงประวัติการได้รับเครื่องราชฯ ของบุคลากร</w:t>
      </w:r>
    </w:p>
    <w:p w:rsidR="00C30B69" w:rsidRPr="00F958A7" w:rsidRDefault="00C30B69" w:rsidP="00C30B69">
      <w:p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งา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B69" w:rsidRPr="00F958A7" w:rsidRDefault="00C30B69" w:rsidP="00203E6F">
      <w:pPr>
        <w:pStyle w:val="ListParagraph"/>
        <w:numPr>
          <w:ilvl w:val="0"/>
          <w:numId w:val="3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เครื่องราชอิสริยาภรณ์/ เข็มกิติคุณ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="00953835" w:rsidRPr="00F958A7">
        <w:rPr>
          <w:rFonts w:ascii="TH SarabunPSK" w:hAnsi="TH SarabunPSK" w:cs="TH SarabunPSK"/>
          <w:sz w:val="32"/>
          <w:szCs w:val="32"/>
          <w:cs/>
        </w:rPr>
        <w:t>รายงานแสดงประว</w:t>
      </w:r>
      <w:r w:rsidR="00A53F4F" w:rsidRPr="00F958A7">
        <w:rPr>
          <w:rFonts w:ascii="TH SarabunPSK" w:hAnsi="TH SarabunPSK" w:cs="TH SarabunPSK"/>
          <w:sz w:val="32"/>
          <w:szCs w:val="32"/>
          <w:cs/>
        </w:rPr>
        <w:t>ัติการรับเครื่องราชฯ ของพนักงาน</w:t>
      </w:r>
    </w:p>
    <w:p w:rsidR="00A53F4F" w:rsidRPr="00F958A7" w:rsidRDefault="00A53F4F" w:rsidP="00A53F4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3462E413" wp14:editId="7E6FFC65">
            <wp:extent cx="1461574" cy="3681454"/>
            <wp:effectExtent l="0" t="0" r="5715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72265" cy="37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4F" w:rsidRPr="00F958A7" w:rsidRDefault="00A53F4F" w:rsidP="00A53F4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A53F4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A53F4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A53F4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203E6F">
      <w:pPr>
        <w:pStyle w:val="ListParagraph"/>
        <w:numPr>
          <w:ilvl w:val="0"/>
          <w:numId w:val="3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มีหน้าต่างบัญชีแสดงจำนวนชั้นตราซึ่งขอพระราชทานเครื่องราชฯ เพื่อให้เลือกเงื่อนไขในการเรียกรายงาน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Preview</w:t>
      </w:r>
    </w:p>
    <w:p w:rsidR="00A53F4F" w:rsidRPr="00F958A7" w:rsidRDefault="00A53F4F" w:rsidP="00A53F4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3498574" cy="1653944"/>
            <wp:effectExtent l="0" t="0" r="6985" b="3810"/>
            <wp:docPr id="493" name="Picture 493" descr="C:\Users\sopa\AppData\Local\Temp\SNAGHTML987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pa\AppData\Local\Temp\SNAGHTML9871c8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70" cy="166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4F" w:rsidRPr="00F958A7" w:rsidRDefault="00A53F4F" w:rsidP="00203E6F">
      <w:pPr>
        <w:pStyle w:val="ListParagraph"/>
        <w:numPr>
          <w:ilvl w:val="0"/>
          <w:numId w:val="37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ตัวอย่างรายงาน</w:t>
      </w:r>
    </w:p>
    <w:p w:rsidR="00A53F4F" w:rsidRPr="00F958A7" w:rsidRDefault="00A53F4F" w:rsidP="00A53F4F">
      <w:pPr>
        <w:pStyle w:val="ListParagraph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6F844B01" wp14:editId="34FCB8A9">
            <wp:extent cx="4603805" cy="1434131"/>
            <wp:effectExtent l="0" t="0" r="635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30205" cy="14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F" w:rsidRPr="00F958A7" w:rsidRDefault="00710B7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53F4F" w:rsidRPr="00F958A7" w:rsidRDefault="00A53F4F" w:rsidP="00C30B69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92714" w:rsidRPr="00F958A7" w:rsidRDefault="00B92714" w:rsidP="008048E6">
      <w:pPr>
        <w:rPr>
          <w:rFonts w:ascii="TH SarabunPSK" w:hAnsi="TH SarabunPSK" w:cs="TH SarabunPSK"/>
          <w:sz w:val="32"/>
          <w:szCs w:val="32"/>
          <w:lang w:val="x-none" w:eastAsia="x-none"/>
        </w:rPr>
      </w:pPr>
    </w:p>
    <w:p w:rsidR="002D74F3" w:rsidRPr="00F958A7" w:rsidRDefault="002D74F3" w:rsidP="002D74F3">
      <w:pPr>
        <w:pStyle w:val="3"/>
        <w:tabs>
          <w:tab w:val="clear" w:pos="720"/>
          <w:tab w:val="clear" w:pos="1440"/>
        </w:tabs>
        <w:spacing w:after="120"/>
        <w:ind w:firstLine="720"/>
        <w:jc w:val="left"/>
        <w:rPr>
          <w:rFonts w:ascii="TH SarabunPSK" w:hAnsi="TH SarabunPSK" w:cs="TH SarabunPSK"/>
          <w:b/>
        </w:rPr>
      </w:pPr>
    </w:p>
    <w:p w:rsidR="00412D1B" w:rsidRPr="00F958A7" w:rsidRDefault="00946DA7" w:rsidP="0097773A">
      <w:pPr>
        <w:pStyle w:val="Heading1"/>
        <w:rPr>
          <w:rFonts w:ascii="TH SarabunPSK" w:hAnsi="TH SarabunPSK" w:cs="TH SarabunPSK"/>
          <w:sz w:val="32"/>
          <w:szCs w:val="32"/>
        </w:rPr>
      </w:pPr>
      <w:bookmarkStart w:id="55" w:name="_Toc326764942"/>
      <w:bookmarkStart w:id="56" w:name="_Toc474847936"/>
      <w:r w:rsidRPr="00F958A7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3806713" wp14:editId="7FFF2F6C">
            <wp:simplePos x="0" y="0"/>
            <wp:positionH relativeFrom="column">
              <wp:posOffset>727237</wp:posOffset>
            </wp:positionH>
            <wp:positionV relativeFrom="paragraph">
              <wp:posOffset>-5715</wp:posOffset>
            </wp:positionV>
            <wp:extent cx="317500" cy="317500"/>
            <wp:effectExtent l="0" t="0" r="6350" b="6350"/>
            <wp:wrapNone/>
            <wp:docPr id="253" name="Picture 253" descr="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Report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1B" w:rsidRPr="00F958A7">
        <w:rPr>
          <w:rFonts w:ascii="TH SarabunPSK" w:hAnsi="TH SarabunPSK" w:cs="TH SarabunPSK"/>
          <w:sz w:val="32"/>
          <w:szCs w:val="32"/>
          <w:cs/>
        </w:rPr>
        <w:t>รายงาน</w:t>
      </w:r>
      <w:bookmarkEnd w:id="55"/>
      <w:bookmarkEnd w:id="56"/>
    </w:p>
    <w:p w:rsidR="00050F33" w:rsidRPr="00F958A7" w:rsidRDefault="00050F33" w:rsidP="00ED49F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การเข</w:t>
      </w:r>
      <w:r w:rsidR="0051444E" w:rsidRPr="00F958A7">
        <w:rPr>
          <w:rFonts w:ascii="TH SarabunPSK" w:hAnsi="TH SarabunPSK" w:cs="TH SarabunPSK"/>
          <w:sz w:val="32"/>
          <w:szCs w:val="32"/>
          <w:cs/>
        </w:rPr>
        <w:t xml:space="preserve">้าสู่เมนูรายงานทำได้โดยการคลิกที่ปุ่ม </w:t>
      </w:r>
      <w:r w:rsidR="0051444E" w:rsidRPr="00F958A7">
        <w:rPr>
          <w:rFonts w:ascii="TH SarabunPSK" w:hAnsi="TH SarabunPSK" w:cs="TH SarabunPSK"/>
          <w:sz w:val="32"/>
          <w:szCs w:val="32"/>
        </w:rPr>
        <w:t xml:space="preserve">Report </w:t>
      </w:r>
      <w:r w:rsidR="0051444E" w:rsidRPr="00F958A7">
        <w:rPr>
          <w:rFonts w:ascii="TH SarabunPSK" w:hAnsi="TH SarabunPSK" w:cs="TH SarabunPSK"/>
          <w:sz w:val="32"/>
          <w:szCs w:val="32"/>
          <w:cs/>
        </w:rPr>
        <w:t>ที่อยู่ด้านบน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แล้วเลือกรายงานงานที่ต้องการ แล้</w:t>
      </w:r>
      <w:r w:rsidR="00A432DA" w:rsidRPr="00F958A7">
        <w:rPr>
          <w:rFonts w:ascii="TH SarabunPSK" w:hAnsi="TH SarabunPSK" w:cs="TH SarabunPSK"/>
          <w:sz w:val="32"/>
          <w:szCs w:val="32"/>
          <w:cs/>
        </w:rPr>
        <w:t xml:space="preserve">วกำหนดเงื่อนไขจากนั้นคลิกที่ปุ่ม </w:t>
      </w:r>
      <w:r w:rsidR="00A432DA" w:rsidRPr="00F958A7">
        <w:rPr>
          <w:rFonts w:ascii="TH SarabunPSK" w:hAnsi="TH SarabunPSK" w:cs="TH SarabunPSK"/>
          <w:sz w:val="32"/>
          <w:szCs w:val="32"/>
        </w:rPr>
        <w:t>Preview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 เพื่อดูต</w:t>
      </w:r>
      <w:r w:rsidR="00276F00" w:rsidRPr="00F958A7">
        <w:rPr>
          <w:rFonts w:ascii="TH SarabunPSK" w:hAnsi="TH SarabunPSK" w:cs="TH SarabunPSK"/>
          <w:sz w:val="32"/>
          <w:szCs w:val="32"/>
          <w:cs/>
        </w:rPr>
        <w:t>ัวอย่างรายงาน</w:t>
      </w:r>
      <w:r w:rsidR="00A432DA" w:rsidRPr="00F958A7">
        <w:rPr>
          <w:rFonts w:ascii="TH SarabunPSK" w:hAnsi="TH SarabunPSK" w:cs="TH SarabunPSK"/>
          <w:sz w:val="32"/>
          <w:szCs w:val="32"/>
          <w:cs/>
        </w:rPr>
        <w:t xml:space="preserve">หรือคลิกที่ปุ่ม </w:t>
      </w:r>
      <w:r w:rsidR="00A432DA" w:rsidRPr="00F958A7">
        <w:rPr>
          <w:rFonts w:ascii="TH SarabunPSK" w:hAnsi="TH SarabunPSK" w:cs="TH SarabunPSK"/>
          <w:sz w:val="32"/>
          <w:szCs w:val="32"/>
        </w:rPr>
        <w:t>Print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เพื่อพิมพ์ออกทางเครื่องพิมพ์</w:t>
      </w:r>
    </w:p>
    <w:p w:rsidR="002D32AA" w:rsidRPr="00F958A7" w:rsidRDefault="00412D1B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รายงานของระบบทะเบียนประวัติพน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 </w:t>
      </w:r>
      <w:r w:rsidRPr="00F958A7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412D1B" w:rsidRPr="00F958A7" w:rsidRDefault="00A432DA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B352C" wp14:editId="3DC3CB66">
            <wp:extent cx="2962275" cy="3306045"/>
            <wp:effectExtent l="0" t="0" r="0" b="8890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71446" cy="33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DA" w:rsidRPr="00F958A7" w:rsidRDefault="00A432DA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A432DA" w:rsidRPr="00F958A7" w:rsidRDefault="00A432DA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32E" w:rsidRPr="00F958A7">
        <w:rPr>
          <w:rFonts w:ascii="TH SarabunPSK" w:hAnsi="TH SarabunPSK" w:cs="TH SarabunPSK"/>
          <w:noProof/>
        </w:rPr>
        <w:drawing>
          <wp:inline distT="0" distB="0" distL="0" distR="0" wp14:anchorId="1785627D" wp14:editId="23D0A533">
            <wp:extent cx="2918129" cy="1835818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35074" cy="18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DA" w:rsidRPr="00F958A7" w:rsidRDefault="00A432DA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noProof/>
          <w:sz w:val="32"/>
          <w:szCs w:val="32"/>
        </w:rPr>
      </w:pPr>
    </w:p>
    <w:p w:rsidR="005B632E" w:rsidRPr="00F958A7" w:rsidRDefault="005B632E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noProof/>
          <w:sz w:val="32"/>
          <w:szCs w:val="32"/>
        </w:rPr>
      </w:pPr>
    </w:p>
    <w:p w:rsidR="005B632E" w:rsidRPr="00F958A7" w:rsidRDefault="005B632E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noProof/>
          <w:sz w:val="32"/>
          <w:szCs w:val="32"/>
        </w:rPr>
      </w:pPr>
    </w:p>
    <w:p w:rsidR="005B632E" w:rsidRPr="00F958A7" w:rsidRDefault="005B632E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noProof/>
          <w:sz w:val="32"/>
          <w:szCs w:val="32"/>
        </w:rPr>
      </w:pPr>
    </w:p>
    <w:p w:rsidR="005B632E" w:rsidRPr="00F958A7" w:rsidRDefault="005B632E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noProof/>
          <w:sz w:val="32"/>
          <w:szCs w:val="32"/>
        </w:rPr>
      </w:pPr>
    </w:p>
    <w:p w:rsidR="005B632E" w:rsidRPr="00F958A7" w:rsidRDefault="005B632E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noProof/>
          <w:sz w:val="32"/>
          <w:szCs w:val="32"/>
        </w:rPr>
      </w:pPr>
    </w:p>
    <w:p w:rsidR="005B632E" w:rsidRPr="00F958A7" w:rsidRDefault="005B632E" w:rsidP="00ED49F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  <w:cs/>
        </w:rPr>
      </w:pPr>
    </w:p>
    <w:p w:rsidR="00412D1B" w:rsidRPr="00F958A7" w:rsidRDefault="00412D1B" w:rsidP="00E54F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>ในระบบทะเบียนประวัติพนักงานมีรายงานให้เลือกมากมาย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ดังนั้นผู้เขียนจะขอยกตัวอย่างขั้นตอนการออกรายงานบางตัวอย่างมาแสดงให้ผู้ใช้งานได้เข้าใจมากยิ่งขึ้น</w:t>
      </w:r>
      <w:r w:rsidRPr="00F958A7">
        <w:rPr>
          <w:rFonts w:ascii="TH SarabunPSK" w:hAnsi="TH SarabunPSK" w:cs="TH SarabunPSK"/>
          <w:sz w:val="32"/>
          <w:szCs w:val="32"/>
        </w:rPr>
        <w:t xml:space="preserve">  </w:t>
      </w:r>
    </w:p>
    <w:p w:rsidR="00EA167C" w:rsidRPr="00F958A7" w:rsidRDefault="008104CF" w:rsidP="00D6062D">
      <w:pPr>
        <w:spacing w:before="120"/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จะขอยกตัวอย่างการออกรายงานเพียงบางส่วนเท่านั้น</w:t>
      </w:r>
    </w:p>
    <w:p w:rsidR="00E47BBD" w:rsidRPr="00F958A7" w:rsidRDefault="00E47BBD" w:rsidP="00BA31A0">
      <w:pPr>
        <w:pStyle w:val="Heading2"/>
        <w:rPr>
          <w:rFonts w:ascii="TH SarabunPSK" w:hAnsi="TH SarabunPSK" w:cs="TH SarabunPSK"/>
        </w:rPr>
      </w:pPr>
      <w:bookmarkStart w:id="57" w:name="_Toc326764943"/>
      <w:bookmarkStart w:id="58" w:name="_Toc474847937"/>
      <w:r w:rsidRPr="00F958A7">
        <w:rPr>
          <w:rFonts w:ascii="TH SarabunPSK" w:hAnsi="TH SarabunPSK" w:cs="TH SarabunPSK"/>
          <w:cs/>
        </w:rPr>
        <w:t>รายงานบัตรพนักงาน</w:t>
      </w:r>
      <w:bookmarkEnd w:id="57"/>
      <w:bookmarkEnd w:id="58"/>
    </w:p>
    <w:p w:rsidR="00EA167C" w:rsidRPr="00F958A7" w:rsidRDefault="00E47BBD" w:rsidP="00EA16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พื่อใช้เป็นบัตรประจำตัว</w:t>
      </w:r>
      <w:r w:rsidR="005B632E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และใช้เป็นบัตรรูด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การแสดงเวลาการทำ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เข้า</w:t>
      </w:r>
      <w:r w:rsidRPr="00F958A7">
        <w:rPr>
          <w:rFonts w:ascii="TH SarabunPSK" w:hAnsi="TH SarabunPSK" w:cs="TH SarabunPSK"/>
          <w:sz w:val="32"/>
          <w:szCs w:val="32"/>
        </w:rPr>
        <w:t xml:space="preserve"> - </w:t>
      </w:r>
      <w:r w:rsidRPr="00F958A7">
        <w:rPr>
          <w:rFonts w:ascii="TH SarabunPSK" w:hAnsi="TH SarabunPSK" w:cs="TH SarabunPSK"/>
          <w:sz w:val="32"/>
          <w:szCs w:val="32"/>
          <w:cs/>
        </w:rPr>
        <w:t>ออก</w:t>
      </w:r>
      <w:r w:rsidR="00EA167C"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ในระบบ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E47BBD" w:rsidRPr="00F958A7" w:rsidRDefault="00A432DA" w:rsidP="00691CCC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Time Attendance System </w:t>
      </w:r>
      <w:r w:rsidR="00E54F04" w:rsidRPr="00F958A7">
        <w:rPr>
          <w:rFonts w:ascii="TH SarabunPSK" w:hAnsi="TH SarabunPSK" w:cs="TH SarabunPSK"/>
          <w:sz w:val="32"/>
          <w:szCs w:val="32"/>
        </w:rPr>
        <w:t>(TAS</w:t>
      </w:r>
      <w:r w:rsidR="00E47BBD" w:rsidRPr="00F958A7">
        <w:rPr>
          <w:rFonts w:ascii="TH SarabunPSK" w:hAnsi="TH SarabunPSK" w:cs="TH SarabunPSK"/>
          <w:sz w:val="32"/>
          <w:szCs w:val="32"/>
        </w:rPr>
        <w:t>)</w:t>
      </w:r>
    </w:p>
    <w:p w:rsidR="00A432DA" w:rsidRPr="00F958A7" w:rsidRDefault="00E47BBD" w:rsidP="00691CCC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รายงาน</w:t>
      </w:r>
    </w:p>
    <w:p w:rsidR="002D32AA" w:rsidRPr="00F958A7" w:rsidRDefault="00A432DA" w:rsidP="00203E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เลือกราย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รายงานบัตรพนักงาน</w:t>
      </w:r>
    </w:p>
    <w:p w:rsidR="00E47BBD" w:rsidRPr="00F958A7" w:rsidRDefault="00A432DA" w:rsidP="002D32A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EC0707" wp14:editId="3BD6646C">
            <wp:extent cx="3005362" cy="2476500"/>
            <wp:effectExtent l="0" t="0" r="508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17220" cy="24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BBD"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2D32AA" w:rsidRPr="00F958A7" w:rsidRDefault="00556DCA" w:rsidP="00203E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ให้เลือก</w:t>
      </w:r>
      <w:r w:rsidR="005B632E" w:rsidRPr="00F958A7">
        <w:rPr>
          <w:rFonts w:ascii="TH SarabunPSK" w:hAnsi="TH SarabunPSK" w:cs="TH SarabunPSK"/>
          <w:sz w:val="32"/>
          <w:szCs w:val="32"/>
          <w:cs/>
        </w:rPr>
        <w:t>รหัส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แสดงขึ้นมา สามารถคลิกที่รูปกล้องส่องทางไกลเพื่อเลือก</w:t>
      </w:r>
      <w:r w:rsidR="005B632E" w:rsidRPr="00F958A7">
        <w:rPr>
          <w:rFonts w:ascii="TH SarabunPSK" w:hAnsi="TH SarabunPSK" w:cs="TH SarabunPSK"/>
          <w:sz w:val="32"/>
          <w:szCs w:val="32"/>
          <w:cs/>
        </w:rPr>
        <w:t>บุคลากรที่ต้องกา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 xml:space="preserve">Preview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เพื่อดูรายงาน หรือต้องการกำหนดเงื่อนไขมากกว่าให้คลิกที่เครื่องหมายด้านล่างซ้าย จะมีเงื่อนไขขึ้นมาให้เลือกเพิ่มเติม </w:t>
      </w:r>
    </w:p>
    <w:p w:rsidR="00A432DA" w:rsidRPr="00F958A7" w:rsidRDefault="00556DCA" w:rsidP="002D32A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D744A6" wp14:editId="1F715DBD">
            <wp:extent cx="3943350" cy="2989941"/>
            <wp:effectExtent l="0" t="0" r="0" b="1270"/>
            <wp:docPr id="1117" name="Picture 1117" descr="C:\Users\sopa\AppData\Local\Temp\SNAGHTML1f6c4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sopa\AppData\Local\Temp\SNAGHTML1f6c4bf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29" cy="29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2E" w:rsidRPr="00F958A7" w:rsidRDefault="005B632E" w:rsidP="002D32A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5B632E" w:rsidRPr="00F958A7" w:rsidRDefault="005B632E" w:rsidP="002D32A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5B632E" w:rsidRPr="00F958A7" w:rsidRDefault="005B632E" w:rsidP="002D32A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5B632E" w:rsidRPr="00F958A7" w:rsidRDefault="005B632E" w:rsidP="002D32A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556DCA" w:rsidRPr="00F958A7" w:rsidRDefault="007D05D3" w:rsidP="00203E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>จะแสดงรายงานบัตรพนักงานออกมา ดังรูป</w:t>
      </w:r>
      <w:r w:rsidR="002D32AA" w:rsidRPr="00F958A7">
        <w:rPr>
          <w:rFonts w:ascii="TH SarabunPSK" w:hAnsi="TH SarabunPSK" w:cs="TH SarabunPSK"/>
        </w:rPr>
        <w:t xml:space="preserve"> </w:t>
      </w:r>
    </w:p>
    <w:p w:rsidR="005B632E" w:rsidRPr="00F958A7" w:rsidRDefault="005B632E" w:rsidP="005B632E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1EE6FAD4" wp14:editId="1751CCB1">
            <wp:extent cx="4492487" cy="2073302"/>
            <wp:effectExtent l="0" t="0" r="381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02964" cy="20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8B" w:rsidRPr="00F958A7" w:rsidRDefault="008F3F8B" w:rsidP="007D05D3">
      <w:pPr>
        <w:tabs>
          <w:tab w:val="left" w:pos="195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59" w:name="_Toc326764944"/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อายุงานและอายุพนักงาน</w:t>
      </w:r>
      <w:bookmarkEnd w:id="59"/>
    </w:p>
    <w:p w:rsidR="008F3F8B" w:rsidRPr="00F958A7" w:rsidRDefault="008F3F8B" w:rsidP="002E6CA5">
      <w:pPr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พื่อนำรายงานไปใช้ประกอบการพิจารณาการให้โบนัส</w:t>
      </w:r>
      <w:r w:rsidRPr="00F958A7">
        <w:rPr>
          <w:rFonts w:ascii="TH SarabunPSK" w:hAnsi="TH SarabunPSK" w:cs="TH SarabunPSK"/>
          <w:sz w:val="32"/>
          <w:szCs w:val="32"/>
        </w:rPr>
        <w:t xml:space="preserve"> , </w:t>
      </w:r>
      <w:r w:rsidRPr="00F958A7">
        <w:rPr>
          <w:rFonts w:ascii="TH SarabunPSK" w:hAnsi="TH SarabunPSK" w:cs="TH SarabunPSK"/>
          <w:sz w:val="32"/>
          <w:szCs w:val="32"/>
          <w:cs/>
        </w:rPr>
        <w:t>การปรับเงินเดือน</w:t>
      </w:r>
      <w:r w:rsidRPr="00F958A7">
        <w:rPr>
          <w:rFonts w:ascii="TH SarabunPSK" w:hAnsi="TH SarabunPSK" w:cs="TH SarabunPSK"/>
          <w:sz w:val="32"/>
          <w:szCs w:val="32"/>
        </w:rPr>
        <w:t xml:space="preserve">, </w:t>
      </w:r>
      <w:r w:rsidRPr="00F958A7">
        <w:rPr>
          <w:rFonts w:ascii="TH SarabunPSK" w:hAnsi="TH SarabunPSK" w:cs="TH SarabunPSK"/>
          <w:sz w:val="32"/>
          <w:szCs w:val="32"/>
          <w:cs/>
        </w:rPr>
        <w:t>การเลื่อนขั้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7D05D3" w:rsidRPr="00F958A7" w:rsidRDefault="008F3F8B" w:rsidP="007D05D3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รายงาน</w:t>
      </w:r>
    </w:p>
    <w:p w:rsidR="002D32AA" w:rsidRPr="00F958A7" w:rsidRDefault="00AC3818" w:rsidP="00203E6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ราย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รายงานอายุงานและอายุพนักงาน</w:t>
      </w:r>
    </w:p>
    <w:p w:rsidR="008F3F8B" w:rsidRPr="00F958A7" w:rsidRDefault="00AC3818" w:rsidP="002D32AA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A7ADEB" wp14:editId="12C7E019">
            <wp:extent cx="2924449" cy="24098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39747" cy="24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89" w:rsidRPr="00F958A7" w:rsidRDefault="00BF2389" w:rsidP="00203E6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เงื่อนไขแสดงขึ้นมา ให้เลือกเงื่อนไข</w:t>
      </w:r>
      <w:r w:rsidR="005B632E" w:rsidRPr="00F958A7">
        <w:rPr>
          <w:rFonts w:ascii="TH SarabunPSK" w:hAnsi="TH SarabunPSK" w:cs="TH SarabunPSK"/>
          <w:sz w:val="32"/>
          <w:szCs w:val="32"/>
          <w:cs/>
        </w:rPr>
        <w:t>ของ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 อายุงาน อายุตัวพนักงาน และระบุวันที่สิ้นสุด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 xml:space="preserve">Export </w:t>
      </w: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ECDCC0" wp14:editId="51DD7808">
            <wp:extent cx="3790950" cy="2081446"/>
            <wp:effectExtent l="0" t="0" r="0" b="0"/>
            <wp:docPr id="8" name="Picture 8" descr="C:\Users\sopa\AppData\Local\Temp\SNAGHTML3a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a\AppData\Local\Temp\SNAGHTML3a2913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54" cy="20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2E" w:rsidRPr="00F958A7" w:rsidRDefault="005B632E" w:rsidP="005B632E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B632E" w:rsidRPr="00F958A7" w:rsidRDefault="005B632E" w:rsidP="005B632E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B632E" w:rsidRPr="00F958A7" w:rsidRDefault="005B632E" w:rsidP="005B632E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D85759" w:rsidRPr="00F958A7" w:rsidRDefault="00D85759" w:rsidP="00203E6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>จะแสดงรายงานอายุงานและ</w:t>
      </w:r>
      <w:r w:rsidR="005B632E" w:rsidRPr="00F958A7">
        <w:rPr>
          <w:rFonts w:ascii="TH SarabunPSK" w:hAnsi="TH SarabunPSK" w:cs="TH SarabunPSK"/>
          <w:sz w:val="32"/>
          <w:szCs w:val="32"/>
          <w:cs/>
        </w:rPr>
        <w:t>อายุ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พนักงานในรูปแบบของ </w:t>
      </w:r>
      <w:r w:rsidRPr="00F958A7">
        <w:rPr>
          <w:rFonts w:ascii="TH SarabunPSK" w:hAnsi="TH SarabunPSK" w:cs="TH SarabunPSK"/>
          <w:sz w:val="32"/>
          <w:szCs w:val="32"/>
        </w:rPr>
        <w:t xml:space="preserve">Excel </w:t>
      </w:r>
      <w:r w:rsidRPr="00F958A7">
        <w:rPr>
          <w:rFonts w:ascii="TH SarabunPSK" w:hAnsi="TH SarabunPSK" w:cs="TH SarabunPSK"/>
          <w:sz w:val="32"/>
          <w:szCs w:val="32"/>
          <w:cs/>
        </w:rPr>
        <w:t>ดังรูป</w:t>
      </w:r>
      <w:r w:rsidRPr="00F958A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5B632E" w:rsidRPr="00F958A7" w:rsidRDefault="005B632E" w:rsidP="005B632E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0C2EE560" wp14:editId="588E3C7D">
            <wp:extent cx="5088834" cy="1807334"/>
            <wp:effectExtent l="0" t="0" r="0" b="254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96615" cy="18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59" w:rsidRPr="00F958A7" w:rsidRDefault="00D85759" w:rsidP="00BA31A0">
      <w:pPr>
        <w:pStyle w:val="Heading2"/>
        <w:rPr>
          <w:rFonts w:ascii="TH SarabunPSK" w:hAnsi="TH SarabunPSK" w:cs="TH SarabunPSK"/>
        </w:rPr>
      </w:pPr>
      <w:bookmarkStart w:id="60" w:name="_Toc326764945"/>
      <w:bookmarkStart w:id="61" w:name="_Toc474847938"/>
      <w:r w:rsidRPr="00F958A7">
        <w:rPr>
          <w:rFonts w:ascii="TH SarabunPSK" w:hAnsi="TH SarabunPSK" w:cs="TH SarabunPSK"/>
          <w:cs/>
        </w:rPr>
        <w:t>รายงานทะเบียนประวัติพนักงาน</w:t>
      </w:r>
      <w:bookmarkEnd w:id="60"/>
      <w:bookmarkEnd w:id="61"/>
    </w:p>
    <w:p w:rsidR="00D85759" w:rsidRPr="00F958A7" w:rsidRDefault="00D85759" w:rsidP="00D8575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รายงาน</w:t>
      </w:r>
    </w:p>
    <w:p w:rsidR="008F3F8B" w:rsidRPr="00F958A7" w:rsidRDefault="00D85759" w:rsidP="00203E6F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ราย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รายงานทะเบียนประวัติพนักงาน</w:t>
      </w:r>
    </w:p>
    <w:p w:rsidR="00D85759" w:rsidRPr="00F958A7" w:rsidRDefault="00D85759" w:rsidP="00D8575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3628A1" wp14:editId="3DC172AB">
            <wp:extent cx="2733675" cy="22526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48656" cy="22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2E" w:rsidRPr="00F958A7" w:rsidRDefault="00D85759" w:rsidP="00203E6F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ให้เลือกเงื่อนไขในการแสดงรายงานแสดงขึ้นมา ให้เลือกรหัส</w:t>
      </w:r>
      <w:r w:rsidR="005B632E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ที่ต้องการ จากนั้นกดปุ่ม </w:t>
      </w:r>
      <w:r w:rsidRPr="00F958A7">
        <w:rPr>
          <w:rFonts w:ascii="TH SarabunPSK" w:hAnsi="TH SarabunPSK" w:cs="TH SarabunPSK"/>
          <w:sz w:val="32"/>
          <w:szCs w:val="32"/>
        </w:rPr>
        <w:t>Preview</w:t>
      </w:r>
    </w:p>
    <w:p w:rsidR="00D85759" w:rsidRPr="00F958A7" w:rsidRDefault="00D85759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8DD38" wp14:editId="092B71AF">
            <wp:extent cx="4086225" cy="1254720"/>
            <wp:effectExtent l="0" t="0" r="0" b="3175"/>
            <wp:docPr id="18" name="Picture 18" descr="C:\Users\sopa\AppData\Local\Temp\SNAGHTML441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a\AppData\Local\Temp\SNAGHTML44116e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10" cy="12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76" w:rsidRPr="00F958A7" w:rsidRDefault="00720876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20876" w:rsidRPr="00F958A7" w:rsidRDefault="00720876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20876" w:rsidRPr="00F958A7" w:rsidRDefault="00720876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20876" w:rsidRPr="00F958A7" w:rsidRDefault="00720876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20876" w:rsidRPr="00F958A7" w:rsidRDefault="00720876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20876" w:rsidRPr="00F958A7" w:rsidRDefault="00720876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20876" w:rsidRPr="00F958A7" w:rsidRDefault="00720876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20876" w:rsidRPr="00F958A7" w:rsidRDefault="00720876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20876" w:rsidRPr="00F958A7" w:rsidRDefault="00720876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20876" w:rsidRPr="00F958A7" w:rsidRDefault="00720876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D85759" w:rsidRPr="00F958A7" w:rsidRDefault="00D85759" w:rsidP="00203E6F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>จะแสดงรายงานทะเบียนประวัติพนักงานขึ้นมา ดังรูป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5B632E" w:rsidRPr="00F958A7" w:rsidRDefault="005B632E" w:rsidP="005B632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480DFF46" wp14:editId="4F85EA94">
            <wp:extent cx="4699317" cy="6766560"/>
            <wp:effectExtent l="0" t="0" r="635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08673" cy="67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3F" w:rsidRPr="00F958A7" w:rsidRDefault="0077503F" w:rsidP="00A91E3E">
      <w:pPr>
        <w:tabs>
          <w:tab w:val="left" w:pos="195"/>
        </w:tabs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A91E3E">
      <w:pPr>
        <w:tabs>
          <w:tab w:val="left" w:pos="195"/>
        </w:tabs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A91E3E">
      <w:pPr>
        <w:tabs>
          <w:tab w:val="left" w:pos="195"/>
        </w:tabs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A91E3E">
      <w:pPr>
        <w:tabs>
          <w:tab w:val="left" w:pos="195"/>
        </w:tabs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A91E3E">
      <w:pPr>
        <w:tabs>
          <w:tab w:val="left" w:pos="195"/>
        </w:tabs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A91E3E">
      <w:pPr>
        <w:tabs>
          <w:tab w:val="left" w:pos="195"/>
        </w:tabs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A91E3E">
      <w:pPr>
        <w:tabs>
          <w:tab w:val="left" w:pos="195"/>
        </w:tabs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A91E3E">
      <w:pPr>
        <w:tabs>
          <w:tab w:val="left" w:pos="195"/>
        </w:tabs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</w:p>
    <w:p w:rsidR="00050F33" w:rsidRPr="00F958A7" w:rsidRDefault="00050F33" w:rsidP="00BA31A0">
      <w:pPr>
        <w:pStyle w:val="Heading2"/>
        <w:rPr>
          <w:rFonts w:ascii="TH SarabunPSK" w:hAnsi="TH SarabunPSK" w:cs="TH SarabunPSK"/>
        </w:rPr>
      </w:pPr>
      <w:bookmarkStart w:id="62" w:name="_Toc326764946"/>
      <w:bookmarkStart w:id="63" w:name="_Toc474847939"/>
      <w:r w:rsidRPr="00F958A7">
        <w:rPr>
          <w:rFonts w:ascii="TH SarabunPSK" w:hAnsi="TH SarabunPSK" w:cs="TH SarabunPSK"/>
          <w:cs/>
        </w:rPr>
        <w:lastRenderedPageBreak/>
        <w:t>รายงานทะเบียนลูกจ้าง</w:t>
      </w:r>
      <w:bookmarkEnd w:id="62"/>
      <w:bookmarkEnd w:id="63"/>
    </w:p>
    <w:p w:rsidR="00050F33" w:rsidRPr="00F958A7" w:rsidRDefault="00050F33" w:rsidP="008C3A22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ราย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CE68DC" w:rsidRPr="00F958A7" w:rsidRDefault="00CE68DC" w:rsidP="00203E6F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ราย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รายงานทะเบียน</w:t>
      </w:r>
      <w:r w:rsidR="00D61DFA" w:rsidRPr="00F958A7">
        <w:rPr>
          <w:rFonts w:ascii="TH SarabunPSK" w:hAnsi="TH SarabunPSK" w:cs="TH SarabunPSK"/>
          <w:sz w:val="32"/>
          <w:szCs w:val="32"/>
          <w:cs/>
        </w:rPr>
        <w:t>ลูกจ้าง</w:t>
      </w:r>
    </w:p>
    <w:p w:rsidR="00CE68DC" w:rsidRPr="00F958A7" w:rsidRDefault="00D61DFA" w:rsidP="00D61DF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D2AD52" wp14:editId="1750222C">
            <wp:extent cx="3201866" cy="2638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14381" cy="26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FA" w:rsidRPr="00F958A7" w:rsidRDefault="00D61DFA" w:rsidP="00D61DFA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61DFA" w:rsidP="00203E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ให้เลือกเงื่อนไขในการแสดงรายงานขึ้นมา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ให้เลือกที่อยู่ที่ต้องการพิมพ์ออกรายงาน และเลือกสถานะของ</w:t>
      </w:r>
      <w:r w:rsidR="00DA1332" w:rsidRPr="00F958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ที่ต้องการให้แสดงข้อมูล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ใน</w:t>
      </w:r>
      <w:r w:rsidRPr="00F958A7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ไม่ได้ระบุสถานะให้ระบุวันที่สิ้นสุดลงไป จากนั้นกดปุ่ม </w:t>
      </w:r>
      <w:r w:rsidRPr="00F958A7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CE68DC" w:rsidRPr="00F958A7" w:rsidRDefault="00D61DFA" w:rsidP="00203E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3B9D5D" wp14:editId="2210FF82">
            <wp:extent cx="3381375" cy="1551651"/>
            <wp:effectExtent l="0" t="0" r="0" b="0"/>
            <wp:docPr id="22" name="Picture 22" descr="C:\Users\sopa\AppData\Local\Temp\SNAGHTML4b99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pa\AppData\Local\Temp\SNAGHTML4b99c0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95" cy="156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FA" w:rsidRPr="00F958A7" w:rsidRDefault="00D61DFA" w:rsidP="00203E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แสดงรายงานทะเบียนลูกจ้างขึ้นมา ดังรูป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DA1332" w:rsidRPr="00F958A7" w:rsidRDefault="00DA1332" w:rsidP="00DA1332">
      <w:pPr>
        <w:pStyle w:val="ListParagraph"/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6056024F" wp14:editId="50594A78">
            <wp:extent cx="4699221" cy="3193201"/>
            <wp:effectExtent l="0" t="0" r="6350" b="762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05607" cy="31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33" w:rsidRPr="00F958A7" w:rsidRDefault="00050F33" w:rsidP="00BA31A0">
      <w:pPr>
        <w:pStyle w:val="Heading2"/>
        <w:rPr>
          <w:rFonts w:ascii="TH SarabunPSK" w:hAnsi="TH SarabunPSK" w:cs="TH SarabunPSK"/>
        </w:rPr>
      </w:pPr>
      <w:bookmarkStart w:id="64" w:name="_Toc326764947"/>
      <w:bookmarkStart w:id="65" w:name="_Toc474847940"/>
      <w:r w:rsidRPr="00F958A7">
        <w:rPr>
          <w:rFonts w:ascii="TH SarabunPSK" w:hAnsi="TH SarabunPSK" w:cs="TH SarabunPSK"/>
          <w:cs/>
        </w:rPr>
        <w:lastRenderedPageBreak/>
        <w:t>รายงานทะเบียนพนักงาน</w:t>
      </w:r>
      <w:bookmarkEnd w:id="64"/>
      <w:bookmarkEnd w:id="65"/>
    </w:p>
    <w:p w:rsidR="00050F33" w:rsidRPr="00F958A7" w:rsidRDefault="00050F33" w:rsidP="00A91E3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พื่อจัดพิมพ์ทะเบียนประวัติ</w:t>
      </w:r>
      <w:r w:rsidR="00DA1332" w:rsidRPr="00F958A7">
        <w:rPr>
          <w:rFonts w:ascii="TH SarabunPSK" w:hAnsi="TH SarabunPSK" w:cs="TH SarabunPSK"/>
          <w:sz w:val="32"/>
          <w:szCs w:val="32"/>
          <w:cs/>
        </w:rPr>
        <w:t>ของบุคลากร</w:t>
      </w:r>
      <w:r w:rsidRPr="00F958A7">
        <w:rPr>
          <w:rFonts w:ascii="TH SarabunPSK" w:hAnsi="TH SarabunPSK" w:cs="TH SarabunPSK"/>
          <w:sz w:val="32"/>
          <w:szCs w:val="32"/>
          <w:cs/>
        </w:rPr>
        <w:t>ซึ่งจะแสดงรายละเอียด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ชื่อ</w:t>
      </w:r>
      <w:r w:rsidRPr="00F958A7">
        <w:rPr>
          <w:rFonts w:ascii="TH SarabunPSK" w:hAnsi="TH SarabunPSK" w:cs="TH SarabunPSK"/>
          <w:sz w:val="32"/>
          <w:szCs w:val="32"/>
        </w:rPr>
        <w:t xml:space="preserve"> - </w:t>
      </w:r>
      <w:r w:rsidRPr="00F958A7">
        <w:rPr>
          <w:rFonts w:ascii="TH SarabunPSK" w:hAnsi="TH SarabunPSK" w:cs="TH SarabunPSK"/>
          <w:sz w:val="32"/>
          <w:szCs w:val="32"/>
          <w:cs/>
        </w:rPr>
        <w:t>สกุล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ที่อยู่อาศัย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การเริ่มทำ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ฯลฯ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ในรูปแบบฟอร์ม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ทะเบียนประวัติ</w:t>
      </w:r>
    </w:p>
    <w:p w:rsidR="00D61DFA" w:rsidRPr="00F958A7" w:rsidRDefault="00050F33" w:rsidP="000932A9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รายงาน</w:t>
      </w:r>
    </w:p>
    <w:p w:rsidR="00050F33" w:rsidRPr="00F958A7" w:rsidRDefault="00D61DFA" w:rsidP="00203E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ราย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รายงานทะเบียนพนักงาน</w:t>
      </w:r>
      <w:r w:rsidR="00932CC6" w:rsidRPr="00F958A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32CC6"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0AD5F7" wp14:editId="61BF3D38">
            <wp:extent cx="3827780" cy="3154195"/>
            <wp:effectExtent l="0" t="0" r="127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30762" cy="31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F33"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932CC6" w:rsidRPr="00F958A7" w:rsidRDefault="00932CC6" w:rsidP="00203E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ให้เลือกเงื่อนไขในการแสดงรายงานขึ้นมา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ให้เลือกวันที่เริ่มงาน และรหัสพนักงานที่ต้องการ</w:t>
      </w:r>
      <w:r w:rsidRPr="00F958A7">
        <w:rPr>
          <w:rFonts w:ascii="TH SarabunPSK" w:hAnsi="TH SarabunPSK" w:cs="TH SarabunPSK"/>
          <w:noProof/>
          <w:sz w:val="32"/>
          <w:szCs w:val="32"/>
          <w:cs/>
        </w:rPr>
        <w:t xml:space="preserve"> จากนั้นกดปุ่ม </w:t>
      </w:r>
      <w:r w:rsidRPr="00F958A7">
        <w:rPr>
          <w:rFonts w:ascii="TH SarabunPSK" w:hAnsi="TH SarabunPSK" w:cs="TH SarabunPSK"/>
          <w:noProof/>
          <w:sz w:val="32"/>
          <w:szCs w:val="32"/>
        </w:rPr>
        <w:t>Preview</w:t>
      </w: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C7B0B" wp14:editId="0E29057A">
            <wp:extent cx="4388916" cy="1552002"/>
            <wp:effectExtent l="0" t="0" r="0" b="0"/>
            <wp:docPr id="27" name="Picture 27" descr="C:\Users\sopa\AppData\Local\Temp\SNAGHTML55de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a\AppData\Local\Temp\SNAGHTML55defa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46" cy="155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C6" w:rsidRPr="00F958A7" w:rsidRDefault="00932CC6" w:rsidP="00203E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แสดงรายงานทะเบียนพนักงาน ดังรูป</w:t>
      </w:r>
    </w:p>
    <w:p w:rsidR="00DA1332" w:rsidRPr="00F958A7" w:rsidRDefault="00DA1332" w:rsidP="00DA1332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4B50B7AF" wp14:editId="7DFA609B">
            <wp:extent cx="4699221" cy="2149970"/>
            <wp:effectExtent l="0" t="0" r="635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11247" cy="21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33" w:rsidRPr="00F958A7" w:rsidRDefault="00050F33" w:rsidP="00BA31A0">
      <w:pPr>
        <w:pStyle w:val="Heading2"/>
        <w:rPr>
          <w:rFonts w:ascii="TH SarabunPSK" w:hAnsi="TH SarabunPSK" w:cs="TH SarabunPSK"/>
        </w:rPr>
      </w:pPr>
      <w:bookmarkStart w:id="66" w:name="_Toc326764948"/>
      <w:bookmarkStart w:id="67" w:name="_Toc474847941"/>
      <w:r w:rsidRPr="00F958A7">
        <w:rPr>
          <w:rFonts w:ascii="TH SarabunPSK" w:hAnsi="TH SarabunPSK" w:cs="TH SarabunPSK"/>
          <w:cs/>
        </w:rPr>
        <w:lastRenderedPageBreak/>
        <w:t>รายงานสรุปค่าเฉลี่ยพนักงาน</w:t>
      </w:r>
      <w:bookmarkEnd w:id="66"/>
      <w:bookmarkEnd w:id="67"/>
    </w:p>
    <w:p w:rsidR="00D1207F" w:rsidRPr="00F958A7" w:rsidRDefault="00050F33" w:rsidP="002E6CA5">
      <w:pPr>
        <w:ind w:firstLine="7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เพื่อจัดพิมพ์สรุปค่าเฉลี่ยจำนวนพน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ตามสถิติจำนวนพนักงานชาย</w:t>
      </w:r>
      <w:r w:rsidRPr="00F958A7">
        <w:rPr>
          <w:rFonts w:ascii="TH SarabunPSK" w:hAnsi="TH SarabunPSK" w:cs="TH SarabunPSK"/>
          <w:sz w:val="32"/>
          <w:szCs w:val="32"/>
        </w:rPr>
        <w:t>/</w:t>
      </w:r>
      <w:r w:rsidRPr="00F958A7">
        <w:rPr>
          <w:rFonts w:ascii="TH SarabunPSK" w:hAnsi="TH SarabunPSK" w:cs="TH SarabunPSK"/>
          <w:sz w:val="32"/>
          <w:szCs w:val="32"/>
          <w:cs/>
        </w:rPr>
        <w:t>หญิง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อายุงาน</w:t>
      </w:r>
      <w:r w:rsidR="00932CC6" w:rsidRPr="00F95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สถิติวุฒิการศึกษา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และ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ประเภทพน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เพื่อจัดหาค่าเฉลี่ยพนักงา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สรุปตามรูปแบบต่าง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ๆ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เพื่อใช้เป็นพื้นฐานในการพิจารณารับพนักงานใหม่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หรือตามวัตถุประสงค์อื่น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>ๆ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050F33" w:rsidRPr="00F958A7" w:rsidRDefault="00050F33" w:rsidP="008C3A22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รายงาน</w:t>
      </w:r>
    </w:p>
    <w:p w:rsidR="00932CC6" w:rsidRPr="00F958A7" w:rsidRDefault="00932CC6" w:rsidP="00203E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ราย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รายงานสรุปค่าเฉลี่ยพนักงาน</w:t>
      </w:r>
      <w:r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735FBC" wp14:editId="3D2C816B">
            <wp:extent cx="3722025" cy="3067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24217" cy="30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C6" w:rsidRPr="00F958A7" w:rsidRDefault="00932CC6" w:rsidP="00203E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ให้เลือกเงื่อนไขในการแสดงรายงานขึ้นมา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ให้เลือกวันที่เริ่มงาน </w:t>
      </w:r>
      <w:r w:rsidR="00B93F24" w:rsidRPr="00F958A7">
        <w:rPr>
          <w:rFonts w:ascii="TH SarabunPSK" w:hAnsi="TH SarabunPSK" w:cs="TH SarabunPSK"/>
          <w:sz w:val="32"/>
          <w:szCs w:val="32"/>
          <w:cs/>
        </w:rPr>
        <w:t xml:space="preserve">ประเภทพนักงานที่ต้องการ และรูปแบบการแสดงแผนภาพ </w:t>
      </w:r>
      <w:r w:rsidRPr="00F958A7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กดปุ่ม </w:t>
      </w:r>
      <w:r w:rsidR="00B93F24" w:rsidRPr="00F958A7">
        <w:rPr>
          <w:rFonts w:ascii="TH SarabunPSK" w:hAnsi="TH SarabunPSK" w:cs="TH SarabunPSK"/>
          <w:noProof/>
          <w:sz w:val="32"/>
          <w:szCs w:val="32"/>
        </w:rPr>
        <w:t>Export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="00B93F24" w:rsidRPr="00F958A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6DC2B4" wp14:editId="60D3759D">
            <wp:extent cx="4835960" cy="2421279"/>
            <wp:effectExtent l="0" t="0" r="3175" b="0"/>
            <wp:docPr id="31" name="Picture 31" descr="C:\Users\sopa\AppData\Local\Temp\SNAGHTML6251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pa\AppData\Local\Temp\SNAGHTML6251c9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79" cy="24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32" w:rsidRPr="00F958A7" w:rsidRDefault="00DA1332" w:rsidP="00DA1332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DA1332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DA1332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DA1332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DA1332" w:rsidRPr="00F958A7" w:rsidRDefault="00DA1332" w:rsidP="00DA1332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B93F24" w:rsidRPr="00F958A7" w:rsidRDefault="00B93F24" w:rsidP="00203E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แสดงข้อมูลมาในรูปแบบของ </w:t>
      </w:r>
      <w:r w:rsidRPr="00F958A7">
        <w:rPr>
          <w:rFonts w:ascii="TH SarabunPSK" w:hAnsi="TH SarabunPSK" w:cs="TH SarabunPSK"/>
          <w:sz w:val="32"/>
          <w:szCs w:val="32"/>
        </w:rPr>
        <w:t xml:space="preserve">Excel </w:t>
      </w:r>
      <w:r w:rsidRPr="00F958A7">
        <w:rPr>
          <w:rFonts w:ascii="TH SarabunPSK" w:hAnsi="TH SarabunPSK" w:cs="TH SarabunPSK"/>
          <w:sz w:val="32"/>
          <w:szCs w:val="32"/>
          <w:cs/>
        </w:rPr>
        <w:t>ดังรูป</w:t>
      </w:r>
      <w:r w:rsidRPr="00F958A7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DA1332" w:rsidRPr="00F958A7" w:rsidRDefault="00DA1332" w:rsidP="00DA1332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7240C697" wp14:editId="7C47E81B">
            <wp:extent cx="4198288" cy="2737003"/>
            <wp:effectExtent l="0" t="0" r="12065" b="635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B93F24" w:rsidRPr="00F958A7" w:rsidRDefault="00B93F24" w:rsidP="00203E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หากเลือก </w:t>
      </w:r>
      <w:r w:rsidRPr="00F958A7">
        <w:rPr>
          <w:rFonts w:ascii="TH SarabunPSK" w:hAnsi="TH SarabunPSK" w:cs="TH SarabunPSK"/>
          <w:sz w:val="32"/>
          <w:szCs w:val="32"/>
        </w:rPr>
        <w:t xml:space="preserve">Preview </w:t>
      </w:r>
      <w:r w:rsidRPr="00F958A7">
        <w:rPr>
          <w:rFonts w:ascii="TH SarabunPSK" w:hAnsi="TH SarabunPSK" w:cs="TH SarabunPSK"/>
          <w:sz w:val="32"/>
          <w:szCs w:val="32"/>
          <w:cs/>
        </w:rPr>
        <w:t>จะแสดงรายงานในรูปแบบตาราง ดังรูป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DA1332" w:rsidRPr="00F958A7" w:rsidRDefault="00DA1332" w:rsidP="00DA1332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35A53B37" wp14:editId="727D85F5">
            <wp:extent cx="5025224" cy="3124691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30262" cy="31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32" w:rsidRPr="00F958A7" w:rsidRDefault="00DA1332" w:rsidP="00DA1332">
      <w:pPr>
        <w:pStyle w:val="Heading2"/>
        <w:rPr>
          <w:rFonts w:ascii="TH SarabunPSK" w:hAnsi="TH SarabunPSK" w:cs="TH SarabunPSK"/>
        </w:rPr>
      </w:pPr>
    </w:p>
    <w:p w:rsidR="00DA1332" w:rsidRPr="00F958A7" w:rsidRDefault="00DA1332" w:rsidP="00DA1332">
      <w:pPr>
        <w:pStyle w:val="Heading2"/>
        <w:rPr>
          <w:rFonts w:ascii="TH SarabunPSK" w:hAnsi="TH SarabunPSK" w:cs="TH SarabunPSK"/>
        </w:rPr>
      </w:pPr>
    </w:p>
    <w:p w:rsidR="00DA1332" w:rsidRPr="00F958A7" w:rsidRDefault="00DA1332" w:rsidP="00DA1332">
      <w:pPr>
        <w:rPr>
          <w:rFonts w:ascii="TH SarabunPSK" w:hAnsi="TH SarabunPSK" w:cs="TH SarabunPSK"/>
          <w:lang w:eastAsia="x-none"/>
        </w:rPr>
      </w:pPr>
    </w:p>
    <w:p w:rsidR="00DA1332" w:rsidRPr="00F958A7" w:rsidRDefault="00DA1332" w:rsidP="00DA1332">
      <w:pPr>
        <w:rPr>
          <w:rFonts w:ascii="TH SarabunPSK" w:hAnsi="TH SarabunPSK" w:cs="TH SarabunPSK"/>
          <w:lang w:eastAsia="x-none"/>
        </w:rPr>
      </w:pPr>
    </w:p>
    <w:p w:rsidR="00DA1332" w:rsidRPr="00F958A7" w:rsidRDefault="00DA1332" w:rsidP="00DA1332">
      <w:pPr>
        <w:rPr>
          <w:rFonts w:ascii="TH SarabunPSK" w:hAnsi="TH SarabunPSK" w:cs="TH SarabunPSK"/>
          <w:lang w:eastAsia="x-none"/>
        </w:rPr>
      </w:pPr>
    </w:p>
    <w:p w:rsidR="00DA1332" w:rsidRPr="00F958A7" w:rsidRDefault="00DA1332" w:rsidP="00DA1332">
      <w:pPr>
        <w:rPr>
          <w:rFonts w:ascii="TH SarabunPSK" w:hAnsi="TH SarabunPSK" w:cs="TH SarabunPSK"/>
          <w:lang w:eastAsia="x-none"/>
        </w:rPr>
      </w:pPr>
    </w:p>
    <w:p w:rsidR="00DA1332" w:rsidRPr="00F958A7" w:rsidRDefault="00DA1332" w:rsidP="00DA1332">
      <w:pPr>
        <w:rPr>
          <w:rFonts w:ascii="TH SarabunPSK" w:hAnsi="TH SarabunPSK" w:cs="TH SarabunPSK"/>
          <w:lang w:eastAsia="x-none"/>
        </w:rPr>
      </w:pPr>
    </w:p>
    <w:p w:rsidR="00DA1332" w:rsidRPr="00F958A7" w:rsidRDefault="00DA1332" w:rsidP="00DA1332">
      <w:pPr>
        <w:rPr>
          <w:rFonts w:ascii="TH SarabunPSK" w:hAnsi="TH SarabunPSK" w:cs="TH SarabunPSK"/>
          <w:lang w:eastAsia="x-none"/>
        </w:rPr>
      </w:pPr>
    </w:p>
    <w:p w:rsidR="00DA1332" w:rsidRPr="00F958A7" w:rsidRDefault="00DA1332" w:rsidP="00DA1332">
      <w:pPr>
        <w:rPr>
          <w:rFonts w:ascii="TH SarabunPSK" w:hAnsi="TH SarabunPSK" w:cs="TH SarabunPSK"/>
          <w:lang w:eastAsia="x-none"/>
        </w:rPr>
      </w:pPr>
    </w:p>
    <w:p w:rsidR="00DA1332" w:rsidRPr="00F958A7" w:rsidRDefault="00DA1332" w:rsidP="00DA1332">
      <w:pPr>
        <w:rPr>
          <w:rFonts w:ascii="TH SarabunPSK" w:hAnsi="TH SarabunPSK" w:cs="TH SarabunPSK"/>
          <w:lang w:eastAsia="x-none"/>
        </w:rPr>
      </w:pPr>
    </w:p>
    <w:p w:rsidR="00DA1332" w:rsidRPr="00F958A7" w:rsidRDefault="00DA1332" w:rsidP="00DA1332">
      <w:pPr>
        <w:rPr>
          <w:rFonts w:ascii="TH SarabunPSK" w:hAnsi="TH SarabunPSK" w:cs="TH SarabunPSK"/>
          <w:lang w:eastAsia="x-none"/>
        </w:rPr>
      </w:pPr>
    </w:p>
    <w:p w:rsidR="00DA1332" w:rsidRPr="00F958A7" w:rsidRDefault="00DA1332" w:rsidP="00DA1332">
      <w:pPr>
        <w:pStyle w:val="Heading2"/>
        <w:rPr>
          <w:rFonts w:ascii="TH SarabunPSK" w:hAnsi="TH SarabunPSK" w:cs="TH SarabunPSK"/>
        </w:rPr>
      </w:pPr>
      <w:bookmarkStart w:id="68" w:name="_Toc474847942"/>
      <w:r w:rsidRPr="00F958A7">
        <w:rPr>
          <w:rFonts w:ascii="TH SarabunPSK" w:hAnsi="TH SarabunPSK" w:cs="TH SarabunPSK"/>
          <w:cs/>
        </w:rPr>
        <w:lastRenderedPageBreak/>
        <w:t>รายงานพนักงานขอทำบัตรใหม่</w:t>
      </w:r>
      <w:r w:rsidRPr="00F958A7">
        <w:rPr>
          <w:rFonts w:ascii="TH SarabunPSK" w:hAnsi="TH SarabunPSK" w:cs="TH SarabunPSK"/>
          <w:i w:val="0"/>
          <w:iCs/>
        </w:rPr>
        <w:t>(MCU)</w:t>
      </w:r>
      <w:bookmarkEnd w:id="68"/>
    </w:p>
    <w:p w:rsidR="00DA1332" w:rsidRPr="00F958A7" w:rsidRDefault="00DA1332" w:rsidP="00DA13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เมื่อบุคลากรมีการขอทำบัตรใหม่ ทาง </w:t>
      </w:r>
      <w:r w:rsidRPr="00F958A7">
        <w:rPr>
          <w:rFonts w:ascii="TH SarabunPSK" w:hAnsi="TH SarabunPSK" w:cs="TH SarabunPSK"/>
          <w:sz w:val="32"/>
          <w:szCs w:val="32"/>
        </w:rPr>
        <w:t xml:space="preserve">Hr </w:t>
      </w:r>
      <w:r w:rsidRPr="00F958A7">
        <w:rPr>
          <w:rFonts w:ascii="TH SarabunPSK" w:hAnsi="TH SarabunPSK" w:cs="TH SarabunPSK"/>
          <w:sz w:val="32"/>
          <w:szCs w:val="32"/>
          <w:cs/>
        </w:rPr>
        <w:t>สามารถมาเรียกรายงานเพื่อออกแบบฟอร์มในการขอทำบัตรให้กับบุคลากรผู้ขอ</w:t>
      </w:r>
    </w:p>
    <w:p w:rsidR="00DA1332" w:rsidRPr="00F958A7" w:rsidRDefault="00DA1332" w:rsidP="00DA1332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ทำรายงาน</w:t>
      </w:r>
    </w:p>
    <w:p w:rsidR="00DA1332" w:rsidRPr="00F958A7" w:rsidRDefault="00DA1332" w:rsidP="00203E6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 xml:space="preserve">คลิกรายงาน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F958A7">
        <w:rPr>
          <w:rFonts w:ascii="TH SarabunPSK" w:hAnsi="TH SarabunPSK" w:cs="TH SarabunPSK"/>
          <w:sz w:val="32"/>
          <w:szCs w:val="32"/>
        </w:rPr>
        <w:t xml:space="preserve">&gt; </w:t>
      </w:r>
      <w:r w:rsidRPr="00F958A7">
        <w:rPr>
          <w:rFonts w:ascii="TH SarabunPSK" w:hAnsi="TH SarabunPSK" w:cs="TH SarabunPSK"/>
          <w:sz w:val="32"/>
          <w:szCs w:val="32"/>
          <w:cs/>
        </w:rPr>
        <w:t>รายงานพนักงานขอทำบัตรใหม่(</w:t>
      </w:r>
      <w:r w:rsidRPr="00F958A7">
        <w:rPr>
          <w:rFonts w:ascii="TH SarabunPSK" w:hAnsi="TH SarabunPSK" w:cs="TH SarabunPSK"/>
          <w:sz w:val="32"/>
          <w:szCs w:val="32"/>
        </w:rPr>
        <w:t>MCU)</w:t>
      </w: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 wp14:anchorId="7028EBD6" wp14:editId="655F4051">
            <wp:extent cx="4055165" cy="3182768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68395" cy="31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55" w:rsidRPr="00F958A7" w:rsidRDefault="00567355" w:rsidP="00203E6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t>จะมีหน้าต่างให้เลือกเงื่อนไขในการแสดงรายงานขึ้นมา</w:t>
      </w:r>
      <w:r w:rsidRPr="00F958A7">
        <w:rPr>
          <w:rFonts w:ascii="TH SarabunPSK" w:hAnsi="TH SarabunPSK" w:cs="TH SarabunPSK"/>
          <w:sz w:val="32"/>
          <w:szCs w:val="32"/>
        </w:rPr>
        <w:t xml:space="preserve"> </w:t>
      </w:r>
      <w:r w:rsidRPr="00F958A7">
        <w:rPr>
          <w:rFonts w:ascii="TH SarabunPSK" w:hAnsi="TH SarabunPSK" w:cs="TH SarabunPSK"/>
          <w:sz w:val="32"/>
          <w:szCs w:val="32"/>
          <w:cs/>
        </w:rPr>
        <w:t xml:space="preserve">ให้เลือกเงื่อนไขที่ต้องการ </w:t>
      </w:r>
      <w:r w:rsidRPr="00F958A7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กดปุ่ม </w:t>
      </w:r>
      <w:r w:rsidRPr="00F958A7">
        <w:rPr>
          <w:rFonts w:ascii="TH SarabunPSK" w:hAnsi="TH SarabunPSK" w:cs="TH SarabunPSK"/>
          <w:noProof/>
          <w:sz w:val="32"/>
          <w:szCs w:val="32"/>
        </w:rPr>
        <w:t>Preview</w:t>
      </w: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inline distT="0" distB="0" distL="0" distR="0">
            <wp:extent cx="3967701" cy="2207132"/>
            <wp:effectExtent l="0" t="0" r="0" b="3175"/>
            <wp:docPr id="74" name="Picture 74" descr="C:\Users\sopa\AppData\Local\Temp\SNAGHTML10517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pa\AppData\Local\Temp\SNAGHTML10517f8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15" cy="22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567355" w:rsidRPr="00F958A7" w:rsidRDefault="00567355" w:rsidP="00203E6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sz w:val="32"/>
          <w:szCs w:val="32"/>
          <w:cs/>
        </w:rPr>
        <w:lastRenderedPageBreak/>
        <w:t>ตัวอย่างรายงาน</w:t>
      </w:r>
    </w:p>
    <w:p w:rsidR="00567355" w:rsidRPr="00F958A7" w:rsidRDefault="00567355" w:rsidP="00567355">
      <w:pPr>
        <w:pStyle w:val="ListParagraph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F958A7">
        <w:rPr>
          <w:rFonts w:ascii="TH SarabunPSK" w:hAnsi="TH SarabunPSK" w:cs="TH SarabunPSK"/>
          <w:noProof/>
        </w:rPr>
        <w:drawing>
          <wp:anchor distT="0" distB="0" distL="114300" distR="114300" simplePos="0" relativeHeight="251681280" behindDoc="1" locked="0" layoutInCell="1" allowOverlap="1" wp14:anchorId="1CD4B153" wp14:editId="26A3725A">
            <wp:simplePos x="0" y="0"/>
            <wp:positionH relativeFrom="column">
              <wp:posOffset>333955</wp:posOffset>
            </wp:positionH>
            <wp:positionV relativeFrom="paragraph">
              <wp:posOffset>25594</wp:posOffset>
            </wp:positionV>
            <wp:extent cx="4309607" cy="593472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58" cy="594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D1B" w:rsidRPr="00F958A7" w:rsidRDefault="00412D1B" w:rsidP="00DA1332">
      <w:pPr>
        <w:tabs>
          <w:tab w:val="left" w:pos="195"/>
        </w:tabs>
        <w:autoSpaceDE w:val="0"/>
        <w:autoSpaceDN w:val="0"/>
        <w:adjustRightInd w:val="0"/>
        <w:spacing w:after="240"/>
        <w:rPr>
          <w:rFonts w:ascii="TH SarabunPSK" w:hAnsi="TH SarabunPSK" w:cs="TH SarabunPSK"/>
          <w:sz w:val="32"/>
          <w:szCs w:val="32"/>
        </w:rPr>
      </w:pPr>
    </w:p>
    <w:p w:rsidR="00D0010F" w:rsidRPr="00F958A7" w:rsidRDefault="00D0010F" w:rsidP="00B93F24">
      <w:pPr>
        <w:tabs>
          <w:tab w:val="left" w:pos="19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A2704" w:rsidRPr="00F958A7" w:rsidRDefault="00D0010F" w:rsidP="00D0010F">
      <w:pPr>
        <w:pStyle w:val="Title"/>
        <w:spacing w:before="0" w:after="0"/>
        <w:jc w:val="left"/>
        <w:rPr>
          <w:rStyle w:val="IntenseEmphasis"/>
          <w:rFonts w:ascii="TH SarabunPSK" w:hAnsi="TH SarabunPSK" w:cs="TH SarabunPSK"/>
          <w:b/>
          <w:bCs/>
          <w:i w:val="0"/>
          <w:iCs w:val="0"/>
          <w:color w:val="auto"/>
          <w:szCs w:val="32"/>
          <w:cs/>
        </w:rPr>
      </w:pPr>
      <w:bookmarkStart w:id="69" w:name="_Toc345058502"/>
      <w:bookmarkStart w:id="70" w:name="_Toc396389021"/>
      <w:r w:rsidRPr="00F958A7">
        <w:rPr>
          <w:rStyle w:val="IntenseEmphasis"/>
          <w:rFonts w:ascii="TH SarabunPSK" w:hAnsi="TH SarabunPSK" w:cs="TH SarabunPSK"/>
          <w:i w:val="0"/>
          <w:iCs w:val="0"/>
          <w:color w:val="auto"/>
          <w:szCs w:val="32"/>
        </w:rPr>
        <w:t xml:space="preserve">                              </w:t>
      </w:r>
      <w:r w:rsidRPr="00F958A7">
        <w:rPr>
          <w:rStyle w:val="IntenseEmphasis"/>
          <w:rFonts w:ascii="TH SarabunPSK" w:hAnsi="TH SarabunPSK" w:cs="TH SarabunPSK"/>
          <w:i w:val="0"/>
          <w:iCs w:val="0"/>
          <w:color w:val="auto"/>
          <w:szCs w:val="32"/>
          <w:cs/>
        </w:rPr>
        <w:t xml:space="preserve">         </w:t>
      </w:r>
    </w:p>
    <w:bookmarkEnd w:id="69"/>
    <w:bookmarkEnd w:id="70"/>
    <w:p w:rsidR="00EE5B49" w:rsidRPr="00F958A7" w:rsidRDefault="008A2704" w:rsidP="008A2704">
      <w:pPr>
        <w:rPr>
          <w:rFonts w:ascii="TH SarabunPSK" w:hAnsi="TH SarabunPSK" w:cs="TH SarabunPSK"/>
          <w:b/>
          <w:bCs/>
          <w:kern w:val="28"/>
          <w:sz w:val="32"/>
          <w:szCs w:val="32"/>
          <w:lang w:val="x-none" w:eastAsia="x-none"/>
        </w:rPr>
      </w:pPr>
      <w:r w:rsidRPr="00F958A7">
        <w:rPr>
          <w:rFonts w:ascii="TH SarabunPSK" w:hAnsi="TH SarabunPSK" w:cs="TH SarabunPSK"/>
          <w:sz w:val="32"/>
          <w:szCs w:val="32"/>
        </w:rPr>
        <w:t xml:space="preserve"> </w:t>
      </w:r>
    </w:p>
    <w:p w:rsidR="00EE5B49" w:rsidRPr="00F958A7" w:rsidRDefault="00EE5B49" w:rsidP="00EE5B49">
      <w:pPr>
        <w:rPr>
          <w:rFonts w:ascii="TH SarabunPSK" w:hAnsi="TH SarabunPSK" w:cs="TH SarabunPSK"/>
          <w:sz w:val="32"/>
          <w:szCs w:val="32"/>
          <w:cs/>
        </w:rPr>
      </w:pPr>
    </w:p>
    <w:p w:rsidR="0021645E" w:rsidRPr="00F958A7" w:rsidRDefault="0021645E" w:rsidP="0021645E">
      <w:pPr>
        <w:rPr>
          <w:rFonts w:ascii="TH SarabunPSK" w:hAnsi="TH SarabunPSK" w:cs="TH SarabunPSK"/>
          <w:sz w:val="32"/>
          <w:szCs w:val="32"/>
          <w:cs/>
        </w:rPr>
      </w:pPr>
    </w:p>
    <w:p w:rsidR="003977D0" w:rsidRPr="00F958A7" w:rsidRDefault="003977D0" w:rsidP="001056CF">
      <w:pPr>
        <w:rPr>
          <w:rFonts w:ascii="TH SarabunPSK" w:hAnsi="TH SarabunPSK" w:cs="TH SarabunPSK"/>
          <w:sz w:val="32"/>
          <w:szCs w:val="32"/>
          <w:cs/>
        </w:rPr>
      </w:pPr>
    </w:p>
    <w:p w:rsidR="001056CF" w:rsidRPr="00F958A7" w:rsidRDefault="001056CF" w:rsidP="001056CF">
      <w:pPr>
        <w:rPr>
          <w:rFonts w:ascii="TH SarabunPSK" w:hAnsi="TH SarabunPSK" w:cs="TH SarabunPSK"/>
          <w:sz w:val="32"/>
          <w:szCs w:val="32"/>
          <w:cs/>
        </w:rPr>
      </w:pPr>
    </w:p>
    <w:p w:rsidR="00117923" w:rsidRPr="00F958A7" w:rsidRDefault="00567355" w:rsidP="00717E72">
      <w:pPr>
        <w:rPr>
          <w:rFonts w:ascii="TH SarabunPSK" w:hAnsi="TH SarabunPSK" w:cs="TH SarabunPSK"/>
          <w:sz w:val="32"/>
          <w:szCs w:val="32"/>
          <w:cs/>
        </w:rPr>
      </w:pPr>
      <w:r w:rsidRPr="00F958A7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0288" behindDoc="1" locked="0" layoutInCell="0" allowOverlap="1" wp14:anchorId="0034D092" wp14:editId="05321B4D">
                <wp:simplePos x="0" y="0"/>
                <wp:positionH relativeFrom="margin">
                  <wp:posOffset>201820</wp:posOffset>
                </wp:positionH>
                <wp:positionV relativeFrom="margin">
                  <wp:posOffset>6330785</wp:posOffset>
                </wp:positionV>
                <wp:extent cx="5060950" cy="3124200"/>
                <wp:effectExtent l="0" t="0" r="25400" b="19050"/>
                <wp:wrapSquare wrapText="bothSides"/>
                <wp:docPr id="1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0" cy="3124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2B3" w:rsidRDefault="00FC52B3" w:rsidP="003E4C00">
                            <w:pP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</w:pPr>
                            <w:r w:rsidRPr="002755ED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36C0A"/>
                              </w:rPr>
                              <w:t>Note :</w:t>
                            </w:r>
                            <w:r>
                              <w:rPr>
                                <w:rFonts w:ascii="Brush Script MT" w:hAnsi="Brush Script MT" w:hint="cs"/>
                                <w:b/>
                                <w:bCs/>
                                <w:i/>
                                <w:iCs/>
                                <w:color w:val="E36C0A"/>
                                <w:cs/>
                              </w:rPr>
                              <w:t xml:space="preserve">        </w:t>
                            </w:r>
                          </w:p>
                          <w:p w:rsidR="00FC52B3" w:rsidRPr="00C22693" w:rsidRDefault="00FC52B3" w:rsidP="003E4C00">
                            <w:pPr>
                              <w:ind w:firstLine="360"/>
                              <w:rPr>
                                <w:rFonts w:ascii="Brush Script MT" w:hAnsi="Brush Script MT"/>
                                <w:b/>
                                <w:bCs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C22693">
                              <w:rPr>
                                <w:rFonts w:ascii="Brush Script MT" w:hAnsi="Brush Script MT" w:hint="cs"/>
                                <w:b/>
                                <w:bCs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ความหมายของ</w:t>
                            </w:r>
                            <w:r>
                              <w:rPr>
                                <w:rFonts w:ascii="Brush Script MT" w:hAnsi="Brush Script MT" w:hint="cs"/>
                                <w:b/>
                                <w:bCs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ตัวกรอง</w:t>
                            </w:r>
                            <w:r w:rsidRPr="00C22693">
                              <w:rPr>
                                <w:rFonts w:ascii="Brush Script MT" w:hAnsi="Brush Script MT" w:hint="cs"/>
                                <w:b/>
                                <w:bCs/>
                                <w:color w:val="4F81BD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</w:p>
                          <w:p w:rsidR="00FC52B3" w:rsidRPr="00AC120D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right="345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คือ แสดงข้อมูลทั้งหมดที่มี</w:t>
                            </w:r>
                          </w:p>
                          <w:p w:rsidR="00FC52B3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คือ แสดงเฉพาะข้อมูลที่เลือก</w:t>
                            </w:r>
                          </w:p>
                          <w:p w:rsidR="00FC52B3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 xml:space="preserve">&gt; 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คือ </w:t>
                            </w:r>
                            <w:r w:rsidRPr="00AC120D"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แสดงข้อมูลที่มากกว่าที่เลือก</w:t>
                            </w:r>
                          </w:p>
                          <w:p w:rsidR="00FC52B3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&lt;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ab/>
                              <w:t>คือ แสดงข้อมูลที่น้อยกว่าที่เลือก</w:t>
                            </w:r>
                          </w:p>
                          <w:p w:rsidR="00FC52B3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&gt;=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คือ แสดงข้อมูลที่มากกว่าหรือเท่ากับที่เลือก</w:t>
                            </w:r>
                          </w:p>
                          <w:p w:rsidR="00FC52B3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&lt;=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คือ แสดงข้อมูลที่น้อยกว่าหรือเท่ากับที่เลือก</w:t>
                            </w:r>
                          </w:p>
                          <w:p w:rsidR="00FC52B3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Between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คือ แสดงข้อมูลระหว่างช่วงที่เลือกไว้</w:t>
                            </w:r>
                          </w:p>
                          <w:p w:rsidR="00FC52B3" w:rsidRPr="00AC120D" w:rsidRDefault="00FC52B3" w:rsidP="004C5F7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>Like</w:t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คือ แสดงข้อมูลที่เกี่ยวเนื่องกับคำที่ป้อนเข้าไป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D092" id="_x0000_s1035" type="#_x0000_t65" style="position:absolute;margin-left:15.9pt;margin-top:498.5pt;width:398.5pt;height:246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" o:allowincell="f" fillcolor="#cf7b79" strokecolor="#969696" strokeweight=".5pt">
                <v:fill opacity="19789f"/>
                <v:textbox inset="10.8pt,7.2pt,10.8pt">
                  <w:txbxContent>
                    <w:p w:rsidR="00FC52B3" w:rsidRDefault="00FC52B3" w:rsidP="003E4C00">
                      <w:pP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</w:pPr>
                      <w:proofErr w:type="gramStart"/>
                      <w:r w:rsidRPr="002755ED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36C0A"/>
                        </w:rPr>
                        <w:t>Note :</w:t>
                      </w:r>
                      <w:proofErr w:type="gramEnd"/>
                      <w:r>
                        <w:rPr>
                          <w:rFonts w:ascii="Brush Script MT" w:hAnsi="Brush Script MT" w:hint="cs"/>
                          <w:b/>
                          <w:bCs/>
                          <w:i/>
                          <w:iCs/>
                          <w:color w:val="E36C0A"/>
                          <w:cs/>
                        </w:rPr>
                        <w:t xml:space="preserve">        </w:t>
                      </w:r>
                    </w:p>
                    <w:p w:rsidR="00FC52B3" w:rsidRPr="00C22693" w:rsidRDefault="00FC52B3" w:rsidP="003E4C00">
                      <w:pPr>
                        <w:ind w:firstLine="360"/>
                        <w:rPr>
                          <w:rFonts w:ascii="Brush Script MT" w:hAnsi="Brush Script MT"/>
                          <w:b/>
                          <w:bCs/>
                          <w:color w:val="4F81BD"/>
                          <w:sz w:val="32"/>
                          <w:szCs w:val="32"/>
                        </w:rPr>
                      </w:pPr>
                      <w:r w:rsidRPr="00C22693">
                        <w:rPr>
                          <w:rFonts w:ascii="Brush Script MT" w:hAnsi="Brush Script MT" w:hint="cs"/>
                          <w:b/>
                          <w:bCs/>
                          <w:color w:val="4F81BD"/>
                          <w:sz w:val="32"/>
                          <w:szCs w:val="32"/>
                          <w:cs/>
                        </w:rPr>
                        <w:t>ความหมายของ</w:t>
                      </w:r>
                      <w:r>
                        <w:rPr>
                          <w:rFonts w:ascii="Brush Script MT" w:hAnsi="Brush Script MT" w:hint="cs"/>
                          <w:b/>
                          <w:bCs/>
                          <w:color w:val="4F81BD"/>
                          <w:sz w:val="32"/>
                          <w:szCs w:val="32"/>
                          <w:cs/>
                        </w:rPr>
                        <w:t>ตัวกรอง</w:t>
                      </w:r>
                      <w:r w:rsidRPr="00C22693">
                        <w:rPr>
                          <w:rFonts w:ascii="Brush Script MT" w:hAnsi="Brush Script MT" w:hint="cs"/>
                          <w:b/>
                          <w:bCs/>
                          <w:color w:val="4F81BD"/>
                          <w:sz w:val="32"/>
                          <w:szCs w:val="32"/>
                          <w:cs/>
                        </w:rPr>
                        <w:t>ต่างๆ</w:t>
                      </w:r>
                    </w:p>
                    <w:p w:rsidR="00FC52B3" w:rsidRPr="00AC120D" w:rsidRDefault="00FC52B3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right="345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All 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คือ แสดงข้อมูลทั้งหมดที่มี</w:t>
                      </w:r>
                    </w:p>
                    <w:p w:rsidR="00FC52B3" w:rsidRDefault="00FC52B3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คือ แสดงเฉพาะข้อมูลที่เลือก</w:t>
                      </w:r>
                    </w:p>
                    <w:p w:rsidR="00FC52B3" w:rsidRDefault="00FC52B3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 xml:space="preserve">&gt; 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 xml:space="preserve">คือ </w:t>
                      </w:r>
                      <w:r w:rsidRPr="00AC120D"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แสดงข้อมูลที่มากกว่าที่เลือก</w:t>
                      </w:r>
                    </w:p>
                    <w:p w:rsidR="00FC52B3" w:rsidRDefault="00FC52B3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&lt;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ab/>
                        <w:t>คือ แสดงข้อมูลที่น้อยกว่าที่เลือก</w:t>
                      </w:r>
                    </w:p>
                    <w:p w:rsidR="00FC52B3" w:rsidRDefault="00FC52B3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&gt;=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คือ แสดงข้อมูลที่มากกว่าหรือเท่ากับที่เลือก</w:t>
                      </w:r>
                    </w:p>
                    <w:p w:rsidR="00FC52B3" w:rsidRDefault="00FC52B3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&lt;=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คือ แสดงข้อมูลที่น้อยกว่าหรือเท่ากับที่เลือก</w:t>
                      </w:r>
                    </w:p>
                    <w:p w:rsidR="00FC52B3" w:rsidRDefault="00FC52B3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Between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คือ แสดงข้อมูลระหว่างช่วงที่เลือกไว้</w:t>
                      </w:r>
                    </w:p>
                    <w:p w:rsidR="00FC52B3" w:rsidRPr="00AC120D" w:rsidRDefault="00FC52B3" w:rsidP="004C5F7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>Like</w:t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 New" w:hAnsi="Angsana New" w:hint="cs"/>
                          <w:color w:val="0070C0"/>
                          <w:sz w:val="32"/>
                          <w:szCs w:val="32"/>
                          <w:cs/>
                        </w:rPr>
                        <w:t>คือ แสดงข้อมูลที่เกี่ยวเนื่องกับคำที่ป้อนเข้าไ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17923" w:rsidRPr="00F958A7" w:rsidSect="00BB5AC2">
      <w:headerReference w:type="default" r:id="rId150"/>
      <w:footerReference w:type="default" r:id="rId151"/>
      <w:headerReference w:type="first" r:id="rId152"/>
      <w:pgSz w:w="11907" w:h="16839" w:code="9"/>
      <w:pgMar w:top="1213" w:right="1440" w:bottom="851" w:left="1440" w:header="42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1F" w:rsidRDefault="00713F1F" w:rsidP="00241C00">
      <w:r>
        <w:separator/>
      </w:r>
    </w:p>
  </w:endnote>
  <w:endnote w:type="continuationSeparator" w:id="0">
    <w:p w:rsidR="00713F1F" w:rsidRDefault="00713F1F" w:rsidP="0024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12A9C14F-2753-4D71-B10F-E619B433B662}"/>
    <w:embedBold r:id="rId2" w:fontKey="{E2BD99BB-E49A-4004-8C74-B4E4FB8D7628}"/>
    <w:embedBoldItalic r:id="rId3" w:fontKey="{461BFAA9-4A84-49E8-855C-9C509D873C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4CB4390-772A-4986-92D0-4FAC0816F62E}"/>
    <w:embedBold r:id="rId5" w:fontKey="{24C6E2DD-A2AD-4185-B3DD-9EB93B08B586}"/>
    <w:embedBoldItalic r:id="rId6" w:fontKey="{1957D504-3193-42AE-B802-08348CF0EF8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395DA526-FBA7-4D61-9472-37846AEEA07D}"/>
    <w:embedBold r:id="rId8" w:fontKey="{71894D49-C362-4CE2-BD2E-D968B10AB7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24CB99B2-21E6-475E-B846-2D3A92440D6A}"/>
    <w:embedBold r:id="rId10" w:fontKey="{BA563C6D-E2B6-49B2-AB00-CBB2288B49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1C40619-7801-48C5-8BD5-6FE31364CEBB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2" w:fontKey="{75067ED6-3A62-4F44-A478-E2D20D045C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3" w:fontKey="{36A0415E-9AEF-48FE-BBE7-4311E64B46AB}"/>
    <w:embedBold r:id="rId14" w:fontKey="{00CD4564-9B9C-4A92-BF85-992234A622E2}"/>
    <w:embedItalic r:id="rId15" w:fontKey="{7F400A31-1137-484A-9F2B-B6C862AD5BF4}"/>
    <w:embedBoldItalic r:id="rId16" w:fontKey="{ED9C298B-19A9-48CC-A66F-8358DCB7609C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Bold r:id="rId17" w:fontKey="{4FD75DFB-2C86-4480-A230-85C97A165BF2}"/>
    <w:embedBoldItalic r:id="rId18" w:fontKey="{DBC68705-B7E4-4FFF-A391-04089A3420E6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Bold r:id="rId19" w:fontKey="{FA45467C-5E37-4B39-9777-60FC97F37F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B3" w:rsidRPr="009355B3" w:rsidRDefault="00FC52B3" w:rsidP="009355B3">
    <w:pPr>
      <w:pStyle w:val="Footer"/>
      <w:tabs>
        <w:tab w:val="right" w:pos="8647"/>
        <w:tab w:val="right" w:pos="8789"/>
      </w:tabs>
      <w:jc w:val="center"/>
      <w:rPr>
        <w:rFonts w:ascii="TH SarabunPSK" w:hAnsi="TH SarabunPSK" w:cs="TH SarabunPSK"/>
      </w:rPr>
    </w:pPr>
    <w:r w:rsidRPr="009355B3">
      <w:rPr>
        <w:rFonts w:ascii="TH SarabunPSK" w:hAnsi="TH SarabunPSK" w:cs="TH SarabunPSK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B4E48D" wp14:editId="01B0D74F">
              <wp:simplePos x="0" y="0"/>
              <wp:positionH relativeFrom="column">
                <wp:posOffset>0</wp:posOffset>
              </wp:positionH>
              <wp:positionV relativeFrom="paragraph">
                <wp:posOffset>-5716</wp:posOffset>
              </wp:positionV>
              <wp:extent cx="5778500" cy="0"/>
              <wp:effectExtent l="0" t="19050" r="12700" b="19050"/>
              <wp:wrapNone/>
              <wp:docPr id="1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305EA" id="Line 10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5pt" to="4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" strokecolor="silver" strokeweight="2.25pt"/>
          </w:pict>
        </mc:Fallback>
      </mc:AlternateContent>
    </w:r>
    <w:r w:rsidRPr="009355B3">
      <w:rPr>
        <w:rFonts w:ascii="TH SarabunPSK" w:hAnsi="TH SarabunPSK" w:cs="TH SarabunPSK"/>
        <w:sz w:val="22"/>
        <w:szCs w:val="22"/>
      </w:rPr>
      <w:t xml:space="preserve">Page </w:t>
    </w:r>
    <w:r w:rsidRPr="009355B3">
      <w:rPr>
        <w:rStyle w:val="PageNumber"/>
        <w:rFonts w:ascii="TH SarabunPSK" w:hAnsi="TH SarabunPSK" w:cs="TH SarabunPSK"/>
        <w:sz w:val="22"/>
        <w:szCs w:val="22"/>
      </w:rPr>
      <w:fldChar w:fldCharType="begin"/>
    </w:r>
    <w:r w:rsidRPr="009355B3">
      <w:rPr>
        <w:rStyle w:val="PageNumber"/>
        <w:rFonts w:ascii="TH SarabunPSK" w:hAnsi="TH SarabunPSK" w:cs="TH SarabunPSK"/>
        <w:sz w:val="22"/>
        <w:szCs w:val="22"/>
      </w:rPr>
      <w:instrText xml:space="preserve"> PAGE </w:instrText>
    </w:r>
    <w:r w:rsidRPr="009355B3">
      <w:rPr>
        <w:rStyle w:val="PageNumber"/>
        <w:rFonts w:ascii="TH SarabunPSK" w:hAnsi="TH SarabunPSK" w:cs="TH SarabunPSK"/>
        <w:sz w:val="22"/>
        <w:szCs w:val="22"/>
      </w:rPr>
      <w:fldChar w:fldCharType="separate"/>
    </w:r>
    <w:r w:rsidR="00D709CE">
      <w:rPr>
        <w:rStyle w:val="PageNumber"/>
        <w:rFonts w:ascii="TH SarabunPSK" w:hAnsi="TH SarabunPSK" w:cs="TH SarabunPSK"/>
        <w:noProof/>
        <w:sz w:val="22"/>
        <w:szCs w:val="22"/>
      </w:rPr>
      <w:t>20</w:t>
    </w:r>
    <w:r w:rsidRPr="009355B3">
      <w:rPr>
        <w:rStyle w:val="PageNumber"/>
        <w:rFonts w:ascii="TH SarabunPSK" w:hAnsi="TH SarabunPSK" w:cs="TH SarabunPSK"/>
        <w:sz w:val="22"/>
        <w:szCs w:val="22"/>
      </w:rPr>
      <w:fldChar w:fldCharType="end"/>
    </w:r>
    <w:r w:rsidRPr="009355B3">
      <w:rPr>
        <w:rStyle w:val="PageNumber"/>
        <w:rFonts w:ascii="TH SarabunPSK" w:hAnsi="TH SarabunPSK" w:cs="TH SarabunPSK"/>
        <w:sz w:val="22"/>
        <w:szCs w:val="22"/>
      </w:rPr>
      <w:t xml:space="preserve"> of </w:t>
    </w:r>
    <w:r w:rsidRPr="009355B3">
      <w:rPr>
        <w:rStyle w:val="PageNumber"/>
        <w:rFonts w:ascii="TH SarabunPSK" w:hAnsi="TH SarabunPSK" w:cs="TH SarabunPSK"/>
        <w:sz w:val="22"/>
        <w:szCs w:val="22"/>
      </w:rPr>
      <w:fldChar w:fldCharType="begin"/>
    </w:r>
    <w:r w:rsidRPr="009355B3">
      <w:rPr>
        <w:rStyle w:val="PageNumber"/>
        <w:rFonts w:ascii="TH SarabunPSK" w:hAnsi="TH SarabunPSK" w:cs="TH SarabunPSK"/>
        <w:sz w:val="22"/>
        <w:szCs w:val="22"/>
      </w:rPr>
      <w:instrText xml:space="preserve"> NUMPAGES </w:instrText>
    </w:r>
    <w:r w:rsidRPr="009355B3">
      <w:rPr>
        <w:rStyle w:val="PageNumber"/>
        <w:rFonts w:ascii="TH SarabunPSK" w:hAnsi="TH SarabunPSK" w:cs="TH SarabunPSK"/>
        <w:sz w:val="22"/>
        <w:szCs w:val="22"/>
      </w:rPr>
      <w:fldChar w:fldCharType="separate"/>
    </w:r>
    <w:r w:rsidR="00D709CE">
      <w:rPr>
        <w:rStyle w:val="PageNumber"/>
        <w:rFonts w:ascii="TH SarabunPSK" w:hAnsi="TH SarabunPSK" w:cs="TH SarabunPSK"/>
        <w:noProof/>
        <w:sz w:val="22"/>
        <w:szCs w:val="22"/>
      </w:rPr>
      <w:t>64</w:t>
    </w:r>
    <w:r w:rsidRPr="009355B3">
      <w:rPr>
        <w:rStyle w:val="PageNumber"/>
        <w:rFonts w:ascii="TH SarabunPSK" w:hAnsi="TH SarabunPSK" w:cs="TH SarabunPSK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1F" w:rsidRDefault="00713F1F" w:rsidP="00241C00">
      <w:r>
        <w:separator/>
      </w:r>
    </w:p>
  </w:footnote>
  <w:footnote w:type="continuationSeparator" w:id="0">
    <w:p w:rsidR="00713F1F" w:rsidRDefault="00713F1F" w:rsidP="00241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2" w:type="pct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85"/>
      <w:gridCol w:w="862"/>
    </w:tblGrid>
    <w:tr w:rsidR="00FC52B3" w:rsidRPr="005E7803" w:rsidTr="00C02F6E">
      <w:trPr>
        <w:trHeight w:val="363"/>
      </w:trPr>
      <w:tc>
        <w:tcPr>
          <w:tcW w:w="4534" w:type="pct"/>
          <w:tcBorders>
            <w:bottom w:val="nil"/>
          </w:tcBorders>
        </w:tcPr>
        <w:p w:rsidR="00FC52B3" w:rsidRPr="00251414" w:rsidRDefault="00FC52B3" w:rsidP="004E37BB">
          <w:pPr>
            <w:jc w:val="right"/>
            <w:rPr>
              <w:rFonts w:ascii="TH SarabunPSK" w:hAnsi="TH SarabunPSK" w:cs="TH SarabunPSK"/>
              <w:sz w:val="28"/>
              <w:lang w:val="pt-BR"/>
            </w:rPr>
          </w:pPr>
          <w:r w:rsidRPr="00251414">
            <w:rPr>
              <w:rFonts w:ascii="TH SarabunPSK" w:hAnsi="TH SarabunPSK" w:cs="TH SarabunPSK"/>
              <w:cs/>
            </w:rPr>
            <w:t xml:space="preserve">คู่มือการใช้งานระบบ </w:t>
          </w:r>
          <w:r w:rsidRPr="00251414">
            <w:rPr>
              <w:rFonts w:ascii="TH SarabunPSK" w:hAnsi="TH SarabunPSK" w:cs="TH SarabunPSK"/>
            </w:rPr>
            <w:t>HRLogics V3</w:t>
          </w:r>
        </w:p>
      </w:tc>
      <w:tc>
        <w:tcPr>
          <w:tcW w:w="466" w:type="pct"/>
          <w:vMerge w:val="restart"/>
          <w:shd w:val="clear" w:color="auto" w:fill="auto"/>
        </w:tcPr>
        <w:p w:rsidR="00FC52B3" w:rsidRPr="00B97E2C" w:rsidRDefault="00FC52B3" w:rsidP="00C02F6E">
          <w:pPr>
            <w:ind w:hanging="149"/>
            <w:rPr>
              <w:rFonts w:ascii="Cordia New" w:hAnsi="Cordia New" w:cs="Cordia New"/>
              <w:color w:val="333333"/>
              <w:sz w:val="32"/>
            </w:rPr>
          </w:pPr>
        </w:p>
      </w:tc>
    </w:tr>
    <w:tr w:rsidR="00FC52B3" w:rsidRPr="005E7803" w:rsidTr="00C02F6E">
      <w:tblPrEx>
        <w:tblBorders>
          <w:bottom w:val="none" w:sz="0" w:space="0" w:color="auto"/>
        </w:tblBorders>
      </w:tblPrEx>
      <w:trPr>
        <w:trHeight w:val="265"/>
      </w:trPr>
      <w:tc>
        <w:tcPr>
          <w:tcW w:w="4534" w:type="pct"/>
        </w:tcPr>
        <w:p w:rsidR="00FC52B3" w:rsidRPr="001B0498" w:rsidRDefault="00FC52B3" w:rsidP="00C02F6E">
          <w:pPr>
            <w:pStyle w:val="Header"/>
            <w:rPr>
              <w:rFonts w:ascii="Cordia New" w:hAnsi="Cordia New" w:cs="Cordia New"/>
              <w:sz w:val="4"/>
              <w:szCs w:val="4"/>
              <w:lang w:val="pt-BR"/>
            </w:rPr>
          </w:pPr>
          <w:r w:rsidRPr="001B0498">
            <w:rPr>
              <w:rFonts w:ascii="Cordia New" w:hAnsi="Cordia New" w:cs="Cordia New"/>
              <w:b/>
              <w:bCs/>
              <w:sz w:val="20"/>
              <w:szCs w:val="20"/>
              <w:cs/>
              <w:lang w:val="pt-BR"/>
            </w:rPr>
            <w:t xml:space="preserve"> </w:t>
          </w:r>
        </w:p>
        <w:p w:rsidR="00FC52B3" w:rsidRPr="00251414" w:rsidRDefault="00FC52B3" w:rsidP="00830422">
          <w:pPr>
            <w:pStyle w:val="Header"/>
            <w:tabs>
              <w:tab w:val="clear" w:pos="4513"/>
              <w:tab w:val="clear" w:pos="9026"/>
              <w:tab w:val="center" w:pos="4185"/>
            </w:tabs>
            <w:jc w:val="right"/>
            <w:rPr>
              <w:rFonts w:ascii="TH SarabunPSK" w:hAnsi="TH SarabunPSK" w:cs="TH SarabunPSK"/>
              <w:sz w:val="20"/>
              <w:szCs w:val="20"/>
              <w:cs/>
            </w:rPr>
          </w:pPr>
          <w:r w:rsidRPr="00251414">
            <w:rPr>
              <w:rFonts w:ascii="TH SarabunPSK" w:hAnsi="TH SarabunPSK" w:cs="TH SarabunPSK"/>
              <w:lang w:val="en-US"/>
            </w:rPr>
            <w:t>Starsoft Solution Co.,Ltd.</w:t>
          </w:r>
        </w:p>
      </w:tc>
      <w:tc>
        <w:tcPr>
          <w:tcW w:w="466" w:type="pct"/>
          <w:vMerge/>
          <w:shd w:val="clear" w:color="auto" w:fill="auto"/>
        </w:tcPr>
        <w:p w:rsidR="00FC52B3" w:rsidRPr="005E7803" w:rsidRDefault="00FC52B3" w:rsidP="00C02F6E">
          <w:pPr>
            <w:rPr>
              <w:rFonts w:ascii="Cordia New" w:hAnsi="Cordia New" w:cs="Cordia New"/>
            </w:rPr>
          </w:pPr>
        </w:p>
      </w:tc>
    </w:tr>
  </w:tbl>
  <w:p w:rsidR="00FC52B3" w:rsidRPr="00FF39F4" w:rsidRDefault="00FC52B3" w:rsidP="00946DA7">
    <w:pPr>
      <w:pStyle w:val="Header"/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550720" behindDoc="0" locked="0" layoutInCell="1" allowOverlap="1" wp14:anchorId="4950D292" wp14:editId="3CAB0614">
              <wp:simplePos x="0" y="0"/>
              <wp:positionH relativeFrom="column">
                <wp:posOffset>-409575</wp:posOffset>
              </wp:positionH>
              <wp:positionV relativeFrom="paragraph">
                <wp:posOffset>-208915</wp:posOffset>
              </wp:positionV>
              <wp:extent cx="5765800" cy="9525"/>
              <wp:effectExtent l="19050" t="19050" r="25400" b="28575"/>
              <wp:wrapNone/>
              <wp:docPr id="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58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E1B0B" id="Line 107" o:spid="_x0000_s1026" style="position:absolute;flip:y;z-index:25155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25pt,-16.45pt" to="421.7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" strokecolor="silver" strokeweight="2.2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22048" behindDoc="1" locked="0" layoutInCell="1" allowOverlap="1" wp14:anchorId="37449886" wp14:editId="5D9C1EA7">
              <wp:simplePos x="0" y="0"/>
              <wp:positionH relativeFrom="column">
                <wp:posOffset>-396240</wp:posOffset>
              </wp:positionH>
              <wp:positionV relativeFrom="paragraph">
                <wp:posOffset>-525145</wp:posOffset>
              </wp:positionV>
              <wp:extent cx="5778500" cy="282575"/>
              <wp:effectExtent l="0" t="0" r="0" b="3175"/>
              <wp:wrapNone/>
              <wp:docPr id="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00" cy="282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592D2" id="Rectangle 105" o:spid="_x0000_s1026" style="position:absolute;margin-left:-31.2pt;margin-top:-41.35pt;width:455pt;height:22.25pt;z-index:-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" fillcolor="silver" stroked="f">
              <v:fill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2" w:type="pct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469"/>
    </w:tblGrid>
    <w:tr w:rsidR="00FC52B3" w:rsidRPr="001B0498" w:rsidTr="00605B33">
      <w:trPr>
        <w:trHeight w:val="363"/>
      </w:trPr>
      <w:tc>
        <w:tcPr>
          <w:tcW w:w="4534" w:type="pct"/>
          <w:tcBorders>
            <w:bottom w:val="nil"/>
          </w:tcBorders>
        </w:tcPr>
        <w:p w:rsidR="00FC52B3" w:rsidRPr="001B0498" w:rsidRDefault="00FC52B3" w:rsidP="00605B33">
          <w:pPr>
            <w:rPr>
              <w:rFonts w:ascii="Cordia New" w:hAnsi="Cordia New" w:cs="Cordia New"/>
              <w:sz w:val="28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5E63A6CE" wp14:editId="300311FE">
                    <wp:simplePos x="0" y="0"/>
                    <wp:positionH relativeFrom="column">
                      <wp:posOffset>-358613</wp:posOffset>
                    </wp:positionH>
                    <wp:positionV relativeFrom="paragraph">
                      <wp:posOffset>-29845</wp:posOffset>
                    </wp:positionV>
                    <wp:extent cx="5778500" cy="282575"/>
                    <wp:effectExtent l="0" t="0" r="0" b="3175"/>
                    <wp:wrapNone/>
                    <wp:docPr id="100" name="Rectangle 1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8500" cy="28257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C0C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E699D4" id="Rectangle 105" o:spid="_x0000_s1026" style="position:absolute;margin-left:-28.25pt;margin-top:-2.35pt;width:455pt;height:22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" fillcolor="silver" stroked="f">
                    <v:fill rotate="t" angle="90" focus="100%" type="gradien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00D5F8FF" wp14:editId="2BBDF933">
                    <wp:simplePos x="0" y="0"/>
                    <wp:positionH relativeFrom="column">
                      <wp:posOffset>-889000</wp:posOffset>
                    </wp:positionH>
                    <wp:positionV relativeFrom="paragraph">
                      <wp:posOffset>-29845</wp:posOffset>
                    </wp:positionV>
                    <wp:extent cx="533400" cy="287655"/>
                    <wp:effectExtent l="0" t="0" r="0" b="0"/>
                    <wp:wrapNone/>
                    <wp:docPr id="101" name="Rectangle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4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FDC0A" id="Rectangle 106" o:spid="_x0000_s1026" style="position:absolute;margin-left:-70pt;margin-top:-2.35pt;width:42pt;height:2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" fillcolor="silver" stroked="f"/>
                </w:pict>
              </mc:Fallback>
            </mc:AlternateContent>
          </w:r>
          <w:r w:rsidRPr="007D3C3A">
            <w:rPr>
              <w:rFonts w:ascii="Angsana New" w:hAnsi="Angsana New" w:hint="cs"/>
              <w:cs/>
            </w:rPr>
            <w:t>โครงการจ้างพัฒนาระบบสารสนเทศเพื่อการบริหารทรัพยากรองค์กร</w:t>
          </w:r>
          <w:r w:rsidRPr="007D3C3A">
            <w:rPr>
              <w:rFonts w:ascii="Angsana New" w:hAnsi="Angsana New"/>
              <w:cs/>
            </w:rPr>
            <w:t xml:space="preserve"> </w:t>
          </w:r>
          <w:r w:rsidRPr="007D3C3A">
            <w:rPr>
              <w:rFonts w:ascii="Angsana New" w:hAnsi="Angsana New"/>
            </w:rPr>
            <w:t>Enterprise Resource Planning (ERP)</w:t>
          </w:r>
        </w:p>
      </w:tc>
    </w:tr>
    <w:tr w:rsidR="00FC52B3" w:rsidRPr="001B0498" w:rsidTr="00605B33">
      <w:tblPrEx>
        <w:tblBorders>
          <w:bottom w:val="none" w:sz="0" w:space="0" w:color="auto"/>
        </w:tblBorders>
      </w:tblPrEx>
      <w:trPr>
        <w:trHeight w:val="265"/>
      </w:trPr>
      <w:tc>
        <w:tcPr>
          <w:tcW w:w="4534" w:type="pct"/>
        </w:tcPr>
        <w:p w:rsidR="00FC52B3" w:rsidRPr="001B0498" w:rsidRDefault="00FC52B3" w:rsidP="00605B33">
          <w:pPr>
            <w:pStyle w:val="Header"/>
            <w:rPr>
              <w:rFonts w:ascii="Cordia New" w:hAnsi="Cordia New" w:cs="Cordia New"/>
              <w:sz w:val="4"/>
              <w:szCs w:val="4"/>
              <w:lang w:val="pt-BR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294967295" distB="4294967295" distL="114300" distR="114300" simplePos="0" relativeHeight="251667968" behindDoc="0" locked="0" layoutInCell="1" allowOverlap="1" wp14:anchorId="320DD399" wp14:editId="577B7128">
                    <wp:simplePos x="0" y="0"/>
                    <wp:positionH relativeFrom="column">
                      <wp:posOffset>-889000</wp:posOffset>
                    </wp:positionH>
                    <wp:positionV relativeFrom="paragraph">
                      <wp:posOffset>30479</wp:posOffset>
                    </wp:positionV>
                    <wp:extent cx="6223000" cy="0"/>
                    <wp:effectExtent l="0" t="19050" r="6350" b="19050"/>
                    <wp:wrapNone/>
                    <wp:docPr id="102" name="Line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30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D431C41" id="Line 10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2.4pt" to="42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" strokecolor="silver" strokeweight="2.25pt"/>
                </w:pict>
              </mc:Fallback>
            </mc:AlternateContent>
          </w:r>
          <w:r w:rsidRPr="001B0498">
            <w:rPr>
              <w:rFonts w:ascii="Cordia New" w:hAnsi="Cordia New" w:cs="Cordia New"/>
              <w:b/>
              <w:bCs/>
              <w:sz w:val="20"/>
              <w:szCs w:val="20"/>
              <w:cs/>
              <w:lang w:val="pt-BR"/>
            </w:rPr>
            <w:t xml:space="preserve"> </w:t>
          </w:r>
        </w:p>
        <w:p w:rsidR="00FC52B3" w:rsidRPr="001B0498" w:rsidRDefault="00FC52B3" w:rsidP="00605B33">
          <w:pPr>
            <w:pStyle w:val="Header"/>
            <w:tabs>
              <w:tab w:val="clear" w:pos="4513"/>
              <w:tab w:val="clear" w:pos="9026"/>
              <w:tab w:val="center" w:pos="4185"/>
            </w:tabs>
            <w:rPr>
              <w:rFonts w:ascii="Cordia New" w:hAnsi="Cordia New" w:cs="Cordia New"/>
              <w:sz w:val="20"/>
              <w:szCs w:val="20"/>
              <w:cs/>
            </w:rPr>
          </w:pPr>
          <w:r>
            <w:rPr>
              <w:rFonts w:ascii="Angsana New" w:hAnsi="Angsana New" w:hint="cs"/>
              <w:cs/>
            </w:rPr>
            <w:t>สถาบันพระปกเกล้า</w:t>
          </w:r>
          <w:r>
            <w:rPr>
              <w:rFonts w:ascii="Angsana New" w:hAnsi="Angsana New"/>
              <w:cs/>
            </w:rPr>
            <w:tab/>
          </w:r>
        </w:p>
      </w:tc>
    </w:tr>
  </w:tbl>
  <w:p w:rsidR="00FC52B3" w:rsidRPr="00502F02" w:rsidRDefault="00FC52B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6C0"/>
    <w:multiLevelType w:val="hybridMultilevel"/>
    <w:tmpl w:val="C35E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6A98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B5B3C"/>
    <w:multiLevelType w:val="hybridMultilevel"/>
    <w:tmpl w:val="E8E6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3885"/>
    <w:multiLevelType w:val="hybridMultilevel"/>
    <w:tmpl w:val="B1A0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3A17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00945"/>
    <w:multiLevelType w:val="hybridMultilevel"/>
    <w:tmpl w:val="6ACCA070"/>
    <w:lvl w:ilvl="0" w:tplc="2BE2DB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3CD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24FA2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E2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F2484"/>
    <w:multiLevelType w:val="hybridMultilevel"/>
    <w:tmpl w:val="9514A62A"/>
    <w:lvl w:ilvl="0" w:tplc="281E8D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12443"/>
    <w:multiLevelType w:val="multilevel"/>
    <w:tmpl w:val="1692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C353B23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579C4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E3AE7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20B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5906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C0392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B1B61"/>
    <w:multiLevelType w:val="hybridMultilevel"/>
    <w:tmpl w:val="5C90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451D9"/>
    <w:multiLevelType w:val="hybridMultilevel"/>
    <w:tmpl w:val="0C7E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F4F6C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D7382"/>
    <w:multiLevelType w:val="hybridMultilevel"/>
    <w:tmpl w:val="0696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F4203"/>
    <w:multiLevelType w:val="hybridMultilevel"/>
    <w:tmpl w:val="F43AE30C"/>
    <w:lvl w:ilvl="0" w:tplc="69B25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6F58FE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B0CEC"/>
    <w:multiLevelType w:val="hybridMultilevel"/>
    <w:tmpl w:val="CA3A89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E95FC1"/>
    <w:multiLevelType w:val="hybridMultilevel"/>
    <w:tmpl w:val="17DCA3F8"/>
    <w:lvl w:ilvl="0" w:tplc="A55656F0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DCA4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A757CE"/>
    <w:multiLevelType w:val="hybridMultilevel"/>
    <w:tmpl w:val="C35E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44588"/>
    <w:multiLevelType w:val="hybridMultilevel"/>
    <w:tmpl w:val="58005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94D5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F2847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2205D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F23A3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F7891"/>
    <w:multiLevelType w:val="hybridMultilevel"/>
    <w:tmpl w:val="0C7E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00613"/>
    <w:multiLevelType w:val="hybridMultilevel"/>
    <w:tmpl w:val="7396D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D0B38"/>
    <w:multiLevelType w:val="hybridMultilevel"/>
    <w:tmpl w:val="B94AD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24ACA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048CF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14CE7"/>
    <w:multiLevelType w:val="hybridMultilevel"/>
    <w:tmpl w:val="46CE9B18"/>
    <w:lvl w:ilvl="0" w:tplc="E200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E85E51"/>
    <w:multiLevelType w:val="hybridMultilevel"/>
    <w:tmpl w:val="0CF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32"/>
  </w:num>
  <w:num w:numId="4">
    <w:abstractNumId w:val="23"/>
  </w:num>
  <w:num w:numId="5">
    <w:abstractNumId w:val="3"/>
  </w:num>
  <w:num w:numId="6">
    <w:abstractNumId w:val="21"/>
  </w:num>
  <w:num w:numId="7">
    <w:abstractNumId w:val="30"/>
  </w:num>
  <w:num w:numId="8">
    <w:abstractNumId w:val="27"/>
  </w:num>
  <w:num w:numId="9">
    <w:abstractNumId w:val="19"/>
  </w:num>
  <w:num w:numId="10">
    <w:abstractNumId w:val="6"/>
  </w:num>
  <w:num w:numId="11">
    <w:abstractNumId w:val="29"/>
  </w:num>
  <w:num w:numId="12">
    <w:abstractNumId w:val="11"/>
  </w:num>
  <w:num w:numId="13">
    <w:abstractNumId w:val="8"/>
  </w:num>
  <w:num w:numId="14">
    <w:abstractNumId w:val="4"/>
  </w:num>
  <w:num w:numId="15">
    <w:abstractNumId w:val="1"/>
  </w:num>
  <w:num w:numId="16">
    <w:abstractNumId w:val="28"/>
  </w:num>
  <w:num w:numId="17">
    <w:abstractNumId w:val="24"/>
  </w:num>
  <w:num w:numId="18">
    <w:abstractNumId w:val="37"/>
  </w:num>
  <w:num w:numId="19">
    <w:abstractNumId w:val="36"/>
  </w:num>
  <w:num w:numId="20">
    <w:abstractNumId w:val="14"/>
  </w:num>
  <w:num w:numId="21">
    <w:abstractNumId w:val="34"/>
  </w:num>
  <w:num w:numId="22">
    <w:abstractNumId w:val="20"/>
  </w:num>
  <w:num w:numId="23">
    <w:abstractNumId w:val="2"/>
  </w:num>
  <w:num w:numId="24">
    <w:abstractNumId w:val="5"/>
  </w:num>
  <w:num w:numId="25">
    <w:abstractNumId w:val="9"/>
  </w:num>
  <w:num w:numId="26">
    <w:abstractNumId w:val="17"/>
  </w:num>
  <w:num w:numId="27">
    <w:abstractNumId w:val="25"/>
  </w:num>
  <w:num w:numId="28">
    <w:abstractNumId w:val="7"/>
  </w:num>
  <w:num w:numId="29">
    <w:abstractNumId w:val="10"/>
  </w:num>
  <w:num w:numId="30">
    <w:abstractNumId w:val="31"/>
  </w:num>
  <w:num w:numId="31">
    <w:abstractNumId w:val="18"/>
  </w:num>
  <w:num w:numId="32">
    <w:abstractNumId w:val="15"/>
  </w:num>
  <w:num w:numId="33">
    <w:abstractNumId w:val="13"/>
  </w:num>
  <w:num w:numId="34">
    <w:abstractNumId w:val="16"/>
  </w:num>
  <w:num w:numId="35">
    <w:abstractNumId w:val="35"/>
  </w:num>
  <w:num w:numId="36">
    <w:abstractNumId w:val="22"/>
  </w:num>
  <w:num w:numId="37">
    <w:abstractNumId w:val="12"/>
  </w:num>
  <w:num w:numId="3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E0"/>
    <w:rsid w:val="00002290"/>
    <w:rsid w:val="00003102"/>
    <w:rsid w:val="000043B3"/>
    <w:rsid w:val="00007AAA"/>
    <w:rsid w:val="00010FD3"/>
    <w:rsid w:val="0001484F"/>
    <w:rsid w:val="00014B55"/>
    <w:rsid w:val="00015260"/>
    <w:rsid w:val="00015550"/>
    <w:rsid w:val="00021524"/>
    <w:rsid w:val="000244E7"/>
    <w:rsid w:val="00025594"/>
    <w:rsid w:val="0002591C"/>
    <w:rsid w:val="00025EE9"/>
    <w:rsid w:val="00027729"/>
    <w:rsid w:val="00027DCB"/>
    <w:rsid w:val="000325E6"/>
    <w:rsid w:val="000357A2"/>
    <w:rsid w:val="00035D0E"/>
    <w:rsid w:val="00043C80"/>
    <w:rsid w:val="0004566E"/>
    <w:rsid w:val="00050AE5"/>
    <w:rsid w:val="00050F33"/>
    <w:rsid w:val="00051F78"/>
    <w:rsid w:val="0005604A"/>
    <w:rsid w:val="000572A7"/>
    <w:rsid w:val="000578EE"/>
    <w:rsid w:val="00061BD9"/>
    <w:rsid w:val="00064351"/>
    <w:rsid w:val="00065236"/>
    <w:rsid w:val="00066997"/>
    <w:rsid w:val="00070687"/>
    <w:rsid w:val="00071AE2"/>
    <w:rsid w:val="00074770"/>
    <w:rsid w:val="0007541E"/>
    <w:rsid w:val="000814E2"/>
    <w:rsid w:val="00081643"/>
    <w:rsid w:val="00086F91"/>
    <w:rsid w:val="00092A0A"/>
    <w:rsid w:val="00092BB9"/>
    <w:rsid w:val="000932A9"/>
    <w:rsid w:val="00097EAE"/>
    <w:rsid w:val="000A1499"/>
    <w:rsid w:val="000A2820"/>
    <w:rsid w:val="000A2D4C"/>
    <w:rsid w:val="000A6161"/>
    <w:rsid w:val="000B2DE6"/>
    <w:rsid w:val="000B42BF"/>
    <w:rsid w:val="000B7273"/>
    <w:rsid w:val="000C04C5"/>
    <w:rsid w:val="000C42E5"/>
    <w:rsid w:val="000C4909"/>
    <w:rsid w:val="000D2E4B"/>
    <w:rsid w:val="000D5516"/>
    <w:rsid w:val="000D713D"/>
    <w:rsid w:val="000E00FD"/>
    <w:rsid w:val="000E1053"/>
    <w:rsid w:val="000E2B59"/>
    <w:rsid w:val="000E3D27"/>
    <w:rsid w:val="000E7625"/>
    <w:rsid w:val="000F0919"/>
    <w:rsid w:val="000F23CF"/>
    <w:rsid w:val="000F4A23"/>
    <w:rsid w:val="0010064B"/>
    <w:rsid w:val="00100DC8"/>
    <w:rsid w:val="00100DE1"/>
    <w:rsid w:val="001056CF"/>
    <w:rsid w:val="0011346E"/>
    <w:rsid w:val="00114037"/>
    <w:rsid w:val="001156F1"/>
    <w:rsid w:val="00117923"/>
    <w:rsid w:val="0012022A"/>
    <w:rsid w:val="001240BD"/>
    <w:rsid w:val="001244FA"/>
    <w:rsid w:val="00124EBB"/>
    <w:rsid w:val="0012553A"/>
    <w:rsid w:val="00125D4D"/>
    <w:rsid w:val="001306E1"/>
    <w:rsid w:val="00131D78"/>
    <w:rsid w:val="00133E2B"/>
    <w:rsid w:val="00134966"/>
    <w:rsid w:val="0013531D"/>
    <w:rsid w:val="00136F0D"/>
    <w:rsid w:val="001436A7"/>
    <w:rsid w:val="00146DA7"/>
    <w:rsid w:val="001506EE"/>
    <w:rsid w:val="001509C8"/>
    <w:rsid w:val="00151743"/>
    <w:rsid w:val="00152491"/>
    <w:rsid w:val="00155657"/>
    <w:rsid w:val="00156367"/>
    <w:rsid w:val="00157DAB"/>
    <w:rsid w:val="00157E8A"/>
    <w:rsid w:val="00160B83"/>
    <w:rsid w:val="001627B8"/>
    <w:rsid w:val="0016483D"/>
    <w:rsid w:val="00164DE2"/>
    <w:rsid w:val="00167E77"/>
    <w:rsid w:val="001707A5"/>
    <w:rsid w:val="00173F83"/>
    <w:rsid w:val="0017516B"/>
    <w:rsid w:val="00177E31"/>
    <w:rsid w:val="00181AFC"/>
    <w:rsid w:val="0018609D"/>
    <w:rsid w:val="00187C71"/>
    <w:rsid w:val="00192455"/>
    <w:rsid w:val="001A5526"/>
    <w:rsid w:val="001B13B8"/>
    <w:rsid w:val="001B1C02"/>
    <w:rsid w:val="001B27D8"/>
    <w:rsid w:val="001B2C11"/>
    <w:rsid w:val="001B2C5A"/>
    <w:rsid w:val="001B5D57"/>
    <w:rsid w:val="001B7218"/>
    <w:rsid w:val="001B78A5"/>
    <w:rsid w:val="001C04A9"/>
    <w:rsid w:val="001C05FE"/>
    <w:rsid w:val="001C0E1A"/>
    <w:rsid w:val="001D0BB2"/>
    <w:rsid w:val="001D5DC7"/>
    <w:rsid w:val="001D5F41"/>
    <w:rsid w:val="001E165B"/>
    <w:rsid w:val="001E1A4A"/>
    <w:rsid w:val="001E4BD7"/>
    <w:rsid w:val="001E5E55"/>
    <w:rsid w:val="001F0094"/>
    <w:rsid w:val="001F28E5"/>
    <w:rsid w:val="001F74EE"/>
    <w:rsid w:val="001F7CDD"/>
    <w:rsid w:val="00201885"/>
    <w:rsid w:val="00203E6F"/>
    <w:rsid w:val="00205136"/>
    <w:rsid w:val="002062DA"/>
    <w:rsid w:val="00207770"/>
    <w:rsid w:val="00207E05"/>
    <w:rsid w:val="00210326"/>
    <w:rsid w:val="00210DCB"/>
    <w:rsid w:val="00211849"/>
    <w:rsid w:val="002118DD"/>
    <w:rsid w:val="002129DE"/>
    <w:rsid w:val="0021645E"/>
    <w:rsid w:val="00216C64"/>
    <w:rsid w:val="002208C3"/>
    <w:rsid w:val="00221C94"/>
    <w:rsid w:val="00222251"/>
    <w:rsid w:val="002237E6"/>
    <w:rsid w:val="002244AC"/>
    <w:rsid w:val="00227455"/>
    <w:rsid w:val="0022755E"/>
    <w:rsid w:val="00232AC9"/>
    <w:rsid w:val="0023332D"/>
    <w:rsid w:val="00241C00"/>
    <w:rsid w:val="00241E99"/>
    <w:rsid w:val="002503EB"/>
    <w:rsid w:val="00251414"/>
    <w:rsid w:val="0025222D"/>
    <w:rsid w:val="00252F08"/>
    <w:rsid w:val="00254A64"/>
    <w:rsid w:val="002558DD"/>
    <w:rsid w:val="00257BD8"/>
    <w:rsid w:val="00262106"/>
    <w:rsid w:val="00264AAE"/>
    <w:rsid w:val="00267CC7"/>
    <w:rsid w:val="00272480"/>
    <w:rsid w:val="00272B3A"/>
    <w:rsid w:val="00273D85"/>
    <w:rsid w:val="0027449D"/>
    <w:rsid w:val="00276036"/>
    <w:rsid w:val="00276BA3"/>
    <w:rsid w:val="00276F00"/>
    <w:rsid w:val="0027724A"/>
    <w:rsid w:val="00285A01"/>
    <w:rsid w:val="002909E8"/>
    <w:rsid w:val="00292E60"/>
    <w:rsid w:val="00293C5C"/>
    <w:rsid w:val="00295F26"/>
    <w:rsid w:val="00297A16"/>
    <w:rsid w:val="002A07F8"/>
    <w:rsid w:val="002A182A"/>
    <w:rsid w:val="002A32F8"/>
    <w:rsid w:val="002A658F"/>
    <w:rsid w:val="002A6D89"/>
    <w:rsid w:val="002B1F9D"/>
    <w:rsid w:val="002B3508"/>
    <w:rsid w:val="002B586D"/>
    <w:rsid w:val="002C005D"/>
    <w:rsid w:val="002C1DBE"/>
    <w:rsid w:val="002C5180"/>
    <w:rsid w:val="002D31CA"/>
    <w:rsid w:val="002D32AA"/>
    <w:rsid w:val="002D39A9"/>
    <w:rsid w:val="002D4104"/>
    <w:rsid w:val="002D488D"/>
    <w:rsid w:val="002D74F3"/>
    <w:rsid w:val="002E1604"/>
    <w:rsid w:val="002E58DA"/>
    <w:rsid w:val="002E6CA5"/>
    <w:rsid w:val="002E7313"/>
    <w:rsid w:val="002F25C2"/>
    <w:rsid w:val="002F5557"/>
    <w:rsid w:val="002F5608"/>
    <w:rsid w:val="00304077"/>
    <w:rsid w:val="00304EAB"/>
    <w:rsid w:val="003052B3"/>
    <w:rsid w:val="00317C54"/>
    <w:rsid w:val="00322990"/>
    <w:rsid w:val="00323734"/>
    <w:rsid w:val="00323B18"/>
    <w:rsid w:val="0033097A"/>
    <w:rsid w:val="00335A0E"/>
    <w:rsid w:val="00342B68"/>
    <w:rsid w:val="0034303A"/>
    <w:rsid w:val="0034348A"/>
    <w:rsid w:val="00346D1C"/>
    <w:rsid w:val="003530E5"/>
    <w:rsid w:val="003534ED"/>
    <w:rsid w:val="00356782"/>
    <w:rsid w:val="00364A7A"/>
    <w:rsid w:val="00365075"/>
    <w:rsid w:val="003652F8"/>
    <w:rsid w:val="003712BF"/>
    <w:rsid w:val="003728CE"/>
    <w:rsid w:val="003729AA"/>
    <w:rsid w:val="003736AC"/>
    <w:rsid w:val="00373EE7"/>
    <w:rsid w:val="00375617"/>
    <w:rsid w:val="00375D03"/>
    <w:rsid w:val="003818D1"/>
    <w:rsid w:val="00381CB2"/>
    <w:rsid w:val="00384CC5"/>
    <w:rsid w:val="00385031"/>
    <w:rsid w:val="003862AB"/>
    <w:rsid w:val="00386359"/>
    <w:rsid w:val="003863E4"/>
    <w:rsid w:val="0039083F"/>
    <w:rsid w:val="00391602"/>
    <w:rsid w:val="00391EA2"/>
    <w:rsid w:val="00392737"/>
    <w:rsid w:val="00392863"/>
    <w:rsid w:val="00393E27"/>
    <w:rsid w:val="0039620F"/>
    <w:rsid w:val="003977D0"/>
    <w:rsid w:val="00397A26"/>
    <w:rsid w:val="003A023A"/>
    <w:rsid w:val="003A1595"/>
    <w:rsid w:val="003A413E"/>
    <w:rsid w:val="003A59A1"/>
    <w:rsid w:val="003B0F95"/>
    <w:rsid w:val="003B21A0"/>
    <w:rsid w:val="003B3EF5"/>
    <w:rsid w:val="003C186D"/>
    <w:rsid w:val="003C26F0"/>
    <w:rsid w:val="003C27DE"/>
    <w:rsid w:val="003C682D"/>
    <w:rsid w:val="003C73F6"/>
    <w:rsid w:val="003D0B03"/>
    <w:rsid w:val="003D4705"/>
    <w:rsid w:val="003D5448"/>
    <w:rsid w:val="003D6BDB"/>
    <w:rsid w:val="003E1D39"/>
    <w:rsid w:val="003E4C00"/>
    <w:rsid w:val="003E4D81"/>
    <w:rsid w:val="003E4E06"/>
    <w:rsid w:val="003F1400"/>
    <w:rsid w:val="003F1A1D"/>
    <w:rsid w:val="0040019D"/>
    <w:rsid w:val="00400729"/>
    <w:rsid w:val="00403593"/>
    <w:rsid w:val="00406814"/>
    <w:rsid w:val="00410257"/>
    <w:rsid w:val="00412407"/>
    <w:rsid w:val="00412D1B"/>
    <w:rsid w:val="004167C1"/>
    <w:rsid w:val="00417005"/>
    <w:rsid w:val="00417E15"/>
    <w:rsid w:val="00420643"/>
    <w:rsid w:val="0042071D"/>
    <w:rsid w:val="00422F33"/>
    <w:rsid w:val="00427C60"/>
    <w:rsid w:val="00430EB3"/>
    <w:rsid w:val="00431722"/>
    <w:rsid w:val="00431875"/>
    <w:rsid w:val="00433E05"/>
    <w:rsid w:val="0043404A"/>
    <w:rsid w:val="004364BB"/>
    <w:rsid w:val="00441ED6"/>
    <w:rsid w:val="00442586"/>
    <w:rsid w:val="00442828"/>
    <w:rsid w:val="00446F60"/>
    <w:rsid w:val="00451DE2"/>
    <w:rsid w:val="00452C3B"/>
    <w:rsid w:val="004549B4"/>
    <w:rsid w:val="00455BB6"/>
    <w:rsid w:val="0045602A"/>
    <w:rsid w:val="00456BAD"/>
    <w:rsid w:val="00460DA7"/>
    <w:rsid w:val="00465074"/>
    <w:rsid w:val="0046514C"/>
    <w:rsid w:val="0047075D"/>
    <w:rsid w:val="00473643"/>
    <w:rsid w:val="00475C32"/>
    <w:rsid w:val="00480275"/>
    <w:rsid w:val="00484C55"/>
    <w:rsid w:val="00484C68"/>
    <w:rsid w:val="0048644B"/>
    <w:rsid w:val="00491E2C"/>
    <w:rsid w:val="00492314"/>
    <w:rsid w:val="004A0C35"/>
    <w:rsid w:val="004A4637"/>
    <w:rsid w:val="004A5ACE"/>
    <w:rsid w:val="004A73C7"/>
    <w:rsid w:val="004A73EA"/>
    <w:rsid w:val="004B2009"/>
    <w:rsid w:val="004B2309"/>
    <w:rsid w:val="004B2CA2"/>
    <w:rsid w:val="004B4C45"/>
    <w:rsid w:val="004B4C93"/>
    <w:rsid w:val="004B5242"/>
    <w:rsid w:val="004B534E"/>
    <w:rsid w:val="004C1AD0"/>
    <w:rsid w:val="004C1F08"/>
    <w:rsid w:val="004C4A4C"/>
    <w:rsid w:val="004C5053"/>
    <w:rsid w:val="004C5F74"/>
    <w:rsid w:val="004C7D37"/>
    <w:rsid w:val="004D0F50"/>
    <w:rsid w:val="004D18B1"/>
    <w:rsid w:val="004D19BD"/>
    <w:rsid w:val="004D1F7D"/>
    <w:rsid w:val="004D4330"/>
    <w:rsid w:val="004D5F2A"/>
    <w:rsid w:val="004E37BB"/>
    <w:rsid w:val="004E6272"/>
    <w:rsid w:val="004F2F72"/>
    <w:rsid w:val="005004ED"/>
    <w:rsid w:val="00501739"/>
    <w:rsid w:val="00501EC5"/>
    <w:rsid w:val="005028B2"/>
    <w:rsid w:val="00502F02"/>
    <w:rsid w:val="00507370"/>
    <w:rsid w:val="005077AD"/>
    <w:rsid w:val="00510FDF"/>
    <w:rsid w:val="00511F21"/>
    <w:rsid w:val="0051444E"/>
    <w:rsid w:val="005152D1"/>
    <w:rsid w:val="005166CB"/>
    <w:rsid w:val="00520FCD"/>
    <w:rsid w:val="00523E5E"/>
    <w:rsid w:val="005264C5"/>
    <w:rsid w:val="005318B8"/>
    <w:rsid w:val="00531DA4"/>
    <w:rsid w:val="00533FE6"/>
    <w:rsid w:val="00534688"/>
    <w:rsid w:val="00535407"/>
    <w:rsid w:val="00536E1D"/>
    <w:rsid w:val="00554ED9"/>
    <w:rsid w:val="00556DCA"/>
    <w:rsid w:val="00556EAC"/>
    <w:rsid w:val="00557018"/>
    <w:rsid w:val="005570DA"/>
    <w:rsid w:val="00560B46"/>
    <w:rsid w:val="00560E74"/>
    <w:rsid w:val="00563EE9"/>
    <w:rsid w:val="005658AD"/>
    <w:rsid w:val="00567355"/>
    <w:rsid w:val="00577FDE"/>
    <w:rsid w:val="00581714"/>
    <w:rsid w:val="005829EF"/>
    <w:rsid w:val="005837AF"/>
    <w:rsid w:val="0058792B"/>
    <w:rsid w:val="005901DD"/>
    <w:rsid w:val="00594E80"/>
    <w:rsid w:val="00594F1C"/>
    <w:rsid w:val="00595DE4"/>
    <w:rsid w:val="00597A59"/>
    <w:rsid w:val="00597E54"/>
    <w:rsid w:val="005A1875"/>
    <w:rsid w:val="005A1AF4"/>
    <w:rsid w:val="005A3274"/>
    <w:rsid w:val="005A3E51"/>
    <w:rsid w:val="005A4231"/>
    <w:rsid w:val="005B0C6A"/>
    <w:rsid w:val="005B632E"/>
    <w:rsid w:val="005C073B"/>
    <w:rsid w:val="005C236B"/>
    <w:rsid w:val="005C273E"/>
    <w:rsid w:val="005C4151"/>
    <w:rsid w:val="005C42BB"/>
    <w:rsid w:val="005C787D"/>
    <w:rsid w:val="005C7D90"/>
    <w:rsid w:val="005D2360"/>
    <w:rsid w:val="005D5EE6"/>
    <w:rsid w:val="005D62B9"/>
    <w:rsid w:val="005D66CF"/>
    <w:rsid w:val="005E0687"/>
    <w:rsid w:val="005E25D6"/>
    <w:rsid w:val="005E2B80"/>
    <w:rsid w:val="005E374A"/>
    <w:rsid w:val="005F0758"/>
    <w:rsid w:val="005F5A2E"/>
    <w:rsid w:val="005F6BBA"/>
    <w:rsid w:val="006008A2"/>
    <w:rsid w:val="0060180F"/>
    <w:rsid w:val="00601811"/>
    <w:rsid w:val="00605B33"/>
    <w:rsid w:val="00610414"/>
    <w:rsid w:val="00611D93"/>
    <w:rsid w:val="00612116"/>
    <w:rsid w:val="00612497"/>
    <w:rsid w:val="0061432C"/>
    <w:rsid w:val="006157F0"/>
    <w:rsid w:val="00621BAF"/>
    <w:rsid w:val="00622420"/>
    <w:rsid w:val="006239A7"/>
    <w:rsid w:val="00625843"/>
    <w:rsid w:val="00627679"/>
    <w:rsid w:val="00632477"/>
    <w:rsid w:val="00632F16"/>
    <w:rsid w:val="0063405D"/>
    <w:rsid w:val="00635A61"/>
    <w:rsid w:val="0063608F"/>
    <w:rsid w:val="0063642A"/>
    <w:rsid w:val="00640EB8"/>
    <w:rsid w:val="00641A3E"/>
    <w:rsid w:val="006420EC"/>
    <w:rsid w:val="0064604A"/>
    <w:rsid w:val="006504D8"/>
    <w:rsid w:val="0065062E"/>
    <w:rsid w:val="006507E8"/>
    <w:rsid w:val="00651A88"/>
    <w:rsid w:val="006525F1"/>
    <w:rsid w:val="00656C49"/>
    <w:rsid w:val="00660A45"/>
    <w:rsid w:val="00664C88"/>
    <w:rsid w:val="00666EA6"/>
    <w:rsid w:val="00667C5E"/>
    <w:rsid w:val="00671734"/>
    <w:rsid w:val="0067242F"/>
    <w:rsid w:val="00672BFE"/>
    <w:rsid w:val="0068121C"/>
    <w:rsid w:val="0068292F"/>
    <w:rsid w:val="0068558D"/>
    <w:rsid w:val="006877A6"/>
    <w:rsid w:val="00691CCC"/>
    <w:rsid w:val="00693DB7"/>
    <w:rsid w:val="006A0D33"/>
    <w:rsid w:val="006A6CA9"/>
    <w:rsid w:val="006A6F45"/>
    <w:rsid w:val="006A77A8"/>
    <w:rsid w:val="006B0618"/>
    <w:rsid w:val="006B160D"/>
    <w:rsid w:val="006B54B7"/>
    <w:rsid w:val="006B5730"/>
    <w:rsid w:val="006B5C21"/>
    <w:rsid w:val="006B74B0"/>
    <w:rsid w:val="006C0090"/>
    <w:rsid w:val="006C3139"/>
    <w:rsid w:val="006C3C19"/>
    <w:rsid w:val="006C4074"/>
    <w:rsid w:val="006C44CD"/>
    <w:rsid w:val="006C670E"/>
    <w:rsid w:val="006C6CDC"/>
    <w:rsid w:val="006D0C61"/>
    <w:rsid w:val="006D5150"/>
    <w:rsid w:val="006D6A9E"/>
    <w:rsid w:val="006E2B57"/>
    <w:rsid w:val="006E4567"/>
    <w:rsid w:val="006E5116"/>
    <w:rsid w:val="006E584C"/>
    <w:rsid w:val="006F26AD"/>
    <w:rsid w:val="006F27A1"/>
    <w:rsid w:val="006F3953"/>
    <w:rsid w:val="006F4E94"/>
    <w:rsid w:val="006F6280"/>
    <w:rsid w:val="00700247"/>
    <w:rsid w:val="00701096"/>
    <w:rsid w:val="00701850"/>
    <w:rsid w:val="00703346"/>
    <w:rsid w:val="0070472D"/>
    <w:rsid w:val="00704E5E"/>
    <w:rsid w:val="00705243"/>
    <w:rsid w:val="00705671"/>
    <w:rsid w:val="00710B7F"/>
    <w:rsid w:val="00713A09"/>
    <w:rsid w:val="00713F1F"/>
    <w:rsid w:val="00715C29"/>
    <w:rsid w:val="00717E72"/>
    <w:rsid w:val="00717EE3"/>
    <w:rsid w:val="00720876"/>
    <w:rsid w:val="007277D5"/>
    <w:rsid w:val="00733391"/>
    <w:rsid w:val="00735696"/>
    <w:rsid w:val="00740719"/>
    <w:rsid w:val="007409C6"/>
    <w:rsid w:val="0074200B"/>
    <w:rsid w:val="00742908"/>
    <w:rsid w:val="007432EB"/>
    <w:rsid w:val="00743410"/>
    <w:rsid w:val="007446C4"/>
    <w:rsid w:val="007461ED"/>
    <w:rsid w:val="00746C38"/>
    <w:rsid w:val="00753192"/>
    <w:rsid w:val="0075736C"/>
    <w:rsid w:val="00760BC3"/>
    <w:rsid w:val="00763075"/>
    <w:rsid w:val="0076316B"/>
    <w:rsid w:val="00765031"/>
    <w:rsid w:val="00765BD0"/>
    <w:rsid w:val="0077503F"/>
    <w:rsid w:val="007820F6"/>
    <w:rsid w:val="00782373"/>
    <w:rsid w:val="00786F9C"/>
    <w:rsid w:val="007870B2"/>
    <w:rsid w:val="00787527"/>
    <w:rsid w:val="00787A96"/>
    <w:rsid w:val="00791D18"/>
    <w:rsid w:val="00794F56"/>
    <w:rsid w:val="007968E6"/>
    <w:rsid w:val="007A0FBB"/>
    <w:rsid w:val="007A3048"/>
    <w:rsid w:val="007A37EA"/>
    <w:rsid w:val="007A3DFC"/>
    <w:rsid w:val="007A48B4"/>
    <w:rsid w:val="007A5F30"/>
    <w:rsid w:val="007A7350"/>
    <w:rsid w:val="007A7605"/>
    <w:rsid w:val="007A7831"/>
    <w:rsid w:val="007A7D0D"/>
    <w:rsid w:val="007B2744"/>
    <w:rsid w:val="007B3DAE"/>
    <w:rsid w:val="007B6840"/>
    <w:rsid w:val="007B6A1F"/>
    <w:rsid w:val="007C0A95"/>
    <w:rsid w:val="007C1F58"/>
    <w:rsid w:val="007C2ABF"/>
    <w:rsid w:val="007C32AD"/>
    <w:rsid w:val="007C6105"/>
    <w:rsid w:val="007C6E18"/>
    <w:rsid w:val="007D02CF"/>
    <w:rsid w:val="007D044C"/>
    <w:rsid w:val="007D05D3"/>
    <w:rsid w:val="007D0FD0"/>
    <w:rsid w:val="007D1026"/>
    <w:rsid w:val="007D2FAA"/>
    <w:rsid w:val="007D4C4E"/>
    <w:rsid w:val="007D5112"/>
    <w:rsid w:val="007D7BA2"/>
    <w:rsid w:val="007D7C44"/>
    <w:rsid w:val="007E2C6A"/>
    <w:rsid w:val="007E38E5"/>
    <w:rsid w:val="007E4103"/>
    <w:rsid w:val="007E4F1C"/>
    <w:rsid w:val="007E7A21"/>
    <w:rsid w:val="007F454D"/>
    <w:rsid w:val="008005FE"/>
    <w:rsid w:val="00800A50"/>
    <w:rsid w:val="008019C2"/>
    <w:rsid w:val="00802C0A"/>
    <w:rsid w:val="008048E6"/>
    <w:rsid w:val="008071FF"/>
    <w:rsid w:val="008104CF"/>
    <w:rsid w:val="00811AEC"/>
    <w:rsid w:val="00815175"/>
    <w:rsid w:val="0081798F"/>
    <w:rsid w:val="008203E3"/>
    <w:rsid w:val="008204D0"/>
    <w:rsid w:val="008251BA"/>
    <w:rsid w:val="008256EE"/>
    <w:rsid w:val="00830422"/>
    <w:rsid w:val="008405E4"/>
    <w:rsid w:val="00844A1B"/>
    <w:rsid w:val="00844C9B"/>
    <w:rsid w:val="008510DA"/>
    <w:rsid w:val="0085187C"/>
    <w:rsid w:val="00853979"/>
    <w:rsid w:val="00857669"/>
    <w:rsid w:val="0086125D"/>
    <w:rsid w:val="008637E0"/>
    <w:rsid w:val="00863967"/>
    <w:rsid w:val="00864C36"/>
    <w:rsid w:val="00866AB4"/>
    <w:rsid w:val="0086709D"/>
    <w:rsid w:val="008733F9"/>
    <w:rsid w:val="0087406A"/>
    <w:rsid w:val="00880C02"/>
    <w:rsid w:val="008878A1"/>
    <w:rsid w:val="00892070"/>
    <w:rsid w:val="008928BC"/>
    <w:rsid w:val="008A0D28"/>
    <w:rsid w:val="008A1381"/>
    <w:rsid w:val="008A1E01"/>
    <w:rsid w:val="008A2704"/>
    <w:rsid w:val="008A4C63"/>
    <w:rsid w:val="008A50EE"/>
    <w:rsid w:val="008B0764"/>
    <w:rsid w:val="008B113C"/>
    <w:rsid w:val="008B72BA"/>
    <w:rsid w:val="008C1A15"/>
    <w:rsid w:val="008C3A22"/>
    <w:rsid w:val="008C53F9"/>
    <w:rsid w:val="008C5A05"/>
    <w:rsid w:val="008C624C"/>
    <w:rsid w:val="008C70D9"/>
    <w:rsid w:val="008C7600"/>
    <w:rsid w:val="008D0761"/>
    <w:rsid w:val="008D3FE5"/>
    <w:rsid w:val="008D419D"/>
    <w:rsid w:val="008D65FF"/>
    <w:rsid w:val="008D6D30"/>
    <w:rsid w:val="008D7778"/>
    <w:rsid w:val="008D7A1E"/>
    <w:rsid w:val="008D7F48"/>
    <w:rsid w:val="008E1496"/>
    <w:rsid w:val="008E7275"/>
    <w:rsid w:val="008F2434"/>
    <w:rsid w:val="008F3F8B"/>
    <w:rsid w:val="008F4295"/>
    <w:rsid w:val="0090230D"/>
    <w:rsid w:val="00903CBE"/>
    <w:rsid w:val="009065AD"/>
    <w:rsid w:val="00907125"/>
    <w:rsid w:val="009073F4"/>
    <w:rsid w:val="00910AB0"/>
    <w:rsid w:val="00911498"/>
    <w:rsid w:val="00912FE8"/>
    <w:rsid w:val="009137DE"/>
    <w:rsid w:val="00914D3D"/>
    <w:rsid w:val="0091624F"/>
    <w:rsid w:val="00917DFB"/>
    <w:rsid w:val="0092156D"/>
    <w:rsid w:val="00923DA1"/>
    <w:rsid w:val="00925B06"/>
    <w:rsid w:val="00927A6B"/>
    <w:rsid w:val="00932CC6"/>
    <w:rsid w:val="00933D2B"/>
    <w:rsid w:val="00934097"/>
    <w:rsid w:val="009355B3"/>
    <w:rsid w:val="00937CD5"/>
    <w:rsid w:val="009402CC"/>
    <w:rsid w:val="00945CA7"/>
    <w:rsid w:val="00946DA5"/>
    <w:rsid w:val="00946DA7"/>
    <w:rsid w:val="00951890"/>
    <w:rsid w:val="0095271F"/>
    <w:rsid w:val="00953835"/>
    <w:rsid w:val="00953D70"/>
    <w:rsid w:val="00955839"/>
    <w:rsid w:val="00955D67"/>
    <w:rsid w:val="00957883"/>
    <w:rsid w:val="009619B8"/>
    <w:rsid w:val="0096254C"/>
    <w:rsid w:val="00964AAB"/>
    <w:rsid w:val="00966C52"/>
    <w:rsid w:val="00966CD5"/>
    <w:rsid w:val="00967F93"/>
    <w:rsid w:val="00973FE0"/>
    <w:rsid w:val="0097773A"/>
    <w:rsid w:val="00985C0E"/>
    <w:rsid w:val="00996F6F"/>
    <w:rsid w:val="009973C0"/>
    <w:rsid w:val="009A3BF0"/>
    <w:rsid w:val="009A43EB"/>
    <w:rsid w:val="009A5B81"/>
    <w:rsid w:val="009A696D"/>
    <w:rsid w:val="009B0991"/>
    <w:rsid w:val="009B1AFC"/>
    <w:rsid w:val="009B2872"/>
    <w:rsid w:val="009C2A8D"/>
    <w:rsid w:val="009C55ED"/>
    <w:rsid w:val="009D15D0"/>
    <w:rsid w:val="009D2139"/>
    <w:rsid w:val="009D245B"/>
    <w:rsid w:val="009E0866"/>
    <w:rsid w:val="009E1DD6"/>
    <w:rsid w:val="009E2656"/>
    <w:rsid w:val="009E493D"/>
    <w:rsid w:val="009E6A91"/>
    <w:rsid w:val="009E706C"/>
    <w:rsid w:val="009F0B85"/>
    <w:rsid w:val="009F22ED"/>
    <w:rsid w:val="009F2320"/>
    <w:rsid w:val="009F4F86"/>
    <w:rsid w:val="00A003CB"/>
    <w:rsid w:val="00A030B6"/>
    <w:rsid w:val="00A03CE9"/>
    <w:rsid w:val="00A0662A"/>
    <w:rsid w:val="00A10654"/>
    <w:rsid w:val="00A11D0D"/>
    <w:rsid w:val="00A128B2"/>
    <w:rsid w:val="00A1719D"/>
    <w:rsid w:val="00A2089D"/>
    <w:rsid w:val="00A23062"/>
    <w:rsid w:val="00A30465"/>
    <w:rsid w:val="00A31210"/>
    <w:rsid w:val="00A3352C"/>
    <w:rsid w:val="00A34A40"/>
    <w:rsid w:val="00A368D1"/>
    <w:rsid w:val="00A376CA"/>
    <w:rsid w:val="00A40831"/>
    <w:rsid w:val="00A41126"/>
    <w:rsid w:val="00A432DA"/>
    <w:rsid w:val="00A45F4C"/>
    <w:rsid w:val="00A50C8A"/>
    <w:rsid w:val="00A50FAF"/>
    <w:rsid w:val="00A5133A"/>
    <w:rsid w:val="00A53F4F"/>
    <w:rsid w:val="00A54531"/>
    <w:rsid w:val="00A63650"/>
    <w:rsid w:val="00A64434"/>
    <w:rsid w:val="00A64460"/>
    <w:rsid w:val="00A64C15"/>
    <w:rsid w:val="00A67496"/>
    <w:rsid w:val="00A67653"/>
    <w:rsid w:val="00A67CCF"/>
    <w:rsid w:val="00A70BCB"/>
    <w:rsid w:val="00A72C1C"/>
    <w:rsid w:val="00A733A9"/>
    <w:rsid w:val="00A75BE4"/>
    <w:rsid w:val="00A76572"/>
    <w:rsid w:val="00A82037"/>
    <w:rsid w:val="00A919A6"/>
    <w:rsid w:val="00A91E3E"/>
    <w:rsid w:val="00A92AEE"/>
    <w:rsid w:val="00A93075"/>
    <w:rsid w:val="00A93CE1"/>
    <w:rsid w:val="00A978F4"/>
    <w:rsid w:val="00AA0DA1"/>
    <w:rsid w:val="00AA2D6C"/>
    <w:rsid w:val="00AA7427"/>
    <w:rsid w:val="00AB0330"/>
    <w:rsid w:val="00AB2EE9"/>
    <w:rsid w:val="00AB52B7"/>
    <w:rsid w:val="00AC120D"/>
    <w:rsid w:val="00AC34F3"/>
    <w:rsid w:val="00AC3818"/>
    <w:rsid w:val="00AD22FC"/>
    <w:rsid w:val="00AD37F5"/>
    <w:rsid w:val="00AD527F"/>
    <w:rsid w:val="00AD783B"/>
    <w:rsid w:val="00AE4867"/>
    <w:rsid w:val="00AE736A"/>
    <w:rsid w:val="00AF09E0"/>
    <w:rsid w:val="00AF4FC5"/>
    <w:rsid w:val="00B01F57"/>
    <w:rsid w:val="00B033DF"/>
    <w:rsid w:val="00B07965"/>
    <w:rsid w:val="00B10878"/>
    <w:rsid w:val="00B13626"/>
    <w:rsid w:val="00B13AB9"/>
    <w:rsid w:val="00B14C24"/>
    <w:rsid w:val="00B25056"/>
    <w:rsid w:val="00B274FD"/>
    <w:rsid w:val="00B372C1"/>
    <w:rsid w:val="00B41ADD"/>
    <w:rsid w:val="00B42DED"/>
    <w:rsid w:val="00B4333D"/>
    <w:rsid w:val="00B43AFD"/>
    <w:rsid w:val="00B45AEF"/>
    <w:rsid w:val="00B46892"/>
    <w:rsid w:val="00B468EF"/>
    <w:rsid w:val="00B47A07"/>
    <w:rsid w:val="00B47E90"/>
    <w:rsid w:val="00B50C30"/>
    <w:rsid w:val="00B5116A"/>
    <w:rsid w:val="00B5224D"/>
    <w:rsid w:val="00B52A8C"/>
    <w:rsid w:val="00B54010"/>
    <w:rsid w:val="00B62027"/>
    <w:rsid w:val="00B6251C"/>
    <w:rsid w:val="00B62D6B"/>
    <w:rsid w:val="00B640DC"/>
    <w:rsid w:val="00B64440"/>
    <w:rsid w:val="00B74CF7"/>
    <w:rsid w:val="00B752EB"/>
    <w:rsid w:val="00B817F2"/>
    <w:rsid w:val="00B81F98"/>
    <w:rsid w:val="00B84AF6"/>
    <w:rsid w:val="00B84FD5"/>
    <w:rsid w:val="00B8533D"/>
    <w:rsid w:val="00B857E6"/>
    <w:rsid w:val="00B864E1"/>
    <w:rsid w:val="00B91FF8"/>
    <w:rsid w:val="00B92714"/>
    <w:rsid w:val="00B93257"/>
    <w:rsid w:val="00B93F24"/>
    <w:rsid w:val="00B949A1"/>
    <w:rsid w:val="00B94BE9"/>
    <w:rsid w:val="00B94F4E"/>
    <w:rsid w:val="00B978B2"/>
    <w:rsid w:val="00BA0FA4"/>
    <w:rsid w:val="00BA1D80"/>
    <w:rsid w:val="00BA31A0"/>
    <w:rsid w:val="00BA6218"/>
    <w:rsid w:val="00BB1B7A"/>
    <w:rsid w:val="00BB27BD"/>
    <w:rsid w:val="00BB4106"/>
    <w:rsid w:val="00BB5AC2"/>
    <w:rsid w:val="00BB667B"/>
    <w:rsid w:val="00BC028D"/>
    <w:rsid w:val="00BC0789"/>
    <w:rsid w:val="00BC1B8B"/>
    <w:rsid w:val="00BC5B38"/>
    <w:rsid w:val="00BC6264"/>
    <w:rsid w:val="00BC6D01"/>
    <w:rsid w:val="00BD1B4A"/>
    <w:rsid w:val="00BD2E34"/>
    <w:rsid w:val="00BE0F68"/>
    <w:rsid w:val="00BE14B0"/>
    <w:rsid w:val="00BE14C0"/>
    <w:rsid w:val="00BE6EAB"/>
    <w:rsid w:val="00BF1750"/>
    <w:rsid w:val="00BF1DA5"/>
    <w:rsid w:val="00BF2389"/>
    <w:rsid w:val="00BF4221"/>
    <w:rsid w:val="00BF62D0"/>
    <w:rsid w:val="00C00506"/>
    <w:rsid w:val="00C00AC7"/>
    <w:rsid w:val="00C021BE"/>
    <w:rsid w:val="00C02D13"/>
    <w:rsid w:val="00C02F6E"/>
    <w:rsid w:val="00C05801"/>
    <w:rsid w:val="00C07E7D"/>
    <w:rsid w:val="00C12FDD"/>
    <w:rsid w:val="00C14259"/>
    <w:rsid w:val="00C165B8"/>
    <w:rsid w:val="00C22693"/>
    <w:rsid w:val="00C22A64"/>
    <w:rsid w:val="00C23FC5"/>
    <w:rsid w:val="00C25CD5"/>
    <w:rsid w:val="00C27523"/>
    <w:rsid w:val="00C2759B"/>
    <w:rsid w:val="00C30B69"/>
    <w:rsid w:val="00C31CB0"/>
    <w:rsid w:val="00C40D8D"/>
    <w:rsid w:val="00C41110"/>
    <w:rsid w:val="00C421C1"/>
    <w:rsid w:val="00C43F9C"/>
    <w:rsid w:val="00C441CA"/>
    <w:rsid w:val="00C55E31"/>
    <w:rsid w:val="00C56D86"/>
    <w:rsid w:val="00C56F66"/>
    <w:rsid w:val="00C5725A"/>
    <w:rsid w:val="00C614D6"/>
    <w:rsid w:val="00C63B29"/>
    <w:rsid w:val="00C64A88"/>
    <w:rsid w:val="00C656F6"/>
    <w:rsid w:val="00C71A7B"/>
    <w:rsid w:val="00C71BC9"/>
    <w:rsid w:val="00C72A0D"/>
    <w:rsid w:val="00C73BD5"/>
    <w:rsid w:val="00C74D35"/>
    <w:rsid w:val="00C76220"/>
    <w:rsid w:val="00C76AB2"/>
    <w:rsid w:val="00C770FC"/>
    <w:rsid w:val="00C801FD"/>
    <w:rsid w:val="00C82D85"/>
    <w:rsid w:val="00C84D68"/>
    <w:rsid w:val="00C87252"/>
    <w:rsid w:val="00C945BC"/>
    <w:rsid w:val="00C9482C"/>
    <w:rsid w:val="00C94952"/>
    <w:rsid w:val="00C960FF"/>
    <w:rsid w:val="00C9632F"/>
    <w:rsid w:val="00C96A03"/>
    <w:rsid w:val="00CA01FC"/>
    <w:rsid w:val="00CA176A"/>
    <w:rsid w:val="00CA476C"/>
    <w:rsid w:val="00CA6F3D"/>
    <w:rsid w:val="00CB078B"/>
    <w:rsid w:val="00CB121A"/>
    <w:rsid w:val="00CC097B"/>
    <w:rsid w:val="00CC3121"/>
    <w:rsid w:val="00CC7264"/>
    <w:rsid w:val="00CD1494"/>
    <w:rsid w:val="00CD2DAC"/>
    <w:rsid w:val="00CD2ECE"/>
    <w:rsid w:val="00CD4102"/>
    <w:rsid w:val="00CD52CD"/>
    <w:rsid w:val="00CE68DC"/>
    <w:rsid w:val="00CE7DAE"/>
    <w:rsid w:val="00CF27DA"/>
    <w:rsid w:val="00D0010F"/>
    <w:rsid w:val="00D00AB3"/>
    <w:rsid w:val="00D01208"/>
    <w:rsid w:val="00D0197E"/>
    <w:rsid w:val="00D0614D"/>
    <w:rsid w:val="00D07BE7"/>
    <w:rsid w:val="00D1014D"/>
    <w:rsid w:val="00D10176"/>
    <w:rsid w:val="00D1207F"/>
    <w:rsid w:val="00D205E5"/>
    <w:rsid w:val="00D20D83"/>
    <w:rsid w:val="00D21301"/>
    <w:rsid w:val="00D21B3B"/>
    <w:rsid w:val="00D23890"/>
    <w:rsid w:val="00D25400"/>
    <w:rsid w:val="00D27562"/>
    <w:rsid w:val="00D36740"/>
    <w:rsid w:val="00D41AB0"/>
    <w:rsid w:val="00D52828"/>
    <w:rsid w:val="00D53706"/>
    <w:rsid w:val="00D6062D"/>
    <w:rsid w:val="00D6107D"/>
    <w:rsid w:val="00D61DFA"/>
    <w:rsid w:val="00D645CB"/>
    <w:rsid w:val="00D7011B"/>
    <w:rsid w:val="00D709CE"/>
    <w:rsid w:val="00D728F7"/>
    <w:rsid w:val="00D74CFA"/>
    <w:rsid w:val="00D754BD"/>
    <w:rsid w:val="00D765FD"/>
    <w:rsid w:val="00D773E6"/>
    <w:rsid w:val="00D82C70"/>
    <w:rsid w:val="00D833D6"/>
    <w:rsid w:val="00D85759"/>
    <w:rsid w:val="00D87502"/>
    <w:rsid w:val="00D87C50"/>
    <w:rsid w:val="00D90124"/>
    <w:rsid w:val="00D91496"/>
    <w:rsid w:val="00D92935"/>
    <w:rsid w:val="00D93BAF"/>
    <w:rsid w:val="00D95A95"/>
    <w:rsid w:val="00D97064"/>
    <w:rsid w:val="00DA1332"/>
    <w:rsid w:val="00DA2040"/>
    <w:rsid w:val="00DA4C7B"/>
    <w:rsid w:val="00DB6591"/>
    <w:rsid w:val="00DC1A84"/>
    <w:rsid w:val="00DC2459"/>
    <w:rsid w:val="00DC381A"/>
    <w:rsid w:val="00DC3C20"/>
    <w:rsid w:val="00DD2EA1"/>
    <w:rsid w:val="00DD32EC"/>
    <w:rsid w:val="00DD64B0"/>
    <w:rsid w:val="00DD67B6"/>
    <w:rsid w:val="00DD7932"/>
    <w:rsid w:val="00DE085F"/>
    <w:rsid w:val="00DE1819"/>
    <w:rsid w:val="00DE2D88"/>
    <w:rsid w:val="00DE3548"/>
    <w:rsid w:val="00DE48F0"/>
    <w:rsid w:val="00DE6A07"/>
    <w:rsid w:val="00DF2456"/>
    <w:rsid w:val="00DF29B1"/>
    <w:rsid w:val="00DF31D3"/>
    <w:rsid w:val="00DF46D8"/>
    <w:rsid w:val="00DF5FF9"/>
    <w:rsid w:val="00DF6E8A"/>
    <w:rsid w:val="00DF7AAA"/>
    <w:rsid w:val="00E00627"/>
    <w:rsid w:val="00E02408"/>
    <w:rsid w:val="00E11F86"/>
    <w:rsid w:val="00E15101"/>
    <w:rsid w:val="00E15716"/>
    <w:rsid w:val="00E20A90"/>
    <w:rsid w:val="00E24EE9"/>
    <w:rsid w:val="00E261DB"/>
    <w:rsid w:val="00E27607"/>
    <w:rsid w:val="00E37A84"/>
    <w:rsid w:val="00E41DFE"/>
    <w:rsid w:val="00E44D3A"/>
    <w:rsid w:val="00E4610F"/>
    <w:rsid w:val="00E47887"/>
    <w:rsid w:val="00E47BBD"/>
    <w:rsid w:val="00E51BF2"/>
    <w:rsid w:val="00E537E7"/>
    <w:rsid w:val="00E53A4E"/>
    <w:rsid w:val="00E5484F"/>
    <w:rsid w:val="00E54F04"/>
    <w:rsid w:val="00E603F6"/>
    <w:rsid w:val="00E60FF7"/>
    <w:rsid w:val="00E651C0"/>
    <w:rsid w:val="00E66F03"/>
    <w:rsid w:val="00E67D87"/>
    <w:rsid w:val="00E7192D"/>
    <w:rsid w:val="00E7283F"/>
    <w:rsid w:val="00E72D99"/>
    <w:rsid w:val="00E730CB"/>
    <w:rsid w:val="00E74364"/>
    <w:rsid w:val="00E75DB6"/>
    <w:rsid w:val="00E76C8D"/>
    <w:rsid w:val="00E82255"/>
    <w:rsid w:val="00E8794E"/>
    <w:rsid w:val="00E87B2C"/>
    <w:rsid w:val="00E90714"/>
    <w:rsid w:val="00E926B0"/>
    <w:rsid w:val="00E96527"/>
    <w:rsid w:val="00E97E63"/>
    <w:rsid w:val="00EA14B5"/>
    <w:rsid w:val="00EA167C"/>
    <w:rsid w:val="00EB5363"/>
    <w:rsid w:val="00EB5880"/>
    <w:rsid w:val="00EB6713"/>
    <w:rsid w:val="00EC1351"/>
    <w:rsid w:val="00EC32AE"/>
    <w:rsid w:val="00EC3A57"/>
    <w:rsid w:val="00EC47F0"/>
    <w:rsid w:val="00EC5683"/>
    <w:rsid w:val="00EC5D78"/>
    <w:rsid w:val="00EC6DF2"/>
    <w:rsid w:val="00ED1072"/>
    <w:rsid w:val="00ED49F3"/>
    <w:rsid w:val="00ED4B38"/>
    <w:rsid w:val="00ED6D2F"/>
    <w:rsid w:val="00EE0CF6"/>
    <w:rsid w:val="00EE11F8"/>
    <w:rsid w:val="00EE45C0"/>
    <w:rsid w:val="00EE48F7"/>
    <w:rsid w:val="00EE5B49"/>
    <w:rsid w:val="00EE6476"/>
    <w:rsid w:val="00EE7DA1"/>
    <w:rsid w:val="00EF1F58"/>
    <w:rsid w:val="00EF24AB"/>
    <w:rsid w:val="00EF308C"/>
    <w:rsid w:val="00EF6801"/>
    <w:rsid w:val="00F0161C"/>
    <w:rsid w:val="00F02EAC"/>
    <w:rsid w:val="00F03C9C"/>
    <w:rsid w:val="00F053F5"/>
    <w:rsid w:val="00F102EC"/>
    <w:rsid w:val="00F10A2A"/>
    <w:rsid w:val="00F12C8D"/>
    <w:rsid w:val="00F1386A"/>
    <w:rsid w:val="00F14590"/>
    <w:rsid w:val="00F16CB3"/>
    <w:rsid w:val="00F17A75"/>
    <w:rsid w:val="00F21A1A"/>
    <w:rsid w:val="00F226AC"/>
    <w:rsid w:val="00F22B15"/>
    <w:rsid w:val="00F2698A"/>
    <w:rsid w:val="00F32E4D"/>
    <w:rsid w:val="00F41807"/>
    <w:rsid w:val="00F45983"/>
    <w:rsid w:val="00F468D2"/>
    <w:rsid w:val="00F47E4C"/>
    <w:rsid w:val="00F5097D"/>
    <w:rsid w:val="00F51E96"/>
    <w:rsid w:val="00F5640F"/>
    <w:rsid w:val="00F5654A"/>
    <w:rsid w:val="00F56804"/>
    <w:rsid w:val="00F60FEA"/>
    <w:rsid w:val="00F614EC"/>
    <w:rsid w:val="00F63F38"/>
    <w:rsid w:val="00F8075B"/>
    <w:rsid w:val="00F81149"/>
    <w:rsid w:val="00F81349"/>
    <w:rsid w:val="00F83411"/>
    <w:rsid w:val="00F83460"/>
    <w:rsid w:val="00F912C2"/>
    <w:rsid w:val="00F92664"/>
    <w:rsid w:val="00F958A7"/>
    <w:rsid w:val="00FA066C"/>
    <w:rsid w:val="00FA0F06"/>
    <w:rsid w:val="00FA0F91"/>
    <w:rsid w:val="00FA2EF2"/>
    <w:rsid w:val="00FA3CDB"/>
    <w:rsid w:val="00FA41C7"/>
    <w:rsid w:val="00FA4673"/>
    <w:rsid w:val="00FA5670"/>
    <w:rsid w:val="00FB18EB"/>
    <w:rsid w:val="00FB4B15"/>
    <w:rsid w:val="00FB5A32"/>
    <w:rsid w:val="00FC0E21"/>
    <w:rsid w:val="00FC52B3"/>
    <w:rsid w:val="00FC72A0"/>
    <w:rsid w:val="00FD1E0E"/>
    <w:rsid w:val="00FD3D75"/>
    <w:rsid w:val="00FD4D95"/>
    <w:rsid w:val="00FD5DB0"/>
    <w:rsid w:val="00FE1A0A"/>
    <w:rsid w:val="00FE43CE"/>
    <w:rsid w:val="00FE471B"/>
    <w:rsid w:val="00FE7498"/>
    <w:rsid w:val="00FF27DE"/>
    <w:rsid w:val="00FF36D8"/>
    <w:rsid w:val="00FF548D"/>
    <w:rsid w:val="00FF55A3"/>
    <w:rsid w:val="00FF668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327650-229B-4498-BBDB-3402C7FF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E0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IntenseQuote"/>
    <w:next w:val="Normal"/>
    <w:link w:val="Heading1Char"/>
    <w:autoRedefine/>
    <w:uiPriority w:val="9"/>
    <w:qFormat/>
    <w:rsid w:val="0097773A"/>
    <w:pPr>
      <w:keepNext/>
      <w:tabs>
        <w:tab w:val="left" w:pos="1200"/>
        <w:tab w:val="left" w:pos="2545"/>
      </w:tabs>
      <w:autoSpaceDE w:val="0"/>
      <w:autoSpaceDN w:val="0"/>
      <w:adjustRightInd w:val="0"/>
      <w:spacing w:before="120" w:after="240"/>
      <w:ind w:left="0" w:right="95"/>
      <w:outlineLvl w:val="0"/>
    </w:pPr>
    <w:rPr>
      <w:rFonts w:ascii="Angsana New" w:hAnsi="Angsana New"/>
      <w:iCs w:val="0"/>
      <w:noProof/>
      <w:color w:val="000000" w:themeColor="text1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31A0"/>
    <w:pPr>
      <w:keepNext/>
      <w:spacing w:before="120" w:after="120"/>
      <w:outlineLvl w:val="1"/>
    </w:pPr>
    <w:rPr>
      <w:rFonts w:ascii="Angsana New" w:hAnsi="Angsana New"/>
      <w:b/>
      <w:bCs/>
      <w:i/>
      <w:color w:val="000000" w:themeColor="text1"/>
      <w:sz w:val="32"/>
      <w:szCs w:val="32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843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F1C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10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773A"/>
    <w:rPr>
      <w:rFonts w:ascii="Angsana New" w:eastAsia="Times New Roman" w:hAnsi="Angsana New" w:cs="Angsana New"/>
      <w:b/>
      <w:bCs/>
      <w:i/>
      <w:noProof/>
      <w:color w:val="000000" w:themeColor="text1"/>
      <w:sz w:val="36"/>
      <w:szCs w:val="36"/>
    </w:rPr>
  </w:style>
  <w:style w:type="character" w:styleId="IntenseEmphasis">
    <w:name w:val="Intense Emphasis"/>
    <w:uiPriority w:val="21"/>
    <w:qFormat/>
    <w:rsid w:val="00973FE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F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73FE0"/>
    <w:rPr>
      <w:rFonts w:ascii="Times New Roman" w:eastAsia="Times New Roman" w:hAnsi="Times New Roman" w:cs="Angsana New"/>
      <w:b/>
      <w:bCs/>
      <w:i/>
      <w:iCs/>
      <w:color w:val="4F81BD"/>
      <w:sz w:val="24"/>
    </w:rPr>
  </w:style>
  <w:style w:type="character" w:customStyle="1" w:styleId="Heading2Char">
    <w:name w:val="Heading 2 Char"/>
    <w:link w:val="Heading2"/>
    <w:uiPriority w:val="9"/>
    <w:rsid w:val="00BA31A0"/>
    <w:rPr>
      <w:rFonts w:ascii="Angsana New" w:eastAsia="Times New Roman" w:hAnsi="Angsana New" w:cs="Angsana New"/>
      <w:b/>
      <w:bCs/>
      <w:i/>
      <w:color w:val="000000" w:themeColor="text1"/>
      <w:sz w:val="32"/>
      <w:szCs w:val="32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625843"/>
    <w:rPr>
      <w:rFonts w:ascii="Cambria" w:eastAsia="Times New Roman" w:hAnsi="Cambria" w:cs="Angsana New"/>
      <w:b/>
      <w:bCs/>
      <w:sz w:val="26"/>
      <w:szCs w:val="33"/>
    </w:rPr>
  </w:style>
  <w:style w:type="paragraph" w:styleId="NormalWeb">
    <w:name w:val="Normal (Web)"/>
    <w:basedOn w:val="Normal"/>
    <w:uiPriority w:val="99"/>
    <w:unhideWhenUsed/>
    <w:rsid w:val="00E261DB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4Char">
    <w:name w:val="Heading 4 Char"/>
    <w:link w:val="Heading4"/>
    <w:uiPriority w:val="9"/>
    <w:rsid w:val="00594F1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fimagecaption">
    <w:name w:val="f_imagecaption"/>
    <w:rsid w:val="00EC32AE"/>
  </w:style>
  <w:style w:type="character" w:customStyle="1" w:styleId="st1">
    <w:name w:val="st1"/>
    <w:rsid w:val="00F12C8D"/>
  </w:style>
  <w:style w:type="paragraph" w:styleId="Header">
    <w:name w:val="header"/>
    <w:aliases w:val="hdr"/>
    <w:basedOn w:val="Normal"/>
    <w:link w:val="HeaderChar"/>
    <w:uiPriority w:val="99"/>
    <w:unhideWhenUsed/>
    <w:rsid w:val="00241C0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241C00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41C0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1C00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0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1C00"/>
    <w:rPr>
      <w:rFonts w:ascii="Tahoma" w:eastAsia="Times New Roman" w:hAnsi="Tahoma" w:cs="Angsana New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62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8C624C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24C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sid w:val="008C624C"/>
    <w:rPr>
      <w:rFonts w:ascii="Cambria" w:eastAsia="Times New Roman" w:hAnsi="Cambria" w:cs="Angsana New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93C5C"/>
    <w:pPr>
      <w:tabs>
        <w:tab w:val="right" w:pos="8931"/>
      </w:tabs>
    </w:pPr>
    <w:rPr>
      <w:rFonts w:ascii="Angsana New" w:hAnsi="Angsana New"/>
      <w:b/>
      <w:bCs/>
      <w:noProof/>
      <w:color w:val="00000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00627"/>
    <w:pPr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E00627"/>
    <w:pPr>
      <w:ind w:left="720"/>
    </w:pPr>
  </w:style>
  <w:style w:type="character" w:styleId="Hyperlink">
    <w:name w:val="Hyperlink"/>
    <w:uiPriority w:val="99"/>
    <w:unhideWhenUsed/>
    <w:rsid w:val="00E00627"/>
    <w:rPr>
      <w:color w:val="0000FF"/>
      <w:u w:val="single"/>
    </w:rPr>
  </w:style>
  <w:style w:type="character" w:styleId="PageNumber">
    <w:name w:val="page number"/>
    <w:rsid w:val="00946DA7"/>
  </w:style>
  <w:style w:type="paragraph" w:styleId="ListParagraph">
    <w:name w:val="List Paragraph"/>
    <w:basedOn w:val="Normal"/>
    <w:uiPriority w:val="34"/>
    <w:qFormat/>
    <w:rsid w:val="0048644B"/>
    <w:pPr>
      <w:ind w:left="720"/>
      <w:contextualSpacing/>
    </w:pPr>
  </w:style>
  <w:style w:type="paragraph" w:customStyle="1" w:styleId="3">
    <w:name w:val="3"/>
    <w:basedOn w:val="Normal"/>
    <w:link w:val="30"/>
    <w:qFormat/>
    <w:rsid w:val="008048E6"/>
    <w:pPr>
      <w:tabs>
        <w:tab w:val="left" w:pos="720"/>
        <w:tab w:val="left" w:pos="1440"/>
      </w:tabs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30">
    <w:name w:val="3 อักขระ"/>
    <w:link w:val="3"/>
    <w:rsid w:val="008048E6"/>
    <w:rPr>
      <w:rFonts w:ascii="Browallia New" w:hAnsi="Browallia New" w:cs="Browallia New"/>
      <w:sz w:val="32"/>
      <w:szCs w:val="32"/>
    </w:rPr>
  </w:style>
  <w:style w:type="paragraph" w:customStyle="1" w:styleId="1">
    <w:name w:val="เนื้อความ1"/>
    <w:basedOn w:val="BodyText"/>
    <w:rsid w:val="00502F02"/>
    <w:pPr>
      <w:widowControl w:val="0"/>
      <w:tabs>
        <w:tab w:val="left" w:pos="-2977"/>
      </w:tabs>
      <w:spacing w:after="240"/>
    </w:pPr>
    <w:rPr>
      <w:rFonts w:ascii="Arial" w:hAnsi="Arial" w:cs="Cordia New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02F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F02"/>
    <w:rPr>
      <w:rFonts w:ascii="Times New Roman" w:eastAsia="Times New Roman" w:hAnsi="Times New Roman" w:cs="Angsana New"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0010F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D0010F"/>
    <w:rPr>
      <w:rFonts w:eastAsia="Times New Roman" w:cs="Angsana New"/>
      <w:b/>
      <w:bCs/>
      <w:i/>
      <w:iCs/>
      <w:sz w:val="26"/>
      <w:szCs w:val="33"/>
      <w:lang w:val="x-none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EE5B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E5B4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E5B4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E5B4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E5B4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styleId="NoSpacing">
    <w:name w:val="No Spacing"/>
    <w:uiPriority w:val="1"/>
    <w:qFormat/>
    <w:rsid w:val="00D709CE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7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10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20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fontTable" Target="fontTable.xml"/><Relationship Id="rId15" Type="http://schemas.openxmlformats.org/officeDocument/2006/relationships/image" Target="media/image510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theme" Target="theme/theme1.xml"/><Relationship Id="rId16" Type="http://schemas.openxmlformats.org/officeDocument/2006/relationships/image" Target="media/image610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/>
              <a:t>แสดงสัดส่วนของพนักงานแยกตามระดับการศึกษา</a:t>
            </a:r>
          </a:p>
          <a:p>
            <a:pPr>
              <a:defRPr sz="1400"/>
            </a:pPr>
            <a:r>
              <a:rPr lang="th-TH"/>
              <a:t>
 ถึงวันที่ 20 มกราคม 2560</a:t>
            </a: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6</c:f>
              <c:strCache>
                <c:ptCount val="6"/>
                <c:pt idx="0">
                  <c:v>ไม่พบข้อมูล</c:v>
                </c:pt>
                <c:pt idx="1">
                  <c:v>&lt;= อาชีวศึกษา</c:v>
                </c:pt>
                <c:pt idx="2">
                  <c:v>อาชีวศึกษา</c:v>
                </c:pt>
                <c:pt idx="3">
                  <c:v>ปริญญาตรี</c:v>
                </c:pt>
                <c:pt idx="4">
                  <c:v>ปริญญาโท</c:v>
                </c:pt>
                <c:pt idx="5">
                  <c:v>ปริญญาเอก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37</c:v>
                </c:pt>
                <c:pt idx="1">
                  <c:v>145</c:v>
                </c:pt>
                <c:pt idx="2">
                  <c:v>38</c:v>
                </c:pt>
                <c:pt idx="3">
                  <c:v>570</c:v>
                </c:pt>
                <c:pt idx="4">
                  <c:v>1024</c:v>
                </c:pt>
                <c:pt idx="5">
                  <c:v>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601B-1F82-4C62-8A7A-9A2FC003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4</Pages>
  <Words>4045</Words>
  <Characters>23062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tarsoft</Company>
  <LinksUpToDate>false</LinksUpToDate>
  <CharactersWithSpaces>2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chai Prasertsang</dc:creator>
  <cp:lastModifiedBy>Sopa Wongpramote</cp:lastModifiedBy>
  <cp:revision>17</cp:revision>
  <cp:lastPrinted>2014-07-31T03:45:00Z</cp:lastPrinted>
  <dcterms:created xsi:type="dcterms:W3CDTF">2017-01-18T06:43:00Z</dcterms:created>
  <dcterms:modified xsi:type="dcterms:W3CDTF">2017-02-14T08:08:00Z</dcterms:modified>
</cp:coreProperties>
</file>